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C4" w:rsidRPr="00AE37C4" w:rsidRDefault="00AE37C4" w:rsidP="00AE37C4">
      <w:pPr>
        <w:spacing w:line="480" w:lineRule="auto"/>
        <w:jc w:val="left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E37C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作者：</w:t>
      </w:r>
      <w:r w:rsidR="002F1D8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zhoudawn@163.com</w:t>
      </w:r>
      <w:bookmarkStart w:id="0" w:name="_GoBack"/>
      <w:bookmarkEnd w:id="0"/>
    </w:p>
    <w:p w:rsidR="00374BFB" w:rsidRPr="00AC4B74" w:rsidRDefault="00374BFB" w:rsidP="00AC4B74">
      <w:pPr>
        <w:spacing w:line="480" w:lineRule="auto"/>
        <w:jc w:val="center"/>
        <w:rPr>
          <w:rFonts w:ascii="黑体" w:eastAsia="黑体" w:hAnsi="黑体" w:cs="Arial"/>
          <w:b/>
          <w:color w:val="333333"/>
          <w:sz w:val="28"/>
          <w:szCs w:val="28"/>
          <w:shd w:val="clear" w:color="auto" w:fill="FFFFFF"/>
        </w:rPr>
      </w:pPr>
      <w:r w:rsidRPr="00AC4B74">
        <w:rPr>
          <w:rFonts w:ascii="黑体" w:eastAsia="黑体" w:hAnsi="黑体" w:cs="Arial" w:hint="eastAsia"/>
          <w:b/>
          <w:color w:val="333333"/>
          <w:sz w:val="28"/>
          <w:szCs w:val="28"/>
          <w:shd w:val="clear" w:color="auto" w:fill="FFFFFF"/>
        </w:rPr>
        <w:t>前言</w:t>
      </w:r>
    </w:p>
    <w:p w:rsidR="00512F04" w:rsidRPr="00AC4B74" w:rsidRDefault="00512F04" w:rsidP="00AC4B74">
      <w:pPr>
        <w:pStyle w:val="a6"/>
        <w:numPr>
          <w:ilvl w:val="0"/>
          <w:numId w:val="10"/>
        </w:numPr>
        <w:spacing w:line="480" w:lineRule="auto"/>
        <w:ind w:firstLineChars="0"/>
        <w:rPr>
          <w:rFonts w:ascii="Arial" w:hAnsi="Arial" w:cs="Arial"/>
          <w:b/>
          <w:i/>
          <w:color w:val="333333"/>
          <w:szCs w:val="21"/>
          <w:shd w:val="clear" w:color="auto" w:fill="FFFFFF"/>
        </w:rPr>
      </w:pPr>
      <w:r w:rsidRPr="00AC4B74">
        <w:rPr>
          <w:rFonts w:ascii="Arial" w:hAnsi="Arial" w:cs="Arial" w:hint="eastAsia"/>
          <w:b/>
          <w:i/>
          <w:color w:val="333333"/>
          <w:szCs w:val="21"/>
          <w:shd w:val="clear" w:color="auto" w:fill="FFFFFF"/>
        </w:rPr>
        <w:t>WEB</w:t>
      </w:r>
      <w:r w:rsidRPr="00AC4B74">
        <w:rPr>
          <w:rFonts w:ascii="Arial" w:hAnsi="Arial" w:cs="Arial" w:hint="eastAsia"/>
          <w:b/>
          <w:i/>
          <w:color w:val="333333"/>
          <w:szCs w:val="21"/>
          <w:shd w:val="clear" w:color="auto" w:fill="FFFFFF"/>
        </w:rPr>
        <w:t>开发</w:t>
      </w:r>
      <w:r w:rsidR="005768D9">
        <w:rPr>
          <w:rFonts w:ascii="Arial" w:hAnsi="Arial" w:cs="Arial" w:hint="eastAsia"/>
          <w:b/>
          <w:i/>
          <w:color w:val="333333"/>
          <w:szCs w:val="21"/>
          <w:shd w:val="clear" w:color="auto" w:fill="FFFFFF"/>
        </w:rPr>
        <w:t>让人</w:t>
      </w:r>
      <w:r w:rsidR="003D3F40">
        <w:rPr>
          <w:rFonts w:ascii="Arial" w:hAnsi="Arial" w:cs="Arial" w:hint="eastAsia"/>
          <w:b/>
          <w:i/>
          <w:color w:val="333333"/>
          <w:szCs w:val="21"/>
          <w:shd w:val="clear" w:color="auto" w:fill="FFFFFF"/>
        </w:rPr>
        <w:t>望而却步</w:t>
      </w:r>
    </w:p>
    <w:p w:rsidR="00D91B33" w:rsidRPr="00EA38D6" w:rsidRDefault="00FF3A6B" w:rsidP="00AC4B74">
      <w:pPr>
        <w:spacing w:line="360" w:lineRule="auto"/>
        <w:rPr>
          <w:rFonts w:ascii="楷体" w:eastAsia="楷体" w:hAnsi="楷体" w:cs="Arial"/>
          <w:b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 w:hint="eastAsia"/>
          <w:b/>
          <w:color w:val="333333"/>
          <w:szCs w:val="21"/>
          <w:shd w:val="clear" w:color="auto" w:fill="FFFFFF"/>
        </w:rPr>
        <w:t>眼花缭乱</w:t>
      </w:r>
      <w:r w:rsidR="00EA38D6" w:rsidRPr="00EA38D6">
        <w:rPr>
          <w:rFonts w:ascii="楷体" w:eastAsia="楷体" w:hAnsi="楷体" w:cs="Arial" w:hint="eastAsia"/>
          <w:b/>
          <w:color w:val="333333"/>
          <w:szCs w:val="21"/>
          <w:shd w:val="clear" w:color="auto" w:fill="FFFFFF"/>
        </w:rPr>
        <w:t>的</w:t>
      </w:r>
      <w:r w:rsidR="00512F04" w:rsidRPr="00EA38D6">
        <w:rPr>
          <w:rFonts w:ascii="楷体" w:eastAsia="楷体" w:hAnsi="楷体" w:cs="Arial" w:hint="eastAsia"/>
          <w:b/>
          <w:color w:val="333333"/>
          <w:szCs w:val="21"/>
          <w:shd w:val="clear" w:color="auto" w:fill="FFFFFF"/>
        </w:rPr>
        <w:t>HTML元素</w:t>
      </w:r>
    </w:p>
    <w:p w:rsidR="00D91B33" w:rsidRDefault="00512F04" w:rsidP="00EA38D6"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bod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br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butt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capt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div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dt</w:t>
      </w:r>
      <w:proofErr w:type="spellEnd"/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em</w:t>
      </w:r>
      <w:proofErr w:type="spellEnd"/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embed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fieldSet</w:t>
      </w:r>
      <w:proofErr w:type="spellEnd"/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font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form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frame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frameSet</w:t>
      </w:r>
      <w:proofErr w:type="spellEnd"/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head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hr</w:t>
      </w:r>
      <w:proofErr w:type="spellEnd"/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iframe</w:t>
      </w:r>
      <w:proofErr w:type="spellEnd"/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img</w:t>
      </w:r>
      <w:proofErr w:type="spellEnd"/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input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label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li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link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p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select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table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td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th</w:t>
      </w:r>
      <w:proofErr w:type="spellEnd"/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tr</w:t>
      </w:r>
      <w:proofErr w:type="spellEnd"/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512F04">
        <w:rPr>
          <w:rFonts w:ascii="Arial" w:hAnsi="Arial" w:cs="Arial"/>
          <w:color w:val="333333"/>
          <w:szCs w:val="21"/>
          <w:shd w:val="clear" w:color="auto" w:fill="FFFFFF"/>
        </w:rPr>
        <w:t>u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512F04">
        <w:rPr>
          <w:rFonts w:ascii="Arial" w:hAnsi="Arial" w:cs="Arial"/>
          <w:color w:val="333333"/>
          <w:szCs w:val="21"/>
          <w:shd w:val="clear" w:color="auto" w:fill="FFFFFF"/>
        </w:rPr>
        <w:t>ul</w:t>
      </w:r>
      <w:proofErr w:type="spellEnd"/>
      <w:r w:rsidR="00D91B33" w:rsidRPr="00512F04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D91B33">
        <w:rPr>
          <w:rFonts w:ascii="Arial" w:hAnsi="Arial" w:cs="Arial" w:hint="eastAsia"/>
          <w:color w:val="333333"/>
          <w:szCs w:val="21"/>
          <w:shd w:val="clear" w:color="auto" w:fill="FFFFFF"/>
        </w:rPr>
        <w:t>。。。</w:t>
      </w:r>
    </w:p>
    <w:p w:rsidR="00D91B33" w:rsidRDefault="00D91B33" w:rsidP="00AC4B74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91B33" w:rsidRPr="00DE35BC" w:rsidRDefault="00EA38D6" w:rsidP="00AC4B74">
      <w:pPr>
        <w:spacing w:line="360" w:lineRule="auto"/>
        <w:rPr>
          <w:rFonts w:ascii="楷体" w:eastAsia="楷体" w:hAnsi="楷体" w:cs="Arial"/>
          <w:b/>
          <w:color w:val="333333"/>
          <w:szCs w:val="21"/>
          <w:shd w:val="clear" w:color="auto" w:fill="FFFFFF"/>
        </w:rPr>
      </w:pPr>
      <w:r>
        <w:rPr>
          <w:rFonts w:ascii="楷体" w:eastAsia="楷体" w:hAnsi="楷体" w:cs="Arial" w:hint="eastAsia"/>
          <w:b/>
          <w:color w:val="333333"/>
          <w:szCs w:val="21"/>
          <w:shd w:val="clear" w:color="auto" w:fill="FFFFFF"/>
        </w:rPr>
        <w:t>根本不懂更不会用的</w:t>
      </w:r>
      <w:r w:rsidR="00D91B33" w:rsidRPr="00DE35BC">
        <w:rPr>
          <w:rFonts w:ascii="楷体" w:eastAsia="楷体" w:hAnsi="楷体" w:cs="Arial" w:hint="eastAsia"/>
          <w:b/>
          <w:color w:val="333333"/>
          <w:szCs w:val="21"/>
          <w:shd w:val="clear" w:color="auto" w:fill="FFFFFF"/>
        </w:rPr>
        <w:t>CSS</w:t>
      </w:r>
      <w:r w:rsidR="0019393F" w:rsidRPr="00DE35BC">
        <w:rPr>
          <w:rFonts w:ascii="楷体" w:eastAsia="楷体" w:hAnsi="楷体" w:cs="Arial" w:hint="eastAsia"/>
          <w:b/>
          <w:color w:val="333333"/>
          <w:szCs w:val="21"/>
          <w:shd w:val="clear" w:color="auto" w:fill="FFFFFF"/>
        </w:rPr>
        <w:t xml:space="preserve"> </w:t>
      </w:r>
    </w:p>
    <w:p w:rsidR="00D91B33" w:rsidRPr="00D91B33" w:rsidRDefault="00D91B33" w:rsidP="00EA38D6"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fon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font-famil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font-siz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font-styl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font-weigh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text-alig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text-decorat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text-inden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vertical-alig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background-colo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background-imag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background-posit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</w:p>
    <w:p w:rsidR="00D91B33" w:rsidRDefault="00D91B33" w:rsidP="00EA38D6"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background-repea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colo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bord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floa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margi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margin-bott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margin-lef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margin-righ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margin-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paddin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padding-bott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padding-lef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padding-righ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padding-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heigh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lef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overflow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posit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righ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visibilit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widt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D91B33">
        <w:rPr>
          <w:rFonts w:ascii="Arial" w:hAnsi="Arial" w:cs="Arial"/>
          <w:color w:val="333333"/>
          <w:szCs w:val="21"/>
          <w:shd w:val="clear" w:color="auto" w:fill="FFFFFF"/>
        </w:rPr>
        <w:t>z-inde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。。</w:t>
      </w:r>
    </w:p>
    <w:p w:rsidR="00D91B33" w:rsidRDefault="00D91B33" w:rsidP="00D91B33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E35BC" w:rsidRPr="00DE35BC" w:rsidRDefault="00DE35BC" w:rsidP="00AC4B74">
      <w:pPr>
        <w:spacing w:line="360" w:lineRule="auto"/>
        <w:rPr>
          <w:rFonts w:ascii="楷体" w:eastAsia="楷体" w:hAnsi="楷体" w:cs="Arial"/>
          <w:b/>
          <w:color w:val="333333"/>
          <w:szCs w:val="21"/>
          <w:shd w:val="clear" w:color="auto" w:fill="FFFFFF"/>
        </w:rPr>
      </w:pPr>
      <w:r w:rsidRPr="00DE35BC">
        <w:rPr>
          <w:rFonts w:ascii="楷体" w:eastAsia="楷体" w:hAnsi="楷体" w:cs="Arial" w:hint="eastAsia"/>
          <w:b/>
          <w:color w:val="333333"/>
          <w:szCs w:val="21"/>
          <w:shd w:val="clear" w:color="auto" w:fill="FFFFFF"/>
        </w:rPr>
        <w:t>最关键的</w:t>
      </w:r>
    </w:p>
    <w:p w:rsidR="00352937" w:rsidRDefault="00DE35BC" w:rsidP="00264E74">
      <w:pPr>
        <w:spacing w:line="360" w:lineRule="auto"/>
        <w:ind w:firstLine="420"/>
        <w:rPr>
          <w:rFonts w:ascii="Arial" w:hAnsi="Arial" w:cs="Arial"/>
          <w:b/>
          <w:color w:val="FF0000"/>
          <w:szCs w:val="21"/>
          <w:shd w:val="clear" w:color="auto" w:fill="FFFFFF"/>
        </w:rPr>
      </w:pPr>
      <w:r w:rsidRPr="006237D1">
        <w:rPr>
          <w:rFonts w:ascii="Arial" w:hAnsi="Arial" w:cs="Arial" w:hint="eastAsia"/>
          <w:b/>
          <w:szCs w:val="21"/>
          <w:shd w:val="clear" w:color="auto" w:fill="FFFFFF"/>
        </w:rPr>
        <w:t>美工</w:t>
      </w:r>
      <w:r w:rsidR="00EA38D6" w:rsidRPr="006237D1">
        <w:rPr>
          <w:rFonts w:ascii="Arial" w:hAnsi="Arial" w:cs="Arial" w:hint="eastAsia"/>
          <w:b/>
          <w:szCs w:val="21"/>
          <w:shd w:val="clear" w:color="auto" w:fill="FFFFFF"/>
        </w:rPr>
        <w:t>！</w:t>
      </w:r>
      <w:r w:rsidR="00AC4B74" w:rsidRPr="006237D1">
        <w:rPr>
          <w:rFonts w:ascii="Arial" w:hAnsi="Arial" w:cs="Arial" w:hint="eastAsia"/>
          <w:b/>
          <w:szCs w:val="21"/>
          <w:shd w:val="clear" w:color="auto" w:fill="FFFFFF"/>
        </w:rPr>
        <w:t xml:space="preserve"> </w:t>
      </w:r>
      <w:r w:rsidR="00AC4B74" w:rsidRPr="006237D1">
        <w:rPr>
          <w:rFonts w:ascii="Arial" w:hAnsi="Arial" w:cs="Arial" w:hint="eastAsia"/>
          <w:b/>
          <w:szCs w:val="21"/>
          <w:shd w:val="clear" w:color="auto" w:fill="FFFFFF"/>
        </w:rPr>
        <w:t>美工</w:t>
      </w:r>
      <w:r w:rsidR="00EA38D6" w:rsidRPr="006237D1">
        <w:rPr>
          <w:rFonts w:ascii="Arial" w:hAnsi="Arial" w:cs="Arial" w:hint="eastAsia"/>
          <w:b/>
          <w:szCs w:val="21"/>
          <w:shd w:val="clear" w:color="auto" w:fill="FFFFFF"/>
        </w:rPr>
        <w:t>！</w:t>
      </w:r>
      <w:r w:rsidR="00AC4B74" w:rsidRPr="006237D1">
        <w:rPr>
          <w:rFonts w:ascii="Arial" w:hAnsi="Arial" w:cs="Arial" w:hint="eastAsia"/>
          <w:b/>
          <w:szCs w:val="21"/>
          <w:shd w:val="clear" w:color="auto" w:fill="FFFFFF"/>
        </w:rPr>
        <w:t xml:space="preserve"> </w:t>
      </w:r>
      <w:r w:rsidR="00AC4B74" w:rsidRPr="006237D1">
        <w:rPr>
          <w:rFonts w:ascii="Arial" w:hAnsi="Arial" w:cs="Arial" w:hint="eastAsia"/>
          <w:b/>
          <w:szCs w:val="21"/>
          <w:shd w:val="clear" w:color="auto" w:fill="FFFFFF"/>
        </w:rPr>
        <w:t>美工</w:t>
      </w:r>
      <w:r w:rsidR="00EA38D6" w:rsidRPr="006237D1">
        <w:rPr>
          <w:rFonts w:ascii="Arial" w:hAnsi="Arial" w:cs="Arial" w:hint="eastAsia"/>
          <w:b/>
          <w:szCs w:val="21"/>
          <w:shd w:val="clear" w:color="auto" w:fill="FFFFFF"/>
        </w:rPr>
        <w:t>！</w:t>
      </w:r>
    </w:p>
    <w:p w:rsidR="00B96B3E" w:rsidRDefault="00B96B3E" w:rsidP="00264E74">
      <w:pPr>
        <w:spacing w:line="360" w:lineRule="auto"/>
        <w:ind w:firstLine="420"/>
        <w:rPr>
          <w:rFonts w:ascii="Arial" w:hAnsi="Arial" w:cs="Arial"/>
          <w:b/>
          <w:color w:val="FF0000"/>
          <w:szCs w:val="21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528"/>
      </w:tblGrid>
      <w:tr w:rsidR="00B96B3E" w:rsidTr="00B96B3E">
        <w:tc>
          <w:tcPr>
            <w:tcW w:w="8528" w:type="dxa"/>
            <w:shd w:val="clear" w:color="auto" w:fill="E5DFEC" w:themeFill="accent4" w:themeFillTint="33"/>
          </w:tcPr>
          <w:p w:rsidR="00B96B3E" w:rsidRPr="00B96B3E" w:rsidRDefault="00B96B3E" w:rsidP="00B96B3E">
            <w:r w:rsidRPr="007C7372">
              <w:rPr>
                <w:rFonts w:hint="eastAsia"/>
                <w:b/>
                <w:sz w:val="36"/>
                <w:szCs w:val="36"/>
              </w:rPr>
              <w:t>问题</w:t>
            </w:r>
            <w:r w:rsidR="00B977BF">
              <w:rPr>
                <w:rFonts w:hint="eastAsia"/>
                <w:sz w:val="36"/>
                <w:szCs w:val="36"/>
              </w:rPr>
              <w:t xml:space="preserve"> </w:t>
            </w:r>
            <w:r w:rsidRPr="00B96B3E">
              <w:rPr>
                <w:rFonts w:hint="eastAsia"/>
              </w:rPr>
              <w:t>不懂</w:t>
            </w:r>
            <w:r w:rsidRPr="00B96B3E">
              <w:rPr>
                <w:rFonts w:hint="eastAsia"/>
              </w:rPr>
              <w:t>HTML(5)</w:t>
            </w:r>
            <w:r w:rsidRPr="00B96B3E">
              <w:rPr>
                <w:rFonts w:hint="eastAsia"/>
              </w:rPr>
              <w:t>、不懂</w:t>
            </w:r>
            <w:r w:rsidRPr="00B96B3E">
              <w:rPr>
                <w:rFonts w:hint="eastAsia"/>
              </w:rPr>
              <w:t>CSS(3)</w:t>
            </w:r>
            <w:r w:rsidRPr="00B96B3E">
              <w:rPr>
                <w:rFonts w:hint="eastAsia"/>
              </w:rPr>
              <w:t>、没有美工也能做</w:t>
            </w:r>
            <w:r w:rsidRPr="00B96B3E">
              <w:rPr>
                <w:rFonts w:hint="eastAsia"/>
              </w:rPr>
              <w:t>WEB</w:t>
            </w:r>
            <w:r w:rsidRPr="00B96B3E">
              <w:rPr>
                <w:rFonts w:hint="eastAsia"/>
              </w:rPr>
              <w:t>开发？</w:t>
            </w:r>
          </w:p>
          <w:p w:rsidR="00B96B3E" w:rsidRDefault="00B96B3E" w:rsidP="00B96B3E">
            <w:pPr>
              <w:rPr>
                <w:shd w:val="clear" w:color="auto" w:fill="FFFFFF"/>
              </w:rPr>
            </w:pPr>
            <w:proofErr w:type="spellStart"/>
            <w:r w:rsidRPr="00B96B3E">
              <w:rPr>
                <w:rFonts w:hint="eastAsia"/>
                <w:sz w:val="36"/>
                <w:szCs w:val="36"/>
              </w:rPr>
              <w:t>ExtJS</w:t>
            </w:r>
            <w:proofErr w:type="spellEnd"/>
            <w:r w:rsidR="00B977BF">
              <w:rPr>
                <w:rFonts w:hint="eastAsia"/>
                <w:sz w:val="36"/>
                <w:szCs w:val="36"/>
              </w:rPr>
              <w:t xml:space="preserve"> </w:t>
            </w:r>
            <w:r w:rsidRPr="00B96B3E">
              <w:rPr>
                <w:rFonts w:hint="eastAsia"/>
              </w:rPr>
              <w:t>有我在，</w:t>
            </w:r>
            <w:r w:rsidRPr="00B96B3E">
              <w:rPr>
                <w:rFonts w:hint="eastAsia"/>
              </w:rPr>
              <w:t>Web</w:t>
            </w:r>
            <w:r w:rsidRPr="00B96B3E">
              <w:rPr>
                <w:rFonts w:hint="eastAsia"/>
              </w:rPr>
              <w:t>开发根本不算事。</w:t>
            </w:r>
          </w:p>
        </w:tc>
      </w:tr>
    </w:tbl>
    <w:p w:rsidR="00512F04" w:rsidRPr="00512F04" w:rsidRDefault="00512F04" w:rsidP="00517CBB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B73C9A" w:rsidRPr="00AC4B74" w:rsidRDefault="00B73C9A" w:rsidP="00AC4B74">
      <w:pPr>
        <w:pStyle w:val="a6"/>
        <w:numPr>
          <w:ilvl w:val="0"/>
          <w:numId w:val="10"/>
        </w:numPr>
        <w:spacing w:line="480" w:lineRule="auto"/>
        <w:ind w:firstLineChars="0"/>
        <w:rPr>
          <w:rFonts w:ascii="Arial" w:hAnsi="Arial" w:cs="Arial"/>
          <w:i/>
          <w:color w:val="333333"/>
          <w:szCs w:val="21"/>
          <w:shd w:val="clear" w:color="auto" w:fill="FFFFFF"/>
        </w:rPr>
      </w:pPr>
      <w:proofErr w:type="spellStart"/>
      <w:r w:rsidRPr="00AC4B74">
        <w:rPr>
          <w:rFonts w:ascii="Arial" w:hAnsi="Arial" w:cs="Arial" w:hint="eastAsia"/>
          <w:i/>
          <w:color w:val="333333"/>
          <w:szCs w:val="21"/>
          <w:shd w:val="clear" w:color="auto" w:fill="FFFFFF"/>
        </w:rPr>
        <w:t>ExtJS</w:t>
      </w:r>
      <w:proofErr w:type="spellEnd"/>
      <w:r w:rsidRPr="00AC4B74">
        <w:rPr>
          <w:rFonts w:ascii="Arial" w:hAnsi="Arial" w:cs="Arial" w:hint="eastAsia"/>
          <w:i/>
          <w:color w:val="333333"/>
          <w:szCs w:val="21"/>
          <w:shd w:val="clear" w:color="auto" w:fill="FFFFFF"/>
        </w:rPr>
        <w:t>是什么</w:t>
      </w:r>
    </w:p>
    <w:p w:rsidR="00543A8E" w:rsidRPr="002F0DE2" w:rsidRDefault="00167562" w:rsidP="007E49C4">
      <w:pPr>
        <w:spacing w:line="48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</w:t>
      </w:r>
      <w:r w:rsidR="00B73C9A">
        <w:rPr>
          <w:rFonts w:ascii="Arial" w:hAnsi="Arial" w:cs="Arial"/>
          <w:color w:val="333333"/>
          <w:szCs w:val="21"/>
          <w:shd w:val="clear" w:color="auto" w:fill="FFFFFF"/>
        </w:rPr>
        <w:t>世界上</w:t>
      </w:r>
      <w:r w:rsidR="00B73C9A" w:rsidRPr="00E86B21">
        <w:rPr>
          <w:rFonts w:ascii="Arial" w:hAnsi="Arial" w:cs="Arial"/>
          <w:color w:val="FF0000"/>
          <w:szCs w:val="21"/>
          <w:shd w:val="clear" w:color="auto" w:fill="FFFFFF"/>
        </w:rPr>
        <w:t>最先进</w:t>
      </w:r>
      <w:r w:rsidR="00B73C9A" w:rsidRPr="00E86B21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B73C9A" w:rsidRPr="00E86B21">
        <w:rPr>
          <w:rFonts w:ascii="Arial" w:hAnsi="Arial" w:cs="Arial"/>
          <w:color w:val="FF0000"/>
          <w:szCs w:val="21"/>
          <w:shd w:val="clear" w:color="auto" w:fill="FFFFFF"/>
        </w:rPr>
        <w:t>最强大</w:t>
      </w:r>
      <w:r w:rsidR="00B73C9A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B04106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B73C9A">
        <w:rPr>
          <w:rFonts w:ascii="Arial" w:hAnsi="Arial" w:cs="Arial"/>
          <w:color w:val="333333"/>
          <w:szCs w:val="21"/>
          <w:shd w:val="clear" w:color="auto" w:fill="FFFFFF"/>
        </w:rPr>
        <w:t>支持多平台多设备</w:t>
      </w:r>
      <w:r w:rsidR="00686568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B73C9A">
        <w:rPr>
          <w:rFonts w:ascii="Arial" w:hAnsi="Arial" w:cs="Arial"/>
          <w:color w:val="333333"/>
          <w:szCs w:val="21"/>
          <w:shd w:val="clear" w:color="auto" w:fill="FFFFFF"/>
        </w:rPr>
        <w:t>应用程序开发框架</w:t>
      </w:r>
      <w:r w:rsidR="00B73C9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43A8E" w:rsidRPr="00AC4B74" w:rsidRDefault="00374BFB" w:rsidP="00AC4B74">
      <w:pPr>
        <w:pStyle w:val="a6"/>
        <w:numPr>
          <w:ilvl w:val="0"/>
          <w:numId w:val="10"/>
        </w:numPr>
        <w:spacing w:line="480" w:lineRule="auto"/>
        <w:ind w:firstLineChars="0"/>
        <w:rPr>
          <w:rFonts w:ascii="Arial" w:hAnsi="Arial" w:cs="Arial"/>
          <w:i/>
          <w:color w:val="333333"/>
          <w:szCs w:val="21"/>
          <w:shd w:val="clear" w:color="auto" w:fill="FFFFFF"/>
        </w:rPr>
      </w:pPr>
      <w:proofErr w:type="spellStart"/>
      <w:r w:rsidRPr="00AC4B74">
        <w:rPr>
          <w:rFonts w:ascii="Arial" w:hAnsi="Arial" w:cs="Arial" w:hint="eastAsia"/>
          <w:i/>
          <w:color w:val="333333"/>
          <w:szCs w:val="21"/>
          <w:shd w:val="clear" w:color="auto" w:fill="FFFFFF"/>
        </w:rPr>
        <w:t>ExtJS</w:t>
      </w:r>
      <w:proofErr w:type="spellEnd"/>
      <w:r w:rsidR="00543A8E" w:rsidRPr="00AC4B74">
        <w:rPr>
          <w:rFonts w:ascii="Arial" w:hAnsi="Arial" w:cs="Arial" w:hint="eastAsia"/>
          <w:i/>
          <w:color w:val="333333"/>
          <w:szCs w:val="21"/>
          <w:shd w:val="clear" w:color="auto" w:fill="FFFFFF"/>
        </w:rPr>
        <w:t>发展</w:t>
      </w:r>
      <w:r w:rsidR="00864FCC">
        <w:rPr>
          <w:rFonts w:ascii="Arial" w:hAnsi="Arial" w:cs="Arial" w:hint="eastAsia"/>
          <w:i/>
          <w:color w:val="333333"/>
          <w:szCs w:val="21"/>
          <w:shd w:val="clear" w:color="auto" w:fill="FFFFFF"/>
        </w:rPr>
        <w:t>简史</w:t>
      </w:r>
    </w:p>
    <w:p w:rsidR="00B319BA" w:rsidRDefault="00543A8E" w:rsidP="00231E65">
      <w:pPr>
        <w:pStyle w:val="a6"/>
        <w:numPr>
          <w:ilvl w:val="0"/>
          <w:numId w:val="9"/>
        </w:numPr>
        <w:spacing w:line="360" w:lineRule="auto"/>
        <w:ind w:hangingChars="200"/>
      </w:pPr>
      <w:r w:rsidRPr="00543A8E">
        <w:rPr>
          <w:rFonts w:hint="eastAsia"/>
        </w:rPr>
        <w:t>YUI-Ext</w:t>
      </w:r>
      <w:r w:rsidR="002F0DE2">
        <w:rPr>
          <w:rFonts w:hint="eastAsia"/>
        </w:rPr>
        <w:t>的</w:t>
      </w:r>
      <w:r w:rsidRPr="00543A8E">
        <w:rPr>
          <w:rFonts w:hint="eastAsia"/>
        </w:rPr>
        <w:t>作者</w:t>
      </w:r>
      <w:r w:rsidR="00B319BA" w:rsidRPr="00543A8E">
        <w:rPr>
          <w:rFonts w:hint="eastAsia"/>
        </w:rPr>
        <w:t>Jack Slocum(</w:t>
      </w:r>
      <w:r w:rsidR="00B319BA" w:rsidRPr="00543A8E">
        <w:rPr>
          <w:rFonts w:hint="eastAsia"/>
        </w:rPr>
        <w:t>杰克</w:t>
      </w:r>
      <w:r w:rsidR="00B319BA" w:rsidRPr="00543A8E">
        <w:rPr>
          <w:rFonts w:hint="eastAsia"/>
        </w:rPr>
        <w:t>.</w:t>
      </w:r>
      <w:r w:rsidR="00B319BA" w:rsidRPr="00543A8E">
        <w:rPr>
          <w:rFonts w:hint="eastAsia"/>
        </w:rPr>
        <w:t>斯洛克姆</w:t>
      </w:r>
      <w:r w:rsidR="00B319BA" w:rsidRPr="00543A8E">
        <w:rPr>
          <w:rFonts w:hint="eastAsia"/>
        </w:rPr>
        <w:t>)</w:t>
      </w:r>
      <w:r w:rsidRPr="00543A8E">
        <w:rPr>
          <w:rFonts w:hint="eastAsia"/>
        </w:rPr>
        <w:t>打算对基于</w:t>
      </w:r>
      <w:r w:rsidRPr="00543A8E">
        <w:rPr>
          <w:rFonts w:hint="eastAsia"/>
        </w:rPr>
        <w:t>BSD</w:t>
      </w:r>
      <w:r w:rsidRPr="00543A8E">
        <w:rPr>
          <w:rFonts w:hint="eastAsia"/>
        </w:rPr>
        <w:t>协议的</w:t>
      </w:r>
      <w:r w:rsidRPr="00543A8E">
        <w:rPr>
          <w:rFonts w:hint="eastAsia"/>
        </w:rPr>
        <w:t>Yahoo User Interface (YUI)</w:t>
      </w:r>
      <w:r w:rsidRPr="00543A8E">
        <w:rPr>
          <w:rFonts w:hint="eastAsia"/>
        </w:rPr>
        <w:t>库进行自定义的扩展，但后来一度风头盖过其父辈</w:t>
      </w:r>
      <w:r w:rsidRPr="00543A8E">
        <w:rPr>
          <w:rFonts w:hint="eastAsia"/>
        </w:rPr>
        <w:t>YUI</w:t>
      </w:r>
      <w:r w:rsidR="002F0DE2">
        <w:rPr>
          <w:rFonts w:hint="eastAsia"/>
        </w:rPr>
        <w:t>；</w:t>
      </w:r>
    </w:p>
    <w:p w:rsidR="00B319BA" w:rsidRDefault="00543A8E" w:rsidP="00231E65">
      <w:pPr>
        <w:pStyle w:val="a6"/>
        <w:numPr>
          <w:ilvl w:val="0"/>
          <w:numId w:val="9"/>
        </w:numPr>
        <w:spacing w:line="360" w:lineRule="auto"/>
        <w:ind w:hangingChars="200"/>
      </w:pPr>
      <w:r w:rsidRPr="00543A8E">
        <w:rPr>
          <w:rFonts w:hint="eastAsia"/>
        </w:rPr>
        <w:t>在</w:t>
      </w:r>
      <w:r w:rsidRPr="00543A8E">
        <w:rPr>
          <w:rFonts w:hint="eastAsia"/>
        </w:rPr>
        <w:t>2006</w:t>
      </w:r>
      <w:r w:rsidRPr="00543A8E">
        <w:rPr>
          <w:rFonts w:hint="eastAsia"/>
        </w:rPr>
        <w:t>年</w:t>
      </w:r>
      <w:r w:rsidR="00B319BA">
        <w:rPr>
          <w:rFonts w:hint="eastAsia"/>
        </w:rPr>
        <w:t>底</w:t>
      </w:r>
      <w:r>
        <w:rPr>
          <w:rFonts w:hint="eastAsia"/>
        </w:rPr>
        <w:t>，</w:t>
      </w:r>
      <w:r w:rsidR="00B319BA" w:rsidRPr="00543A8E">
        <w:rPr>
          <w:rFonts w:hint="eastAsia"/>
        </w:rPr>
        <w:t>YUI-Ext</w:t>
      </w:r>
      <w:r w:rsidRPr="00543A8E">
        <w:rPr>
          <w:rFonts w:hint="eastAsia"/>
        </w:rPr>
        <w:t>被简化为</w:t>
      </w:r>
      <w:r w:rsidRPr="00543A8E">
        <w:rPr>
          <w:rFonts w:hint="eastAsia"/>
        </w:rPr>
        <w:t>Ext</w:t>
      </w:r>
      <w:r w:rsidRPr="00543A8E">
        <w:rPr>
          <w:rFonts w:hint="eastAsia"/>
        </w:rPr>
        <w:t>，反映了它作为一个框架的成熟和独立。该公司成立于</w:t>
      </w:r>
      <w:r w:rsidRPr="00543A8E">
        <w:rPr>
          <w:rFonts w:hint="eastAsia"/>
        </w:rPr>
        <w:t>2007</w:t>
      </w:r>
      <w:r w:rsidRPr="00543A8E">
        <w:rPr>
          <w:rFonts w:hint="eastAsia"/>
        </w:rPr>
        <w:t>年初，</w:t>
      </w:r>
      <w:r w:rsidRPr="00543A8E">
        <w:rPr>
          <w:rFonts w:hint="eastAsia"/>
        </w:rPr>
        <w:t>Ext</w:t>
      </w:r>
      <w:r w:rsidRPr="00543A8E">
        <w:rPr>
          <w:rFonts w:hint="eastAsia"/>
        </w:rPr>
        <w:t>现在为双执照，使用</w:t>
      </w:r>
      <w:r w:rsidRPr="00543A8E">
        <w:rPr>
          <w:rFonts w:hint="eastAsia"/>
        </w:rPr>
        <w:t>LGPL</w:t>
      </w:r>
      <w:r w:rsidRPr="00543A8E">
        <w:rPr>
          <w:rFonts w:hint="eastAsia"/>
        </w:rPr>
        <w:t>和一个商业执照</w:t>
      </w:r>
      <w:r w:rsidR="00B319BA">
        <w:rPr>
          <w:rFonts w:hint="eastAsia"/>
        </w:rPr>
        <w:t>；</w:t>
      </w:r>
    </w:p>
    <w:p w:rsidR="00B319BA" w:rsidRDefault="00543A8E" w:rsidP="00231E65">
      <w:pPr>
        <w:pStyle w:val="a6"/>
        <w:numPr>
          <w:ilvl w:val="0"/>
          <w:numId w:val="9"/>
        </w:numPr>
        <w:spacing w:line="360" w:lineRule="auto"/>
        <w:ind w:hangingChars="200"/>
      </w:pPr>
      <w:r w:rsidRPr="00543A8E">
        <w:rPr>
          <w:rFonts w:hint="eastAsia"/>
        </w:rPr>
        <w:t>在</w:t>
      </w:r>
      <w:r w:rsidRPr="00543A8E">
        <w:rPr>
          <w:rFonts w:hint="eastAsia"/>
        </w:rPr>
        <w:t>2007</w:t>
      </w:r>
      <w:r w:rsidRPr="00543A8E">
        <w:rPr>
          <w:rFonts w:hint="eastAsia"/>
        </w:rPr>
        <w:t>年</w:t>
      </w:r>
      <w:r w:rsidRPr="00543A8E">
        <w:rPr>
          <w:rFonts w:hint="eastAsia"/>
        </w:rPr>
        <w:t>4</w:t>
      </w:r>
      <w:r w:rsidRPr="00543A8E">
        <w:rPr>
          <w:rFonts w:hint="eastAsia"/>
        </w:rPr>
        <w:t>月</w:t>
      </w:r>
      <w:r w:rsidRPr="00543A8E">
        <w:rPr>
          <w:rFonts w:hint="eastAsia"/>
        </w:rPr>
        <w:t>1</w:t>
      </w:r>
      <w:r w:rsidRPr="00543A8E">
        <w:rPr>
          <w:rFonts w:hint="eastAsia"/>
        </w:rPr>
        <w:t>日，发布</w:t>
      </w:r>
      <w:r w:rsidRPr="00543A8E">
        <w:rPr>
          <w:rFonts w:hint="eastAsia"/>
        </w:rPr>
        <w:t>1.0</w:t>
      </w:r>
      <w:r w:rsidRPr="00543A8E">
        <w:rPr>
          <w:rFonts w:hint="eastAsia"/>
        </w:rPr>
        <w:t>正式版</w:t>
      </w:r>
      <w:r w:rsidR="00497F64">
        <w:rPr>
          <w:rFonts w:hint="eastAsia"/>
        </w:rPr>
        <w:t>，</w:t>
      </w:r>
      <w:r w:rsidRPr="00543A8E">
        <w:rPr>
          <w:rFonts w:hint="eastAsia"/>
        </w:rPr>
        <w:t>现在的版本为</w:t>
      </w:r>
      <w:r>
        <w:rPr>
          <w:rFonts w:hint="eastAsia"/>
        </w:rPr>
        <w:t>6</w:t>
      </w:r>
      <w:r w:rsidRPr="00543A8E">
        <w:rPr>
          <w:rFonts w:hint="eastAsia"/>
        </w:rPr>
        <w:t>.0</w:t>
      </w:r>
      <w:r w:rsidR="00B319BA">
        <w:rPr>
          <w:rFonts w:hint="eastAsia"/>
        </w:rPr>
        <w:t>；</w:t>
      </w:r>
    </w:p>
    <w:p w:rsidR="00B319BA" w:rsidRDefault="007E49C4" w:rsidP="00231E65">
      <w:pPr>
        <w:pStyle w:val="a6"/>
        <w:numPr>
          <w:ilvl w:val="0"/>
          <w:numId w:val="9"/>
        </w:numPr>
        <w:spacing w:line="360" w:lineRule="auto"/>
        <w:ind w:hangingChars="200"/>
      </w:pPr>
      <w:r>
        <w:rPr>
          <w:rFonts w:hint="eastAsia"/>
        </w:rPr>
        <w:t>从</w:t>
      </w:r>
      <w:r w:rsidR="00543A8E" w:rsidRPr="00543A8E">
        <w:rPr>
          <w:rFonts w:hint="eastAsia"/>
        </w:rPr>
        <w:t>4</w:t>
      </w:r>
      <w:r w:rsidR="00497F64">
        <w:rPr>
          <w:rFonts w:hint="eastAsia"/>
        </w:rPr>
        <w:t>.0</w:t>
      </w:r>
      <w:r>
        <w:rPr>
          <w:rFonts w:hint="eastAsia"/>
        </w:rPr>
        <w:t>开始</w:t>
      </w:r>
      <w:r w:rsidR="00543A8E" w:rsidRPr="00543A8E">
        <w:rPr>
          <w:rFonts w:hint="eastAsia"/>
        </w:rPr>
        <w:t>引入了</w:t>
      </w:r>
      <w:r w:rsidR="00543A8E" w:rsidRPr="00543A8E">
        <w:rPr>
          <w:rFonts w:hint="eastAsia"/>
        </w:rPr>
        <w:t>MVC</w:t>
      </w:r>
      <w:r w:rsidR="00AC71D6">
        <w:rPr>
          <w:rFonts w:hint="eastAsia"/>
        </w:rPr>
        <w:t>/MVVM</w:t>
      </w:r>
      <w:r w:rsidR="00543A8E" w:rsidRPr="00543A8E">
        <w:rPr>
          <w:rFonts w:hint="eastAsia"/>
        </w:rPr>
        <w:t>风格的应用架构</w:t>
      </w:r>
      <w:r w:rsidR="00B319BA">
        <w:rPr>
          <w:rFonts w:hint="eastAsia"/>
        </w:rPr>
        <w:t>和</w:t>
      </w:r>
      <w:r w:rsidR="00B319BA">
        <w:rPr>
          <w:rFonts w:hint="eastAsia"/>
        </w:rPr>
        <w:t>SCSS</w:t>
      </w:r>
      <w:r w:rsidR="00B319BA">
        <w:rPr>
          <w:rFonts w:hint="eastAsia"/>
        </w:rPr>
        <w:t>；</w:t>
      </w:r>
    </w:p>
    <w:p w:rsidR="00B319BA" w:rsidRDefault="007E49C4" w:rsidP="00231E65">
      <w:pPr>
        <w:pStyle w:val="a6"/>
        <w:numPr>
          <w:ilvl w:val="0"/>
          <w:numId w:val="9"/>
        </w:numPr>
        <w:spacing w:line="360" w:lineRule="auto"/>
        <w:ind w:hangingChars="200"/>
      </w:pPr>
      <w:r>
        <w:rPr>
          <w:rFonts w:hint="eastAsia"/>
        </w:rPr>
        <w:t>从</w:t>
      </w:r>
      <w:r w:rsidR="00543A8E">
        <w:rPr>
          <w:rFonts w:hint="eastAsia"/>
        </w:rPr>
        <w:t>5.0</w:t>
      </w:r>
      <w:r w:rsidR="00543A8E">
        <w:rPr>
          <w:rFonts w:hint="eastAsia"/>
        </w:rPr>
        <w:t>开始，不</w:t>
      </w:r>
      <w:r w:rsidR="00497F64">
        <w:rPr>
          <w:rFonts w:hint="eastAsia"/>
        </w:rPr>
        <w:t>再</w:t>
      </w:r>
      <w:r w:rsidR="00543A8E">
        <w:rPr>
          <w:rFonts w:hint="eastAsia"/>
        </w:rPr>
        <w:t>支持老旧浏览器，如</w:t>
      </w:r>
      <w:r w:rsidR="00543A8E">
        <w:rPr>
          <w:rFonts w:hint="eastAsia"/>
        </w:rPr>
        <w:t>IE5</w:t>
      </w:r>
      <w:r w:rsidR="00543A8E">
        <w:rPr>
          <w:rFonts w:hint="eastAsia"/>
        </w:rPr>
        <w:t>、</w:t>
      </w:r>
      <w:r w:rsidR="00543A8E">
        <w:rPr>
          <w:rFonts w:hint="eastAsia"/>
        </w:rPr>
        <w:t>6</w:t>
      </w:r>
      <w:r w:rsidR="00543A8E">
        <w:rPr>
          <w:rFonts w:hint="eastAsia"/>
        </w:rPr>
        <w:t>、</w:t>
      </w:r>
      <w:r w:rsidR="00543A8E">
        <w:rPr>
          <w:rFonts w:hint="eastAsia"/>
        </w:rPr>
        <w:t>7</w:t>
      </w:r>
      <w:r w:rsidR="00543A8E">
        <w:rPr>
          <w:rFonts w:hint="eastAsia"/>
        </w:rPr>
        <w:t>等</w:t>
      </w:r>
      <w:r w:rsidR="00B319BA">
        <w:rPr>
          <w:rFonts w:hint="eastAsia"/>
        </w:rPr>
        <w:t>；</w:t>
      </w:r>
    </w:p>
    <w:p w:rsidR="00497F64" w:rsidRDefault="005F5B30" w:rsidP="00231E65">
      <w:pPr>
        <w:pStyle w:val="a6"/>
        <w:widowControl/>
        <w:numPr>
          <w:ilvl w:val="0"/>
          <w:numId w:val="9"/>
        </w:numPr>
        <w:spacing w:line="360" w:lineRule="auto"/>
        <w:ind w:hangingChars="200"/>
        <w:jc w:val="left"/>
      </w:pPr>
      <w:r>
        <w:rPr>
          <w:rFonts w:hint="eastAsia"/>
        </w:rPr>
        <w:t>从</w:t>
      </w:r>
      <w:r w:rsidR="00543A8E">
        <w:rPr>
          <w:rFonts w:hint="eastAsia"/>
        </w:rPr>
        <w:t>6</w:t>
      </w:r>
      <w:r w:rsidR="00B319BA">
        <w:rPr>
          <w:rFonts w:hint="eastAsia"/>
        </w:rPr>
        <w:t>.0</w:t>
      </w:r>
      <w:r w:rsidR="00543A8E">
        <w:rPr>
          <w:rFonts w:hint="eastAsia"/>
        </w:rPr>
        <w:t>开始</w:t>
      </w:r>
      <w:r w:rsidR="00B319BA">
        <w:rPr>
          <w:rFonts w:hint="eastAsia"/>
        </w:rPr>
        <w:t>，</w:t>
      </w:r>
      <w:proofErr w:type="spellStart"/>
      <w:r w:rsidR="00543A8E">
        <w:rPr>
          <w:rFonts w:hint="eastAsia"/>
        </w:rPr>
        <w:t>Sencha</w:t>
      </w:r>
      <w:proofErr w:type="spellEnd"/>
      <w:r w:rsidR="00543A8E">
        <w:rPr>
          <w:rFonts w:hint="eastAsia"/>
        </w:rPr>
        <w:t xml:space="preserve"> Touch</w:t>
      </w:r>
      <w:r w:rsidR="00543A8E">
        <w:rPr>
          <w:rFonts w:hint="eastAsia"/>
        </w:rPr>
        <w:t>和</w:t>
      </w:r>
      <w:proofErr w:type="spellStart"/>
      <w:r w:rsidR="00543A8E">
        <w:rPr>
          <w:rFonts w:hint="eastAsia"/>
        </w:rPr>
        <w:t>ExtJS</w:t>
      </w:r>
      <w:proofErr w:type="spellEnd"/>
      <w:r w:rsidR="00543A8E">
        <w:rPr>
          <w:rFonts w:hint="eastAsia"/>
        </w:rPr>
        <w:t>合二为一，标志着用户可以开发既能支持传统桌面、又支持平板或手机的应用</w:t>
      </w:r>
      <w:r w:rsidR="00543A8E" w:rsidRPr="00543A8E">
        <w:rPr>
          <w:rFonts w:hint="eastAsia"/>
        </w:rPr>
        <w:t>。</w:t>
      </w:r>
    </w:p>
    <w:p w:rsidR="00231E65" w:rsidRDefault="00231E65"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 w:rsidR="007A09F2" w:rsidRDefault="007A09F2" w:rsidP="007A09F2">
      <w:pPr>
        <w:pStyle w:val="1"/>
        <w:numPr>
          <w:ilvl w:val="0"/>
          <w:numId w:val="1"/>
        </w:numPr>
        <w:spacing w:before="120" w:after="120" w:line="360" w:lineRule="auto"/>
        <w:ind w:left="568" w:hangingChars="202" w:hanging="568"/>
        <w:rPr>
          <w:sz w:val="28"/>
        </w:rPr>
      </w:pPr>
      <w:r>
        <w:rPr>
          <w:rFonts w:hint="eastAsia"/>
          <w:sz w:val="28"/>
        </w:rPr>
        <w:lastRenderedPageBreak/>
        <w:t>开发准备</w:t>
      </w:r>
    </w:p>
    <w:p w:rsidR="007A09F2" w:rsidRPr="00885802" w:rsidRDefault="00E10666" w:rsidP="007A09F2">
      <w:pPr>
        <w:rPr>
          <w:b/>
        </w:rPr>
      </w:pPr>
      <w:r w:rsidRPr="00885802">
        <w:rPr>
          <w:rFonts w:hint="eastAsia"/>
          <w:b/>
        </w:rPr>
        <w:t>下载</w:t>
      </w:r>
      <w:proofErr w:type="spellStart"/>
      <w:r w:rsidR="007A09F2" w:rsidRPr="00885802">
        <w:rPr>
          <w:rFonts w:hint="eastAsia"/>
          <w:b/>
        </w:rPr>
        <w:t>E</w:t>
      </w:r>
      <w:r w:rsidR="007A09F2" w:rsidRPr="00885802">
        <w:rPr>
          <w:b/>
        </w:rPr>
        <w:t>xt</w:t>
      </w:r>
      <w:r w:rsidR="007A09F2" w:rsidRPr="00885802">
        <w:rPr>
          <w:rFonts w:hint="eastAsia"/>
          <w:b/>
        </w:rPr>
        <w:t>JS</w:t>
      </w:r>
      <w:proofErr w:type="spellEnd"/>
      <w:r w:rsidR="007A09F2" w:rsidRPr="00885802">
        <w:rPr>
          <w:b/>
        </w:rPr>
        <w:t xml:space="preserve"> 6</w:t>
      </w:r>
      <w:r w:rsidR="007A09F2" w:rsidRPr="00885802">
        <w:rPr>
          <w:rFonts w:hint="eastAsia"/>
          <w:b/>
        </w:rPr>
        <w:t xml:space="preserve">.0 </w:t>
      </w:r>
      <w:r w:rsidR="00636D0C">
        <w:rPr>
          <w:rFonts w:hint="eastAsia"/>
          <w:b/>
        </w:rPr>
        <w:t xml:space="preserve">SDK </w:t>
      </w:r>
      <w:r w:rsidR="007A09F2" w:rsidRPr="00885802">
        <w:rPr>
          <w:rFonts w:hint="eastAsia"/>
          <w:b/>
        </w:rPr>
        <w:t>GPL</w:t>
      </w:r>
      <w:r w:rsidR="007A09F2" w:rsidRPr="00885802">
        <w:rPr>
          <w:rFonts w:hint="eastAsia"/>
          <w:b/>
        </w:rPr>
        <w:t>正式版</w:t>
      </w:r>
    </w:p>
    <w:p w:rsidR="007A09F2" w:rsidRDefault="002F1D8B" w:rsidP="007A09F2">
      <w:hyperlink r:id="rId7" w:history="1">
        <w:r w:rsidR="007A09F2" w:rsidRPr="00D9366B">
          <w:rPr>
            <w:rStyle w:val="a4"/>
          </w:rPr>
          <w:t>https://www.sencha.com/legal/gpl/</w:t>
        </w:r>
      </w:hyperlink>
    </w:p>
    <w:p w:rsidR="007A09F2" w:rsidRDefault="007A09F2" w:rsidP="007A09F2"/>
    <w:p w:rsidR="007A09F2" w:rsidRPr="00885802" w:rsidRDefault="00E10666" w:rsidP="007A09F2">
      <w:pPr>
        <w:rPr>
          <w:b/>
        </w:rPr>
      </w:pPr>
      <w:r w:rsidRPr="00885802">
        <w:rPr>
          <w:rFonts w:hint="eastAsia"/>
          <w:b/>
        </w:rPr>
        <w:t>下载</w:t>
      </w:r>
      <w:proofErr w:type="spellStart"/>
      <w:r w:rsidR="007A09F2" w:rsidRPr="00885802">
        <w:rPr>
          <w:rFonts w:hint="eastAsia"/>
          <w:b/>
        </w:rPr>
        <w:t>E</w:t>
      </w:r>
      <w:r w:rsidR="007A09F2" w:rsidRPr="00885802">
        <w:rPr>
          <w:b/>
        </w:rPr>
        <w:t>xt</w:t>
      </w:r>
      <w:r w:rsidR="007A09F2" w:rsidRPr="00885802">
        <w:rPr>
          <w:rFonts w:hint="eastAsia"/>
          <w:b/>
        </w:rPr>
        <w:t>JS</w:t>
      </w:r>
      <w:proofErr w:type="spellEnd"/>
      <w:r w:rsidR="007A09F2" w:rsidRPr="00885802">
        <w:rPr>
          <w:b/>
        </w:rPr>
        <w:t xml:space="preserve"> 6</w:t>
      </w:r>
      <w:r w:rsidR="007A09F2" w:rsidRPr="00885802">
        <w:rPr>
          <w:rFonts w:hint="eastAsia"/>
          <w:b/>
        </w:rPr>
        <w:t>.0</w:t>
      </w:r>
      <w:r w:rsidR="007A09F2" w:rsidRPr="00885802">
        <w:rPr>
          <w:rFonts w:hint="eastAsia"/>
          <w:b/>
        </w:rPr>
        <w:t>离线</w:t>
      </w:r>
      <w:r w:rsidR="00636D0C">
        <w:rPr>
          <w:rFonts w:hint="eastAsia"/>
          <w:b/>
        </w:rPr>
        <w:t>帮助</w:t>
      </w:r>
      <w:r w:rsidR="007A09F2" w:rsidRPr="00885802">
        <w:rPr>
          <w:rFonts w:hint="eastAsia"/>
          <w:b/>
        </w:rPr>
        <w:t>文档</w:t>
      </w:r>
    </w:p>
    <w:p w:rsidR="007A09F2" w:rsidRDefault="007A09F2" w:rsidP="007A09F2">
      <w:r>
        <w:rPr>
          <w:rFonts w:hint="eastAsia"/>
        </w:rPr>
        <w:t>经典版</w:t>
      </w:r>
    </w:p>
    <w:p w:rsidR="007A09F2" w:rsidRDefault="002F1D8B" w:rsidP="007A09F2">
      <w:hyperlink r:id="rId8" w:history="1">
        <w:r w:rsidR="007A09F2" w:rsidRPr="00D9366B">
          <w:rPr>
            <w:rStyle w:val="a4"/>
          </w:rPr>
          <w:t>http://docs.sencha.com/downloads/extjs-docs-6.0.0-classic.zip</w:t>
        </w:r>
      </w:hyperlink>
    </w:p>
    <w:p w:rsidR="007A09F2" w:rsidRDefault="007A09F2" w:rsidP="007A09F2">
      <w:r>
        <w:rPr>
          <w:rFonts w:hint="eastAsia"/>
        </w:rPr>
        <w:t>现代版</w:t>
      </w:r>
    </w:p>
    <w:p w:rsidR="007A09F2" w:rsidRDefault="002F1D8B" w:rsidP="007A09F2">
      <w:hyperlink r:id="rId9" w:history="1">
        <w:r w:rsidR="007A09F2" w:rsidRPr="00D9366B">
          <w:rPr>
            <w:rStyle w:val="a4"/>
          </w:rPr>
          <w:t>http://docs.sencha.com/downloads/extjs-docs-6.0.0-modern.zip</w:t>
        </w:r>
      </w:hyperlink>
    </w:p>
    <w:p w:rsidR="007A09F2" w:rsidRDefault="007A09F2" w:rsidP="007A09F2"/>
    <w:p w:rsidR="007A09F2" w:rsidRPr="00885802" w:rsidRDefault="00E10666" w:rsidP="007A09F2">
      <w:pPr>
        <w:rPr>
          <w:b/>
        </w:rPr>
      </w:pPr>
      <w:r w:rsidRPr="00885802">
        <w:rPr>
          <w:rFonts w:hint="eastAsia"/>
          <w:b/>
        </w:rPr>
        <w:t>下载</w:t>
      </w:r>
      <w:proofErr w:type="spellStart"/>
      <w:r w:rsidR="007A09F2" w:rsidRPr="00885802">
        <w:rPr>
          <w:rFonts w:hint="eastAsia"/>
          <w:b/>
        </w:rPr>
        <w:t>Sencha</w:t>
      </w:r>
      <w:proofErr w:type="spellEnd"/>
      <w:r w:rsidR="007A09F2" w:rsidRPr="00885802">
        <w:rPr>
          <w:rFonts w:hint="eastAsia"/>
          <w:b/>
        </w:rPr>
        <w:t xml:space="preserve"> Tool</w:t>
      </w:r>
    </w:p>
    <w:p w:rsidR="007A09F2" w:rsidRDefault="002F1D8B" w:rsidP="007A09F2">
      <w:hyperlink r:id="rId10" w:history="1">
        <w:r w:rsidR="007A09F2" w:rsidRPr="00D9366B">
          <w:rPr>
            <w:rStyle w:val="a4"/>
          </w:rPr>
          <w:t>http://cdn.sencha.com/cmd/6.0.0.202/no-jre/SenchaCmd-6.0.0.202-windows-no_jre.zip</w:t>
        </w:r>
      </w:hyperlink>
    </w:p>
    <w:p w:rsidR="007A09F2" w:rsidRDefault="007A09F2" w:rsidP="007A09F2">
      <w:r>
        <w:rPr>
          <w:rFonts w:hint="eastAsia"/>
        </w:rPr>
        <w:t>（假设你的系统里已经安装了</w:t>
      </w:r>
      <w:r>
        <w:rPr>
          <w:rFonts w:hint="eastAsia"/>
        </w:rPr>
        <w:t>JRE</w:t>
      </w:r>
      <w:r w:rsidR="00497F64">
        <w:rPr>
          <w:rFonts w:hint="eastAsia"/>
        </w:rPr>
        <w:t>7+</w:t>
      </w:r>
      <w:r>
        <w:rPr>
          <w:rFonts w:hint="eastAsia"/>
        </w:rPr>
        <w:t>，否则请下载带</w:t>
      </w:r>
      <w:r>
        <w:rPr>
          <w:rFonts w:hint="eastAsia"/>
        </w:rPr>
        <w:t>JRE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Tool</w:t>
      </w:r>
      <w:r>
        <w:rPr>
          <w:rFonts w:hint="eastAsia"/>
        </w:rPr>
        <w:t>）</w:t>
      </w:r>
    </w:p>
    <w:p w:rsidR="007A09F2" w:rsidRDefault="007A09F2" w:rsidP="007A09F2">
      <w:pPr>
        <w:rPr>
          <w:b/>
        </w:rPr>
      </w:pPr>
    </w:p>
    <w:p w:rsidR="007A09F2" w:rsidRPr="00885802" w:rsidRDefault="007A09F2" w:rsidP="007A09F2">
      <w:pPr>
        <w:rPr>
          <w:b/>
        </w:rPr>
      </w:pPr>
      <w:r w:rsidRPr="00885802">
        <w:rPr>
          <w:rFonts w:hint="eastAsia"/>
          <w:b/>
        </w:rPr>
        <w:t>安装</w:t>
      </w:r>
      <w:proofErr w:type="spellStart"/>
      <w:r w:rsidRPr="00885802">
        <w:rPr>
          <w:rFonts w:hint="eastAsia"/>
          <w:b/>
        </w:rPr>
        <w:t>Sencha</w:t>
      </w:r>
      <w:proofErr w:type="spellEnd"/>
      <w:r w:rsidRPr="00885802">
        <w:rPr>
          <w:rFonts w:hint="eastAsia"/>
          <w:b/>
        </w:rPr>
        <w:t xml:space="preserve"> Tool</w:t>
      </w:r>
    </w:p>
    <w:p w:rsidR="007A09F2" w:rsidRDefault="007A09F2" w:rsidP="007A09F2">
      <w:r>
        <w:rPr>
          <w:rFonts w:hint="eastAsia"/>
        </w:rPr>
        <w:t>默认安装即可。</w:t>
      </w:r>
    </w:p>
    <w:p w:rsidR="007A09F2" w:rsidRDefault="007A09F2" w:rsidP="007A09F2"/>
    <w:p w:rsidR="007A09F2" w:rsidRDefault="007A09F2" w:rsidP="007A09F2">
      <w:r>
        <w:rPr>
          <w:rFonts w:hint="eastAsia"/>
        </w:rPr>
        <w:t>解压离线帮助文档</w:t>
      </w:r>
      <w:r w:rsidRPr="00885802">
        <w:t>extjs-docs-6.0.0-classic.zip</w:t>
      </w:r>
    </w:p>
    <w:p w:rsidR="00A75FEE" w:rsidRDefault="007A09F2" w:rsidP="007A09F2">
      <w:pPr>
        <w:spacing w:before="120" w:after="120" w:line="360" w:lineRule="auto"/>
        <w:ind w:left="424" w:hangingChars="202" w:hanging="424"/>
      </w:pPr>
      <w:r>
        <w:rPr>
          <w:rFonts w:hint="eastAsia"/>
        </w:rPr>
        <w:t>解压</w:t>
      </w:r>
      <w:r w:rsidRPr="00885802">
        <w:t>ext-6.0.0-gpl.zip</w:t>
      </w:r>
    </w:p>
    <w:p w:rsidR="00A75FEE" w:rsidRDefault="00A75FEE">
      <w:pPr>
        <w:widowControl/>
        <w:jc w:val="left"/>
      </w:pPr>
      <w:r>
        <w:br w:type="page"/>
      </w:r>
    </w:p>
    <w:p w:rsidR="007E49C4" w:rsidRDefault="00A75FEE" w:rsidP="007E49C4">
      <w:pPr>
        <w:pStyle w:val="1"/>
        <w:numPr>
          <w:ilvl w:val="0"/>
          <w:numId w:val="1"/>
        </w:numPr>
        <w:spacing w:before="120" w:after="120" w:line="360" w:lineRule="auto"/>
        <w:ind w:left="568" w:hangingChars="202" w:hanging="568"/>
        <w:rPr>
          <w:sz w:val="28"/>
        </w:rPr>
      </w:pPr>
      <w:r>
        <w:rPr>
          <w:rFonts w:hint="eastAsia"/>
          <w:sz w:val="28"/>
        </w:rPr>
        <w:lastRenderedPageBreak/>
        <w:t>初识</w:t>
      </w:r>
      <w:proofErr w:type="spellStart"/>
      <w:r>
        <w:rPr>
          <w:rFonts w:hint="eastAsia"/>
          <w:sz w:val="28"/>
        </w:rPr>
        <w:t>ExtJS</w:t>
      </w:r>
      <w:proofErr w:type="spellEnd"/>
    </w:p>
    <w:p w:rsidR="00FF3A6B" w:rsidRPr="00A75FEE" w:rsidRDefault="00FF3A6B" w:rsidP="00A75FEE">
      <w:pPr>
        <w:pStyle w:val="2"/>
        <w:numPr>
          <w:ilvl w:val="1"/>
          <w:numId w:val="1"/>
        </w:numPr>
        <w:spacing w:before="120" w:after="120" w:line="360" w:lineRule="auto"/>
        <w:rPr>
          <w:sz w:val="24"/>
          <w:szCs w:val="24"/>
        </w:rPr>
      </w:pPr>
      <w:r w:rsidRPr="00A75FEE">
        <w:rPr>
          <w:rFonts w:hint="eastAsia"/>
          <w:sz w:val="24"/>
          <w:szCs w:val="24"/>
        </w:rPr>
        <w:t>代码质量</w:t>
      </w:r>
    </w:p>
    <w:p w:rsidR="004268AA" w:rsidRDefault="004268AA" w:rsidP="00FF3A6B">
      <w:r>
        <w:rPr>
          <w:noProof/>
        </w:rPr>
        <w:drawing>
          <wp:inline distT="0" distB="0" distL="0" distR="0" wp14:anchorId="186C98F5" wp14:editId="12A081FD">
            <wp:extent cx="5278120" cy="596293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D" w:rsidRDefault="00954B00" w:rsidP="002D72AD">
      <w:pPr>
        <w:pStyle w:val="2"/>
        <w:numPr>
          <w:ilvl w:val="1"/>
          <w:numId w:val="1"/>
        </w:numPr>
        <w:spacing w:before="120" w:after="12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帮助</w:t>
      </w:r>
      <w:r w:rsidR="002D72AD" w:rsidRPr="002D72AD">
        <w:rPr>
          <w:rFonts w:hint="eastAsia"/>
          <w:sz w:val="24"/>
          <w:szCs w:val="24"/>
        </w:rPr>
        <w:t>文档</w:t>
      </w:r>
    </w:p>
    <w:p w:rsidR="008A20C9" w:rsidRPr="008A20C9" w:rsidRDefault="008A20C9" w:rsidP="008A20C9">
      <w:r>
        <w:rPr>
          <w:noProof/>
        </w:rPr>
        <w:drawing>
          <wp:inline distT="0" distB="0" distL="0" distR="0" wp14:anchorId="0E43373A" wp14:editId="7ACFA7A4">
            <wp:extent cx="2452033" cy="1590951"/>
            <wp:effectExtent l="0" t="0" r="571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228" cy="15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D" w:rsidRDefault="002D72AD" w:rsidP="00FF3A6B">
      <w:r>
        <w:rPr>
          <w:noProof/>
        </w:rPr>
        <w:lastRenderedPageBreak/>
        <w:drawing>
          <wp:inline distT="0" distB="0" distL="0" distR="0" wp14:anchorId="388950E8" wp14:editId="7CAC9B3B">
            <wp:extent cx="5278120" cy="4588421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D" w:rsidRPr="002D72AD" w:rsidRDefault="002D72AD" w:rsidP="002D72AD">
      <w:pPr>
        <w:pStyle w:val="2"/>
        <w:numPr>
          <w:ilvl w:val="1"/>
          <w:numId w:val="1"/>
        </w:numPr>
        <w:spacing w:before="120" w:after="120" w:line="360" w:lineRule="auto"/>
        <w:rPr>
          <w:sz w:val="24"/>
          <w:szCs w:val="24"/>
        </w:rPr>
      </w:pPr>
      <w:r w:rsidRPr="002D72AD">
        <w:rPr>
          <w:rFonts w:hint="eastAsia"/>
          <w:sz w:val="24"/>
          <w:szCs w:val="24"/>
        </w:rPr>
        <w:t>商业支持</w:t>
      </w:r>
    </w:p>
    <w:p w:rsidR="002D72AD" w:rsidRDefault="002D72AD" w:rsidP="00FF3A6B">
      <w:r>
        <w:rPr>
          <w:rFonts w:hint="eastAsia"/>
        </w:rPr>
        <w:t>一套代码，</w:t>
      </w:r>
      <w:r w:rsidR="00B6257D">
        <w:rPr>
          <w:rFonts w:hint="eastAsia"/>
        </w:rPr>
        <w:t>两份</w:t>
      </w:r>
      <w:r>
        <w:rPr>
          <w:rFonts w:hint="eastAsia"/>
        </w:rPr>
        <w:t>许可</w:t>
      </w:r>
      <w:r w:rsidR="00B6257D">
        <w:rPr>
          <w:rFonts w:hint="eastAsia"/>
        </w:rPr>
        <w:t>（</w:t>
      </w:r>
      <w:r w:rsidR="00B6257D">
        <w:rPr>
          <w:rFonts w:hint="eastAsia"/>
        </w:rPr>
        <w:t>GPL</w:t>
      </w:r>
      <w:r w:rsidR="00B6257D">
        <w:rPr>
          <w:rFonts w:hint="eastAsia"/>
        </w:rPr>
        <w:t>和商业许可）</w:t>
      </w:r>
      <w:r>
        <w:rPr>
          <w:rFonts w:hint="eastAsia"/>
        </w:rPr>
        <w:t>。</w:t>
      </w:r>
    </w:p>
    <w:p w:rsidR="008A20C9" w:rsidRDefault="008A20C9" w:rsidP="008A20C9">
      <w:pPr>
        <w:pStyle w:val="2"/>
        <w:numPr>
          <w:ilvl w:val="1"/>
          <w:numId w:val="1"/>
        </w:numPr>
        <w:spacing w:before="120" w:after="120" w:line="360" w:lineRule="auto"/>
        <w:rPr>
          <w:sz w:val="24"/>
          <w:szCs w:val="24"/>
        </w:rPr>
      </w:pPr>
      <w:r w:rsidRPr="008A20C9">
        <w:rPr>
          <w:rFonts w:hint="eastAsia"/>
          <w:sz w:val="24"/>
          <w:szCs w:val="24"/>
        </w:rPr>
        <w:t>强大的辅助开发工具</w:t>
      </w:r>
    </w:p>
    <w:p w:rsidR="005E1C63" w:rsidRPr="005E1C63" w:rsidRDefault="005E1C63" w:rsidP="005E1C63">
      <w:pPr>
        <w:pStyle w:val="2"/>
        <w:numPr>
          <w:ilvl w:val="1"/>
          <w:numId w:val="1"/>
        </w:numPr>
        <w:spacing w:before="120" w:after="120" w:line="360" w:lineRule="auto"/>
      </w:pPr>
      <w:r w:rsidRPr="005E1C63">
        <w:rPr>
          <w:rFonts w:hint="eastAsia"/>
          <w:sz w:val="24"/>
          <w:szCs w:val="24"/>
        </w:rPr>
        <w:t>开发工作量</w:t>
      </w:r>
    </w:p>
    <w:p w:rsidR="00A75FEE" w:rsidRPr="00A75FEE" w:rsidRDefault="00A75FEE" w:rsidP="00A75FEE">
      <w:pPr>
        <w:pStyle w:val="2"/>
        <w:numPr>
          <w:ilvl w:val="1"/>
          <w:numId w:val="1"/>
        </w:numPr>
        <w:spacing w:before="120" w:after="120" w:line="360" w:lineRule="auto"/>
        <w:rPr>
          <w:sz w:val="24"/>
          <w:szCs w:val="24"/>
        </w:rPr>
      </w:pPr>
      <w:r w:rsidRPr="00A75FEE">
        <w:rPr>
          <w:rFonts w:hint="eastAsia"/>
          <w:sz w:val="24"/>
          <w:szCs w:val="24"/>
        </w:rPr>
        <w:t>功能演示</w:t>
      </w:r>
    </w:p>
    <w:p w:rsidR="00A75FEE" w:rsidRDefault="007E49C4" w:rsidP="007E49C4">
      <w:r>
        <w:rPr>
          <w:rFonts w:hint="eastAsia"/>
        </w:rPr>
        <w:t>详见</w:t>
      </w:r>
      <w:r w:rsidR="00DB421C" w:rsidRPr="00DB421C">
        <w:t>ext-6.0.0\examples</w:t>
      </w:r>
      <w:r w:rsidR="00A75FEE">
        <w:rPr>
          <w:rFonts w:hint="eastAsia"/>
        </w:rPr>
        <w:t>。</w:t>
      </w:r>
    </w:p>
    <w:p w:rsidR="00F5330C" w:rsidRPr="00F5330C" w:rsidRDefault="00F5330C" w:rsidP="00F5330C">
      <w:pPr>
        <w:pStyle w:val="2"/>
        <w:numPr>
          <w:ilvl w:val="1"/>
          <w:numId w:val="1"/>
        </w:numPr>
        <w:spacing w:before="120" w:after="120" w:line="360" w:lineRule="auto"/>
        <w:rPr>
          <w:sz w:val="24"/>
          <w:szCs w:val="24"/>
        </w:rPr>
      </w:pPr>
      <w:proofErr w:type="spellStart"/>
      <w:r w:rsidRPr="00F5330C">
        <w:rPr>
          <w:rFonts w:hint="eastAsia"/>
          <w:sz w:val="24"/>
          <w:szCs w:val="24"/>
        </w:rPr>
        <w:t>ExtJS</w:t>
      </w:r>
      <w:proofErr w:type="spellEnd"/>
      <w:r w:rsidRPr="00F5330C">
        <w:rPr>
          <w:rFonts w:hint="eastAsia"/>
          <w:sz w:val="24"/>
          <w:szCs w:val="24"/>
        </w:rPr>
        <w:t>的优势</w:t>
      </w:r>
      <w:r w:rsidR="009F028A">
        <w:rPr>
          <w:rFonts w:hint="eastAsia"/>
          <w:sz w:val="24"/>
          <w:szCs w:val="24"/>
        </w:rPr>
        <w:t>总结</w:t>
      </w:r>
    </w:p>
    <w:p w:rsidR="00F5330C" w:rsidRDefault="00F5330C" w:rsidP="007E49C4">
      <w:r>
        <w:rPr>
          <w:rFonts w:hint="eastAsia"/>
        </w:rPr>
        <w:t>期待各位总结归纳。</w:t>
      </w:r>
    </w:p>
    <w:p w:rsidR="00A75FEE" w:rsidRDefault="00A75FEE">
      <w:pPr>
        <w:widowControl/>
        <w:jc w:val="left"/>
      </w:pPr>
      <w:r>
        <w:br w:type="page"/>
      </w:r>
    </w:p>
    <w:p w:rsidR="004735E2" w:rsidRDefault="004735E2" w:rsidP="004735E2">
      <w:pPr>
        <w:pStyle w:val="1"/>
        <w:numPr>
          <w:ilvl w:val="0"/>
          <w:numId w:val="1"/>
        </w:numPr>
        <w:spacing w:before="120" w:after="120" w:line="360" w:lineRule="auto"/>
        <w:ind w:left="568" w:hangingChars="202" w:hanging="568"/>
        <w:rPr>
          <w:sz w:val="28"/>
        </w:rPr>
      </w:pPr>
      <w:r w:rsidRPr="004735E2">
        <w:rPr>
          <w:rFonts w:hint="eastAsia"/>
          <w:sz w:val="28"/>
        </w:rPr>
        <w:lastRenderedPageBreak/>
        <w:t>生成程序框架</w:t>
      </w:r>
    </w:p>
    <w:p w:rsidR="007B1255" w:rsidRDefault="007B1255" w:rsidP="007B1255">
      <w:r w:rsidRPr="008F4377">
        <w:rPr>
          <w:rFonts w:hint="eastAsia"/>
          <w:b/>
        </w:rPr>
        <w:t>注意</w:t>
      </w:r>
      <w:r>
        <w:rPr>
          <w:rFonts w:hint="eastAsia"/>
        </w:rPr>
        <w:t>：以下</w:t>
      </w:r>
      <w:r>
        <w:rPr>
          <w:rFonts w:hint="eastAsia"/>
        </w:rPr>
        <w:t>DOS</w:t>
      </w:r>
      <w:r>
        <w:rPr>
          <w:rFonts w:hint="eastAsia"/>
        </w:rPr>
        <w:t>命令均以管理员身份运行。</w:t>
      </w:r>
    </w:p>
    <w:p w:rsidR="008F4377" w:rsidRPr="007B1255" w:rsidRDefault="008F4377" w:rsidP="007B1255"/>
    <w:p w:rsidR="00D40D7A" w:rsidRDefault="00D40D7A">
      <w:r w:rsidRPr="00D40D7A">
        <w:t>&gt;</w:t>
      </w:r>
      <w:proofErr w:type="spellStart"/>
      <w:r w:rsidRPr="00D40D7A">
        <w:t>sencha</w:t>
      </w:r>
      <w:proofErr w:type="spellEnd"/>
      <w:r w:rsidRPr="00D40D7A">
        <w:t xml:space="preserve"> -</w:t>
      </w:r>
      <w:proofErr w:type="spellStart"/>
      <w:r w:rsidRPr="00D40D7A">
        <w:t>sdk</w:t>
      </w:r>
      <w:proofErr w:type="spellEnd"/>
      <w:r w:rsidRPr="00D40D7A">
        <w:t xml:space="preserve"> ./ext-6.0.0 generate app -classic </w:t>
      </w:r>
      <w:proofErr w:type="spellStart"/>
      <w:r w:rsidRPr="00D40D7A">
        <w:t>Nms</w:t>
      </w:r>
      <w:proofErr w:type="spellEnd"/>
      <w:r w:rsidRPr="00D40D7A">
        <w:t xml:space="preserve"> .</w:t>
      </w:r>
      <w:r>
        <w:rPr>
          <w:rFonts w:hint="eastAsia"/>
        </w:rPr>
        <w:t>/</w:t>
      </w:r>
      <w:proofErr w:type="spellStart"/>
      <w:r w:rsidRPr="00D40D7A">
        <w:t>Nms</w:t>
      </w:r>
      <w:proofErr w:type="spellEnd"/>
    </w:p>
    <w:p w:rsidR="00D40D7A" w:rsidRDefault="00D40D7A"/>
    <w:p w:rsidR="00D42632" w:rsidRDefault="00B02F06">
      <w:r>
        <w:rPr>
          <w:noProof/>
        </w:rPr>
        <w:drawing>
          <wp:inline distT="0" distB="0" distL="0" distR="0" wp14:anchorId="2B6B555F" wp14:editId="4FB6D4BC">
            <wp:extent cx="4652209" cy="368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152" cy="36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06" w:rsidRDefault="00B02F06"/>
    <w:p w:rsidR="00B02F06" w:rsidRDefault="00B02F06">
      <w:r>
        <w:rPr>
          <w:rFonts w:hint="eastAsia"/>
        </w:rPr>
        <w:t>进入到</w:t>
      </w:r>
      <w:proofErr w:type="spellStart"/>
      <w:r>
        <w:rPr>
          <w:rFonts w:hint="eastAsia"/>
        </w:rPr>
        <w:t>Nms</w:t>
      </w:r>
      <w:proofErr w:type="spellEnd"/>
      <w:r>
        <w:rPr>
          <w:rFonts w:hint="eastAsia"/>
        </w:rPr>
        <w:t>目录，看到生成的工程</w:t>
      </w:r>
    </w:p>
    <w:p w:rsidR="00B02F06" w:rsidRDefault="00B02F06">
      <w:r>
        <w:rPr>
          <w:noProof/>
        </w:rPr>
        <w:lastRenderedPageBreak/>
        <w:drawing>
          <wp:inline distT="0" distB="0" distL="0" distR="0" wp14:anchorId="340C051E" wp14:editId="4C2D1B0D">
            <wp:extent cx="4420925" cy="3953744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131" cy="3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06" w:rsidRDefault="00B02F06"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Nms</w:t>
      </w:r>
      <w:proofErr w:type="spellEnd"/>
    </w:p>
    <w:p w:rsidR="00B02F06" w:rsidRDefault="00B02F06">
      <w:r>
        <w:rPr>
          <w:rFonts w:hint="eastAsia"/>
        </w:rPr>
        <w:t>进入到该目录</w:t>
      </w:r>
    </w:p>
    <w:p w:rsidR="00B02F06" w:rsidRDefault="00B02F06">
      <w:r>
        <w:rPr>
          <w:rFonts w:hint="eastAsia"/>
        </w:rPr>
        <w:t>执行</w:t>
      </w:r>
    </w:p>
    <w:p w:rsidR="00B02F06" w:rsidRDefault="00B02F06"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app watch</w:t>
      </w:r>
    </w:p>
    <w:p w:rsidR="00B02F06" w:rsidRDefault="00B02F06"/>
    <w:p w:rsidR="00B02F06" w:rsidRDefault="00B02F06">
      <w:r>
        <w:rPr>
          <w:noProof/>
        </w:rPr>
        <w:drawing>
          <wp:inline distT="0" distB="0" distL="0" distR="0" wp14:anchorId="7973A2AD" wp14:editId="6434C8B2">
            <wp:extent cx="5105750" cy="36041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583" cy="36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61" w:rsidRDefault="006B2461">
      <w:r>
        <w:rPr>
          <w:rFonts w:hint="eastAsia"/>
        </w:rPr>
        <w:t>浏览器输入</w:t>
      </w:r>
    </w:p>
    <w:p w:rsidR="006B2461" w:rsidRDefault="002F1D8B">
      <w:hyperlink r:id="rId17" w:history="1">
        <w:r w:rsidR="006B2461" w:rsidRPr="003A5C33">
          <w:rPr>
            <w:rStyle w:val="a4"/>
            <w:rFonts w:hint="eastAsia"/>
          </w:rPr>
          <w:t>http://localhost:1841</w:t>
        </w:r>
      </w:hyperlink>
    </w:p>
    <w:p w:rsidR="006B2461" w:rsidRDefault="006B2461">
      <w:r>
        <w:rPr>
          <w:noProof/>
        </w:rPr>
        <w:lastRenderedPageBreak/>
        <w:drawing>
          <wp:inline distT="0" distB="0" distL="0" distR="0" wp14:anchorId="58044CA0" wp14:editId="37FC688C">
            <wp:extent cx="5278120" cy="317786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16" w:rsidRPr="004735E2" w:rsidRDefault="004735E2" w:rsidP="004735E2">
      <w:pPr>
        <w:pStyle w:val="1"/>
        <w:numPr>
          <w:ilvl w:val="0"/>
          <w:numId w:val="1"/>
        </w:numPr>
        <w:spacing w:before="120" w:after="120" w:line="360" w:lineRule="auto"/>
        <w:ind w:left="568" w:hangingChars="202" w:hanging="568"/>
        <w:rPr>
          <w:sz w:val="28"/>
        </w:rPr>
      </w:pPr>
      <w:r w:rsidRPr="004735E2">
        <w:rPr>
          <w:rFonts w:hint="eastAsia"/>
          <w:sz w:val="28"/>
        </w:rPr>
        <w:t>定制样式</w:t>
      </w:r>
    </w:p>
    <w:p w:rsidR="006B2461" w:rsidRDefault="006B2461" w:rsidP="00B00F85">
      <w:pPr>
        <w:pStyle w:val="2"/>
        <w:numPr>
          <w:ilvl w:val="1"/>
          <w:numId w:val="1"/>
        </w:numPr>
        <w:spacing w:before="120" w:after="120" w:line="360" w:lineRule="auto"/>
        <w:rPr>
          <w:sz w:val="24"/>
          <w:szCs w:val="24"/>
        </w:rPr>
      </w:pPr>
      <w:r w:rsidRPr="004735E2">
        <w:rPr>
          <w:rFonts w:hint="eastAsia"/>
          <w:sz w:val="24"/>
          <w:szCs w:val="24"/>
        </w:rPr>
        <w:t>修改</w:t>
      </w:r>
      <w:r w:rsidR="004735E2" w:rsidRPr="004735E2">
        <w:rPr>
          <w:rFonts w:hint="eastAsia"/>
          <w:sz w:val="24"/>
          <w:szCs w:val="24"/>
        </w:rPr>
        <w:t>主题</w:t>
      </w:r>
    </w:p>
    <w:p w:rsidR="00B00F85" w:rsidRDefault="00B00F85" w:rsidP="00B00F85">
      <w:r>
        <w:rPr>
          <w:noProof/>
        </w:rPr>
        <w:drawing>
          <wp:inline distT="0" distB="0" distL="0" distR="0" wp14:anchorId="69439534" wp14:editId="60BFDDA1">
            <wp:extent cx="2489200" cy="939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760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65F5A" wp14:editId="78A4CED1">
            <wp:extent cx="2673350" cy="958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220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85" w:rsidRDefault="00B00F85" w:rsidP="00B00F85">
      <w:r>
        <w:rPr>
          <w:rFonts w:hint="eastAsia"/>
        </w:rPr>
        <w:t>打开</w:t>
      </w:r>
      <w:proofErr w:type="spellStart"/>
      <w:r>
        <w:rPr>
          <w:rFonts w:hint="eastAsia"/>
        </w:rPr>
        <w:t>app.json</w:t>
      </w:r>
      <w:proofErr w:type="spellEnd"/>
      <w:r>
        <w:rPr>
          <w:rFonts w:hint="eastAsia"/>
        </w:rPr>
        <w:t>，定位到</w:t>
      </w:r>
      <w:r w:rsidRPr="00383416">
        <w:t>"theme": "theme-triton"</w:t>
      </w:r>
      <w:r>
        <w:rPr>
          <w:rFonts w:hint="eastAsia"/>
        </w:rPr>
        <w:t>改为</w:t>
      </w:r>
      <w:r w:rsidRPr="00383416">
        <w:t>"theme": "</w:t>
      </w:r>
      <w:r w:rsidRPr="00383416">
        <w:rPr>
          <w:b/>
        </w:rPr>
        <w:t>theme-</w:t>
      </w:r>
      <w:proofErr w:type="spellStart"/>
      <w:r w:rsidRPr="00383416">
        <w:rPr>
          <w:b/>
        </w:rPr>
        <w:t>neptune</w:t>
      </w:r>
      <w:proofErr w:type="spellEnd"/>
      <w:r w:rsidRPr="00383416">
        <w:rPr>
          <w:b/>
        </w:rPr>
        <w:t>-touch</w:t>
      </w:r>
      <w:r w:rsidRPr="00383416">
        <w:t>"</w:t>
      </w:r>
      <w:r>
        <w:rPr>
          <w:rFonts w:hint="eastAsia"/>
        </w:rPr>
        <w:t>并保存。</w:t>
      </w:r>
    </w:p>
    <w:p w:rsidR="00B00F85" w:rsidRDefault="00B00F85" w:rsidP="00B00F85">
      <w:r>
        <w:rPr>
          <w:rFonts w:hint="eastAsia"/>
        </w:rPr>
        <w:t>观察</w:t>
      </w:r>
      <w:r>
        <w:rPr>
          <w:rFonts w:hint="eastAsia"/>
        </w:rPr>
        <w:t>DOS</w:t>
      </w:r>
      <w:r>
        <w:rPr>
          <w:rFonts w:hint="eastAsia"/>
        </w:rPr>
        <w:t>窗口的变化。</w:t>
      </w:r>
    </w:p>
    <w:p w:rsidR="00B00F85" w:rsidRDefault="00B00F85" w:rsidP="00B00F85">
      <w:r>
        <w:rPr>
          <w:noProof/>
        </w:rPr>
        <w:lastRenderedPageBreak/>
        <w:drawing>
          <wp:inline distT="0" distB="0" distL="0" distR="0" wp14:anchorId="659F20EF" wp14:editId="24BF5827">
            <wp:extent cx="5278120" cy="41865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85" w:rsidRDefault="00B00F85" w:rsidP="00B00F85">
      <w:r>
        <w:rPr>
          <w:rFonts w:hint="eastAsia"/>
        </w:rPr>
        <w:t>可以看到，橙色标识的部分表示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具监测到了文件被修改</w:t>
      </w:r>
      <w:proofErr w:type="spellStart"/>
      <w:r>
        <w:rPr>
          <w:rFonts w:hint="eastAsia"/>
        </w:rPr>
        <w:t>app.json</w:t>
      </w:r>
      <w:proofErr w:type="spellEnd"/>
      <w:r>
        <w:rPr>
          <w:rFonts w:hint="eastAsia"/>
        </w:rPr>
        <w:t>被修改了，工具实时编译，完成后再次输出</w:t>
      </w:r>
      <w:r w:rsidRPr="00013CDE">
        <w:rPr>
          <w:rFonts w:hint="eastAsia"/>
          <w:b/>
        </w:rPr>
        <w:t>Waiting for changes</w:t>
      </w:r>
      <w:r w:rsidRPr="00013CDE">
        <w:rPr>
          <w:b/>
        </w:rPr>
        <w:t>…</w:t>
      </w:r>
      <w:r w:rsidRPr="00013CDE">
        <w:rPr>
          <w:rFonts w:hint="eastAsia"/>
        </w:rPr>
        <w:t>，</w:t>
      </w:r>
      <w:r>
        <w:rPr>
          <w:rFonts w:hint="eastAsia"/>
        </w:rPr>
        <w:t>继续监听文件是否有更改。</w:t>
      </w:r>
    </w:p>
    <w:p w:rsidR="00B00F85" w:rsidRDefault="00B00F85" w:rsidP="00B00F85"/>
    <w:p w:rsidR="00B00F85" w:rsidRDefault="00B00F85" w:rsidP="00B00F85">
      <w:r>
        <w:rPr>
          <w:rFonts w:hint="eastAsia"/>
        </w:rPr>
        <w:t>刷新浏览器，看到主题变化已经生效。</w:t>
      </w:r>
    </w:p>
    <w:p w:rsidR="00B00F85" w:rsidRPr="00B00F85" w:rsidRDefault="00B00F85" w:rsidP="00B00F85">
      <w:r>
        <w:rPr>
          <w:noProof/>
        </w:rPr>
        <w:drawing>
          <wp:inline distT="0" distB="0" distL="0" distR="0" wp14:anchorId="5BA59626" wp14:editId="7A7E22AB">
            <wp:extent cx="5278120" cy="3261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85" w:rsidRPr="00B00F85" w:rsidRDefault="00B00F85" w:rsidP="00B00F85"/>
    <w:p w:rsidR="00B00F85" w:rsidRPr="00B00F85" w:rsidRDefault="00B00F85" w:rsidP="00B00F85">
      <w:pPr>
        <w:pStyle w:val="2"/>
        <w:numPr>
          <w:ilvl w:val="1"/>
          <w:numId w:val="1"/>
        </w:numPr>
        <w:spacing w:before="120" w:after="12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全局主题变量</w:t>
      </w:r>
    </w:p>
    <w:p w:rsidR="00383416" w:rsidRDefault="00B00F85">
      <w:r>
        <w:rPr>
          <w:rFonts w:hint="eastAsia"/>
        </w:rPr>
        <w:t>为了能够实时看到修改后的效果，我们把浏览器地址增加一个参数</w:t>
      </w:r>
    </w:p>
    <w:p w:rsidR="00B00F85" w:rsidRDefault="00B00F85" w:rsidP="00B00F85">
      <w:r w:rsidRPr="00383416">
        <w:t>http://localhost:1841/</w:t>
      </w:r>
      <w:r w:rsidRPr="00B00F85">
        <w:rPr>
          <w:b/>
        </w:rPr>
        <w:t>?platformTags=fashion:true</w:t>
      </w:r>
    </w:p>
    <w:p w:rsidR="00B00F85" w:rsidRDefault="00B00F85"/>
    <w:p w:rsidR="00B00F85" w:rsidRDefault="00B00F85">
      <w:r>
        <w:rPr>
          <w:rFonts w:hint="eastAsia"/>
        </w:rPr>
        <w:t>打开</w:t>
      </w:r>
      <w:proofErr w:type="spellStart"/>
      <w:r>
        <w:rPr>
          <w:rFonts w:hint="eastAsia"/>
        </w:rPr>
        <w:t>all.scss</w:t>
      </w:r>
      <w:proofErr w:type="spellEnd"/>
      <w:r>
        <w:rPr>
          <w:rFonts w:hint="eastAsia"/>
        </w:rPr>
        <w:t>文件</w:t>
      </w:r>
    </w:p>
    <w:p w:rsidR="00B00F85" w:rsidRDefault="00B00F85">
      <w:r>
        <w:rPr>
          <w:noProof/>
        </w:rPr>
        <w:drawing>
          <wp:inline distT="0" distB="0" distL="0" distR="0" wp14:anchorId="5404E56B" wp14:editId="5AE217E8">
            <wp:extent cx="3381375" cy="11144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16" w:rsidRDefault="00B00F85">
      <w:r>
        <w:rPr>
          <w:rFonts w:hint="eastAsia"/>
        </w:rPr>
        <w:t>增加一行</w:t>
      </w:r>
    </w:p>
    <w:p w:rsidR="00986167" w:rsidRDefault="00986167">
      <w:r w:rsidRPr="009407CE">
        <w:t>$base-color: </w:t>
      </w:r>
      <w:r w:rsidR="00D54300" w:rsidRPr="00DA712E">
        <w:t>dynamic</w:t>
      </w:r>
      <w:r w:rsidR="00D54300">
        <w:rPr>
          <w:rFonts w:hint="eastAsia"/>
        </w:rPr>
        <w:t>(</w:t>
      </w:r>
      <w:r w:rsidRPr="009407CE">
        <w:t>#</w:t>
      </w:r>
      <w:r>
        <w:rPr>
          <w:rFonts w:hint="eastAsia"/>
        </w:rPr>
        <w:t>123456</w:t>
      </w:r>
      <w:r w:rsidR="00D54300">
        <w:rPr>
          <w:rFonts w:hint="eastAsia"/>
        </w:rPr>
        <w:t>)</w:t>
      </w:r>
      <w:r w:rsidRPr="009407CE">
        <w:t>;</w:t>
      </w:r>
    </w:p>
    <w:p w:rsidR="00986167" w:rsidRDefault="00986167">
      <w:r>
        <w:rPr>
          <w:rFonts w:hint="eastAsia"/>
        </w:rPr>
        <w:t>如下图所示：</w:t>
      </w:r>
    </w:p>
    <w:p w:rsidR="00B00F85" w:rsidRDefault="00D54300">
      <w:r>
        <w:rPr>
          <w:noProof/>
        </w:rPr>
        <w:drawing>
          <wp:inline distT="0" distB="0" distL="0" distR="0" wp14:anchorId="2EBBF78C" wp14:editId="7C148EA5">
            <wp:extent cx="3771900" cy="14382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16" w:rsidRDefault="00383416"/>
    <w:p w:rsidR="00986167" w:rsidRDefault="00D20476">
      <w:r>
        <w:rPr>
          <w:rFonts w:hint="eastAsia"/>
        </w:rPr>
        <w:t>回到浏览器页面，</w:t>
      </w:r>
      <w:r w:rsidR="00986167">
        <w:rPr>
          <w:rFonts w:hint="eastAsia"/>
        </w:rPr>
        <w:t>效果如下：</w:t>
      </w:r>
    </w:p>
    <w:p w:rsidR="00986167" w:rsidRDefault="00986167">
      <w:r>
        <w:rPr>
          <w:noProof/>
        </w:rPr>
        <w:drawing>
          <wp:inline distT="0" distB="0" distL="0" distR="0" wp14:anchorId="3BB15983" wp14:editId="1DC3BCF3">
            <wp:extent cx="5278120" cy="32456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67" w:rsidRDefault="00774EEE">
      <w:r>
        <w:rPr>
          <w:noProof/>
        </w:rPr>
        <w:lastRenderedPageBreak/>
        <w:drawing>
          <wp:inline distT="0" distB="0" distL="0" distR="0" wp14:anchorId="79347F41" wp14:editId="6E02DDAB">
            <wp:extent cx="5278120" cy="296466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EE" w:rsidRDefault="00774EEE">
      <w:r>
        <w:rPr>
          <w:rFonts w:hint="eastAsia"/>
        </w:rPr>
        <w:t>可以看到，标题和按钮的颜色为我们设置的颜色值。</w:t>
      </w:r>
    </w:p>
    <w:p w:rsidR="000B3A3A" w:rsidRDefault="000B3A3A"/>
    <w:p w:rsidR="00986167" w:rsidRDefault="00986167">
      <w:r>
        <w:rPr>
          <w:rFonts w:hint="eastAsia"/>
        </w:rPr>
        <w:t>查看哪些全局的主题变量可以修改，需要参考</w:t>
      </w:r>
      <w:r>
        <w:rPr>
          <w:rFonts w:hint="eastAsia"/>
        </w:rPr>
        <w:t xml:space="preserve">Ex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Document</w:t>
      </w:r>
    </w:p>
    <w:p w:rsidR="00986167" w:rsidRDefault="00986167">
      <w:r>
        <w:rPr>
          <w:noProof/>
        </w:rPr>
        <w:drawing>
          <wp:inline distT="0" distB="0" distL="0" distR="0" wp14:anchorId="7EFEC91A" wp14:editId="0F75DE83">
            <wp:extent cx="5278120" cy="237087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16" w:rsidRDefault="00383416"/>
    <w:p w:rsidR="004735E2" w:rsidRDefault="002378E0" w:rsidP="002378E0">
      <w:pPr>
        <w:pStyle w:val="2"/>
        <w:numPr>
          <w:ilvl w:val="1"/>
          <w:numId w:val="1"/>
        </w:numPr>
        <w:spacing w:before="120" w:after="12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组件的变量</w:t>
      </w:r>
    </w:p>
    <w:p w:rsidR="002378E0" w:rsidRDefault="002378E0" w:rsidP="002378E0">
      <w:r>
        <w:rPr>
          <w:rFonts w:hint="eastAsia"/>
        </w:rPr>
        <w:t>新建一个文件</w:t>
      </w:r>
    </w:p>
    <w:p w:rsidR="002378E0" w:rsidRDefault="002378E0" w:rsidP="002378E0">
      <w:proofErr w:type="spellStart"/>
      <w:r w:rsidRPr="002378E0">
        <w:t>Nms</w:t>
      </w:r>
      <w:proofErr w:type="spellEnd"/>
      <w:r w:rsidRPr="002378E0">
        <w:t>\sass\</w:t>
      </w:r>
      <w:proofErr w:type="spellStart"/>
      <w:r w:rsidRPr="002378E0">
        <w:t>var</w:t>
      </w:r>
      <w:proofErr w:type="spellEnd"/>
      <w:r w:rsidRPr="002378E0">
        <w:t>\view\main</w:t>
      </w:r>
      <w:r>
        <w:rPr>
          <w:rFonts w:hint="eastAsia"/>
        </w:rPr>
        <w:t>\</w:t>
      </w:r>
      <w:proofErr w:type="spellStart"/>
      <w:r w:rsidRPr="002378E0">
        <w:rPr>
          <w:rFonts w:hint="eastAsia"/>
          <w:b/>
        </w:rPr>
        <w:t>List.scss</w:t>
      </w:r>
      <w:proofErr w:type="spellEnd"/>
      <w:r w:rsidRPr="002378E0">
        <w:rPr>
          <w:rFonts w:hint="eastAsia"/>
        </w:rPr>
        <w:t>，</w:t>
      </w:r>
      <w:r>
        <w:rPr>
          <w:rFonts w:hint="eastAsia"/>
        </w:rPr>
        <w:t>该文件对应于代码</w:t>
      </w:r>
    </w:p>
    <w:p w:rsidR="002378E0" w:rsidRDefault="002378E0" w:rsidP="002378E0">
      <w:proofErr w:type="spellStart"/>
      <w:r w:rsidRPr="002378E0">
        <w:t>Nms</w:t>
      </w:r>
      <w:proofErr w:type="spellEnd"/>
      <w:r w:rsidRPr="002378E0">
        <w:t>\app\view\main</w:t>
      </w:r>
      <w:r>
        <w:rPr>
          <w:rFonts w:hint="eastAsia"/>
        </w:rPr>
        <w:t>\List.js</w:t>
      </w:r>
      <w:r w:rsidR="005961CA">
        <w:rPr>
          <w:rFonts w:hint="eastAsia"/>
        </w:rPr>
        <w:t>，意味着我们将要修改视图</w:t>
      </w:r>
      <w:proofErr w:type="spellStart"/>
      <w:r w:rsidR="005961CA" w:rsidRPr="005961CA">
        <w:t>Nms.view.main.List</w:t>
      </w:r>
      <w:proofErr w:type="spellEnd"/>
      <w:r w:rsidR="005961CA" w:rsidRPr="005961CA">
        <w:rPr>
          <w:rFonts w:hint="eastAsia"/>
        </w:rPr>
        <w:t xml:space="preserve"> </w:t>
      </w:r>
      <w:r w:rsidR="005961CA">
        <w:rPr>
          <w:rFonts w:hint="eastAsia"/>
        </w:rPr>
        <w:t>的样式。</w:t>
      </w:r>
    </w:p>
    <w:p w:rsidR="002378E0" w:rsidRDefault="002378E0" w:rsidP="002378E0">
      <w:r>
        <w:rPr>
          <w:noProof/>
        </w:rPr>
        <w:drawing>
          <wp:inline distT="0" distB="0" distL="0" distR="0" wp14:anchorId="37E60901" wp14:editId="0EF434CC">
            <wp:extent cx="4391025" cy="10858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E0" w:rsidRDefault="002378E0" w:rsidP="002378E0">
      <w:r>
        <w:rPr>
          <w:noProof/>
        </w:rPr>
        <w:drawing>
          <wp:inline distT="0" distB="0" distL="0" distR="0" wp14:anchorId="499A29E2" wp14:editId="3A45B0A6">
            <wp:extent cx="942975" cy="2762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E969936" wp14:editId="12807C58">
            <wp:extent cx="828675" cy="257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EA" w:rsidRDefault="005B1FEA" w:rsidP="002378E0"/>
    <w:p w:rsidR="005B1FEA" w:rsidRPr="002378E0" w:rsidRDefault="005B1FEA" w:rsidP="005B1FEA">
      <w:r>
        <w:rPr>
          <w:rFonts w:hint="eastAsia"/>
        </w:rPr>
        <w:t>设置</w:t>
      </w:r>
      <w:r>
        <w:rPr>
          <w:rFonts w:hint="eastAsia"/>
        </w:rPr>
        <w:t>panel</w:t>
      </w:r>
      <w:r>
        <w:rPr>
          <w:rFonts w:hint="eastAsia"/>
        </w:rPr>
        <w:t>的背景</w:t>
      </w:r>
    </w:p>
    <w:p w:rsidR="005B1FEA" w:rsidRDefault="005B1FEA" w:rsidP="005B1FEA">
      <w:r w:rsidRPr="00C47867">
        <w:t>$panel-body-background-color : dynamic(#</w:t>
      </w:r>
      <w:r>
        <w:t>4682B4</w:t>
      </w:r>
      <w:r w:rsidRPr="00C47867">
        <w:t>);</w:t>
      </w:r>
    </w:p>
    <w:p w:rsidR="005B1FEA" w:rsidRDefault="005B1FEA" w:rsidP="002378E0"/>
    <w:p w:rsidR="006C7BBA" w:rsidRDefault="006C7BBA" w:rsidP="006C7BBA">
      <w:r>
        <w:rPr>
          <w:rFonts w:hint="eastAsia"/>
        </w:rPr>
        <w:t>设置表头背景</w:t>
      </w:r>
    </w:p>
    <w:p w:rsidR="006C7BBA" w:rsidRDefault="006C7BBA" w:rsidP="006C7BBA">
      <w:r w:rsidRPr="00DA5DD1">
        <w:t>$grid-header-background-color : dynamic(#F0FFF0);</w:t>
      </w:r>
    </w:p>
    <w:p w:rsidR="006C7BBA" w:rsidRDefault="006C7BBA" w:rsidP="006C7BBA"/>
    <w:p w:rsidR="006C7BBA" w:rsidRDefault="006C7BBA" w:rsidP="006C7BBA">
      <w:r>
        <w:rPr>
          <w:rFonts w:hint="eastAsia"/>
        </w:rPr>
        <w:t>设置行间隔颜色为透明</w:t>
      </w:r>
    </w:p>
    <w:p w:rsidR="006C7BBA" w:rsidRDefault="006C7BBA" w:rsidP="006C7BBA">
      <w:r w:rsidRPr="0092136F">
        <w:t>$grid-row-cell-border-color : dynamic(transparent);</w:t>
      </w:r>
    </w:p>
    <w:p w:rsidR="003510A8" w:rsidRDefault="003510A8"/>
    <w:p w:rsidR="00D04B1D" w:rsidRDefault="00D04B1D">
      <w:r>
        <w:rPr>
          <w:rFonts w:hint="eastAsia"/>
        </w:rPr>
        <w:t>设置列表行背景</w:t>
      </w:r>
    </w:p>
    <w:p w:rsidR="00C47867" w:rsidRDefault="001836B7">
      <w:r w:rsidRPr="001836B7">
        <w:t>$grid-row-cell-background-color : dynamic(#</w:t>
      </w:r>
      <w:r w:rsidR="004F1CF4" w:rsidRPr="004F1CF4">
        <w:t>FFFAFA</w:t>
      </w:r>
      <w:r w:rsidRPr="001836B7">
        <w:t>);</w:t>
      </w:r>
    </w:p>
    <w:p w:rsidR="003510A8" w:rsidRDefault="003510A8"/>
    <w:p w:rsidR="00D04B1D" w:rsidRDefault="00D04B1D">
      <w:r>
        <w:rPr>
          <w:rFonts w:hint="eastAsia"/>
        </w:rPr>
        <w:t>设置列表行交替背景</w:t>
      </w:r>
    </w:p>
    <w:p w:rsidR="00732669" w:rsidRDefault="00732669">
      <w:r w:rsidRPr="00732669">
        <w:t>$grid-row-cell-alt-background-color : dynamic(#FFEFD5);</w:t>
      </w:r>
    </w:p>
    <w:p w:rsidR="00006326" w:rsidRDefault="00006326"/>
    <w:p w:rsidR="00006326" w:rsidRDefault="00006326">
      <w:r>
        <w:rPr>
          <w:rFonts w:hint="eastAsia"/>
        </w:rPr>
        <w:t>最终效果如下</w:t>
      </w:r>
    </w:p>
    <w:p w:rsidR="00006326" w:rsidRDefault="00006326">
      <w:r>
        <w:rPr>
          <w:noProof/>
        </w:rPr>
        <w:drawing>
          <wp:inline distT="0" distB="0" distL="0" distR="0" wp14:anchorId="662EF9A2" wp14:editId="332BA880">
            <wp:extent cx="5278120" cy="31296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EA" w:rsidRDefault="005B1FEA"/>
    <w:p w:rsidR="00006326" w:rsidRPr="00006326" w:rsidRDefault="00006326" w:rsidP="00006326">
      <w:pPr>
        <w:pStyle w:val="2"/>
        <w:numPr>
          <w:ilvl w:val="1"/>
          <w:numId w:val="1"/>
        </w:numPr>
        <w:spacing w:before="120" w:after="120" w:line="360" w:lineRule="auto"/>
        <w:jc w:val="left"/>
        <w:rPr>
          <w:sz w:val="24"/>
          <w:szCs w:val="24"/>
        </w:rPr>
      </w:pPr>
      <w:r w:rsidRPr="00006326">
        <w:rPr>
          <w:rFonts w:hint="eastAsia"/>
          <w:sz w:val="24"/>
          <w:szCs w:val="24"/>
        </w:rPr>
        <w:t>通过</w:t>
      </w:r>
      <w:r w:rsidRPr="00006326">
        <w:rPr>
          <w:rFonts w:hint="eastAsia"/>
          <w:sz w:val="24"/>
          <w:szCs w:val="24"/>
        </w:rPr>
        <w:t>JS</w:t>
      </w:r>
      <w:r w:rsidRPr="00006326">
        <w:rPr>
          <w:rFonts w:hint="eastAsia"/>
          <w:sz w:val="24"/>
          <w:szCs w:val="24"/>
        </w:rPr>
        <w:t>覆盖</w:t>
      </w:r>
      <w:r w:rsidRPr="00006326">
        <w:rPr>
          <w:rFonts w:hint="eastAsia"/>
          <w:sz w:val="24"/>
          <w:szCs w:val="24"/>
        </w:rPr>
        <w:t>(override)</w:t>
      </w:r>
      <w:r w:rsidRPr="00006326">
        <w:rPr>
          <w:rFonts w:hint="eastAsia"/>
          <w:sz w:val="24"/>
          <w:szCs w:val="24"/>
        </w:rPr>
        <w:t>主题</w:t>
      </w:r>
    </w:p>
    <w:p w:rsidR="00732669" w:rsidRDefault="00236B95">
      <w:r>
        <w:rPr>
          <w:rFonts w:hint="eastAsia"/>
        </w:rPr>
        <w:t>创建</w:t>
      </w:r>
      <w:r w:rsidRPr="008A071F">
        <w:t>overrides</w:t>
      </w:r>
      <w:r>
        <w:rPr>
          <w:rFonts w:hint="eastAsia"/>
        </w:rPr>
        <w:t>\</w:t>
      </w:r>
      <w:r w:rsidRPr="008A071F">
        <w:t>panel</w:t>
      </w:r>
      <w:r>
        <w:rPr>
          <w:rFonts w:hint="eastAsia"/>
        </w:rPr>
        <w:t>\</w:t>
      </w:r>
      <w:r w:rsidRPr="008A071F">
        <w:t>Panel.js</w:t>
      </w:r>
    </w:p>
    <w:p w:rsidR="00236B95" w:rsidRDefault="00236B95">
      <w:r>
        <w:rPr>
          <w:rFonts w:hint="eastAsia"/>
        </w:rPr>
        <w:t>加入如下代码</w:t>
      </w:r>
    </w:p>
    <w:p w:rsidR="00BA4509" w:rsidRDefault="00BA4509" w:rsidP="00BA4509">
      <w:proofErr w:type="spellStart"/>
      <w:r>
        <w:t>Ext.define</w:t>
      </w:r>
      <w:proofErr w:type="spellEnd"/>
      <w:r>
        <w:t>('</w:t>
      </w:r>
      <w:proofErr w:type="spellStart"/>
      <w:r>
        <w:t>Nms.panel.Panel</w:t>
      </w:r>
      <w:proofErr w:type="spellEnd"/>
      <w:r>
        <w:t>', {</w:t>
      </w:r>
    </w:p>
    <w:p w:rsidR="00BA4509" w:rsidRDefault="00BA4509" w:rsidP="00BA4509">
      <w:r>
        <w:tab/>
        <w:t>override : '</w:t>
      </w:r>
      <w:proofErr w:type="spellStart"/>
      <w:r>
        <w:t>Ext.panel.Panel</w:t>
      </w:r>
      <w:proofErr w:type="spellEnd"/>
      <w:r>
        <w:t>',</w:t>
      </w:r>
    </w:p>
    <w:p w:rsidR="00BA4509" w:rsidRDefault="00BA4509" w:rsidP="00BA4509">
      <w:r>
        <w:tab/>
      </w:r>
      <w:proofErr w:type="spellStart"/>
      <w:r>
        <w:t>titleAlign</w:t>
      </w:r>
      <w:proofErr w:type="spellEnd"/>
      <w:r>
        <w:t xml:space="preserve"> : 'center'</w:t>
      </w:r>
    </w:p>
    <w:p w:rsidR="00236B95" w:rsidRDefault="00BA4509" w:rsidP="00BA4509">
      <w:r>
        <w:t>});</w:t>
      </w:r>
    </w:p>
    <w:p w:rsidR="00BA4509" w:rsidRDefault="00BA4509" w:rsidP="00BA4509"/>
    <w:p w:rsidR="00BA4509" w:rsidRDefault="00BA4509" w:rsidP="00BA4509">
      <w:r>
        <w:rPr>
          <w:rFonts w:hint="eastAsia"/>
        </w:rPr>
        <w:t>刷新页面，观察页面变化。</w:t>
      </w:r>
    </w:p>
    <w:p w:rsidR="005D0E16" w:rsidRDefault="005D0E16" w:rsidP="00BA4509">
      <w:r>
        <w:rPr>
          <w:noProof/>
        </w:rPr>
        <w:lastRenderedPageBreak/>
        <w:drawing>
          <wp:inline distT="0" distB="0" distL="0" distR="0" wp14:anchorId="2CEBF883" wp14:editId="73A99466">
            <wp:extent cx="5278120" cy="294328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16" w:rsidRDefault="005D0E16" w:rsidP="00BA4509"/>
    <w:p w:rsidR="005D0E16" w:rsidRPr="00CA043A" w:rsidRDefault="00CA043A" w:rsidP="00CA043A">
      <w:pPr>
        <w:pStyle w:val="2"/>
        <w:numPr>
          <w:ilvl w:val="1"/>
          <w:numId w:val="1"/>
        </w:numPr>
        <w:spacing w:before="120" w:after="120" w:line="360" w:lineRule="auto"/>
        <w:jc w:val="left"/>
        <w:rPr>
          <w:sz w:val="24"/>
          <w:szCs w:val="24"/>
        </w:rPr>
      </w:pPr>
      <w:r w:rsidRPr="00CA043A">
        <w:rPr>
          <w:rFonts w:hint="eastAsia"/>
          <w:sz w:val="24"/>
          <w:szCs w:val="24"/>
        </w:rPr>
        <w:t>创建</w:t>
      </w:r>
      <w:r w:rsidR="00456C02" w:rsidRPr="00CA043A">
        <w:rPr>
          <w:rFonts w:hint="eastAsia"/>
          <w:sz w:val="24"/>
          <w:szCs w:val="24"/>
        </w:rPr>
        <w:t>用户组件</w:t>
      </w:r>
      <w:r w:rsidR="00456C02" w:rsidRPr="00CA043A">
        <w:rPr>
          <w:rFonts w:hint="eastAsia"/>
          <w:sz w:val="24"/>
          <w:szCs w:val="24"/>
        </w:rPr>
        <w:t>UI</w:t>
      </w:r>
    </w:p>
    <w:p w:rsidR="00CA043A" w:rsidRDefault="00CA043A" w:rsidP="00CA043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1C348B">
        <w:rPr>
          <w:rFonts w:ascii="Arial" w:hAnsi="Arial" w:cs="Arial" w:hint="eastAsia"/>
          <w:color w:val="262626"/>
          <w:sz w:val="21"/>
          <w:szCs w:val="21"/>
        </w:rPr>
        <w:t>每一个</w:t>
      </w:r>
      <w:r w:rsidRPr="001C348B">
        <w:rPr>
          <w:rFonts w:ascii="Arial" w:hAnsi="Arial" w:cs="Arial" w:hint="eastAsia"/>
          <w:color w:val="262626"/>
          <w:sz w:val="21"/>
          <w:szCs w:val="21"/>
        </w:rPr>
        <w:t>Ext Framework</w:t>
      </w:r>
      <w:r w:rsidRPr="001C348B">
        <w:rPr>
          <w:rFonts w:ascii="Arial" w:hAnsi="Arial" w:cs="Arial" w:hint="eastAsia"/>
          <w:color w:val="262626"/>
          <w:sz w:val="21"/>
          <w:szCs w:val="21"/>
        </w:rPr>
        <w:t>下的组件</w:t>
      </w:r>
      <w:r>
        <w:rPr>
          <w:rFonts w:ascii="Arial" w:hAnsi="Arial" w:cs="Arial"/>
          <w:color w:val="262626"/>
          <w:sz w:val="21"/>
          <w:szCs w:val="21"/>
        </w:rPr>
        <w:t>都拥有自己的</w:t>
      </w:r>
      <w:r>
        <w:rPr>
          <w:rFonts w:ascii="Arial" w:hAnsi="Arial" w:cs="Arial"/>
          <w:color w:val="262626"/>
          <w:sz w:val="21"/>
          <w:szCs w:val="21"/>
        </w:rPr>
        <w:t>UI</w:t>
      </w:r>
      <w:r>
        <w:rPr>
          <w:rFonts w:ascii="Arial" w:hAnsi="Arial" w:cs="Arial"/>
          <w:color w:val="000000"/>
          <w:sz w:val="21"/>
          <w:szCs w:val="21"/>
        </w:rPr>
        <w:t>设置参数，缺省下都是</w:t>
      </w:r>
      <w:r>
        <w:rPr>
          <w:rFonts w:ascii="Arial" w:hAnsi="Arial" w:cs="Arial"/>
          <w:color w:val="000000"/>
          <w:sz w:val="21"/>
          <w:szCs w:val="21"/>
        </w:rPr>
        <w:t>default</w:t>
      </w:r>
      <w:r>
        <w:rPr>
          <w:rFonts w:ascii="Arial" w:hAnsi="Arial" w:cs="Arial"/>
          <w:color w:val="000000"/>
          <w:sz w:val="21"/>
          <w:szCs w:val="21"/>
        </w:rPr>
        <w:t>，这个属性可以给予单独实体组件拥有自己的</w:t>
      </w:r>
      <w:r>
        <w:rPr>
          <w:rFonts w:ascii="Arial" w:hAnsi="Arial" w:cs="Arial"/>
          <w:color w:val="000000"/>
          <w:sz w:val="21"/>
          <w:szCs w:val="21"/>
        </w:rPr>
        <w:t>UI</w:t>
      </w:r>
      <w:r>
        <w:rPr>
          <w:rFonts w:ascii="Arial" w:hAnsi="Arial" w:cs="Arial"/>
          <w:color w:val="000000"/>
          <w:sz w:val="21"/>
          <w:szCs w:val="21"/>
        </w:rPr>
        <w:t>配参，可以让你在同一类型组件下给予不同的样式。</w:t>
      </w:r>
    </w:p>
    <w:p w:rsidR="00CA043A" w:rsidRDefault="00CA043A" w:rsidP="00CA043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262626"/>
          <w:sz w:val="21"/>
          <w:szCs w:val="21"/>
        </w:rPr>
        <w:t>Ext</w:t>
      </w:r>
      <w:r>
        <w:rPr>
          <w:rFonts w:ascii="Arial" w:hAnsi="Arial" w:cs="Arial"/>
          <w:color w:val="262626"/>
          <w:sz w:val="21"/>
          <w:szCs w:val="21"/>
        </w:rPr>
        <w:t>为各种组件提供了很多</w:t>
      </w:r>
      <w:r>
        <w:rPr>
          <w:rFonts w:ascii="Arial" w:hAnsi="Arial" w:cs="Arial"/>
          <w:color w:val="262626"/>
          <w:sz w:val="21"/>
          <w:szCs w:val="21"/>
        </w:rPr>
        <w:t xml:space="preserve">SASS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mixin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混入，你可以用这些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xin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来生成新的</w:t>
      </w:r>
      <w:r>
        <w:rPr>
          <w:rFonts w:ascii="Arial" w:hAnsi="Arial" w:cs="Arial"/>
          <w:color w:val="000000"/>
          <w:sz w:val="21"/>
          <w:szCs w:val="21"/>
        </w:rPr>
        <w:t>UI</w:t>
      </w:r>
      <w:r>
        <w:rPr>
          <w:rFonts w:ascii="Arial" w:hAnsi="Arial" w:cs="Arial"/>
          <w:color w:val="000000"/>
          <w:sz w:val="21"/>
          <w:szCs w:val="21"/>
        </w:rPr>
        <w:t>，这可以从</w:t>
      </w:r>
      <w:r>
        <w:rPr>
          <w:rFonts w:ascii="Arial" w:hAnsi="Arial" w:cs="Arial"/>
          <w:color w:val="000000"/>
          <w:sz w:val="21"/>
          <w:szCs w:val="21"/>
        </w:rPr>
        <w:t>API</w:t>
      </w:r>
      <w:r>
        <w:rPr>
          <w:rFonts w:ascii="Arial" w:hAnsi="Arial" w:cs="Arial"/>
          <w:color w:val="000000"/>
          <w:sz w:val="21"/>
          <w:szCs w:val="21"/>
        </w:rPr>
        <w:t>中找到它们</w:t>
      </w:r>
      <w:r>
        <w:rPr>
          <w:rFonts w:ascii="Arial" w:hAnsi="Arial" w:cs="Arial" w:hint="eastAsia"/>
          <w:color w:val="000000"/>
          <w:sz w:val="21"/>
          <w:szCs w:val="21"/>
        </w:rPr>
        <w:t>。如</w:t>
      </w:r>
    </w:p>
    <w:p w:rsidR="00CA043A" w:rsidRDefault="00CA043A" w:rsidP="00CA043A">
      <w:r>
        <w:rPr>
          <w:noProof/>
        </w:rPr>
        <w:drawing>
          <wp:inline distT="0" distB="0" distL="0" distR="0" wp14:anchorId="4BAF12F3" wp14:editId="1676E4E6">
            <wp:extent cx="5278120" cy="22328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3A" w:rsidRDefault="00CA043A" w:rsidP="00CA043A"/>
    <w:p w:rsidR="00CA043A" w:rsidRDefault="00CA043A" w:rsidP="00CA043A">
      <w:r>
        <w:rPr>
          <w:rFonts w:hint="eastAsia"/>
        </w:rPr>
        <w:t>创建</w:t>
      </w:r>
      <w:r w:rsidRPr="00DA712E">
        <w:t>sass\</w:t>
      </w:r>
      <w:proofErr w:type="spellStart"/>
      <w:r w:rsidR="00823FDB">
        <w:rPr>
          <w:rFonts w:hint="eastAsia"/>
        </w:rPr>
        <w:t>src</w:t>
      </w:r>
      <w:proofErr w:type="spellEnd"/>
      <w:r w:rsidRPr="00DA712E">
        <w:t>\panel</w:t>
      </w:r>
      <w:r>
        <w:rPr>
          <w:rFonts w:hint="eastAsia"/>
        </w:rPr>
        <w:t>\</w:t>
      </w:r>
      <w:proofErr w:type="spellStart"/>
      <w:r>
        <w:rPr>
          <w:rFonts w:hint="eastAsia"/>
        </w:rPr>
        <w:t>Panel.scss</w:t>
      </w:r>
      <w:proofErr w:type="spellEnd"/>
      <w:r>
        <w:rPr>
          <w:rFonts w:hint="eastAsia"/>
        </w:rPr>
        <w:t>，增加</w:t>
      </w:r>
    </w:p>
    <w:p w:rsidR="00F704CF" w:rsidRDefault="00F704CF" w:rsidP="00F704CF">
      <w:r>
        <w:t xml:space="preserve">@include </w:t>
      </w:r>
      <w:proofErr w:type="spellStart"/>
      <w:r w:rsidRPr="008A465F">
        <w:rPr>
          <w:b/>
        </w:rPr>
        <w:t>extjs</w:t>
      </w:r>
      <w:proofErr w:type="spellEnd"/>
      <w:r w:rsidRPr="008A465F">
        <w:rPr>
          <w:b/>
        </w:rPr>
        <w:t>-panel-</w:t>
      </w:r>
      <w:proofErr w:type="spellStart"/>
      <w:r w:rsidRPr="008A465F">
        <w:rPr>
          <w:b/>
        </w:rPr>
        <w:t>ui</w:t>
      </w:r>
      <w:proofErr w:type="spellEnd"/>
      <w:r>
        <w:t xml:space="preserve"> (</w:t>
      </w:r>
    </w:p>
    <w:p w:rsidR="00F704CF" w:rsidRDefault="00F704CF" w:rsidP="00F704CF">
      <w:r>
        <w:tab/>
        <w:t>$</w:t>
      </w:r>
      <w:proofErr w:type="spellStart"/>
      <w:r>
        <w:t>ui</w:t>
      </w:r>
      <w:proofErr w:type="spellEnd"/>
      <w:r>
        <w:t>:'</w:t>
      </w:r>
      <w:r w:rsidRPr="008A465F">
        <w:rPr>
          <w:b/>
        </w:rPr>
        <w:t>highlight-framed</w:t>
      </w:r>
      <w:r>
        <w:t>',</w:t>
      </w:r>
    </w:p>
    <w:p w:rsidR="00F704CF" w:rsidRDefault="00F704CF" w:rsidP="00F704CF">
      <w:r>
        <w:tab/>
        <w:t>$</w:t>
      </w:r>
      <w:proofErr w:type="spellStart"/>
      <w:r>
        <w:t>ui</w:t>
      </w:r>
      <w:proofErr w:type="spellEnd"/>
      <w:r>
        <w:t>-header-background-color:#FF6347,</w:t>
      </w:r>
    </w:p>
    <w:p w:rsidR="00F704CF" w:rsidRDefault="00F704CF" w:rsidP="00F704CF">
      <w:r>
        <w:tab/>
        <w:t>$</w:t>
      </w:r>
      <w:proofErr w:type="spellStart"/>
      <w:r>
        <w:t>ui</w:t>
      </w:r>
      <w:proofErr w:type="spellEnd"/>
      <w:r>
        <w:t>-border-color:#FF6347,</w:t>
      </w:r>
    </w:p>
    <w:p w:rsidR="00F704CF" w:rsidRDefault="00F704CF" w:rsidP="00F704CF">
      <w:r>
        <w:tab/>
        <w:t>$</w:t>
      </w:r>
      <w:proofErr w:type="spellStart"/>
      <w:r>
        <w:t>ui</w:t>
      </w:r>
      <w:proofErr w:type="spellEnd"/>
      <w:r>
        <w:t>-header-border-color:#FF6347,</w:t>
      </w:r>
    </w:p>
    <w:p w:rsidR="00F704CF" w:rsidRDefault="00F704CF" w:rsidP="00F704CF">
      <w:r>
        <w:tab/>
        <w:t>$</w:t>
      </w:r>
      <w:proofErr w:type="spellStart"/>
      <w:r>
        <w:t>ui</w:t>
      </w:r>
      <w:proofErr w:type="spellEnd"/>
      <w:r>
        <w:t>-body-border-color:#FF6347,</w:t>
      </w:r>
    </w:p>
    <w:p w:rsidR="00F704CF" w:rsidRDefault="00F704CF" w:rsidP="00F704CF">
      <w:r>
        <w:tab/>
        <w:t>$</w:t>
      </w:r>
      <w:proofErr w:type="spellStart"/>
      <w:r>
        <w:t>ui-header-color:white</w:t>
      </w:r>
      <w:proofErr w:type="spellEnd"/>
    </w:p>
    <w:p w:rsidR="00CA043A" w:rsidRDefault="00F704CF" w:rsidP="00F704CF">
      <w:r>
        <w:t>);</w:t>
      </w:r>
    </w:p>
    <w:p w:rsidR="00CA043A" w:rsidRDefault="00CA043A" w:rsidP="00CA043A"/>
    <w:p w:rsidR="005E7A7E" w:rsidRDefault="005E7A7E" w:rsidP="00CA043A">
      <w:r>
        <w:rPr>
          <w:rFonts w:hint="eastAsia"/>
        </w:rPr>
        <w:t>修改</w:t>
      </w:r>
      <w:proofErr w:type="spellStart"/>
      <w:r w:rsidRPr="005E7A7E">
        <w:t>Nms</w:t>
      </w:r>
      <w:proofErr w:type="spellEnd"/>
      <w:r w:rsidRPr="005E7A7E">
        <w:t>\app\view\main</w:t>
      </w:r>
      <w:r>
        <w:rPr>
          <w:rFonts w:hint="eastAsia"/>
        </w:rPr>
        <w:t>\List.js</w:t>
      </w:r>
      <w:r>
        <w:rPr>
          <w:rFonts w:hint="eastAsia"/>
        </w:rPr>
        <w:t>代码，增加</w:t>
      </w:r>
    </w:p>
    <w:p w:rsidR="005E7A7E" w:rsidRPr="005E7A7E" w:rsidRDefault="005E7A7E" w:rsidP="005E7A7E">
      <w:pPr>
        <w:rPr>
          <w:b/>
        </w:rPr>
      </w:pPr>
      <w:proofErr w:type="spellStart"/>
      <w:r w:rsidRPr="005E7A7E">
        <w:rPr>
          <w:b/>
        </w:rPr>
        <w:t>ui</w:t>
      </w:r>
      <w:proofErr w:type="spellEnd"/>
      <w:r w:rsidRPr="005E7A7E">
        <w:rPr>
          <w:b/>
        </w:rPr>
        <w:t xml:space="preserve"> : 'highlight',</w:t>
      </w:r>
    </w:p>
    <w:p w:rsidR="005E7A7E" w:rsidRDefault="005E7A7E" w:rsidP="005E7A7E">
      <w:r w:rsidRPr="005E7A7E">
        <w:rPr>
          <w:b/>
        </w:rPr>
        <w:t>frame : 'true'</w:t>
      </w:r>
      <w:r>
        <w:t>,</w:t>
      </w:r>
    </w:p>
    <w:p w:rsidR="005E7A7E" w:rsidRDefault="005E7A7E" w:rsidP="005E7A7E">
      <w:r>
        <w:rPr>
          <w:rFonts w:hint="eastAsia"/>
        </w:rPr>
        <w:lastRenderedPageBreak/>
        <w:t>两个配置，刷新页面，观察页面变化</w:t>
      </w:r>
    </w:p>
    <w:p w:rsidR="00CA043A" w:rsidRDefault="00C11534" w:rsidP="00BA4509">
      <w:r>
        <w:rPr>
          <w:noProof/>
        </w:rPr>
        <w:drawing>
          <wp:inline distT="0" distB="0" distL="0" distR="0" wp14:anchorId="6A37FF41" wp14:editId="01484732">
            <wp:extent cx="5278120" cy="293595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02" w:rsidRDefault="00456C02" w:rsidP="00BA4509"/>
    <w:p w:rsidR="008A72F0" w:rsidRPr="008A72F0" w:rsidRDefault="008A72F0" w:rsidP="008A72F0">
      <w:pPr>
        <w:pStyle w:val="2"/>
        <w:numPr>
          <w:ilvl w:val="1"/>
          <w:numId w:val="1"/>
        </w:numPr>
        <w:spacing w:before="120" w:after="120" w:line="360" w:lineRule="auto"/>
        <w:jc w:val="left"/>
        <w:rPr>
          <w:sz w:val="24"/>
          <w:szCs w:val="24"/>
        </w:rPr>
      </w:pPr>
      <w:r w:rsidRPr="008A72F0">
        <w:rPr>
          <w:rFonts w:hint="eastAsia"/>
          <w:sz w:val="24"/>
          <w:szCs w:val="24"/>
        </w:rPr>
        <w:t>定制</w:t>
      </w:r>
      <w:r w:rsidRPr="008A72F0">
        <w:rPr>
          <w:rFonts w:hint="eastAsia"/>
          <w:sz w:val="24"/>
          <w:szCs w:val="24"/>
        </w:rPr>
        <w:t>Image</w:t>
      </w:r>
    </w:p>
    <w:p w:rsidR="000854A4" w:rsidRDefault="000854A4" w:rsidP="000854A4">
      <w:r>
        <w:rPr>
          <w:rFonts w:hint="eastAsia"/>
        </w:rPr>
        <w:t>双击列表的某条记录，弹出如下对话框，</w:t>
      </w:r>
    </w:p>
    <w:p w:rsidR="000854A4" w:rsidRDefault="000854A4" w:rsidP="000854A4">
      <w:r>
        <w:rPr>
          <w:noProof/>
        </w:rPr>
        <w:drawing>
          <wp:inline distT="0" distB="0" distL="0" distR="0" wp14:anchorId="4CDFEFD4" wp14:editId="4600675E">
            <wp:extent cx="2343150" cy="14192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A4" w:rsidRPr="000854A4" w:rsidRDefault="000854A4" w:rsidP="00D3713B"/>
    <w:p w:rsidR="00D3713B" w:rsidRDefault="00D3713B" w:rsidP="00D3713B">
      <w:r>
        <w:rPr>
          <w:rFonts w:hint="eastAsia"/>
        </w:rPr>
        <w:t>建立一个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文件</w:t>
      </w:r>
    </w:p>
    <w:p w:rsidR="00D3713B" w:rsidRDefault="00CA434A" w:rsidP="00D3713B">
      <w:r>
        <w:rPr>
          <w:noProof/>
        </w:rPr>
        <w:drawing>
          <wp:inline distT="0" distB="0" distL="0" distR="0" wp14:anchorId="188A4DCE" wp14:editId="0CD78459">
            <wp:extent cx="3305175" cy="12858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4A" w:rsidRDefault="00CA434A" w:rsidP="00D3713B">
      <w:r>
        <w:rPr>
          <w:rFonts w:hint="eastAsia"/>
        </w:rPr>
        <w:t>当再双击列表记录时，弹出的对话框图标变为了我们刚刚设置的图标。</w:t>
      </w:r>
    </w:p>
    <w:p w:rsidR="00CA434A" w:rsidRDefault="007A339E" w:rsidP="00D3713B">
      <w:r>
        <w:rPr>
          <w:noProof/>
        </w:rPr>
        <w:drawing>
          <wp:inline distT="0" distB="0" distL="0" distR="0" wp14:anchorId="42FCF9C3" wp14:editId="7E0686DA">
            <wp:extent cx="2333625" cy="14668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21" w:rsidRDefault="001F6521" w:rsidP="00D3713B"/>
    <w:p w:rsidR="007A339E" w:rsidRDefault="00B207BB" w:rsidP="00D3713B">
      <w:r>
        <w:rPr>
          <w:rFonts w:hint="eastAsia"/>
        </w:rPr>
        <w:lastRenderedPageBreak/>
        <w:t>我们使用的主题是</w:t>
      </w:r>
      <w:r>
        <w:rPr>
          <w:rFonts w:hint="eastAsia"/>
        </w:rPr>
        <w:t>theme-</w:t>
      </w:r>
      <w:proofErr w:type="spellStart"/>
      <w:r>
        <w:rPr>
          <w:rFonts w:hint="eastAsia"/>
        </w:rPr>
        <w:t>neptune</w:t>
      </w:r>
      <w:proofErr w:type="spellEnd"/>
      <w:r>
        <w:rPr>
          <w:rFonts w:hint="eastAsia"/>
        </w:rPr>
        <w:t>-touch</w:t>
      </w:r>
      <w:r>
        <w:rPr>
          <w:rFonts w:hint="eastAsia"/>
        </w:rPr>
        <w:t>，对比一下目录和文件名，就明白我们为什么要在</w:t>
      </w:r>
      <w:proofErr w:type="spellStart"/>
      <w:r w:rsidRPr="00B207BB">
        <w:t>Nms</w:t>
      </w:r>
      <w:proofErr w:type="spellEnd"/>
      <w:r w:rsidRPr="00B207BB">
        <w:t>\resources\images\shared</w:t>
      </w:r>
      <w:r>
        <w:rPr>
          <w:rFonts w:hint="eastAsia"/>
        </w:rPr>
        <w:t>\</w:t>
      </w:r>
      <w:r>
        <w:rPr>
          <w:rFonts w:hint="eastAsia"/>
        </w:rPr>
        <w:t>下面创建同名</w:t>
      </w:r>
      <w:r w:rsidRPr="00B207BB">
        <w:t>icon-question.png</w:t>
      </w:r>
      <w:r>
        <w:rPr>
          <w:rFonts w:hint="eastAsia"/>
        </w:rPr>
        <w:t>图片了。</w:t>
      </w:r>
    </w:p>
    <w:p w:rsidR="00B207BB" w:rsidRDefault="00B207BB" w:rsidP="00D3713B">
      <w:r>
        <w:rPr>
          <w:noProof/>
        </w:rPr>
        <w:drawing>
          <wp:inline distT="0" distB="0" distL="0" distR="0" wp14:anchorId="5B70514E" wp14:editId="7EEBFDC4">
            <wp:extent cx="5278120" cy="1347020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9E" w:rsidRDefault="007A339E" w:rsidP="00D3713B"/>
    <w:p w:rsidR="00F92DA2" w:rsidRPr="00F92DA2" w:rsidRDefault="00F92DA2" w:rsidP="00F92DA2">
      <w:pPr>
        <w:pStyle w:val="1"/>
        <w:numPr>
          <w:ilvl w:val="0"/>
          <w:numId w:val="1"/>
        </w:numPr>
        <w:spacing w:before="120" w:after="120" w:line="360" w:lineRule="auto"/>
        <w:ind w:left="568" w:hangingChars="202" w:hanging="568"/>
        <w:rPr>
          <w:sz w:val="28"/>
        </w:rPr>
      </w:pPr>
      <w:r w:rsidRPr="00F92DA2">
        <w:rPr>
          <w:rFonts w:hint="eastAsia"/>
          <w:sz w:val="28"/>
        </w:rPr>
        <w:t>开发详解</w:t>
      </w:r>
    </w:p>
    <w:p w:rsidR="00F92DA2" w:rsidRPr="00566BCA" w:rsidRDefault="00566BCA" w:rsidP="00566BCA">
      <w:pPr>
        <w:pStyle w:val="2"/>
        <w:numPr>
          <w:ilvl w:val="1"/>
          <w:numId w:val="1"/>
        </w:numPr>
        <w:spacing w:before="120" w:after="120" w:line="360" w:lineRule="auto"/>
        <w:jc w:val="left"/>
        <w:rPr>
          <w:sz w:val="24"/>
          <w:szCs w:val="24"/>
        </w:rPr>
      </w:pPr>
      <w:r w:rsidRPr="00566BCA">
        <w:rPr>
          <w:rFonts w:hint="eastAsia"/>
          <w:sz w:val="24"/>
          <w:szCs w:val="24"/>
        </w:rPr>
        <w:t>理解框架代码</w:t>
      </w:r>
    </w:p>
    <w:p w:rsidR="00CB67FB" w:rsidRPr="00CB67FB" w:rsidRDefault="00CB67FB" w:rsidP="00CB67FB">
      <w:pPr>
        <w:pStyle w:val="a6"/>
        <w:keepNext/>
        <w:keepLines/>
        <w:numPr>
          <w:ilvl w:val="0"/>
          <w:numId w:val="5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B67FB" w:rsidRPr="00CB67FB" w:rsidRDefault="00CB67FB" w:rsidP="00CB67FB">
      <w:pPr>
        <w:pStyle w:val="a6"/>
        <w:keepNext/>
        <w:keepLines/>
        <w:numPr>
          <w:ilvl w:val="0"/>
          <w:numId w:val="5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B67FB" w:rsidRPr="00CB67FB" w:rsidRDefault="00CB67FB" w:rsidP="00CB67FB">
      <w:pPr>
        <w:pStyle w:val="a6"/>
        <w:keepNext/>
        <w:keepLines/>
        <w:numPr>
          <w:ilvl w:val="0"/>
          <w:numId w:val="5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B67FB" w:rsidRPr="00CB67FB" w:rsidRDefault="00CB67FB" w:rsidP="00CB67FB">
      <w:pPr>
        <w:pStyle w:val="a6"/>
        <w:keepNext/>
        <w:keepLines/>
        <w:numPr>
          <w:ilvl w:val="0"/>
          <w:numId w:val="5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B67FB" w:rsidRPr="00CB67FB" w:rsidRDefault="00CB67FB" w:rsidP="00CB67FB">
      <w:pPr>
        <w:pStyle w:val="a6"/>
        <w:keepNext/>
        <w:keepLines/>
        <w:numPr>
          <w:ilvl w:val="0"/>
          <w:numId w:val="5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B67FB" w:rsidRPr="00CB67FB" w:rsidRDefault="00CB67FB" w:rsidP="00CB67FB">
      <w:pPr>
        <w:pStyle w:val="a6"/>
        <w:keepNext/>
        <w:keepLines/>
        <w:numPr>
          <w:ilvl w:val="1"/>
          <w:numId w:val="5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566BCA" w:rsidRPr="00750637" w:rsidRDefault="00566BCA" w:rsidP="00CB67FB">
      <w:pPr>
        <w:pStyle w:val="3"/>
        <w:numPr>
          <w:ilvl w:val="2"/>
          <w:numId w:val="5"/>
        </w:numPr>
        <w:spacing w:before="120" w:after="120" w:line="360" w:lineRule="auto"/>
        <w:rPr>
          <w:sz w:val="24"/>
          <w:szCs w:val="24"/>
        </w:rPr>
      </w:pPr>
      <w:r w:rsidRPr="00750637">
        <w:rPr>
          <w:rFonts w:hint="eastAsia"/>
          <w:sz w:val="24"/>
          <w:szCs w:val="24"/>
        </w:rPr>
        <w:t>程序入口</w:t>
      </w:r>
      <w:r w:rsidRPr="00750637">
        <w:rPr>
          <w:rFonts w:hint="eastAsia"/>
          <w:sz w:val="24"/>
          <w:szCs w:val="24"/>
        </w:rPr>
        <w:t>app.js</w:t>
      </w:r>
    </w:p>
    <w:p w:rsidR="001B03B6" w:rsidRPr="001B03B6" w:rsidRDefault="001B03B6" w:rsidP="00D3713B">
      <w:pPr>
        <w:rPr>
          <w:b/>
        </w:rPr>
      </w:pPr>
    </w:p>
    <w:p w:rsidR="00566BCA" w:rsidRDefault="00566BCA" w:rsidP="00D3713B">
      <w:r>
        <w:rPr>
          <w:noProof/>
        </w:rPr>
        <w:drawing>
          <wp:inline distT="0" distB="0" distL="0" distR="0" wp14:anchorId="3E733FA4" wp14:editId="665D3EBB">
            <wp:extent cx="5278120" cy="3866345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CA" w:rsidRDefault="00566BCA" w:rsidP="00D3713B">
      <w:proofErr w:type="spellStart"/>
      <w:r>
        <w:rPr>
          <w:rFonts w:hint="eastAsia"/>
        </w:rPr>
        <w:t>mainView</w:t>
      </w:r>
      <w:proofErr w:type="spellEnd"/>
      <w:r>
        <w:rPr>
          <w:rFonts w:hint="eastAsia"/>
        </w:rPr>
        <w:t>配置项是用来创建的初始化视图，也就是说程序在初始化时会创建类为“</w:t>
      </w:r>
      <w:proofErr w:type="spellStart"/>
      <w:r w:rsidRPr="00566BCA">
        <w:t>Nms.view.main.Main</w:t>
      </w:r>
      <w:proofErr w:type="spellEnd"/>
      <w:r>
        <w:rPr>
          <w:rFonts w:hint="eastAsia"/>
        </w:rPr>
        <w:t>”的实例。</w:t>
      </w:r>
    </w:p>
    <w:p w:rsidR="00566BCA" w:rsidRDefault="00CB76DC" w:rsidP="00D3713B">
      <w:r>
        <w:rPr>
          <w:rFonts w:hint="eastAsia"/>
        </w:rPr>
        <w:t>注意，匿名类继承的是</w:t>
      </w:r>
      <w:proofErr w:type="spellStart"/>
      <w:r w:rsidRPr="00CB76DC">
        <w:rPr>
          <w:b/>
        </w:rPr>
        <w:t>Nms.Application</w:t>
      </w:r>
      <w:proofErr w:type="spellEnd"/>
      <w:r w:rsidRPr="00CB76DC">
        <w:rPr>
          <w:rFonts w:hint="eastAsia"/>
        </w:rPr>
        <w:t>类</w:t>
      </w:r>
      <w:r>
        <w:rPr>
          <w:rFonts w:hint="eastAsia"/>
        </w:rPr>
        <w:t>。</w:t>
      </w:r>
    </w:p>
    <w:p w:rsidR="00CB76DC" w:rsidRDefault="00CB76DC" w:rsidP="00D3713B"/>
    <w:p w:rsidR="001B03B6" w:rsidRPr="00750637" w:rsidRDefault="00CB76DC" w:rsidP="00750637">
      <w:pPr>
        <w:pStyle w:val="3"/>
        <w:numPr>
          <w:ilvl w:val="2"/>
          <w:numId w:val="5"/>
        </w:numPr>
        <w:spacing w:before="120" w:after="120" w:line="360" w:lineRule="auto"/>
        <w:ind w:left="814" w:hangingChars="338" w:hanging="814"/>
        <w:rPr>
          <w:sz w:val="24"/>
          <w:szCs w:val="24"/>
        </w:rPr>
      </w:pPr>
      <w:proofErr w:type="spellStart"/>
      <w:r w:rsidRPr="00750637">
        <w:rPr>
          <w:sz w:val="24"/>
          <w:szCs w:val="24"/>
        </w:rPr>
        <w:t>Nms.Application</w:t>
      </w:r>
      <w:proofErr w:type="spellEnd"/>
    </w:p>
    <w:p w:rsidR="00CB76DC" w:rsidRPr="00CB76DC" w:rsidRDefault="00CB76DC" w:rsidP="00D3713B">
      <w:pPr>
        <w:rPr>
          <w:b/>
        </w:rPr>
      </w:pPr>
    </w:p>
    <w:p w:rsidR="00566BCA" w:rsidRPr="00566BCA" w:rsidRDefault="00750637" w:rsidP="00D3713B">
      <w:r>
        <w:rPr>
          <w:noProof/>
        </w:rPr>
        <w:lastRenderedPageBreak/>
        <w:drawing>
          <wp:inline distT="0" distB="0" distL="0" distR="0" wp14:anchorId="223C8911" wp14:editId="076311B1">
            <wp:extent cx="5278120" cy="38559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CA" w:rsidRDefault="00750637" w:rsidP="00D3713B">
      <w:r>
        <w:rPr>
          <w:rFonts w:hint="eastAsia"/>
        </w:rPr>
        <w:t>stores</w:t>
      </w:r>
      <w:r>
        <w:rPr>
          <w:rFonts w:hint="eastAsia"/>
        </w:rPr>
        <w:t>存放的是全局或者共享的</w:t>
      </w:r>
      <w:r>
        <w:rPr>
          <w:rFonts w:hint="eastAsia"/>
        </w:rPr>
        <w:t>store</w:t>
      </w:r>
      <w:r>
        <w:rPr>
          <w:rFonts w:hint="eastAsia"/>
        </w:rPr>
        <w:t>，如果定义的</w:t>
      </w:r>
      <w:r>
        <w:rPr>
          <w:rFonts w:hint="eastAsia"/>
        </w:rPr>
        <w:t>store</w:t>
      </w:r>
      <w:r>
        <w:rPr>
          <w:rFonts w:hint="eastAsia"/>
        </w:rPr>
        <w:t>不在这里配置，则程序不会加载该</w:t>
      </w:r>
      <w:r>
        <w:rPr>
          <w:rFonts w:hint="eastAsia"/>
        </w:rPr>
        <w:t>store</w:t>
      </w:r>
      <w:r>
        <w:rPr>
          <w:rFonts w:hint="eastAsia"/>
        </w:rPr>
        <w:t>。</w:t>
      </w:r>
    </w:p>
    <w:p w:rsidR="00CB76DC" w:rsidRDefault="00CB76DC" w:rsidP="00D3713B"/>
    <w:p w:rsidR="00CB76DC" w:rsidRPr="00750637" w:rsidRDefault="00CB76DC" w:rsidP="00750637">
      <w:pPr>
        <w:pStyle w:val="3"/>
        <w:numPr>
          <w:ilvl w:val="2"/>
          <w:numId w:val="5"/>
        </w:numPr>
        <w:spacing w:before="120" w:after="120" w:line="360" w:lineRule="auto"/>
        <w:ind w:left="814" w:hangingChars="338" w:hanging="814"/>
        <w:rPr>
          <w:sz w:val="24"/>
          <w:szCs w:val="24"/>
        </w:rPr>
      </w:pPr>
      <w:proofErr w:type="spellStart"/>
      <w:r w:rsidRPr="00750637">
        <w:rPr>
          <w:sz w:val="24"/>
          <w:szCs w:val="24"/>
        </w:rPr>
        <w:t>Nms.view.main.Main</w:t>
      </w:r>
      <w:proofErr w:type="spellEnd"/>
    </w:p>
    <w:p w:rsidR="00CB76DC" w:rsidRDefault="00750637" w:rsidP="00D3713B">
      <w:r w:rsidRPr="00750637">
        <w:t>extend: '</w:t>
      </w:r>
      <w:proofErr w:type="spellStart"/>
      <w:r w:rsidRPr="00750637">
        <w:t>Ext.tab.Panel</w:t>
      </w:r>
      <w:proofErr w:type="spellEnd"/>
      <w:r w:rsidRPr="00750637">
        <w:t>',</w:t>
      </w:r>
      <w:r>
        <w:rPr>
          <w:rFonts w:hint="eastAsia"/>
        </w:rPr>
        <w:t xml:space="preserve">  </w:t>
      </w:r>
      <w:r>
        <w:rPr>
          <w:rFonts w:hint="eastAsia"/>
        </w:rPr>
        <w:t>继承自</w:t>
      </w:r>
      <w:proofErr w:type="spellStart"/>
      <w:r w:rsidR="007D1A3D" w:rsidRPr="00750637">
        <w:t>Ext.tab.Panel</w:t>
      </w:r>
      <w:proofErr w:type="spellEnd"/>
    </w:p>
    <w:p w:rsidR="007D1A3D" w:rsidRDefault="007D1A3D" w:rsidP="00D3713B"/>
    <w:p w:rsidR="00750637" w:rsidRDefault="00750637" w:rsidP="00D3713B">
      <w:r w:rsidRPr="00750637">
        <w:t>controller: 'main',</w:t>
      </w:r>
      <w:r>
        <w:rPr>
          <w:rFonts w:hint="eastAsia"/>
        </w:rPr>
        <w:t xml:space="preserve">      </w:t>
      </w:r>
      <w:r>
        <w:rPr>
          <w:rFonts w:hint="eastAsia"/>
        </w:rPr>
        <w:t>使用名字为</w:t>
      </w:r>
      <w:r>
        <w:rPr>
          <w:rFonts w:hint="eastAsia"/>
        </w:rPr>
        <w:t>main</w:t>
      </w:r>
      <w:r>
        <w:rPr>
          <w:rFonts w:hint="eastAsia"/>
        </w:rPr>
        <w:t>的控制器，</w:t>
      </w:r>
    </w:p>
    <w:p w:rsidR="00750637" w:rsidRDefault="00750637" w:rsidP="00750637">
      <w:pPr>
        <w:ind w:firstLineChars="1050" w:firstLine="2205"/>
      </w:pPr>
      <w:proofErr w:type="spellStart"/>
      <w:r w:rsidRPr="00750637">
        <w:t>Nms.view.main.MainController</w:t>
      </w:r>
      <w:proofErr w:type="spellEnd"/>
      <w:r>
        <w:rPr>
          <w:rFonts w:hint="eastAsia"/>
        </w:rPr>
        <w:t>里有配置项</w:t>
      </w:r>
      <w:r w:rsidRPr="00750637">
        <w:t>alias: '</w:t>
      </w:r>
      <w:proofErr w:type="spellStart"/>
      <w:r w:rsidRPr="00750637">
        <w:t>controller.</w:t>
      </w:r>
      <w:r w:rsidRPr="00750637">
        <w:rPr>
          <w:b/>
        </w:rPr>
        <w:t>main</w:t>
      </w:r>
      <w:proofErr w:type="spellEnd"/>
      <w:r w:rsidRPr="00750637">
        <w:t>'</w:t>
      </w:r>
    </w:p>
    <w:p w:rsidR="007D1A3D" w:rsidRDefault="007D1A3D" w:rsidP="00750637">
      <w:pPr>
        <w:ind w:firstLineChars="1050" w:firstLine="2205"/>
      </w:pPr>
    </w:p>
    <w:p w:rsidR="00750637" w:rsidRDefault="00750637" w:rsidP="00750637">
      <w:proofErr w:type="spellStart"/>
      <w:r w:rsidRPr="00750637">
        <w:t>viewModel</w:t>
      </w:r>
      <w:proofErr w:type="spellEnd"/>
      <w:r w:rsidRPr="00750637">
        <w:t>: 'main',</w:t>
      </w:r>
      <w:r>
        <w:rPr>
          <w:rFonts w:hint="eastAsia"/>
        </w:rPr>
        <w:t xml:space="preserve">     </w:t>
      </w:r>
      <w:r>
        <w:rPr>
          <w:rFonts w:hint="eastAsia"/>
        </w:rPr>
        <w:t>使用名字为</w:t>
      </w:r>
      <w:r>
        <w:rPr>
          <w:rFonts w:hint="eastAsia"/>
        </w:rPr>
        <w:t>main</w:t>
      </w:r>
      <w:r>
        <w:rPr>
          <w:rFonts w:hint="eastAsia"/>
        </w:rPr>
        <w:t>的视图模型</w:t>
      </w:r>
    </w:p>
    <w:p w:rsidR="00750637" w:rsidRDefault="00750637" w:rsidP="00750637">
      <w:r>
        <w:rPr>
          <w:rFonts w:hint="eastAsia"/>
        </w:rPr>
        <w:t xml:space="preserve">                     </w:t>
      </w:r>
      <w:proofErr w:type="spellStart"/>
      <w:r w:rsidRPr="00750637">
        <w:t>Nms.view.main.MainModel</w:t>
      </w:r>
      <w:proofErr w:type="spellEnd"/>
      <w:r>
        <w:rPr>
          <w:rFonts w:hint="eastAsia"/>
        </w:rPr>
        <w:t>里有配置项</w:t>
      </w:r>
      <w:r w:rsidRPr="00750637">
        <w:t>alias: '</w:t>
      </w:r>
      <w:proofErr w:type="spellStart"/>
      <w:r w:rsidRPr="00750637">
        <w:t>viewmodel.</w:t>
      </w:r>
      <w:r w:rsidRPr="007D1A3D">
        <w:rPr>
          <w:b/>
        </w:rPr>
        <w:t>main</w:t>
      </w:r>
      <w:proofErr w:type="spellEnd"/>
      <w:r w:rsidRPr="00750637">
        <w:t>'</w:t>
      </w:r>
    </w:p>
    <w:p w:rsidR="007D1A3D" w:rsidRDefault="007D1A3D" w:rsidP="00750637"/>
    <w:p w:rsidR="007D1A3D" w:rsidRDefault="007D1A3D" w:rsidP="00750637">
      <w:proofErr w:type="spellStart"/>
      <w:r w:rsidRPr="007D1A3D">
        <w:t>ui</w:t>
      </w:r>
      <w:proofErr w:type="spellEnd"/>
      <w:r w:rsidRPr="007D1A3D">
        <w:t>: 'navigation',</w:t>
      </w:r>
      <w:r>
        <w:rPr>
          <w:rFonts w:hint="eastAsia"/>
        </w:rPr>
        <w:t xml:space="preserve">        </w:t>
      </w:r>
      <w:r>
        <w:rPr>
          <w:rFonts w:hint="eastAsia"/>
        </w:rPr>
        <w:t>见第二章介绍</w:t>
      </w:r>
    </w:p>
    <w:p w:rsidR="007D1A3D" w:rsidRDefault="007D1A3D" w:rsidP="00750637"/>
    <w:p w:rsidR="007D1A3D" w:rsidRDefault="007D1A3D" w:rsidP="007D1A3D">
      <w:r>
        <w:t>header: {</w:t>
      </w:r>
    </w:p>
    <w:p w:rsidR="007D1A3D" w:rsidRDefault="007D1A3D" w:rsidP="007D1A3D">
      <w:r>
        <w:t xml:space="preserve">        layout: {</w:t>
      </w:r>
    </w:p>
    <w:p w:rsidR="007D1A3D" w:rsidRDefault="007D1A3D" w:rsidP="007D1A3D">
      <w:r>
        <w:t xml:space="preserve">            align: '</w:t>
      </w:r>
      <w:proofErr w:type="spellStart"/>
      <w:r>
        <w:t>stretchmax</w:t>
      </w:r>
      <w:proofErr w:type="spellEnd"/>
      <w:r>
        <w:t>'</w:t>
      </w:r>
    </w:p>
    <w:p w:rsidR="007D1A3D" w:rsidRDefault="007D1A3D" w:rsidP="007D1A3D">
      <w:r>
        <w:t xml:space="preserve">        },</w:t>
      </w:r>
    </w:p>
    <w:p w:rsidR="007D1A3D" w:rsidRDefault="007D1A3D" w:rsidP="007D1A3D">
      <w:r>
        <w:t xml:space="preserve">        title: {</w:t>
      </w:r>
    </w:p>
    <w:p w:rsidR="007D1A3D" w:rsidRDefault="007D1A3D" w:rsidP="007D1A3D">
      <w:r>
        <w:t xml:space="preserve">            </w:t>
      </w:r>
      <w:r w:rsidRPr="007D1A3D">
        <w:rPr>
          <w:b/>
        </w:rPr>
        <w:t>bind</w:t>
      </w:r>
      <w:r>
        <w:t>: {</w:t>
      </w:r>
    </w:p>
    <w:p w:rsidR="007D1A3D" w:rsidRDefault="007D1A3D" w:rsidP="007D1A3D">
      <w:pPr>
        <w:ind w:left="420"/>
      </w:pPr>
      <w:r>
        <w:t xml:space="preserve">           text: '{</w:t>
      </w:r>
      <w:r w:rsidRPr="007D1A3D">
        <w:rPr>
          <w:b/>
        </w:rPr>
        <w:t>name</w:t>
      </w:r>
      <w:r>
        <w:t>}'</w:t>
      </w:r>
      <w:r>
        <w:rPr>
          <w:rFonts w:hint="eastAsia"/>
        </w:rPr>
        <w:t xml:space="preserve">   </w:t>
      </w:r>
      <w:r>
        <w:rPr>
          <w:rFonts w:hint="eastAsia"/>
        </w:rPr>
        <w:t>绑定的是对应的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里配置项</w:t>
      </w:r>
      <w:r>
        <w:rPr>
          <w:rFonts w:hint="eastAsia"/>
        </w:rPr>
        <w:t>data.name</w:t>
      </w:r>
      <w:r>
        <w:rPr>
          <w:rFonts w:hint="eastAsia"/>
        </w:rPr>
        <w:t>，见</w:t>
      </w:r>
    </w:p>
    <w:p w:rsidR="007D1A3D" w:rsidRDefault="007D1A3D" w:rsidP="007D1A3D">
      <w:pPr>
        <w:ind w:leftChars="200" w:left="420" w:firstLineChars="1250" w:firstLine="2625"/>
      </w:pPr>
      <w:proofErr w:type="spellStart"/>
      <w:r w:rsidRPr="00750637">
        <w:t>Nms.view.main.MainModel</w:t>
      </w:r>
      <w:proofErr w:type="spellEnd"/>
    </w:p>
    <w:p w:rsidR="007D1A3D" w:rsidRDefault="007D1A3D" w:rsidP="007D1A3D">
      <w:pPr>
        <w:ind w:leftChars="200" w:left="420" w:firstLineChars="1250" w:firstLine="2625"/>
      </w:pPr>
      <w:r>
        <w:rPr>
          <w:noProof/>
        </w:rPr>
        <w:lastRenderedPageBreak/>
        <w:drawing>
          <wp:inline distT="0" distB="0" distL="0" distR="0" wp14:anchorId="7EAA75D5" wp14:editId="6C7777F8">
            <wp:extent cx="2286000" cy="107382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2163" cy="10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3D" w:rsidRDefault="007D1A3D" w:rsidP="007D1A3D">
      <w:pPr>
        <w:ind w:leftChars="200" w:left="420" w:firstLineChars="1250" w:firstLine="2625"/>
      </w:pP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的好处是，当里面的数据发生变化时，</w:t>
      </w:r>
      <w:r>
        <w:rPr>
          <w:rFonts w:hint="eastAsia"/>
        </w:rPr>
        <w:t>bind</w:t>
      </w:r>
      <w:r>
        <w:rPr>
          <w:rFonts w:hint="eastAsia"/>
        </w:rPr>
        <w:t>到</w:t>
      </w:r>
    </w:p>
    <w:p w:rsidR="007D1A3D" w:rsidRDefault="007D1A3D" w:rsidP="007D1A3D">
      <w:pPr>
        <w:ind w:leftChars="200" w:left="420" w:firstLineChars="1250" w:firstLine="2625"/>
      </w:pP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的视图能立即更新</w:t>
      </w:r>
    </w:p>
    <w:p w:rsidR="007D1A3D" w:rsidRDefault="007D1A3D" w:rsidP="007D1A3D">
      <w:r>
        <w:t xml:space="preserve">            },</w:t>
      </w:r>
    </w:p>
    <w:p w:rsidR="007D1A3D" w:rsidRDefault="007D1A3D" w:rsidP="007D1A3D">
      <w:r>
        <w:t xml:space="preserve">            flex: 0</w:t>
      </w:r>
    </w:p>
    <w:p w:rsidR="007D1A3D" w:rsidRDefault="007D1A3D" w:rsidP="007D1A3D">
      <w:r>
        <w:t xml:space="preserve">        },</w:t>
      </w:r>
    </w:p>
    <w:p w:rsidR="007D1A3D" w:rsidRDefault="007D1A3D" w:rsidP="007D1A3D">
      <w:r>
        <w:t xml:space="preserve">        </w:t>
      </w:r>
      <w:proofErr w:type="spellStart"/>
      <w:r>
        <w:t>iconCls</w:t>
      </w:r>
      <w:proofErr w:type="spellEnd"/>
      <w:r>
        <w:t>: '</w:t>
      </w:r>
      <w:proofErr w:type="spellStart"/>
      <w:r>
        <w:t>fa</w:t>
      </w:r>
      <w:proofErr w:type="spellEnd"/>
      <w:r>
        <w:t>-</w:t>
      </w:r>
      <w:proofErr w:type="spellStart"/>
      <w:r>
        <w:t>th</w:t>
      </w:r>
      <w:proofErr w:type="spellEnd"/>
      <w:r>
        <w:t>-list'</w:t>
      </w:r>
    </w:p>
    <w:p w:rsidR="007D1A3D" w:rsidRPr="00750637" w:rsidRDefault="007D1A3D" w:rsidP="007D1A3D">
      <w:r>
        <w:t xml:space="preserve">    },</w:t>
      </w:r>
    </w:p>
    <w:p w:rsidR="00CB76DC" w:rsidRDefault="00CB76DC" w:rsidP="00D3713B"/>
    <w:p w:rsidR="00F46382" w:rsidRDefault="00F46382" w:rsidP="00D3713B"/>
    <w:p w:rsidR="00F46382" w:rsidRDefault="00F46382" w:rsidP="00F46382">
      <w:proofErr w:type="spellStart"/>
      <w:r>
        <w:t>responsiveConfig</w:t>
      </w:r>
      <w:proofErr w:type="spellEnd"/>
      <w:r>
        <w:t>: {</w:t>
      </w:r>
    </w:p>
    <w:p w:rsidR="00F46382" w:rsidRDefault="00F46382" w:rsidP="00F46382">
      <w:r>
        <w:t xml:space="preserve"> </w:t>
      </w:r>
      <w:r>
        <w:rPr>
          <w:rFonts w:hint="eastAsia"/>
        </w:rPr>
        <w:t xml:space="preserve">  </w:t>
      </w:r>
      <w:r>
        <w:t xml:space="preserve"> tall: {</w:t>
      </w:r>
    </w:p>
    <w:p w:rsidR="00F46382" w:rsidRDefault="00F46382" w:rsidP="00F46382">
      <w:r>
        <w:t xml:space="preserve">       </w:t>
      </w:r>
      <w:proofErr w:type="spellStart"/>
      <w:r>
        <w:t>headerPosition</w:t>
      </w:r>
      <w:proofErr w:type="spellEnd"/>
      <w:r>
        <w:t>: 'top'</w:t>
      </w:r>
      <w:r w:rsidR="00BB3E49">
        <w:rPr>
          <w:rFonts w:hint="eastAsia"/>
        </w:rPr>
        <w:t xml:space="preserve">   </w:t>
      </w:r>
      <w:r w:rsidR="00BB3E49">
        <w:rPr>
          <w:rFonts w:hint="eastAsia"/>
        </w:rPr>
        <w:t>当浏览器视图高度大于宽度时，</w:t>
      </w:r>
      <w:r w:rsidR="00BB3E49">
        <w:rPr>
          <w:rFonts w:hint="eastAsia"/>
        </w:rPr>
        <w:t>tab</w:t>
      </w:r>
      <w:r w:rsidR="00BB3E49">
        <w:rPr>
          <w:rFonts w:hint="eastAsia"/>
        </w:rPr>
        <w:t>显示在视图顶部</w:t>
      </w:r>
    </w:p>
    <w:p w:rsidR="00F46382" w:rsidRDefault="00F46382" w:rsidP="00F46382">
      <w:pPr>
        <w:ind w:firstLineChars="50" w:firstLine="105"/>
      </w:pPr>
      <w:r>
        <w:t xml:space="preserve">   },</w:t>
      </w:r>
    </w:p>
    <w:p w:rsidR="00F46382" w:rsidRDefault="00F46382" w:rsidP="00F46382">
      <w:r>
        <w:t xml:space="preserve">    wide: {</w:t>
      </w:r>
    </w:p>
    <w:p w:rsidR="00F46382" w:rsidRDefault="00F46382" w:rsidP="00F46382">
      <w:r>
        <w:t xml:space="preserve">        </w:t>
      </w:r>
      <w:proofErr w:type="spellStart"/>
      <w:r>
        <w:t>headerPosition</w:t>
      </w:r>
      <w:proofErr w:type="spellEnd"/>
      <w:r>
        <w:t>: 'left'</w:t>
      </w:r>
      <w:r w:rsidR="00BB3E49">
        <w:rPr>
          <w:rFonts w:hint="eastAsia"/>
        </w:rPr>
        <w:t xml:space="preserve">  </w:t>
      </w:r>
      <w:r w:rsidR="00BB3E49">
        <w:rPr>
          <w:rFonts w:hint="eastAsia"/>
        </w:rPr>
        <w:t>当宽度大于高度时，</w:t>
      </w:r>
      <w:r w:rsidR="00BB3E49">
        <w:rPr>
          <w:rFonts w:hint="eastAsia"/>
        </w:rPr>
        <w:t>tab</w:t>
      </w:r>
      <w:r w:rsidR="00BB3E49">
        <w:rPr>
          <w:rFonts w:hint="eastAsia"/>
        </w:rPr>
        <w:t>显示在视图左边</w:t>
      </w:r>
    </w:p>
    <w:p w:rsidR="00BB3E49" w:rsidRDefault="00F46382" w:rsidP="00BB3E49">
      <w:pPr>
        <w:ind w:firstLine="420"/>
      </w:pPr>
      <w:r>
        <w:t>}</w:t>
      </w:r>
    </w:p>
    <w:p w:rsidR="00F46382" w:rsidRDefault="00F46382" w:rsidP="00F46382">
      <w:r>
        <w:t>},</w:t>
      </w:r>
    </w:p>
    <w:p w:rsidR="00BB3E49" w:rsidRDefault="00BB3E49" w:rsidP="00F46382"/>
    <w:p w:rsidR="00BB3E49" w:rsidRDefault="00BB3E49" w:rsidP="00F46382">
      <w:r>
        <w:rPr>
          <w:rFonts w:hint="eastAsia"/>
        </w:rPr>
        <w:t>高度大于宽度效果</w:t>
      </w:r>
    </w:p>
    <w:p w:rsidR="00BB3E49" w:rsidRDefault="00C21678" w:rsidP="00F46382">
      <w:r>
        <w:rPr>
          <w:noProof/>
        </w:rPr>
        <w:drawing>
          <wp:inline distT="0" distB="0" distL="0" distR="0" wp14:anchorId="3E424E38" wp14:editId="10BF8E31">
            <wp:extent cx="3867150" cy="38671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8081" cy="38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49" w:rsidRDefault="00BB3E49" w:rsidP="00F46382"/>
    <w:p w:rsidR="00BB3E49" w:rsidRDefault="00BB3E49" w:rsidP="00F46382">
      <w:r>
        <w:rPr>
          <w:rFonts w:hint="eastAsia"/>
        </w:rPr>
        <w:t>宽度大于高度效果</w:t>
      </w:r>
    </w:p>
    <w:p w:rsidR="00C21678" w:rsidRDefault="00C21678" w:rsidP="00F46382">
      <w:r>
        <w:rPr>
          <w:noProof/>
        </w:rPr>
        <w:lastRenderedPageBreak/>
        <w:drawing>
          <wp:inline distT="0" distB="0" distL="0" distR="0" wp14:anchorId="1FBEAB18" wp14:editId="70B68185">
            <wp:extent cx="3850750" cy="2667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1677" cy="26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8" w:rsidRDefault="00C21678" w:rsidP="00F46382"/>
    <w:p w:rsidR="00C21678" w:rsidRDefault="00C21678" w:rsidP="00C21678">
      <w:r>
        <w:t>items: [{</w:t>
      </w:r>
    </w:p>
    <w:p w:rsidR="00C21678" w:rsidRDefault="00C21678" w:rsidP="00C21678">
      <w:r>
        <w:t xml:space="preserve">        title: 'Home',</w:t>
      </w:r>
    </w:p>
    <w:p w:rsidR="00C21678" w:rsidRDefault="00C21678" w:rsidP="00C21678">
      <w:r>
        <w:t xml:space="preserve">        </w:t>
      </w:r>
      <w:proofErr w:type="spellStart"/>
      <w:r>
        <w:t>iconCls</w:t>
      </w:r>
      <w:proofErr w:type="spellEnd"/>
      <w:r>
        <w:t>: '</w:t>
      </w:r>
      <w:proofErr w:type="spellStart"/>
      <w:r>
        <w:t>fa</w:t>
      </w:r>
      <w:proofErr w:type="spellEnd"/>
      <w:r>
        <w:t>-home',</w:t>
      </w:r>
    </w:p>
    <w:p w:rsidR="00C21678" w:rsidRDefault="00C21678" w:rsidP="00C21678">
      <w:r>
        <w:t xml:space="preserve">        // The following grid shares a store with the classic version's grid as well!</w:t>
      </w:r>
    </w:p>
    <w:p w:rsidR="00C21678" w:rsidRDefault="00C21678" w:rsidP="00C21678">
      <w:r>
        <w:t xml:space="preserve">        items: [{</w:t>
      </w:r>
    </w:p>
    <w:p w:rsidR="00C21678" w:rsidRPr="003B31C4" w:rsidRDefault="00C21678" w:rsidP="00C21678">
      <w:r>
        <w:t xml:space="preserve">            </w:t>
      </w:r>
      <w:proofErr w:type="spellStart"/>
      <w:r>
        <w:t>xtype</w:t>
      </w:r>
      <w:proofErr w:type="spellEnd"/>
      <w:r>
        <w:t>: '</w:t>
      </w:r>
      <w:proofErr w:type="spellStart"/>
      <w:r>
        <w:t>mainlist</w:t>
      </w:r>
      <w:proofErr w:type="spellEnd"/>
      <w:r>
        <w:t>'</w:t>
      </w:r>
      <w:r>
        <w:rPr>
          <w:rFonts w:hint="eastAsia"/>
        </w:rPr>
        <w:t xml:space="preserve"> </w:t>
      </w:r>
      <w:proofErr w:type="spellStart"/>
      <w:r w:rsidR="003B31C4" w:rsidRPr="003B31C4">
        <w:t>Nms.view.main.List</w:t>
      </w:r>
      <w:proofErr w:type="spellEnd"/>
      <w:r w:rsidR="003B31C4">
        <w:rPr>
          <w:rFonts w:hint="eastAsia"/>
        </w:rPr>
        <w:t>类的</w:t>
      </w:r>
      <w:r w:rsidR="003B31C4">
        <w:rPr>
          <w:rFonts w:hint="eastAsia"/>
          <w:b/>
        </w:rPr>
        <w:t xml:space="preserve"> </w:t>
      </w:r>
      <w:proofErr w:type="spellStart"/>
      <w:r w:rsidR="003B31C4" w:rsidRPr="003B31C4">
        <w:rPr>
          <w:b/>
        </w:rPr>
        <w:t>xtype</w:t>
      </w:r>
      <w:proofErr w:type="spellEnd"/>
      <w:r w:rsidR="003B31C4" w:rsidRPr="003B31C4">
        <w:rPr>
          <w:b/>
        </w:rPr>
        <w:t>: '</w:t>
      </w:r>
      <w:proofErr w:type="spellStart"/>
      <w:r w:rsidR="003B31C4" w:rsidRPr="003B31C4">
        <w:rPr>
          <w:b/>
        </w:rPr>
        <w:t>mainlist</w:t>
      </w:r>
      <w:proofErr w:type="spellEnd"/>
      <w:r w:rsidR="003B31C4" w:rsidRPr="003B31C4">
        <w:rPr>
          <w:b/>
        </w:rPr>
        <w:t>'</w:t>
      </w:r>
      <w:r w:rsidR="003B31C4" w:rsidRPr="003B31C4">
        <w:rPr>
          <w:rFonts w:hint="eastAsia"/>
        </w:rPr>
        <w:t>，</w:t>
      </w:r>
      <w:r w:rsidR="003B31C4">
        <w:rPr>
          <w:rFonts w:hint="eastAsia"/>
        </w:rPr>
        <w:t>是对类名的简写</w:t>
      </w:r>
    </w:p>
    <w:p w:rsidR="00C21678" w:rsidRDefault="00C21678" w:rsidP="00C21678">
      <w:r>
        <w:t xml:space="preserve">        }]</w:t>
      </w:r>
    </w:p>
    <w:p w:rsidR="00C21678" w:rsidRDefault="00C21678" w:rsidP="00C21678">
      <w:r>
        <w:t xml:space="preserve">    }, {</w:t>
      </w:r>
    </w:p>
    <w:p w:rsidR="00C21678" w:rsidRDefault="00C21678" w:rsidP="00C21678">
      <w:r>
        <w:t xml:space="preserve">        title: 'Users',</w:t>
      </w:r>
    </w:p>
    <w:p w:rsidR="00C21678" w:rsidRDefault="00C21678" w:rsidP="00C21678">
      <w:r>
        <w:t xml:space="preserve">        </w:t>
      </w:r>
      <w:proofErr w:type="spellStart"/>
      <w:r>
        <w:t>iconCls</w:t>
      </w:r>
      <w:proofErr w:type="spellEnd"/>
      <w:r>
        <w:t>: '</w:t>
      </w:r>
      <w:proofErr w:type="spellStart"/>
      <w:r>
        <w:t>fa</w:t>
      </w:r>
      <w:proofErr w:type="spellEnd"/>
      <w:r>
        <w:t>-user',</w:t>
      </w:r>
    </w:p>
    <w:p w:rsidR="00C21678" w:rsidRDefault="00C21678" w:rsidP="00C21678">
      <w:r>
        <w:t xml:space="preserve">        bind: {</w:t>
      </w:r>
    </w:p>
    <w:p w:rsidR="00C21678" w:rsidRDefault="00C21678" w:rsidP="00C21678">
      <w:r>
        <w:t xml:space="preserve">            html: '{</w:t>
      </w:r>
      <w:proofErr w:type="spellStart"/>
      <w:r>
        <w:t>loremIpsum</w:t>
      </w:r>
      <w:proofErr w:type="spellEnd"/>
      <w:r>
        <w:t>}'</w:t>
      </w:r>
      <w:r w:rsidR="00FE4E20">
        <w:rPr>
          <w:rFonts w:hint="eastAsia"/>
        </w:rPr>
        <w:t xml:space="preserve">   </w:t>
      </w:r>
      <w:r w:rsidR="00FE4E20">
        <w:rPr>
          <w:rFonts w:hint="eastAsia"/>
        </w:rPr>
        <w:t>见</w:t>
      </w:r>
      <w:proofErr w:type="spellStart"/>
      <w:r w:rsidR="00FE4E20">
        <w:rPr>
          <w:rFonts w:hint="eastAsia"/>
        </w:rPr>
        <w:t>dataModel</w:t>
      </w:r>
      <w:proofErr w:type="spellEnd"/>
      <w:r w:rsidR="00FE4E20">
        <w:rPr>
          <w:rFonts w:hint="eastAsia"/>
        </w:rPr>
        <w:t>的</w:t>
      </w:r>
      <w:r w:rsidR="00FE4E20">
        <w:rPr>
          <w:rFonts w:hint="eastAsia"/>
        </w:rPr>
        <w:t>data.</w:t>
      </w:r>
      <w:r w:rsidR="00FE4E20" w:rsidRPr="00FE4E20">
        <w:t xml:space="preserve"> </w:t>
      </w:r>
      <w:proofErr w:type="spellStart"/>
      <w:r w:rsidR="00FE4E20" w:rsidRPr="00FE4E20">
        <w:rPr>
          <w:b/>
        </w:rPr>
        <w:t>loremIpsum</w:t>
      </w:r>
      <w:proofErr w:type="spellEnd"/>
    </w:p>
    <w:p w:rsidR="00C21678" w:rsidRDefault="00C21678" w:rsidP="00C21678">
      <w:r>
        <w:t xml:space="preserve">        }</w:t>
      </w:r>
    </w:p>
    <w:p w:rsidR="00C21678" w:rsidRDefault="00C21678" w:rsidP="00C21678">
      <w:r>
        <w:t xml:space="preserve">    }, {</w:t>
      </w:r>
    </w:p>
    <w:p w:rsidR="00C21678" w:rsidRDefault="00C21678" w:rsidP="00C21678">
      <w:r>
        <w:t xml:space="preserve">        title: 'Groups',</w:t>
      </w:r>
    </w:p>
    <w:p w:rsidR="00C21678" w:rsidRDefault="00C21678" w:rsidP="00C21678">
      <w:r>
        <w:t xml:space="preserve">        </w:t>
      </w:r>
      <w:proofErr w:type="spellStart"/>
      <w:r>
        <w:t>iconCls</w:t>
      </w:r>
      <w:proofErr w:type="spellEnd"/>
      <w:r>
        <w:t>: '</w:t>
      </w:r>
      <w:proofErr w:type="spellStart"/>
      <w:r>
        <w:t>fa</w:t>
      </w:r>
      <w:proofErr w:type="spellEnd"/>
      <w:r>
        <w:t>-users',</w:t>
      </w:r>
    </w:p>
    <w:p w:rsidR="00C21678" w:rsidRDefault="00C21678" w:rsidP="00C21678">
      <w:r>
        <w:t xml:space="preserve">        bind: {</w:t>
      </w:r>
    </w:p>
    <w:p w:rsidR="00C21678" w:rsidRDefault="00C21678" w:rsidP="00C21678">
      <w:r>
        <w:t xml:space="preserve">            html: '{</w:t>
      </w:r>
      <w:proofErr w:type="spellStart"/>
      <w:r>
        <w:t>loremIpsum</w:t>
      </w:r>
      <w:proofErr w:type="spellEnd"/>
      <w:r>
        <w:t>}'</w:t>
      </w:r>
    </w:p>
    <w:p w:rsidR="00C21678" w:rsidRDefault="00C21678" w:rsidP="00C21678">
      <w:r>
        <w:t xml:space="preserve">        }</w:t>
      </w:r>
    </w:p>
    <w:p w:rsidR="00C21678" w:rsidRDefault="00C21678" w:rsidP="00C21678">
      <w:r>
        <w:t xml:space="preserve">    }, {</w:t>
      </w:r>
    </w:p>
    <w:p w:rsidR="00C21678" w:rsidRDefault="00C21678" w:rsidP="00C21678">
      <w:r>
        <w:t xml:space="preserve">        title: 'Settings',</w:t>
      </w:r>
    </w:p>
    <w:p w:rsidR="00C21678" w:rsidRDefault="00C21678" w:rsidP="00C21678">
      <w:r>
        <w:t xml:space="preserve">        </w:t>
      </w:r>
      <w:proofErr w:type="spellStart"/>
      <w:r>
        <w:t>iconCls</w:t>
      </w:r>
      <w:proofErr w:type="spellEnd"/>
      <w:r>
        <w:t>: '</w:t>
      </w:r>
      <w:proofErr w:type="spellStart"/>
      <w:r>
        <w:t>fa</w:t>
      </w:r>
      <w:proofErr w:type="spellEnd"/>
      <w:r>
        <w:t>-cog',</w:t>
      </w:r>
    </w:p>
    <w:p w:rsidR="00C21678" w:rsidRDefault="00C21678" w:rsidP="00C21678">
      <w:r>
        <w:t xml:space="preserve">        bind: {</w:t>
      </w:r>
    </w:p>
    <w:p w:rsidR="00C21678" w:rsidRDefault="00C21678" w:rsidP="00C21678">
      <w:r>
        <w:t xml:space="preserve">            html: '{</w:t>
      </w:r>
      <w:proofErr w:type="spellStart"/>
      <w:r>
        <w:t>loremIpsum</w:t>
      </w:r>
      <w:proofErr w:type="spellEnd"/>
      <w:r>
        <w:t>}'</w:t>
      </w:r>
    </w:p>
    <w:p w:rsidR="00C21678" w:rsidRDefault="00C21678" w:rsidP="00C21678">
      <w:r>
        <w:t xml:space="preserve">        }</w:t>
      </w:r>
    </w:p>
    <w:p w:rsidR="00C21678" w:rsidRDefault="00C21678" w:rsidP="00FE4E20">
      <w:pPr>
        <w:ind w:firstLine="420"/>
      </w:pPr>
      <w:r>
        <w:t>}]</w:t>
      </w:r>
    </w:p>
    <w:p w:rsidR="00FE4E20" w:rsidRDefault="00FE4E20" w:rsidP="00FE4E20">
      <w:pPr>
        <w:ind w:firstLine="420"/>
      </w:pPr>
    </w:p>
    <w:p w:rsidR="00FE4E20" w:rsidRDefault="00FE4E20" w:rsidP="00FE4E20">
      <w:pPr>
        <w:ind w:firstLine="420"/>
      </w:pPr>
      <w:r>
        <w:rPr>
          <w:rFonts w:hint="eastAsia"/>
        </w:rPr>
        <w:t>可以看出，配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Tab</w:t>
      </w:r>
      <w:r>
        <w:rPr>
          <w:rFonts w:hint="eastAsia"/>
        </w:rPr>
        <w:t>项。</w:t>
      </w:r>
    </w:p>
    <w:p w:rsidR="00FE4E20" w:rsidRDefault="00FE4E20" w:rsidP="00FE4E20">
      <w:pPr>
        <w:ind w:firstLine="420"/>
      </w:pPr>
    </w:p>
    <w:p w:rsidR="00FE4E20" w:rsidRPr="00FE4E20" w:rsidRDefault="00FE4E20" w:rsidP="00FE4E20">
      <w:pPr>
        <w:pStyle w:val="3"/>
        <w:numPr>
          <w:ilvl w:val="2"/>
          <w:numId w:val="5"/>
        </w:numPr>
        <w:spacing w:before="120" w:after="120" w:line="360" w:lineRule="auto"/>
        <w:ind w:left="814" w:hangingChars="338" w:hanging="814"/>
        <w:rPr>
          <w:sz w:val="24"/>
          <w:szCs w:val="24"/>
        </w:rPr>
      </w:pPr>
      <w:proofErr w:type="spellStart"/>
      <w:r w:rsidRPr="00FE4E20">
        <w:rPr>
          <w:sz w:val="24"/>
          <w:szCs w:val="24"/>
        </w:rPr>
        <w:t>Nms.view.main.List</w:t>
      </w:r>
      <w:proofErr w:type="spellEnd"/>
    </w:p>
    <w:p w:rsidR="00FE4E20" w:rsidRDefault="00FE4E20" w:rsidP="00FE4E20">
      <w:proofErr w:type="spellStart"/>
      <w:r>
        <w:t>Ext.define</w:t>
      </w:r>
      <w:proofErr w:type="spellEnd"/>
      <w:r>
        <w:t>('</w:t>
      </w:r>
      <w:proofErr w:type="spellStart"/>
      <w:r>
        <w:t>Nms.view.main.List</w:t>
      </w:r>
      <w:proofErr w:type="spellEnd"/>
      <w:r>
        <w:t>', {</w:t>
      </w:r>
    </w:p>
    <w:p w:rsidR="00FE4E20" w:rsidRDefault="00FE4E20" w:rsidP="00FE4E20">
      <w:r>
        <w:t xml:space="preserve">    extend: '</w:t>
      </w:r>
      <w:proofErr w:type="spellStart"/>
      <w:r>
        <w:t>Ext.grid.Panel</w:t>
      </w:r>
      <w:proofErr w:type="spellEnd"/>
      <w:r>
        <w:t>',</w:t>
      </w:r>
    </w:p>
    <w:p w:rsidR="00FE4E20" w:rsidRDefault="00FE4E20" w:rsidP="00FE4E20">
      <w:r>
        <w:t xml:space="preserve">    </w:t>
      </w:r>
      <w:proofErr w:type="spellStart"/>
      <w:r>
        <w:t>xtype</w:t>
      </w:r>
      <w:proofErr w:type="spellEnd"/>
      <w:r>
        <w:t>: '</w:t>
      </w:r>
      <w:proofErr w:type="spellStart"/>
      <w:r>
        <w:t>mainlist</w:t>
      </w:r>
      <w:proofErr w:type="spellEnd"/>
      <w:r>
        <w:t>',</w:t>
      </w:r>
    </w:p>
    <w:p w:rsidR="00FE4E20" w:rsidRDefault="00FE4E20" w:rsidP="00FE4E20">
      <w:r>
        <w:t xml:space="preserve">    </w:t>
      </w:r>
      <w:proofErr w:type="spellStart"/>
      <w:r>
        <w:t>ui</w:t>
      </w:r>
      <w:proofErr w:type="spellEnd"/>
      <w:r>
        <w:t xml:space="preserve"> : 'highlight',</w:t>
      </w:r>
    </w:p>
    <w:p w:rsidR="00FE4E20" w:rsidRDefault="00FE4E20" w:rsidP="00FE4E20">
      <w:r>
        <w:t xml:space="preserve">    frame : 'true',</w:t>
      </w:r>
    </w:p>
    <w:p w:rsidR="00FE4E20" w:rsidRDefault="00FE4E20" w:rsidP="00FE4E20">
      <w:r>
        <w:lastRenderedPageBreak/>
        <w:t xml:space="preserve">    requires: [</w:t>
      </w:r>
    </w:p>
    <w:p w:rsidR="00FE4E20" w:rsidRDefault="00FE4E20" w:rsidP="00FE4E20">
      <w:r>
        <w:t xml:space="preserve">        '</w:t>
      </w:r>
      <w:proofErr w:type="spellStart"/>
      <w:r>
        <w:t>Nms.store.Personnel</w:t>
      </w:r>
      <w:proofErr w:type="spellEnd"/>
      <w:r>
        <w:t>'</w:t>
      </w:r>
    </w:p>
    <w:p w:rsidR="00FE4E20" w:rsidRDefault="00FE4E20" w:rsidP="00FE4E20">
      <w:r>
        <w:t xml:space="preserve">    ],</w:t>
      </w:r>
    </w:p>
    <w:p w:rsidR="00FE4E20" w:rsidRDefault="00FE4E20" w:rsidP="00FE4E20"/>
    <w:p w:rsidR="00FE4E20" w:rsidRDefault="00FE4E20" w:rsidP="00FE4E20">
      <w:r>
        <w:t xml:space="preserve">    title: 'Personnel',</w:t>
      </w:r>
    </w:p>
    <w:p w:rsidR="00FE4E20" w:rsidRDefault="00FE4E20" w:rsidP="00FE4E20"/>
    <w:p w:rsidR="00FE4E20" w:rsidRDefault="00FE4E20" w:rsidP="00FE4E20">
      <w:r>
        <w:t xml:space="preserve">    store: {</w:t>
      </w:r>
    </w:p>
    <w:p w:rsidR="00FE4E20" w:rsidRDefault="00FE4E20" w:rsidP="00FE4E20">
      <w:r>
        <w:t xml:space="preserve">        type: 'personnel'</w:t>
      </w:r>
      <w:r>
        <w:rPr>
          <w:rFonts w:hint="eastAsia"/>
        </w:rPr>
        <w:t xml:space="preserve">     </w:t>
      </w:r>
      <w:r>
        <w:rPr>
          <w:rFonts w:hint="eastAsia"/>
        </w:rPr>
        <w:t>使用的</w:t>
      </w:r>
      <w:proofErr w:type="spellStart"/>
      <w:r w:rsidRPr="00FE4E20">
        <w:t>Nms.store.Personnel</w:t>
      </w:r>
      <w:proofErr w:type="spellEnd"/>
      <w:r>
        <w:rPr>
          <w:rFonts w:hint="eastAsia"/>
        </w:rPr>
        <w:t>，其配置有</w:t>
      </w:r>
      <w:r w:rsidRPr="00FE4E20">
        <w:t>alias: '</w:t>
      </w:r>
      <w:proofErr w:type="spellStart"/>
      <w:r w:rsidRPr="00FE4E20">
        <w:t>store.</w:t>
      </w:r>
      <w:r w:rsidRPr="00FE4E20">
        <w:rPr>
          <w:b/>
        </w:rPr>
        <w:t>personnel</w:t>
      </w:r>
      <w:proofErr w:type="spellEnd"/>
      <w:r w:rsidRPr="00FE4E20">
        <w:t>',</w:t>
      </w:r>
    </w:p>
    <w:p w:rsidR="00FE4E20" w:rsidRDefault="00FE4E20" w:rsidP="00FE4E20">
      <w:r>
        <w:t xml:space="preserve">    },</w:t>
      </w:r>
    </w:p>
    <w:p w:rsidR="00FE4E20" w:rsidRDefault="00FE4E20" w:rsidP="00FE4E20"/>
    <w:p w:rsidR="00FE4E20" w:rsidRDefault="00FE4E20" w:rsidP="00FE4E20">
      <w:r>
        <w:t xml:space="preserve">    columns: [</w:t>
      </w:r>
      <w:r>
        <w:rPr>
          <w:rFonts w:hint="eastAsia"/>
        </w:rPr>
        <w:t xml:space="preserve">              </w:t>
      </w:r>
      <w:r>
        <w:rPr>
          <w:rFonts w:hint="eastAsia"/>
        </w:rPr>
        <w:t>有三列，每列要显示的值通过</w:t>
      </w:r>
      <w:proofErr w:type="spellStart"/>
      <w:r>
        <w:t>dataIndex</w:t>
      </w:r>
      <w:proofErr w:type="spellEnd"/>
      <w:r>
        <w:rPr>
          <w:rFonts w:hint="eastAsia"/>
        </w:rPr>
        <w:t>指示</w:t>
      </w:r>
    </w:p>
    <w:p w:rsidR="00FE4E20" w:rsidRDefault="00FE4E20" w:rsidP="00FE4E20">
      <w:r>
        <w:t xml:space="preserve">        { text: 'Name',  </w:t>
      </w:r>
      <w:proofErr w:type="spellStart"/>
      <w:r>
        <w:t>dataIndex</w:t>
      </w:r>
      <w:proofErr w:type="spellEnd"/>
      <w:r>
        <w:t>: 'name' },</w:t>
      </w:r>
      <w:r>
        <w:rPr>
          <w:rFonts w:hint="eastAsia"/>
        </w:rPr>
        <w:t xml:space="preserve"> </w:t>
      </w:r>
      <w:proofErr w:type="spellStart"/>
      <w:r>
        <w:t>dataInde</w:t>
      </w:r>
      <w:r>
        <w:rPr>
          <w:rFonts w:hint="eastAsia"/>
        </w:rPr>
        <w:t>x</w:t>
      </w:r>
      <w:proofErr w:type="spellEnd"/>
      <w:r>
        <w:rPr>
          <w:rFonts w:hint="eastAsia"/>
        </w:rPr>
        <w:t>的配置值对应于</w:t>
      </w:r>
    </w:p>
    <w:p w:rsidR="00FE4E20" w:rsidRPr="0016393A" w:rsidRDefault="00FE4E20" w:rsidP="0016393A">
      <w:pPr>
        <w:ind w:firstLineChars="1850" w:firstLine="3885"/>
        <w:jc w:val="right"/>
      </w:pPr>
      <w:proofErr w:type="spellStart"/>
      <w:r w:rsidRPr="00FE4E20">
        <w:t>Nms.store.Personnel</w:t>
      </w:r>
      <w:proofErr w:type="spellEnd"/>
      <w:r>
        <w:rPr>
          <w:rFonts w:hint="eastAsia"/>
        </w:rPr>
        <w:t>的</w:t>
      </w:r>
      <w:r w:rsidRPr="00FE4E20">
        <w:t>fields</w:t>
      </w:r>
      <w:r>
        <w:rPr>
          <w:rFonts w:hint="eastAsia"/>
        </w:rPr>
        <w:t>里的项</w:t>
      </w:r>
      <w:r w:rsidR="0016393A">
        <w:rPr>
          <w:noProof/>
        </w:rPr>
        <w:drawing>
          <wp:inline distT="0" distB="0" distL="0" distR="0" wp14:anchorId="2493C84C" wp14:editId="5477E48C">
            <wp:extent cx="2714625" cy="1219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20" w:rsidRDefault="00FE4E20" w:rsidP="00FE4E20">
      <w:r>
        <w:t xml:space="preserve">        { text: 'Email', </w:t>
      </w:r>
      <w:proofErr w:type="spellStart"/>
      <w:r>
        <w:t>dataIndex</w:t>
      </w:r>
      <w:proofErr w:type="spellEnd"/>
      <w:r>
        <w:t>: 'email', flex: 1 },</w:t>
      </w:r>
    </w:p>
    <w:p w:rsidR="00FE4E20" w:rsidRDefault="00FE4E20" w:rsidP="00FE4E20">
      <w:r>
        <w:t xml:space="preserve">        { text: 'Phone', </w:t>
      </w:r>
      <w:proofErr w:type="spellStart"/>
      <w:r>
        <w:t>dataIndex</w:t>
      </w:r>
      <w:proofErr w:type="spellEnd"/>
      <w:r>
        <w:t>: 'phone', flex: 1 }</w:t>
      </w:r>
    </w:p>
    <w:p w:rsidR="00FE4E20" w:rsidRDefault="00FE4E20" w:rsidP="00FE4E20">
      <w:r>
        <w:t xml:space="preserve">    ],</w:t>
      </w:r>
    </w:p>
    <w:p w:rsidR="00FE4E20" w:rsidRDefault="00FE4E20" w:rsidP="00FE4E20"/>
    <w:p w:rsidR="00FE4E20" w:rsidRDefault="00FE4E20" w:rsidP="00FE4E20">
      <w:r>
        <w:t xml:space="preserve">    listeners: {</w:t>
      </w:r>
    </w:p>
    <w:p w:rsidR="00FE4E20" w:rsidRDefault="00FE4E20" w:rsidP="00FE4E20">
      <w:r>
        <w:t xml:space="preserve">        select: '</w:t>
      </w:r>
      <w:proofErr w:type="spellStart"/>
      <w:r>
        <w:t>onItemSelected</w:t>
      </w:r>
      <w:proofErr w:type="spellEnd"/>
      <w:r>
        <w:t>'</w:t>
      </w:r>
      <w:r>
        <w:rPr>
          <w:rFonts w:hint="eastAsia"/>
        </w:rPr>
        <w:t xml:space="preserve">   </w:t>
      </w:r>
      <w:r>
        <w:rPr>
          <w:rFonts w:hint="eastAsia"/>
        </w:rPr>
        <w:t>注册事件处理函数，当</w:t>
      </w:r>
      <w:r>
        <w:rPr>
          <w:rFonts w:hint="eastAsia"/>
        </w:rPr>
        <w:t>select</w:t>
      </w:r>
      <w:r>
        <w:rPr>
          <w:rFonts w:hint="eastAsia"/>
        </w:rPr>
        <w:t>事件发生时，</w:t>
      </w:r>
    </w:p>
    <w:p w:rsidR="00FE4E20" w:rsidRDefault="00FE4E20" w:rsidP="00FE4E20">
      <w:pPr>
        <w:ind w:firstLineChars="1550" w:firstLine="3255"/>
      </w:pPr>
      <w:r>
        <w:rPr>
          <w:rFonts w:hint="eastAsia"/>
        </w:rPr>
        <w:t>调用</w:t>
      </w:r>
      <w:r>
        <w:rPr>
          <w:rFonts w:hint="eastAsia"/>
        </w:rPr>
        <w:t>controller</w:t>
      </w:r>
      <w:r>
        <w:rPr>
          <w:rFonts w:hint="eastAsia"/>
        </w:rPr>
        <w:t>的</w:t>
      </w:r>
      <w:r>
        <w:t>'</w:t>
      </w:r>
      <w:proofErr w:type="spellStart"/>
      <w:r w:rsidRPr="00FE4E20">
        <w:rPr>
          <w:b/>
        </w:rPr>
        <w:t>onItemSelected</w:t>
      </w:r>
      <w:proofErr w:type="spellEnd"/>
      <w:r>
        <w:t>'</w:t>
      </w:r>
      <w:r>
        <w:rPr>
          <w:rFonts w:hint="eastAsia"/>
        </w:rPr>
        <w:t>函数</w:t>
      </w:r>
    </w:p>
    <w:p w:rsidR="0016393A" w:rsidRDefault="0016393A" w:rsidP="0016393A">
      <w:pPr>
        <w:jc w:val="right"/>
      </w:pPr>
      <w:r>
        <w:rPr>
          <w:noProof/>
        </w:rPr>
        <w:drawing>
          <wp:inline distT="0" distB="0" distL="0" distR="0" wp14:anchorId="1687C001" wp14:editId="70DDA47A">
            <wp:extent cx="4095750" cy="1688598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6736" cy="16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20" w:rsidRDefault="00FE4E20" w:rsidP="00FE4E20">
      <w:r>
        <w:t xml:space="preserve">    }</w:t>
      </w:r>
    </w:p>
    <w:p w:rsidR="00FE4E20" w:rsidRDefault="00FE4E20" w:rsidP="00FE4E20">
      <w:r>
        <w:t>});</w:t>
      </w:r>
    </w:p>
    <w:p w:rsidR="00FE4E20" w:rsidRDefault="00FE4E20" w:rsidP="0016393A"/>
    <w:p w:rsidR="0016393A" w:rsidRDefault="00F62B80" w:rsidP="0016393A">
      <w:r>
        <w:rPr>
          <w:rFonts w:hint="eastAsia"/>
        </w:rPr>
        <w:t>事件及其处理函数的参数，参考帮助文档。如</w:t>
      </w:r>
    </w:p>
    <w:p w:rsidR="00F62B80" w:rsidRDefault="00F62B80" w:rsidP="0016393A">
      <w:r>
        <w:rPr>
          <w:noProof/>
        </w:rPr>
        <w:lastRenderedPageBreak/>
        <w:drawing>
          <wp:inline distT="0" distB="0" distL="0" distR="0" wp14:anchorId="01FBCC6B" wp14:editId="33DDCE28">
            <wp:extent cx="5278120" cy="3786318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80" w:rsidRDefault="00F62B80" w:rsidP="0016393A"/>
    <w:p w:rsidR="00F62B80" w:rsidRDefault="00F62B80" w:rsidP="0016393A">
      <w:r>
        <w:rPr>
          <w:rFonts w:hint="eastAsia"/>
        </w:rPr>
        <w:t>点击</w:t>
      </w:r>
      <w:r>
        <w:rPr>
          <w:rFonts w:hint="eastAsia"/>
        </w:rPr>
        <w:t>select</w:t>
      </w:r>
    </w:p>
    <w:p w:rsidR="00F62B80" w:rsidRDefault="00F62B80" w:rsidP="0016393A">
      <w:r>
        <w:rPr>
          <w:noProof/>
        </w:rPr>
        <w:drawing>
          <wp:inline distT="0" distB="0" distL="0" distR="0" wp14:anchorId="5F3AB198" wp14:editId="69BBF5A0">
            <wp:extent cx="2800350" cy="13239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80" w:rsidRDefault="00F62B80" w:rsidP="0016393A">
      <w:r>
        <w:rPr>
          <w:rFonts w:hint="eastAsia"/>
        </w:rPr>
        <w:t>跳转到</w:t>
      </w:r>
      <w:r>
        <w:rPr>
          <w:rFonts w:hint="eastAsia"/>
        </w:rPr>
        <w:t>select</w:t>
      </w:r>
      <w:r>
        <w:rPr>
          <w:rFonts w:hint="eastAsia"/>
        </w:rPr>
        <w:t>事件处理的函数原型</w:t>
      </w:r>
    </w:p>
    <w:p w:rsidR="00F62B80" w:rsidRDefault="00F62B80" w:rsidP="0016393A">
      <w:r>
        <w:rPr>
          <w:noProof/>
        </w:rPr>
        <w:drawing>
          <wp:inline distT="0" distB="0" distL="0" distR="0" wp14:anchorId="6ACADA0F" wp14:editId="031C509D">
            <wp:extent cx="4019550" cy="30003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80" w:rsidRPr="00F62B80" w:rsidRDefault="00F62B80" w:rsidP="00F62B80">
      <w:pPr>
        <w:pStyle w:val="3"/>
        <w:numPr>
          <w:ilvl w:val="2"/>
          <w:numId w:val="5"/>
        </w:numPr>
        <w:spacing w:before="120" w:after="120" w:line="360" w:lineRule="auto"/>
        <w:ind w:left="814" w:hangingChars="338" w:hanging="814"/>
        <w:rPr>
          <w:sz w:val="24"/>
          <w:szCs w:val="24"/>
        </w:rPr>
      </w:pPr>
      <w:proofErr w:type="spellStart"/>
      <w:r w:rsidRPr="00F62B80">
        <w:rPr>
          <w:sz w:val="24"/>
          <w:szCs w:val="24"/>
        </w:rPr>
        <w:lastRenderedPageBreak/>
        <w:t>Nms.view.main.MainController</w:t>
      </w:r>
      <w:proofErr w:type="spellEnd"/>
    </w:p>
    <w:p w:rsidR="00F62B80" w:rsidRDefault="00F62B80" w:rsidP="0016393A">
      <w:r>
        <w:rPr>
          <w:noProof/>
        </w:rPr>
        <w:drawing>
          <wp:inline distT="0" distB="0" distL="0" distR="0" wp14:anchorId="704D3E85" wp14:editId="5E6469F4">
            <wp:extent cx="5278120" cy="215523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E4" w:rsidRDefault="008678E4" w:rsidP="0016393A"/>
    <w:p w:rsidR="008678E4" w:rsidRDefault="008678E4" w:rsidP="0016393A">
      <w:proofErr w:type="spellStart"/>
      <w:r>
        <w:t>onItemSelected</w:t>
      </w:r>
      <w:proofErr w:type="spellEnd"/>
      <w:r>
        <w:rPr>
          <w:rFonts w:hint="eastAsia"/>
        </w:rPr>
        <w:t>对应于</w:t>
      </w:r>
      <w:proofErr w:type="spellStart"/>
      <w:r>
        <w:t>Nms.view.main.List</w:t>
      </w:r>
      <w:proofErr w:type="spellEnd"/>
      <w:r>
        <w:rPr>
          <w:rFonts w:hint="eastAsia"/>
        </w:rPr>
        <w:t>注册的回调处理函数。</w:t>
      </w:r>
    </w:p>
    <w:p w:rsidR="00692D82" w:rsidRPr="00692D82" w:rsidRDefault="00692D82" w:rsidP="00692D82">
      <w:pPr>
        <w:pStyle w:val="3"/>
        <w:numPr>
          <w:ilvl w:val="2"/>
          <w:numId w:val="5"/>
        </w:numPr>
        <w:spacing w:before="120" w:after="120" w:line="360" w:lineRule="auto"/>
        <w:ind w:left="814" w:hangingChars="338" w:hanging="814"/>
        <w:rPr>
          <w:sz w:val="24"/>
          <w:szCs w:val="24"/>
        </w:rPr>
      </w:pPr>
      <w:proofErr w:type="spellStart"/>
      <w:r w:rsidRPr="00692D82">
        <w:rPr>
          <w:sz w:val="24"/>
          <w:szCs w:val="24"/>
        </w:rPr>
        <w:t>Nms.view.main.MainModel</w:t>
      </w:r>
      <w:proofErr w:type="spellEnd"/>
    </w:p>
    <w:p w:rsidR="00692D82" w:rsidRDefault="00692D82" w:rsidP="0016393A">
      <w:r>
        <w:rPr>
          <w:rFonts w:hint="eastAsia"/>
        </w:rPr>
        <w:t>略。</w:t>
      </w:r>
    </w:p>
    <w:p w:rsidR="00C8482F" w:rsidRPr="00C8482F" w:rsidRDefault="00C8482F" w:rsidP="00C8482F">
      <w:pPr>
        <w:pStyle w:val="2"/>
        <w:numPr>
          <w:ilvl w:val="1"/>
          <w:numId w:val="1"/>
        </w:numPr>
        <w:spacing w:before="120" w:after="120" w:line="360" w:lineRule="auto"/>
        <w:jc w:val="left"/>
        <w:rPr>
          <w:sz w:val="24"/>
          <w:szCs w:val="24"/>
        </w:rPr>
      </w:pPr>
      <w:r w:rsidRPr="00C8482F">
        <w:rPr>
          <w:rFonts w:hint="eastAsia"/>
          <w:sz w:val="24"/>
          <w:szCs w:val="24"/>
        </w:rPr>
        <w:t>开发实践</w:t>
      </w:r>
    </w:p>
    <w:p w:rsidR="00A54EE6" w:rsidRDefault="00C8482F" w:rsidP="00C8482F">
      <w:r>
        <w:rPr>
          <w:rFonts w:hint="eastAsia"/>
        </w:rPr>
        <w:t>这一节，我们在原有程序上进行扩充，实现一个简单的页面。</w:t>
      </w:r>
      <w:r w:rsidR="00015A9C">
        <w:rPr>
          <w:rFonts w:hint="eastAsia"/>
        </w:rPr>
        <w:t>该页面用来定制快捷菜单。</w:t>
      </w:r>
      <w:r w:rsidR="00A54EE6">
        <w:rPr>
          <w:rFonts w:hint="eastAsia"/>
        </w:rPr>
        <w:t>同时展示了在没有后台支撑的情况下，如何开发前台页面程序。</w:t>
      </w:r>
    </w:p>
    <w:p w:rsidR="00CB67FB" w:rsidRPr="00CB67FB" w:rsidRDefault="00CB67FB" w:rsidP="00CB67FB">
      <w:pPr>
        <w:pStyle w:val="a6"/>
        <w:keepNext/>
        <w:keepLines/>
        <w:numPr>
          <w:ilvl w:val="0"/>
          <w:numId w:val="6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B67FB" w:rsidRPr="00CB67FB" w:rsidRDefault="00CB67FB" w:rsidP="00CB67FB">
      <w:pPr>
        <w:pStyle w:val="a6"/>
        <w:keepNext/>
        <w:keepLines/>
        <w:numPr>
          <w:ilvl w:val="0"/>
          <w:numId w:val="6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B67FB" w:rsidRPr="00CB67FB" w:rsidRDefault="00CB67FB" w:rsidP="00CB67FB">
      <w:pPr>
        <w:pStyle w:val="a6"/>
        <w:keepNext/>
        <w:keepLines/>
        <w:numPr>
          <w:ilvl w:val="0"/>
          <w:numId w:val="6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B67FB" w:rsidRPr="00CB67FB" w:rsidRDefault="00CB67FB" w:rsidP="00CB67FB">
      <w:pPr>
        <w:pStyle w:val="a6"/>
        <w:keepNext/>
        <w:keepLines/>
        <w:numPr>
          <w:ilvl w:val="1"/>
          <w:numId w:val="6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B67FB" w:rsidRPr="00CB67FB" w:rsidRDefault="00CB67FB" w:rsidP="00CB67FB">
      <w:pPr>
        <w:pStyle w:val="a6"/>
        <w:keepNext/>
        <w:keepLines/>
        <w:numPr>
          <w:ilvl w:val="1"/>
          <w:numId w:val="6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8482F" w:rsidRDefault="00C8482F" w:rsidP="00CB67FB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创建页面视图</w:t>
      </w:r>
      <w:proofErr w:type="spellStart"/>
      <w:r w:rsidR="00E420A8" w:rsidRPr="00E420A8">
        <w:rPr>
          <w:sz w:val="24"/>
          <w:szCs w:val="24"/>
        </w:rPr>
        <w:t>Nms.view.system.CustomizeShortCuts</w:t>
      </w:r>
      <w:proofErr w:type="spellEnd"/>
    </w:p>
    <w:p w:rsidR="00C8482F" w:rsidRDefault="00015A9C" w:rsidP="00C8482F">
      <w:r>
        <w:rPr>
          <w:rFonts w:hint="eastAsia"/>
        </w:rPr>
        <w:t>创建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如下图所示：</w:t>
      </w:r>
    </w:p>
    <w:p w:rsidR="00015A9C" w:rsidRDefault="008A08E7" w:rsidP="00C8482F">
      <w:r>
        <w:rPr>
          <w:noProof/>
        </w:rPr>
        <w:lastRenderedPageBreak/>
        <w:drawing>
          <wp:inline distT="0" distB="0" distL="0" distR="0" wp14:anchorId="4D41AD4D" wp14:editId="6BA23FE2">
            <wp:extent cx="5086350" cy="56388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9C" w:rsidRDefault="00015A9C" w:rsidP="00C8482F"/>
    <w:p w:rsidR="00015A9C" w:rsidRDefault="00015A9C" w:rsidP="00C8482F">
      <w:r>
        <w:rPr>
          <w:rFonts w:hint="eastAsia"/>
        </w:rPr>
        <w:t>修改</w:t>
      </w:r>
      <w:r w:rsidR="00431E33">
        <w:rPr>
          <w:rFonts w:hint="eastAsia"/>
        </w:rPr>
        <w:t>主视图，将第二个</w:t>
      </w:r>
      <w:r w:rsidR="00431E33">
        <w:rPr>
          <w:rFonts w:hint="eastAsia"/>
        </w:rPr>
        <w:t>tab</w:t>
      </w:r>
      <w:r w:rsidR="00431E33">
        <w:rPr>
          <w:rFonts w:hint="eastAsia"/>
        </w:rPr>
        <w:t>页面改为刚创建的视图。</w:t>
      </w:r>
    </w:p>
    <w:p w:rsidR="00431E33" w:rsidRDefault="00431E33" w:rsidP="00C8482F">
      <w:r>
        <w:rPr>
          <w:noProof/>
        </w:rPr>
        <w:lastRenderedPageBreak/>
        <w:drawing>
          <wp:inline distT="0" distB="0" distL="0" distR="0" wp14:anchorId="4A79A3EF" wp14:editId="3792D1C7">
            <wp:extent cx="4171950" cy="4895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E33" w:rsidRDefault="00431E33" w:rsidP="00C8482F">
      <w:r>
        <w:rPr>
          <w:rFonts w:hint="eastAsia"/>
        </w:rPr>
        <w:t>刷新页面，看一下页面效果。</w:t>
      </w:r>
    </w:p>
    <w:p w:rsidR="00E420A8" w:rsidRDefault="00E420A8" w:rsidP="00C8482F">
      <w:r>
        <w:rPr>
          <w:noProof/>
        </w:rPr>
        <w:drawing>
          <wp:inline distT="0" distB="0" distL="0" distR="0" wp14:anchorId="1686A3D9" wp14:editId="46488C88">
            <wp:extent cx="5278120" cy="358472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A8" w:rsidRDefault="00E420A8" w:rsidP="00C8482F"/>
    <w:p w:rsidR="00E420A8" w:rsidRPr="00E10DDB" w:rsidRDefault="00E420A8" w:rsidP="00E420A8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 w:rsidRPr="00E10DDB">
        <w:rPr>
          <w:rFonts w:hint="eastAsia"/>
          <w:sz w:val="24"/>
          <w:szCs w:val="24"/>
        </w:rPr>
        <w:lastRenderedPageBreak/>
        <w:t>创建</w:t>
      </w:r>
      <w:r w:rsidR="00E10DDB">
        <w:rPr>
          <w:rFonts w:hint="eastAsia"/>
          <w:sz w:val="24"/>
          <w:szCs w:val="24"/>
        </w:rPr>
        <w:t>视图对应的控制器</w:t>
      </w:r>
      <w:proofErr w:type="spellStart"/>
      <w:r w:rsidRPr="00E10DDB">
        <w:rPr>
          <w:sz w:val="24"/>
          <w:szCs w:val="24"/>
        </w:rPr>
        <w:t>Nms.view.system.CustomizeShortCutsController</w:t>
      </w:r>
      <w:proofErr w:type="spellEnd"/>
    </w:p>
    <w:p w:rsidR="00E420A8" w:rsidRDefault="00E420A8" w:rsidP="00C8482F">
      <w:r>
        <w:rPr>
          <w:noProof/>
        </w:rPr>
        <w:drawing>
          <wp:inline distT="0" distB="0" distL="0" distR="0" wp14:anchorId="684408EF" wp14:editId="15179643">
            <wp:extent cx="5278120" cy="4152854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A8" w:rsidRDefault="00E10DDB" w:rsidP="00C8482F">
      <w:r>
        <w:rPr>
          <w:rFonts w:hint="eastAsia"/>
        </w:rPr>
        <w:t>该控制器里有视图中【保存】按钮对应的事件处理函数。其中，</w:t>
      </w:r>
      <w:proofErr w:type="spellStart"/>
      <w:r>
        <w:rPr>
          <w:rFonts w:hint="eastAsia"/>
        </w:rPr>
        <w:t>getVeiw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获取的是注册到该控制器的视图，在这里指</w:t>
      </w:r>
      <w:proofErr w:type="spellStart"/>
      <w:r w:rsidRPr="00E10DDB">
        <w:t>Nms.view.system.CustomizeShortCuts</w:t>
      </w:r>
      <w:proofErr w:type="spellEnd"/>
      <w:r>
        <w:rPr>
          <w:rFonts w:hint="eastAsia"/>
        </w:rPr>
        <w:t>。</w:t>
      </w:r>
      <w:r w:rsidR="008A08E7">
        <w:rPr>
          <w:rFonts w:hint="eastAsia"/>
        </w:rPr>
        <w:t>我们需要注册该控制器到视图。在</w:t>
      </w:r>
      <w:proofErr w:type="spellStart"/>
      <w:r w:rsidR="008A08E7" w:rsidRPr="00E10DDB">
        <w:t>Nms.view.system.CustomizeShortCuts</w:t>
      </w:r>
      <w:proofErr w:type="spellEnd"/>
      <w:r w:rsidR="008A08E7">
        <w:rPr>
          <w:rFonts w:hint="eastAsia"/>
        </w:rPr>
        <w:t>里</w:t>
      </w:r>
      <w:r w:rsidR="00881C92">
        <w:rPr>
          <w:rFonts w:hint="eastAsia"/>
        </w:rPr>
        <w:t>放开注释的那</w:t>
      </w:r>
      <w:r w:rsidR="008A08E7">
        <w:rPr>
          <w:rFonts w:hint="eastAsia"/>
        </w:rPr>
        <w:t>一行</w:t>
      </w:r>
      <w:r w:rsidR="00881C92">
        <w:rPr>
          <w:rFonts w:hint="eastAsia"/>
        </w:rPr>
        <w:t>。</w:t>
      </w:r>
    </w:p>
    <w:p w:rsidR="00E10DDB" w:rsidRDefault="00E10DDB" w:rsidP="00C8482F">
      <w:r>
        <w:rPr>
          <w:rFonts w:hint="eastAsia"/>
        </w:rPr>
        <w:t>刷新页面，看一下效果。</w:t>
      </w:r>
    </w:p>
    <w:p w:rsidR="008B1D7B" w:rsidRDefault="008B1D7B" w:rsidP="00C8482F">
      <w:r>
        <w:rPr>
          <w:noProof/>
        </w:rPr>
        <w:lastRenderedPageBreak/>
        <w:drawing>
          <wp:inline distT="0" distB="0" distL="0" distR="0" wp14:anchorId="44EC4F39" wp14:editId="38A8111A">
            <wp:extent cx="5278120" cy="38162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7B" w:rsidRDefault="008B1D7B" w:rsidP="00C8482F">
      <w:r>
        <w:rPr>
          <w:rFonts w:hint="eastAsia"/>
        </w:rPr>
        <w:t>当点击确定按钮后，提示保存失败。</w:t>
      </w:r>
    </w:p>
    <w:p w:rsidR="008B1D7B" w:rsidRDefault="008B1D7B" w:rsidP="00C8482F"/>
    <w:p w:rsidR="008B1D7B" w:rsidRDefault="00E77CA8" w:rsidP="00C8482F">
      <w:r>
        <w:rPr>
          <w:rFonts w:hint="eastAsia"/>
        </w:rPr>
        <w:t>失败的原因在于，程序需要向</w:t>
      </w:r>
      <w:r w:rsidRPr="00E77CA8">
        <w:t>url: 'sy</w:t>
      </w:r>
      <w:r>
        <w:t>stem/menu/</w:t>
      </w:r>
      <w:proofErr w:type="spellStart"/>
      <w:r>
        <w:t>saveShortCuts.action</w:t>
      </w:r>
      <w:proofErr w:type="spellEnd"/>
      <w:r>
        <w:t>'</w:t>
      </w:r>
      <w:r>
        <w:rPr>
          <w:rFonts w:hint="eastAsia"/>
        </w:rPr>
        <w:t>提交结果，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对应的文件不存在，因此，我们在</w:t>
      </w:r>
      <w:proofErr w:type="spellStart"/>
      <w:r w:rsidRPr="00E77CA8">
        <w:t>Nms</w:t>
      </w:r>
      <w:proofErr w:type="spellEnd"/>
      <w:r w:rsidRPr="00E77CA8">
        <w:t>\system</w:t>
      </w:r>
      <w:r>
        <w:rPr>
          <w:rFonts w:hint="eastAsia"/>
        </w:rPr>
        <w:t>下创建一个文件</w:t>
      </w:r>
      <w:proofErr w:type="spellStart"/>
      <w:r>
        <w:t>saveShortCuts.action</w:t>
      </w:r>
      <w:proofErr w:type="spellEnd"/>
      <w:r>
        <w:rPr>
          <w:rFonts w:hint="eastAsia"/>
        </w:rPr>
        <w:t>内容为</w:t>
      </w:r>
      <w:r w:rsidR="00816AED">
        <w:rPr>
          <w:rFonts w:hint="eastAsia"/>
        </w:rPr>
        <w:t>空</w:t>
      </w:r>
      <w:r>
        <w:rPr>
          <w:rFonts w:hint="eastAsia"/>
        </w:rPr>
        <w:t>。</w:t>
      </w:r>
    </w:p>
    <w:p w:rsidR="00816AED" w:rsidRDefault="00816AED" w:rsidP="00C8482F">
      <w:r>
        <w:rPr>
          <w:rFonts w:hint="eastAsia"/>
        </w:rPr>
        <w:t>再次运行，提示保存成功。</w:t>
      </w:r>
    </w:p>
    <w:p w:rsidR="00816AED" w:rsidRDefault="00816AED" w:rsidP="00816AED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初始化视图</w:t>
      </w:r>
      <w:proofErr w:type="spellStart"/>
      <w:r w:rsidRPr="00E420A8">
        <w:rPr>
          <w:sz w:val="24"/>
          <w:szCs w:val="24"/>
        </w:rPr>
        <w:t>Nms.view.system.CustomizeShortCuts</w:t>
      </w:r>
      <w:proofErr w:type="spellEnd"/>
      <w:r>
        <w:rPr>
          <w:rFonts w:hint="eastAsia"/>
          <w:sz w:val="24"/>
          <w:szCs w:val="24"/>
        </w:rPr>
        <w:t>的数据</w:t>
      </w:r>
    </w:p>
    <w:p w:rsidR="00816AED" w:rsidRDefault="00816AED" w:rsidP="00C8482F">
      <w:r>
        <w:rPr>
          <w:rFonts w:hint="eastAsia"/>
        </w:rPr>
        <w:t>我们注意到，视图的下拉框内容为空，因为我们没有为</w:t>
      </w:r>
      <w:proofErr w:type="spellStart"/>
      <w:r w:rsidRPr="00816AED">
        <w:t>tagfield</w:t>
      </w:r>
      <w:proofErr w:type="spellEnd"/>
      <w:r>
        <w:rPr>
          <w:rFonts w:hint="eastAsia"/>
        </w:rPr>
        <w:t>设置</w:t>
      </w:r>
      <w:r>
        <w:rPr>
          <w:rFonts w:hint="eastAsia"/>
        </w:rPr>
        <w:t>store</w:t>
      </w:r>
      <w:r>
        <w:rPr>
          <w:rFonts w:hint="eastAsia"/>
        </w:rPr>
        <w:t>。</w:t>
      </w:r>
    </w:p>
    <w:p w:rsidR="00816AED" w:rsidRPr="0022596C" w:rsidRDefault="0022596C" w:rsidP="00621D69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 w:rsidRPr="0022596C">
        <w:rPr>
          <w:rFonts w:hint="eastAsia"/>
          <w:sz w:val="24"/>
          <w:szCs w:val="24"/>
        </w:rPr>
        <w:t>创建</w:t>
      </w:r>
      <w:r w:rsidRPr="0022596C">
        <w:rPr>
          <w:rFonts w:hint="eastAsia"/>
          <w:sz w:val="24"/>
          <w:szCs w:val="24"/>
        </w:rPr>
        <w:t>store</w:t>
      </w:r>
      <w:r w:rsidR="00621D69" w:rsidRPr="00621D69">
        <w:t xml:space="preserve"> </w:t>
      </w:r>
      <w:proofErr w:type="spellStart"/>
      <w:r w:rsidR="00621D69" w:rsidRPr="00621D69">
        <w:rPr>
          <w:sz w:val="24"/>
          <w:szCs w:val="24"/>
        </w:rPr>
        <w:t>Nms.store.system.QuickStartMenuStore</w:t>
      </w:r>
      <w:proofErr w:type="spellEnd"/>
    </w:p>
    <w:p w:rsidR="0022596C" w:rsidRDefault="0022596C" w:rsidP="00C8482F">
      <w:r>
        <w:rPr>
          <w:noProof/>
        </w:rPr>
        <w:drawing>
          <wp:inline distT="0" distB="0" distL="0" distR="0" wp14:anchorId="22A4F2A8" wp14:editId="2CFDD333">
            <wp:extent cx="1847850" cy="11715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6C" w:rsidRDefault="0022596C" w:rsidP="00C8482F">
      <w:r>
        <w:rPr>
          <w:rFonts w:hint="eastAsia"/>
        </w:rPr>
        <w:t>内容如下：</w:t>
      </w:r>
    </w:p>
    <w:p w:rsidR="0022596C" w:rsidRDefault="0022596C" w:rsidP="0022596C">
      <w:proofErr w:type="spellStart"/>
      <w:r>
        <w:t>Ext.define</w:t>
      </w:r>
      <w:proofErr w:type="spellEnd"/>
      <w:r>
        <w:t>('</w:t>
      </w:r>
      <w:proofErr w:type="spellStart"/>
      <w:r>
        <w:t>Nms.store.system.QuickStartMenuStore</w:t>
      </w:r>
      <w:proofErr w:type="spellEnd"/>
      <w:r>
        <w:t>', {</w:t>
      </w:r>
    </w:p>
    <w:p w:rsidR="0022596C" w:rsidRDefault="0022596C" w:rsidP="0022596C">
      <w:r>
        <w:t xml:space="preserve">    extend: '</w:t>
      </w:r>
      <w:proofErr w:type="spellStart"/>
      <w:r>
        <w:t>Ext.data.Store</w:t>
      </w:r>
      <w:proofErr w:type="spellEnd"/>
      <w:r>
        <w:t>',</w:t>
      </w:r>
    </w:p>
    <w:p w:rsidR="0022596C" w:rsidRDefault="0022596C" w:rsidP="0022596C">
      <w:r>
        <w:t xml:space="preserve">    </w:t>
      </w:r>
    </w:p>
    <w:p w:rsidR="0022596C" w:rsidRDefault="0022596C" w:rsidP="0022596C">
      <w:r>
        <w:t xml:space="preserve">    model: '</w:t>
      </w:r>
      <w:proofErr w:type="spellStart"/>
      <w:r>
        <w:t>Nms.model.system.MenuModel</w:t>
      </w:r>
      <w:proofErr w:type="spellEnd"/>
      <w:r>
        <w:t>',</w:t>
      </w:r>
    </w:p>
    <w:p w:rsidR="0022596C" w:rsidRDefault="0022596C" w:rsidP="0022596C"/>
    <w:p w:rsidR="0022596C" w:rsidRDefault="0022596C" w:rsidP="0022596C">
      <w:r>
        <w:t xml:space="preserve">    proxy: {</w:t>
      </w:r>
    </w:p>
    <w:p w:rsidR="0022596C" w:rsidRDefault="0022596C" w:rsidP="0022596C">
      <w:r>
        <w:tab/>
        <w:t xml:space="preserve">    type: '</w:t>
      </w:r>
      <w:proofErr w:type="spellStart"/>
      <w:r>
        <w:t>ajax</w:t>
      </w:r>
      <w:proofErr w:type="spellEnd"/>
      <w:r>
        <w:t>',</w:t>
      </w:r>
    </w:p>
    <w:p w:rsidR="0022596C" w:rsidRDefault="0022596C" w:rsidP="0022596C">
      <w:r>
        <w:tab/>
        <w:t xml:space="preserve">    </w:t>
      </w:r>
      <w:proofErr w:type="spellStart"/>
      <w:r>
        <w:t>api</w:t>
      </w:r>
      <w:proofErr w:type="spellEnd"/>
      <w:r>
        <w:t>: {</w:t>
      </w:r>
    </w:p>
    <w:p w:rsidR="0022596C" w:rsidRDefault="0022596C" w:rsidP="0022596C">
      <w:r>
        <w:tab/>
        <w:t xml:space="preserve">        read: 'system/menu/</w:t>
      </w:r>
      <w:proofErr w:type="spellStart"/>
      <w:r>
        <w:t>getMenusOfLeaf.action</w:t>
      </w:r>
      <w:proofErr w:type="spellEnd"/>
      <w:r>
        <w:t>'</w:t>
      </w:r>
    </w:p>
    <w:p w:rsidR="0022596C" w:rsidRDefault="0022596C" w:rsidP="0022596C">
      <w:r>
        <w:tab/>
        <w:t xml:space="preserve">    },</w:t>
      </w:r>
    </w:p>
    <w:p w:rsidR="0022596C" w:rsidRDefault="0022596C" w:rsidP="0022596C">
      <w:r>
        <w:lastRenderedPageBreak/>
        <w:tab/>
        <w:t xml:space="preserve">    reader: {</w:t>
      </w:r>
    </w:p>
    <w:p w:rsidR="0022596C" w:rsidRDefault="0022596C" w:rsidP="0022596C">
      <w:r>
        <w:tab/>
        <w:t xml:space="preserve">        type: '</w:t>
      </w:r>
      <w:proofErr w:type="spellStart"/>
      <w:r>
        <w:t>json</w:t>
      </w:r>
      <w:proofErr w:type="spellEnd"/>
      <w:r>
        <w:t>'</w:t>
      </w:r>
    </w:p>
    <w:p w:rsidR="0022596C" w:rsidRDefault="0022596C" w:rsidP="0022596C">
      <w:r>
        <w:tab/>
        <w:t xml:space="preserve">    }</w:t>
      </w:r>
    </w:p>
    <w:p w:rsidR="0022596C" w:rsidRDefault="0022596C" w:rsidP="0022596C">
      <w:r>
        <w:tab/>
        <w:t>}</w:t>
      </w:r>
    </w:p>
    <w:p w:rsidR="0022596C" w:rsidRDefault="0022596C" w:rsidP="0022596C">
      <w:r>
        <w:t>});</w:t>
      </w:r>
    </w:p>
    <w:p w:rsidR="0022596C" w:rsidRDefault="0022596C" w:rsidP="0022596C"/>
    <w:p w:rsidR="0022596C" w:rsidRPr="0022596C" w:rsidRDefault="0022596C" w:rsidP="00F64191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 w:rsidRPr="0022596C">
        <w:rPr>
          <w:rFonts w:hint="eastAsia"/>
          <w:sz w:val="24"/>
          <w:szCs w:val="24"/>
        </w:rPr>
        <w:t>创建</w:t>
      </w:r>
      <w:r w:rsidRPr="0022596C">
        <w:rPr>
          <w:rFonts w:hint="eastAsia"/>
          <w:sz w:val="24"/>
          <w:szCs w:val="24"/>
        </w:rPr>
        <w:t>model</w:t>
      </w:r>
      <w:r w:rsidR="00F64191" w:rsidRPr="00F64191">
        <w:t xml:space="preserve"> </w:t>
      </w:r>
      <w:proofErr w:type="spellStart"/>
      <w:r w:rsidR="00F64191" w:rsidRPr="00F64191">
        <w:rPr>
          <w:sz w:val="24"/>
          <w:szCs w:val="24"/>
        </w:rPr>
        <w:t>Nms.model.system.MenuModel</w:t>
      </w:r>
      <w:proofErr w:type="spellEnd"/>
    </w:p>
    <w:p w:rsidR="0022596C" w:rsidRDefault="0022596C" w:rsidP="0022596C">
      <w:r>
        <w:rPr>
          <w:noProof/>
        </w:rPr>
        <w:drawing>
          <wp:inline distT="0" distB="0" distL="0" distR="0" wp14:anchorId="209C1FE6" wp14:editId="20808243">
            <wp:extent cx="2447925" cy="11811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6C" w:rsidRDefault="0022596C" w:rsidP="0022596C">
      <w:r>
        <w:rPr>
          <w:rFonts w:hint="eastAsia"/>
        </w:rPr>
        <w:t>内容如下</w:t>
      </w:r>
    </w:p>
    <w:p w:rsidR="0022596C" w:rsidRDefault="0022596C" w:rsidP="0022596C">
      <w:proofErr w:type="spellStart"/>
      <w:r>
        <w:t>Ext.define</w:t>
      </w:r>
      <w:proofErr w:type="spellEnd"/>
      <w:r>
        <w:t>('</w:t>
      </w:r>
      <w:proofErr w:type="spellStart"/>
      <w:r>
        <w:t>Nms.model.system.MenuModel</w:t>
      </w:r>
      <w:proofErr w:type="spellEnd"/>
      <w:r>
        <w:t>', {</w:t>
      </w:r>
    </w:p>
    <w:p w:rsidR="0022596C" w:rsidRDefault="0022596C" w:rsidP="0022596C">
      <w:r>
        <w:t xml:space="preserve">    </w:t>
      </w:r>
      <w:r w:rsidR="008D75E9">
        <w:rPr>
          <w:rFonts w:hint="eastAsia"/>
        </w:rPr>
        <w:t>e</w:t>
      </w:r>
      <w:r>
        <w:t>xtend</w:t>
      </w:r>
      <w:r w:rsidR="008D75E9">
        <w:rPr>
          <w:rFonts w:hint="eastAsia"/>
        </w:rPr>
        <w:t xml:space="preserve"> </w:t>
      </w:r>
      <w:r>
        <w:t>: '</w:t>
      </w:r>
      <w:proofErr w:type="spellStart"/>
      <w:r>
        <w:t>Ext.data.Model</w:t>
      </w:r>
      <w:proofErr w:type="spellEnd"/>
      <w:r>
        <w:t>',</w:t>
      </w:r>
    </w:p>
    <w:p w:rsidR="0022596C" w:rsidRDefault="0022596C" w:rsidP="0022596C">
      <w:r>
        <w:tab/>
        <w:t>fields : [ 'id', 'text', '</w:t>
      </w:r>
      <w:proofErr w:type="spellStart"/>
      <w:r>
        <w:t>cntType</w:t>
      </w:r>
      <w:proofErr w:type="spellEnd"/>
      <w:r>
        <w:t>', 'icon', 'root', '</w:t>
      </w:r>
      <w:proofErr w:type="spellStart"/>
      <w:r>
        <w:t>smallIcon</w:t>
      </w:r>
      <w:proofErr w:type="spellEnd"/>
      <w:r>
        <w:t>', '</w:t>
      </w:r>
      <w:proofErr w:type="spellStart"/>
      <w:r>
        <w:t>p</w:t>
      </w:r>
      <w:r>
        <w:rPr>
          <w:rFonts w:hint="eastAsia"/>
        </w:rPr>
        <w:t>I</w:t>
      </w:r>
      <w:r>
        <w:t>d</w:t>
      </w:r>
      <w:proofErr w:type="spellEnd"/>
      <w:r>
        <w:t>',</w:t>
      </w:r>
    </w:p>
    <w:p w:rsidR="0022596C" w:rsidRDefault="0022596C" w:rsidP="0022596C">
      <w:r>
        <w:tab/>
      </w:r>
      <w:r>
        <w:tab/>
      </w:r>
      <w:r>
        <w:tab/>
        <w:t>'</w:t>
      </w:r>
      <w:proofErr w:type="spellStart"/>
      <w:r>
        <w:t>pName</w:t>
      </w:r>
      <w:proofErr w:type="spellEnd"/>
      <w:r>
        <w:t>', '</w:t>
      </w:r>
      <w:proofErr w:type="spellStart"/>
      <w:r>
        <w:t>shortCut</w:t>
      </w:r>
      <w:proofErr w:type="spellEnd"/>
      <w:r>
        <w:t>', '</w:t>
      </w:r>
      <w:proofErr w:type="spellStart"/>
      <w:r>
        <w:t>quickStart</w:t>
      </w:r>
      <w:proofErr w:type="spellEnd"/>
      <w:r>
        <w:t>', 'size', 'sort', 'mode' ]</w:t>
      </w:r>
    </w:p>
    <w:p w:rsidR="0022596C" w:rsidRDefault="0022596C" w:rsidP="0022596C">
      <w:r>
        <w:t>});</w:t>
      </w:r>
    </w:p>
    <w:p w:rsidR="008D75E9" w:rsidRDefault="008D75E9" w:rsidP="0022596C"/>
    <w:p w:rsidR="00621D69" w:rsidRPr="00621D69" w:rsidRDefault="00621D69" w:rsidP="00621D69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 w:rsidRPr="00621D69">
        <w:rPr>
          <w:rFonts w:hint="eastAsia"/>
          <w:sz w:val="24"/>
          <w:szCs w:val="24"/>
        </w:rPr>
        <w:t>创建模拟数据</w:t>
      </w:r>
    </w:p>
    <w:p w:rsidR="00621D69" w:rsidRDefault="00621D69" w:rsidP="0022596C">
      <w:r>
        <w:rPr>
          <w:rFonts w:hint="eastAsia"/>
        </w:rPr>
        <w:t>我们的</w:t>
      </w:r>
      <w:r>
        <w:rPr>
          <w:rFonts w:hint="eastAsia"/>
        </w:rPr>
        <w:t>store</w:t>
      </w:r>
      <w:r>
        <w:rPr>
          <w:rFonts w:hint="eastAsia"/>
        </w:rPr>
        <w:t>设置了从</w:t>
      </w:r>
      <w:r>
        <w:t>read: '</w:t>
      </w:r>
      <w:r w:rsidRPr="00621D69">
        <w:rPr>
          <w:b/>
        </w:rPr>
        <w:t>system/menu/</w:t>
      </w:r>
      <w:proofErr w:type="spellStart"/>
      <w:r w:rsidRPr="00621D69">
        <w:rPr>
          <w:b/>
        </w:rPr>
        <w:t>getMenusOfLeaf.action</w:t>
      </w:r>
      <w:proofErr w:type="spellEnd"/>
      <w:r>
        <w:t>'</w:t>
      </w:r>
      <w:r>
        <w:rPr>
          <w:rFonts w:hint="eastAsia"/>
        </w:rPr>
        <w:t>下面获取数据，因此，我们需要创建文件。</w:t>
      </w:r>
    </w:p>
    <w:p w:rsidR="00621D69" w:rsidRDefault="007D7ECC" w:rsidP="0022596C">
      <w:r>
        <w:rPr>
          <w:noProof/>
        </w:rPr>
        <w:drawing>
          <wp:inline distT="0" distB="0" distL="0" distR="0" wp14:anchorId="7D1217A8" wp14:editId="3A2287A3">
            <wp:extent cx="2638425" cy="11525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69" w:rsidRPr="00621D69" w:rsidRDefault="00621D69" w:rsidP="0022596C">
      <w:r>
        <w:rPr>
          <w:rFonts w:hint="eastAsia"/>
        </w:rPr>
        <w:t>文件内容如下。</w:t>
      </w:r>
    </w:p>
    <w:p w:rsidR="00621D69" w:rsidRDefault="00621D69" w:rsidP="00621D69">
      <w:r>
        <w:t>[ {</w:t>
      </w:r>
    </w:p>
    <w:p w:rsidR="00621D69" w:rsidRDefault="00621D69" w:rsidP="00621D69">
      <w:r>
        <w:tab/>
        <w:t>"id" :"5c919ee03772a0f50137731a772f9923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全网监视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tab/>
        <w:t>"icon" :"resources/images/</w:t>
      </w:r>
      <w:proofErr w:type="spellStart"/>
      <w:r>
        <w:t>menustore</w:t>
      </w:r>
      <w:proofErr w:type="spellEnd"/>
      <w:r>
        <w:t>/area.png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area.png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</w:t>
      </w:r>
      <w:proofErr w:type="spellStart"/>
      <w:r>
        <w:t>globaltopo</w:t>
      </w:r>
      <w:proofErr w:type="spellEnd"/>
      <w:r>
        <w:t>",</w:t>
      </w:r>
    </w:p>
    <w:p w:rsidR="00621D69" w:rsidRDefault="00621D69" w:rsidP="00621D69">
      <w:r>
        <w:tab/>
        <w:t>"size" :-1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621D69" w:rsidRDefault="00621D69" w:rsidP="00621D69">
      <w:r>
        <w:t>}, {</w:t>
      </w:r>
    </w:p>
    <w:p w:rsidR="00621D69" w:rsidRDefault="00621D69" w:rsidP="00621D69">
      <w:r>
        <w:lastRenderedPageBreak/>
        <w:tab/>
        <w:t>"id" :"5c919ee03772a0f50137731a772f9922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拓扑监测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tab/>
        <w:t>"icon" :"resources/images/</w:t>
      </w:r>
      <w:proofErr w:type="spellStart"/>
      <w:r>
        <w:t>menustore</w:t>
      </w:r>
      <w:proofErr w:type="spellEnd"/>
      <w:r>
        <w:t>/config.png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config.png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</w:t>
      </w:r>
      <w:proofErr w:type="spellStart"/>
      <w:r>
        <w:t>gistopo</w:t>
      </w:r>
      <w:proofErr w:type="spellEnd"/>
      <w:r>
        <w:t>",</w:t>
      </w:r>
    </w:p>
    <w:p w:rsidR="00621D69" w:rsidRDefault="00621D69" w:rsidP="00621D69">
      <w:r>
        <w:tab/>
        <w:t>"size" :-1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621D69" w:rsidRDefault="00621D69" w:rsidP="00621D69">
      <w:r>
        <w:t>}, {</w:t>
      </w:r>
    </w:p>
    <w:p w:rsidR="00621D69" w:rsidRDefault="00621D69" w:rsidP="00621D69">
      <w:r>
        <w:tab/>
        <w:t>"id" :"5c919ee03772a0f50137731a772f9924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物理拓扑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tab/>
        <w:t>"icon" :"resources/images/</w:t>
      </w:r>
      <w:proofErr w:type="spellStart"/>
      <w:r>
        <w:t>menustore</w:t>
      </w:r>
      <w:proofErr w:type="spellEnd"/>
      <w:r>
        <w:t>/topocfg.png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topocfg.png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</w:t>
      </w:r>
      <w:proofErr w:type="spellStart"/>
      <w:r>
        <w:t>topoconfiggraph</w:t>
      </w:r>
      <w:proofErr w:type="spellEnd"/>
      <w:r>
        <w:t>",</w:t>
      </w:r>
    </w:p>
    <w:p w:rsidR="00621D69" w:rsidRDefault="00621D69" w:rsidP="00621D69">
      <w:r>
        <w:tab/>
        <w:t>"size" :800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621D69" w:rsidRDefault="00621D69" w:rsidP="00621D69">
      <w:r>
        <w:t>}, {</w:t>
      </w:r>
    </w:p>
    <w:p w:rsidR="00621D69" w:rsidRDefault="00621D69" w:rsidP="00621D69">
      <w:r>
        <w:tab/>
        <w:t>"id" :"5c919ee03772a0f50137731a772f9925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系统监视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tab/>
        <w:t>"icon" :"resources/images/</w:t>
      </w:r>
      <w:proofErr w:type="spellStart"/>
      <w:r>
        <w:t>menustore</w:t>
      </w:r>
      <w:proofErr w:type="spellEnd"/>
      <w:r>
        <w:t>/faultstatistic.png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faultstatistic.png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</w:t>
      </w:r>
      <w:proofErr w:type="spellStart"/>
      <w:r>
        <w:t>systemstatus</w:t>
      </w:r>
      <w:proofErr w:type="spellEnd"/>
      <w:r>
        <w:t>",</w:t>
      </w:r>
    </w:p>
    <w:p w:rsidR="00621D69" w:rsidRDefault="00621D69" w:rsidP="00621D69">
      <w:r>
        <w:tab/>
        <w:t>"size" :800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621D69" w:rsidRDefault="00621D69" w:rsidP="00621D69">
      <w:r>
        <w:t>}, {</w:t>
      </w:r>
    </w:p>
    <w:p w:rsidR="00621D69" w:rsidRDefault="00621D69" w:rsidP="00621D69">
      <w:r>
        <w:tab/>
        <w:t>"id" :"5c919ee03772a0f50137731acaf12301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设备配置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lastRenderedPageBreak/>
        <w:tab/>
        <w:t>"icon" :"resources/images/</w:t>
      </w:r>
      <w:proofErr w:type="spellStart"/>
      <w:r>
        <w:t>menustore</w:t>
      </w:r>
      <w:proofErr w:type="spellEnd"/>
      <w:r>
        <w:t>/cmdterminal.png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cmdterminal.png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</w:t>
      </w:r>
      <w:proofErr w:type="spellStart"/>
      <w:r>
        <w:t>devframeconfigview</w:t>
      </w:r>
      <w:proofErr w:type="spellEnd"/>
      <w:r>
        <w:t>",</w:t>
      </w:r>
    </w:p>
    <w:p w:rsidR="00621D69" w:rsidRDefault="00621D69" w:rsidP="00621D69">
      <w:r>
        <w:tab/>
        <w:t>"size" :800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621D69" w:rsidRDefault="00621D69" w:rsidP="00621D69">
      <w:r>
        <w:t>}, {</w:t>
      </w:r>
    </w:p>
    <w:p w:rsidR="00621D69" w:rsidRDefault="00621D69" w:rsidP="00621D69">
      <w:r>
        <w:tab/>
        <w:t>"id" :"5c919ee03772a0f50137731acaf2200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故障统计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tab/>
        <w:t>"icon" :"resources/images/</w:t>
      </w:r>
      <w:proofErr w:type="spellStart"/>
      <w:r>
        <w:t>menustore</w:t>
      </w:r>
      <w:proofErr w:type="spellEnd"/>
      <w:r>
        <w:t>/faulthistroy.png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faulthistroy.png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panel",</w:t>
      </w:r>
    </w:p>
    <w:p w:rsidR="00621D69" w:rsidRDefault="00621D69" w:rsidP="00621D69">
      <w:r>
        <w:tab/>
        <w:t>"size" :800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621D69" w:rsidRDefault="00621D69" w:rsidP="00621D69">
      <w:r>
        <w:t>}, {</w:t>
      </w:r>
    </w:p>
    <w:p w:rsidR="00621D69" w:rsidRDefault="00621D69" w:rsidP="00621D69">
      <w:r>
        <w:tab/>
        <w:t>"id" :"5c919ee03772a0f50137731acaf33300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任务管理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tab/>
        <w:t>"icon" :"resources/images/</w:t>
      </w:r>
      <w:proofErr w:type="spellStart"/>
      <w:r>
        <w:t>menustore</w:t>
      </w:r>
      <w:proofErr w:type="spellEnd"/>
      <w:r>
        <w:t>/buildstrategy.png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buildstrategy.png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panel",</w:t>
      </w:r>
    </w:p>
    <w:p w:rsidR="00621D69" w:rsidRDefault="00621D69" w:rsidP="00621D69">
      <w:r>
        <w:tab/>
        <w:t>"size" :800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621D69" w:rsidRDefault="00621D69" w:rsidP="00621D69">
      <w:r>
        <w:t>}, {</w:t>
      </w:r>
    </w:p>
    <w:p w:rsidR="00621D69" w:rsidRDefault="00621D69" w:rsidP="00621D69">
      <w:r>
        <w:tab/>
        <w:t>"id" :"5c919ee03772a0f50137731acaf32117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用户管理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tab/>
        <w:t>"icon" :"resources/images/</w:t>
      </w:r>
      <w:proofErr w:type="spellStart"/>
      <w:r>
        <w:t>menustore</w:t>
      </w:r>
      <w:proofErr w:type="spellEnd"/>
      <w:r>
        <w:t>/system.png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system.png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</w:t>
      </w:r>
      <w:proofErr w:type="spellStart"/>
      <w:r>
        <w:t>userlist</w:t>
      </w:r>
      <w:proofErr w:type="spellEnd"/>
      <w:r>
        <w:t>",</w:t>
      </w:r>
    </w:p>
    <w:p w:rsidR="00621D69" w:rsidRDefault="00621D69" w:rsidP="00621D69">
      <w:r>
        <w:lastRenderedPageBreak/>
        <w:tab/>
        <w:t>"size" :800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621D69" w:rsidRDefault="00621D69" w:rsidP="00621D69">
      <w:r>
        <w:t>}, {</w:t>
      </w:r>
    </w:p>
    <w:p w:rsidR="00621D69" w:rsidRDefault="00621D69" w:rsidP="00621D69">
      <w:r>
        <w:tab/>
        <w:t>"id" :"5c919ee03772a0f50137731acaf32118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权限组管理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tab/>
        <w:t>"icon" :"resources/images/</w:t>
      </w:r>
      <w:proofErr w:type="spellStart"/>
      <w:r>
        <w:t>menustore</w:t>
      </w:r>
      <w:proofErr w:type="spellEnd"/>
      <w:r>
        <w:t>/usergroup.gif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usergroup.gif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</w:t>
      </w:r>
      <w:proofErr w:type="spellStart"/>
      <w:r>
        <w:t>usergroup</w:t>
      </w:r>
      <w:proofErr w:type="spellEnd"/>
      <w:r>
        <w:t>",</w:t>
      </w:r>
    </w:p>
    <w:p w:rsidR="00621D69" w:rsidRDefault="00621D69" w:rsidP="00621D69">
      <w:r>
        <w:tab/>
        <w:t>"size" :800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621D69" w:rsidRDefault="00621D69" w:rsidP="00621D69">
      <w:r>
        <w:t>}, {</w:t>
      </w:r>
    </w:p>
    <w:p w:rsidR="00621D69" w:rsidRDefault="00621D69" w:rsidP="00621D69">
      <w:r>
        <w:tab/>
        <w:t>"id" :"5c919ee03772a0f50137731a772f9992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菜单管理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tab/>
        <w:t>"icon" :"resources/images/</w:t>
      </w:r>
      <w:proofErr w:type="spellStart"/>
      <w:r>
        <w:t>menustore</w:t>
      </w:r>
      <w:proofErr w:type="spellEnd"/>
      <w:r>
        <w:t>/menu.png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menu.png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</w:t>
      </w:r>
      <w:proofErr w:type="spellStart"/>
      <w:r>
        <w:t>menulist</w:t>
      </w:r>
      <w:proofErr w:type="spellEnd"/>
      <w:r>
        <w:t>",</w:t>
      </w:r>
    </w:p>
    <w:p w:rsidR="00621D69" w:rsidRDefault="00621D69" w:rsidP="00621D69">
      <w:r>
        <w:tab/>
        <w:t>"size" :-1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621D69" w:rsidRDefault="00621D69" w:rsidP="00621D69">
      <w:r>
        <w:t>}, {</w:t>
      </w:r>
    </w:p>
    <w:p w:rsidR="00621D69" w:rsidRDefault="00621D69" w:rsidP="00621D69">
      <w:r>
        <w:tab/>
        <w:t>"id" :"5c919ee03772a0f50137731a772f9991",</w:t>
      </w:r>
    </w:p>
    <w:p w:rsidR="00621D69" w:rsidRDefault="00621D69" w:rsidP="00621D69">
      <w:r>
        <w:rPr>
          <w:rFonts w:hint="eastAsia"/>
        </w:rPr>
        <w:tab/>
        <w:t>"text" :"</w:t>
      </w:r>
      <w:r>
        <w:rPr>
          <w:rFonts w:hint="eastAsia"/>
        </w:rPr>
        <w:t>数据管理</w:t>
      </w:r>
      <w:r>
        <w:rPr>
          <w:rFonts w:hint="eastAsia"/>
        </w:rPr>
        <w:t>",</w:t>
      </w:r>
    </w:p>
    <w:p w:rsidR="00621D69" w:rsidRDefault="00621D69" w:rsidP="00621D69">
      <w:r>
        <w:tab/>
        <w:t>"root" :false,</w:t>
      </w:r>
    </w:p>
    <w:p w:rsidR="00621D69" w:rsidRDefault="00621D69" w:rsidP="00621D69">
      <w:r>
        <w:tab/>
        <w:t>"icon" :"resources/images/</w:t>
      </w:r>
      <w:proofErr w:type="spellStart"/>
      <w:r>
        <w:t>menustore</w:t>
      </w:r>
      <w:proofErr w:type="spellEnd"/>
      <w:r>
        <w:t>/log.png",</w:t>
      </w:r>
    </w:p>
    <w:p w:rsidR="00621D69" w:rsidRDefault="00621D69" w:rsidP="00621D69">
      <w:r>
        <w:tab/>
        <w:t>"</w:t>
      </w:r>
      <w:proofErr w:type="spellStart"/>
      <w:r>
        <w:t>smallIcon</w:t>
      </w:r>
      <w:proofErr w:type="spellEnd"/>
      <w:r>
        <w:t>" :"resources/images/</w:t>
      </w:r>
      <w:proofErr w:type="spellStart"/>
      <w:r>
        <w:t>smallmenustore</w:t>
      </w:r>
      <w:proofErr w:type="spellEnd"/>
      <w:r>
        <w:t>/log.png",</w:t>
      </w:r>
    </w:p>
    <w:p w:rsidR="00621D69" w:rsidRDefault="00621D69" w:rsidP="00621D69">
      <w:r>
        <w:tab/>
        <w:t>"</w:t>
      </w:r>
      <w:proofErr w:type="spellStart"/>
      <w:r>
        <w:t>cntType</w:t>
      </w:r>
      <w:proofErr w:type="spellEnd"/>
      <w:r>
        <w:t>" :"</w:t>
      </w:r>
      <w:proofErr w:type="spellStart"/>
      <w:r>
        <w:t>sysparam</w:t>
      </w:r>
      <w:proofErr w:type="spellEnd"/>
      <w:r>
        <w:t>",</w:t>
      </w:r>
    </w:p>
    <w:p w:rsidR="00621D69" w:rsidRDefault="00621D69" w:rsidP="00621D69">
      <w:r>
        <w:tab/>
        <w:t>"size" :800,</w:t>
      </w:r>
    </w:p>
    <w:p w:rsidR="00621D69" w:rsidRDefault="00621D69" w:rsidP="00621D69">
      <w:r>
        <w:tab/>
        <w:t>"</w:t>
      </w:r>
      <w:proofErr w:type="spellStart"/>
      <w:r>
        <w:t>shortCut</w:t>
      </w:r>
      <w:proofErr w:type="spellEnd"/>
      <w:r>
        <w:t>" :1,</w:t>
      </w:r>
    </w:p>
    <w:p w:rsidR="00621D69" w:rsidRDefault="00621D69" w:rsidP="00621D69">
      <w:r>
        <w:tab/>
        <w:t>"</w:t>
      </w:r>
      <w:proofErr w:type="spellStart"/>
      <w:r>
        <w:t>quickStart</w:t>
      </w:r>
      <w:proofErr w:type="spellEnd"/>
      <w:r>
        <w:t>" :1,</w:t>
      </w:r>
    </w:p>
    <w:p w:rsidR="00621D69" w:rsidRDefault="00621D69" w:rsidP="00621D69">
      <w:r>
        <w:lastRenderedPageBreak/>
        <w:tab/>
        <w:t>"mode" :0,</w:t>
      </w:r>
    </w:p>
    <w:p w:rsidR="00621D69" w:rsidRDefault="00621D69" w:rsidP="00621D69">
      <w:r>
        <w:tab/>
        <w:t>"</w:t>
      </w:r>
      <w:proofErr w:type="spellStart"/>
      <w:r>
        <w:t>pid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sort" :0,</w:t>
      </w:r>
    </w:p>
    <w:p w:rsidR="00621D69" w:rsidRDefault="00621D69" w:rsidP="00621D69">
      <w:r>
        <w:tab/>
        <w:t>"</w:t>
      </w:r>
      <w:proofErr w:type="spellStart"/>
      <w:r>
        <w:t>menuModel</w:t>
      </w:r>
      <w:proofErr w:type="spellEnd"/>
      <w:r>
        <w:t>" :null,</w:t>
      </w:r>
    </w:p>
    <w:p w:rsidR="00621D69" w:rsidRDefault="00621D69" w:rsidP="00621D69">
      <w:r>
        <w:tab/>
        <w:t>"</w:t>
      </w:r>
      <w:proofErr w:type="spellStart"/>
      <w:r>
        <w:t>pname</w:t>
      </w:r>
      <w:proofErr w:type="spellEnd"/>
      <w:r>
        <w:t>" :null,</w:t>
      </w:r>
    </w:p>
    <w:p w:rsidR="00621D69" w:rsidRDefault="00621D69" w:rsidP="00621D69">
      <w:r>
        <w:tab/>
        <w:t>"menu" :null</w:t>
      </w:r>
    </w:p>
    <w:p w:rsidR="0022596C" w:rsidRDefault="00621D69" w:rsidP="00C8482F">
      <w:r>
        <w:t>} ]</w:t>
      </w:r>
    </w:p>
    <w:p w:rsidR="00621D69" w:rsidRDefault="00FF7430" w:rsidP="00C8482F">
      <w:r>
        <w:rPr>
          <w:rFonts w:hint="eastAsia"/>
        </w:rPr>
        <w:t>保存文件时，</w:t>
      </w:r>
      <w:r w:rsidRPr="00FF7430">
        <w:rPr>
          <w:rFonts w:hint="eastAsia"/>
          <w:color w:val="FF0000"/>
        </w:rPr>
        <w:t>选择</w:t>
      </w:r>
      <w:r w:rsidRPr="00FF7430">
        <w:rPr>
          <w:rFonts w:hint="eastAsia"/>
          <w:color w:val="FF0000"/>
        </w:rPr>
        <w:t>utf-8</w:t>
      </w:r>
      <w:r w:rsidRPr="00FF7430">
        <w:rPr>
          <w:rFonts w:hint="eastAsia"/>
          <w:color w:val="FF0000"/>
        </w:rPr>
        <w:t>编码</w:t>
      </w:r>
    </w:p>
    <w:p w:rsidR="00FF7430" w:rsidRPr="00FF7430" w:rsidRDefault="00FF7430" w:rsidP="00FF7430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 w:rsidRPr="00FF7430">
        <w:rPr>
          <w:rFonts w:hint="eastAsia"/>
          <w:sz w:val="24"/>
          <w:szCs w:val="24"/>
        </w:rPr>
        <w:t>配置全局</w:t>
      </w:r>
      <w:r w:rsidRPr="00FF7430">
        <w:rPr>
          <w:rFonts w:hint="eastAsia"/>
          <w:sz w:val="24"/>
          <w:szCs w:val="24"/>
        </w:rPr>
        <w:t>store</w:t>
      </w:r>
    </w:p>
    <w:p w:rsidR="00FF7430" w:rsidRDefault="00FF7430" w:rsidP="00C8482F">
      <w:r>
        <w:rPr>
          <w:noProof/>
        </w:rPr>
        <w:drawing>
          <wp:inline distT="0" distB="0" distL="0" distR="0" wp14:anchorId="59BA3894" wp14:editId="581960BA">
            <wp:extent cx="3867150" cy="44481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69" w:rsidRDefault="00376124" w:rsidP="00376124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 w:rsidRPr="00376124">
        <w:rPr>
          <w:rFonts w:hint="eastAsia"/>
          <w:sz w:val="24"/>
          <w:szCs w:val="24"/>
        </w:rPr>
        <w:t>初始化视图的</w:t>
      </w:r>
      <w:r w:rsidRPr="00376124">
        <w:rPr>
          <w:rFonts w:hint="eastAsia"/>
          <w:sz w:val="24"/>
          <w:szCs w:val="24"/>
        </w:rPr>
        <w:t>store</w:t>
      </w:r>
    </w:p>
    <w:p w:rsidR="00C21D9F" w:rsidRPr="00C21D9F" w:rsidRDefault="00C21D9F" w:rsidP="00C21D9F">
      <w:r>
        <w:rPr>
          <w:rFonts w:hint="eastAsia"/>
        </w:rPr>
        <w:t>控制器的</w:t>
      </w:r>
      <w:r>
        <w:rPr>
          <w:rFonts w:hint="eastAsia"/>
        </w:rPr>
        <w:t>control</w:t>
      </w:r>
      <w:r>
        <w:rPr>
          <w:rFonts w:hint="eastAsia"/>
        </w:rPr>
        <w:t>配置项是另外一种注册事件响应函数的方式。</w:t>
      </w:r>
    </w:p>
    <w:p w:rsidR="00376124" w:rsidRDefault="00376124" w:rsidP="00C8482F">
      <w:r>
        <w:rPr>
          <w:noProof/>
        </w:rPr>
        <w:lastRenderedPageBreak/>
        <w:drawing>
          <wp:inline distT="0" distB="0" distL="0" distR="0" wp14:anchorId="60A0AD0A" wp14:editId="0F1B40F0">
            <wp:extent cx="5278120" cy="3920715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24" w:rsidRDefault="00376124" w:rsidP="00C8482F"/>
    <w:p w:rsidR="00376124" w:rsidRDefault="00376124" w:rsidP="00C8482F"/>
    <w:p w:rsidR="00C21D9F" w:rsidRDefault="00C21D9F" w:rsidP="00C8482F">
      <w:r>
        <w:rPr>
          <w:rFonts w:hint="eastAsia"/>
        </w:rPr>
        <w:t>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中使用视图的</w:t>
      </w:r>
      <w:r>
        <w:rPr>
          <w:rFonts w:hint="eastAsia"/>
        </w:rPr>
        <w:t>on</w:t>
      </w:r>
      <w:r>
        <w:rPr>
          <w:rFonts w:hint="eastAsia"/>
        </w:rPr>
        <w:t>函数注册事件响应函数</w:t>
      </w:r>
    </w:p>
    <w:p w:rsidR="00C21D9F" w:rsidRDefault="00C21D9F" w:rsidP="00C8482F">
      <w:r>
        <w:rPr>
          <w:noProof/>
        </w:rPr>
        <w:drawing>
          <wp:inline distT="0" distB="0" distL="0" distR="0" wp14:anchorId="2396E4AC" wp14:editId="6ECF57C6">
            <wp:extent cx="5278120" cy="2719087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9F" w:rsidRDefault="00C21D9F" w:rsidP="00C8482F"/>
    <w:p w:rsidR="00C21D9F" w:rsidRDefault="00C21D9F" w:rsidP="00C8482F">
      <w:r>
        <w:rPr>
          <w:rFonts w:hint="eastAsia"/>
        </w:rPr>
        <w:t>上述例子中，演示了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</w:t>
      </w:r>
      <w:r w:rsidR="007D588F">
        <w:rPr>
          <w:rFonts w:hint="eastAsia"/>
        </w:rPr>
        <w:t>t</w:t>
      </w:r>
      <w:r>
        <w:rPr>
          <w:rFonts w:hint="eastAsia"/>
        </w:rPr>
        <w:t>References</w:t>
      </w:r>
      <w:proofErr w:type="spellEnd"/>
      <w:r>
        <w:rPr>
          <w:rFonts w:hint="eastAsia"/>
        </w:rPr>
        <w:t>方法的使用方式，可以快速定位指定控件。</w:t>
      </w:r>
    </w:p>
    <w:p w:rsidR="00C21D9F" w:rsidRDefault="00C21D9F" w:rsidP="00C8482F"/>
    <w:p w:rsidR="00C21D9F" w:rsidRPr="00C21D9F" w:rsidRDefault="00C21D9F" w:rsidP="00C8482F">
      <w:r>
        <w:rPr>
          <w:noProof/>
        </w:rPr>
        <w:lastRenderedPageBreak/>
        <w:drawing>
          <wp:inline distT="0" distB="0" distL="0" distR="0" wp14:anchorId="23673719" wp14:editId="49B990C6">
            <wp:extent cx="5095875" cy="58102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9F" w:rsidRDefault="00C21D9F" w:rsidP="00C8482F">
      <w:r>
        <w:rPr>
          <w:rFonts w:hint="eastAsia"/>
        </w:rPr>
        <w:t>组件使用</w:t>
      </w:r>
      <w:r>
        <w:rPr>
          <w:rFonts w:hint="eastAsia"/>
        </w:rPr>
        <w:t>reference</w:t>
      </w:r>
      <w:r>
        <w:rPr>
          <w:rFonts w:hint="eastAsia"/>
        </w:rPr>
        <w:t>配置项进行配置。</w:t>
      </w:r>
    </w:p>
    <w:p w:rsidR="00D42632" w:rsidRPr="00C8482F" w:rsidRDefault="00D42632" w:rsidP="00D42632">
      <w:pPr>
        <w:pStyle w:val="2"/>
        <w:numPr>
          <w:ilvl w:val="1"/>
          <w:numId w:val="1"/>
        </w:numPr>
        <w:spacing w:before="120" w:after="12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计通用应用程序</w:t>
      </w:r>
    </w:p>
    <w:p w:rsidR="0031438A" w:rsidRDefault="00D42632" w:rsidP="0031438A">
      <w:pPr>
        <w:ind w:firstLineChars="200" w:firstLine="420"/>
      </w:pPr>
      <w:r>
        <w:rPr>
          <w:rFonts w:hint="eastAsia"/>
        </w:rPr>
        <w:t>通用</w:t>
      </w:r>
      <w:r w:rsidR="004921AF">
        <w:rPr>
          <w:rFonts w:hint="eastAsia"/>
        </w:rPr>
        <w:t>（</w:t>
      </w:r>
      <w:r w:rsidR="00C3020F">
        <w:rPr>
          <w:rFonts w:hint="eastAsia"/>
        </w:rPr>
        <w:t>u</w:t>
      </w:r>
      <w:r w:rsidR="004921AF" w:rsidRPr="004921AF">
        <w:t>niversal</w:t>
      </w:r>
      <w:r w:rsidR="004921AF">
        <w:rPr>
          <w:rFonts w:hint="eastAsia"/>
        </w:rPr>
        <w:t>）</w:t>
      </w:r>
      <w:r>
        <w:rPr>
          <w:rFonts w:hint="eastAsia"/>
        </w:rPr>
        <w:t>应用程序指的是</w:t>
      </w:r>
      <w:r w:rsidR="004921AF">
        <w:rPr>
          <w:rFonts w:hint="eastAsia"/>
        </w:rPr>
        <w:t>既能够在</w:t>
      </w:r>
      <w:r w:rsidR="000B5D1C">
        <w:rPr>
          <w:rFonts w:hint="eastAsia"/>
        </w:rPr>
        <w:t>桌面</w:t>
      </w:r>
      <w:r w:rsidR="004921AF">
        <w:rPr>
          <w:rFonts w:hint="eastAsia"/>
        </w:rPr>
        <w:t>浏览器（</w:t>
      </w:r>
      <w:r w:rsidR="004921AF" w:rsidRPr="004921AF">
        <w:rPr>
          <w:rFonts w:hint="eastAsia"/>
          <w:b/>
        </w:rPr>
        <w:t>classic</w:t>
      </w:r>
      <w:r w:rsidR="004921AF">
        <w:rPr>
          <w:rFonts w:hint="eastAsia"/>
        </w:rPr>
        <w:t>）上使用，又能在平板或</w:t>
      </w:r>
      <w:r w:rsidR="000B5D1C">
        <w:rPr>
          <w:rFonts w:hint="eastAsia"/>
        </w:rPr>
        <w:t>智能</w:t>
      </w:r>
      <w:r w:rsidR="004921AF">
        <w:rPr>
          <w:rFonts w:hint="eastAsia"/>
        </w:rPr>
        <w:t>手机浏览器（</w:t>
      </w:r>
      <w:r w:rsidR="004921AF" w:rsidRPr="004921AF">
        <w:rPr>
          <w:rFonts w:hint="eastAsia"/>
          <w:b/>
        </w:rPr>
        <w:t>modern</w:t>
      </w:r>
      <w:r w:rsidR="004921AF">
        <w:rPr>
          <w:rFonts w:hint="eastAsia"/>
        </w:rPr>
        <w:t>）上使用的应用。</w:t>
      </w:r>
      <w:r w:rsidR="0031438A">
        <w:rPr>
          <w:rFonts w:hint="eastAsia"/>
        </w:rPr>
        <w:t>这里强调的是</w:t>
      </w:r>
      <w:r w:rsidR="0031438A" w:rsidRPr="0031438A">
        <w:rPr>
          <w:rFonts w:hint="eastAsia"/>
          <w:b/>
        </w:rPr>
        <w:t>通用</w:t>
      </w:r>
      <w:r w:rsidR="0031438A" w:rsidRPr="0031438A">
        <w:rPr>
          <w:rFonts w:hint="eastAsia"/>
        </w:rPr>
        <w:t>，而不是</w:t>
      </w:r>
      <w:r w:rsidR="0031438A">
        <w:rPr>
          <w:rFonts w:hint="eastAsia"/>
        </w:rPr>
        <w:t>仅</w:t>
      </w:r>
      <w:r w:rsidR="0031438A" w:rsidRPr="0031438A">
        <w:rPr>
          <w:rFonts w:hint="eastAsia"/>
        </w:rPr>
        <w:t>能用于纯</w:t>
      </w:r>
      <w:r w:rsidR="0031438A" w:rsidRPr="0031438A">
        <w:rPr>
          <w:rFonts w:hint="eastAsia"/>
        </w:rPr>
        <w:t>classic</w:t>
      </w:r>
      <w:r w:rsidR="0031438A" w:rsidRPr="0031438A">
        <w:rPr>
          <w:rFonts w:hint="eastAsia"/>
        </w:rPr>
        <w:t>或纯</w:t>
      </w:r>
      <w:r w:rsidR="0031438A">
        <w:rPr>
          <w:rFonts w:hint="eastAsia"/>
        </w:rPr>
        <w:t>m</w:t>
      </w:r>
      <w:r w:rsidR="0031438A" w:rsidRPr="0031438A">
        <w:rPr>
          <w:rFonts w:hint="eastAsia"/>
        </w:rPr>
        <w:t>odern</w:t>
      </w:r>
      <w:r w:rsidR="0031438A" w:rsidRPr="0031438A">
        <w:rPr>
          <w:rFonts w:hint="eastAsia"/>
        </w:rPr>
        <w:t>的应用程序。</w:t>
      </w:r>
    </w:p>
    <w:p w:rsidR="00CB67FB" w:rsidRPr="00CB67FB" w:rsidRDefault="00CB67FB" w:rsidP="00CB67FB">
      <w:pPr>
        <w:pStyle w:val="a6"/>
        <w:keepNext/>
        <w:keepLines/>
        <w:numPr>
          <w:ilvl w:val="1"/>
          <w:numId w:val="6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D42632" w:rsidRDefault="000B5D1C" w:rsidP="00CB67FB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背景</w:t>
      </w:r>
    </w:p>
    <w:p w:rsidR="000B5D1C" w:rsidRDefault="000B5D1C" w:rsidP="000B5D1C">
      <w:pPr>
        <w:ind w:firstLineChars="150" w:firstLine="31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6.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开始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Ext JS</w:t>
      </w:r>
      <w:r>
        <w:rPr>
          <w:rFonts w:ascii="Arial" w:hAnsi="Arial" w:cs="Arial"/>
          <w:color w:val="333333"/>
          <w:szCs w:val="21"/>
          <w:shd w:val="clear" w:color="auto" w:fill="FFFFFF"/>
        </w:rPr>
        <w:t>已经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ncha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Touc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合二为一了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1B135D" w:rsidRDefault="001B135D" w:rsidP="001B135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F3DBD6" wp14:editId="1C458DC4">
            <wp:extent cx="5278120" cy="261706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6" w:rsidRDefault="000E57D6" w:rsidP="000E57D6"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>已经将这些组件家族放入名为“</w:t>
      </w:r>
      <w:r>
        <w:rPr>
          <w:rFonts w:hint="eastAsia"/>
        </w:rPr>
        <w:t>classic</w:t>
      </w:r>
      <w:r>
        <w:rPr>
          <w:rFonts w:hint="eastAsia"/>
        </w:rPr>
        <w:t>”和“</w:t>
      </w:r>
      <w:r>
        <w:rPr>
          <w:rFonts w:hint="eastAsia"/>
        </w:rPr>
        <w:t>modern</w:t>
      </w:r>
      <w:r>
        <w:rPr>
          <w:rFonts w:hint="eastAsia"/>
        </w:rPr>
        <w:t>”的两个工具包（</w:t>
      </w:r>
      <w:r w:rsidRPr="000E57D6">
        <w:rPr>
          <w:rFonts w:hint="eastAsia"/>
          <w:b/>
        </w:rPr>
        <w:t>Toolkit</w:t>
      </w:r>
      <w:r>
        <w:rPr>
          <w:rFonts w:hint="eastAsia"/>
        </w:rPr>
        <w:t>）中。工具包</w:t>
      </w:r>
      <w:r>
        <w:rPr>
          <w:rFonts w:hint="eastAsia"/>
        </w:rPr>
        <w:t>classic</w:t>
      </w:r>
      <w:r>
        <w:rPr>
          <w:rFonts w:hint="eastAsia"/>
        </w:rPr>
        <w:t>中的是</w:t>
      </w:r>
      <w:r>
        <w:rPr>
          <w:rFonts w:hint="eastAsia"/>
        </w:rPr>
        <w:t>Ext JS</w:t>
      </w:r>
      <w:r>
        <w:rPr>
          <w:rFonts w:hint="eastAsia"/>
        </w:rPr>
        <w:t>组件集，而</w:t>
      </w:r>
      <w:r>
        <w:rPr>
          <w:rFonts w:hint="eastAsia"/>
        </w:rPr>
        <w:t>modern</w:t>
      </w:r>
      <w:r>
        <w:rPr>
          <w:rFonts w:hint="eastAsia"/>
        </w:rPr>
        <w:t>工具包中的是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Touch 2</w:t>
      </w:r>
      <w:r>
        <w:rPr>
          <w:rFonts w:hint="eastAsia"/>
        </w:rPr>
        <w:t>组件集。每一个工具包的目标是去支持经典或现代的浏览器。</w:t>
      </w:r>
      <w:r>
        <w:rPr>
          <w:rFonts w:hint="eastAsia"/>
        </w:rPr>
        <w:t>Classic</w:t>
      </w:r>
      <w:r>
        <w:rPr>
          <w:rFonts w:hint="eastAsia"/>
        </w:rPr>
        <w:t>支持老旧的浏览器，如</w:t>
      </w:r>
      <w:r>
        <w:rPr>
          <w:rFonts w:hint="eastAsia"/>
        </w:rPr>
        <w:t>IE8</w:t>
      </w:r>
      <w:r>
        <w:rPr>
          <w:rFonts w:hint="eastAsia"/>
        </w:rPr>
        <w:t>，而</w:t>
      </w:r>
      <w:r>
        <w:rPr>
          <w:rFonts w:hint="eastAsia"/>
        </w:rPr>
        <w:t>modern</w:t>
      </w:r>
      <w:r>
        <w:rPr>
          <w:rFonts w:hint="eastAsia"/>
        </w:rPr>
        <w:t>则是针对现代浏览器，完全支持</w:t>
      </w:r>
      <w:r>
        <w:rPr>
          <w:rFonts w:hint="eastAsia"/>
        </w:rPr>
        <w:t>HTML5</w:t>
      </w:r>
      <w:r>
        <w:rPr>
          <w:rFonts w:hint="eastAsia"/>
        </w:rPr>
        <w:t>和</w:t>
      </w:r>
      <w:r>
        <w:rPr>
          <w:rFonts w:hint="eastAsia"/>
        </w:rPr>
        <w:t>CSS3</w:t>
      </w:r>
      <w:r>
        <w:rPr>
          <w:rFonts w:hint="eastAsia"/>
        </w:rPr>
        <w:t>。</w:t>
      </w:r>
    </w:p>
    <w:p w:rsidR="000E57D6" w:rsidRDefault="000E57D6" w:rsidP="000E57D6"/>
    <w:p w:rsidR="000E57D6" w:rsidRDefault="000E57D6" w:rsidP="000E57D6">
      <w:r>
        <w:rPr>
          <w:rFonts w:hint="eastAsia"/>
        </w:rPr>
        <w:t>通过设计，</w:t>
      </w:r>
      <w:r>
        <w:rPr>
          <w:rFonts w:hint="eastAsia"/>
        </w:rPr>
        <w:t>classic</w:t>
      </w:r>
      <w:r>
        <w:rPr>
          <w:rFonts w:hint="eastAsia"/>
        </w:rPr>
        <w:t>和</w:t>
      </w:r>
      <w:r>
        <w:rPr>
          <w:rFonts w:hint="eastAsia"/>
        </w:rPr>
        <w:t>modern</w:t>
      </w:r>
      <w:r>
        <w:rPr>
          <w:rFonts w:hint="eastAsia"/>
        </w:rPr>
        <w:t>工具包的目标是不同时代的浏览器。如果编写一个既保护</w:t>
      </w:r>
      <w:r>
        <w:rPr>
          <w:rFonts w:hint="eastAsia"/>
        </w:rPr>
        <w:t>classic</w:t>
      </w:r>
      <w:r>
        <w:rPr>
          <w:rFonts w:hint="eastAsia"/>
        </w:rPr>
        <w:t>和</w:t>
      </w:r>
      <w:r>
        <w:rPr>
          <w:rFonts w:hint="eastAsia"/>
        </w:rPr>
        <w:t>modern</w:t>
      </w:r>
      <w:r>
        <w:rPr>
          <w:rFonts w:hint="eastAsia"/>
        </w:rPr>
        <w:t>用户界面的应用程序，用户能看到到哪一个取决于运行环境。但两个工具包的视图组件不能混合使用。但这两个工具包都共享核心代码，如类系统、数据包以及视图</w:t>
      </w:r>
      <w:r>
        <w:rPr>
          <w:rFonts w:hint="eastAsia"/>
        </w:rPr>
        <w:t>-</w:t>
      </w:r>
      <w:r>
        <w:rPr>
          <w:rFonts w:hint="eastAsia"/>
        </w:rPr>
        <w:t>控制器</w:t>
      </w:r>
      <w:r>
        <w:rPr>
          <w:rFonts w:hint="eastAsia"/>
        </w:rPr>
        <w:t>-</w:t>
      </w:r>
      <w:r>
        <w:rPr>
          <w:rFonts w:hint="eastAsia"/>
        </w:rPr>
        <w:t>视图模型架构等等。</w:t>
      </w:r>
    </w:p>
    <w:p w:rsidR="000E57D6" w:rsidRPr="000E57D6" w:rsidRDefault="000E57D6" w:rsidP="000E57D6"/>
    <w:p w:rsidR="001B135D" w:rsidRDefault="000E57D6" w:rsidP="000E57D6">
      <w:r>
        <w:rPr>
          <w:rFonts w:hint="eastAsia"/>
        </w:rPr>
        <w:t>正因为如此，一个</w:t>
      </w:r>
      <w:r>
        <w:rPr>
          <w:rFonts w:hint="eastAsia"/>
        </w:rPr>
        <w:t>Ext JS 6</w:t>
      </w:r>
      <w:r>
        <w:rPr>
          <w:rFonts w:hint="eastAsia"/>
        </w:rPr>
        <w:t>通用应用程序可以将源代码划分为三个部分：</w:t>
      </w:r>
      <w:r>
        <w:rPr>
          <w:rFonts w:hint="eastAsia"/>
        </w:rPr>
        <w:t>classic</w:t>
      </w:r>
      <w:r>
        <w:rPr>
          <w:rFonts w:hint="eastAsia"/>
        </w:rPr>
        <w:t>、</w:t>
      </w:r>
      <w:r>
        <w:rPr>
          <w:rFonts w:hint="eastAsia"/>
        </w:rPr>
        <w:t>modern</w:t>
      </w:r>
      <w:r>
        <w:rPr>
          <w:rFonts w:hint="eastAsia"/>
        </w:rPr>
        <w:t>和共享。</w:t>
      </w:r>
    </w:p>
    <w:p w:rsidR="00B6674E" w:rsidRPr="00B6674E" w:rsidRDefault="00B6674E" w:rsidP="000E57D6">
      <w:r>
        <w:rPr>
          <w:noProof/>
        </w:rPr>
        <w:drawing>
          <wp:inline distT="0" distB="0" distL="0" distR="0" wp14:anchorId="335C56C5" wp14:editId="787990BD">
            <wp:extent cx="2456422" cy="2463421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58089" cy="24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D6" w:rsidRDefault="000E57D6" w:rsidP="00B6674E"/>
    <w:p w:rsidR="00B6674E" w:rsidRPr="00B6674E" w:rsidRDefault="00B6674E" w:rsidP="00B6674E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 w:rsidRPr="00B6674E">
        <w:rPr>
          <w:rFonts w:hint="eastAsia"/>
          <w:sz w:val="24"/>
          <w:szCs w:val="24"/>
        </w:rPr>
        <w:t>创建通用</w:t>
      </w:r>
      <w:r w:rsidRPr="00B6674E">
        <w:rPr>
          <w:rFonts w:hint="eastAsia"/>
          <w:sz w:val="24"/>
          <w:szCs w:val="24"/>
        </w:rPr>
        <w:t>App</w:t>
      </w:r>
    </w:p>
    <w:p w:rsidR="00B6674E" w:rsidRDefault="00B6674E" w:rsidP="00B6674E">
      <w:r>
        <w:rPr>
          <w:rFonts w:hint="eastAsia"/>
        </w:rPr>
        <w:t>借助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工具，我们创建一个通用应用，如</w:t>
      </w:r>
      <w:r>
        <w:rPr>
          <w:rFonts w:hint="eastAsia"/>
        </w:rPr>
        <w:t>App</w:t>
      </w:r>
      <w:r>
        <w:rPr>
          <w:rFonts w:hint="eastAsia"/>
        </w:rPr>
        <w:t>。命令如下：</w:t>
      </w:r>
    </w:p>
    <w:p w:rsidR="00B6674E" w:rsidRDefault="00B6674E" w:rsidP="00B6674E">
      <w:proofErr w:type="spellStart"/>
      <w:r w:rsidRPr="00B6674E">
        <w:t>sencha</w:t>
      </w:r>
      <w:proofErr w:type="spellEnd"/>
      <w:r w:rsidRPr="00B6674E">
        <w:t xml:space="preserve"> </w:t>
      </w:r>
      <w:r w:rsidR="00C055F4">
        <w:rPr>
          <w:rFonts w:hint="eastAsia"/>
        </w:rPr>
        <w:t>-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 ./ext-6.0.0 </w:t>
      </w:r>
      <w:r w:rsidRPr="00B6674E">
        <w:t xml:space="preserve">generate app </w:t>
      </w:r>
      <w:proofErr w:type="spellStart"/>
      <w:r w:rsidRPr="00B6674E">
        <w:t>App</w:t>
      </w:r>
      <w:proofErr w:type="spellEnd"/>
      <w:r w:rsidRPr="00B6674E">
        <w:t xml:space="preserve"> </w:t>
      </w:r>
      <w:r>
        <w:rPr>
          <w:rFonts w:hint="eastAsia"/>
        </w:rPr>
        <w:t>./App</w:t>
      </w:r>
    </w:p>
    <w:p w:rsidR="00B6674E" w:rsidRDefault="00B6674E" w:rsidP="00B6674E"/>
    <w:p w:rsidR="00B6674E" w:rsidRDefault="00B6674E" w:rsidP="00B6674E">
      <w:r>
        <w:rPr>
          <w:rFonts w:hint="eastAsia"/>
        </w:rPr>
        <w:t>进入到</w:t>
      </w:r>
      <w:r>
        <w:rPr>
          <w:rFonts w:hint="eastAsia"/>
        </w:rPr>
        <w:t>App</w:t>
      </w:r>
      <w:r>
        <w:rPr>
          <w:rFonts w:hint="eastAsia"/>
        </w:rPr>
        <w:t>目录，运行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app watch</w:t>
      </w:r>
      <w:r w:rsidR="006717E3">
        <w:rPr>
          <w:rFonts w:hint="eastAsia"/>
        </w:rPr>
        <w:t xml:space="preserve"> modern</w:t>
      </w:r>
      <w:r>
        <w:rPr>
          <w:rFonts w:hint="eastAsia"/>
        </w:rPr>
        <w:t>，浏览器输入</w:t>
      </w:r>
    </w:p>
    <w:p w:rsidR="00B6674E" w:rsidRDefault="002F1D8B" w:rsidP="00B6674E">
      <w:hyperlink r:id="rId64" w:history="1">
        <w:r w:rsidR="00987914" w:rsidRPr="002C2AB6">
          <w:rPr>
            <w:rStyle w:val="a4"/>
          </w:rPr>
          <w:t>http://localhost:1841</w:t>
        </w:r>
      </w:hyperlink>
    </w:p>
    <w:p w:rsidR="00987914" w:rsidRDefault="004315E9" w:rsidP="00B6674E">
      <w:r>
        <w:rPr>
          <w:rFonts w:hint="eastAsia"/>
        </w:rPr>
        <w:t>可以看到工具为我们生成的</w:t>
      </w:r>
      <w:r w:rsidR="006717E3">
        <w:rPr>
          <w:rFonts w:hint="eastAsia"/>
        </w:rPr>
        <w:t>桌面</w:t>
      </w:r>
      <w:r>
        <w:rPr>
          <w:rFonts w:hint="eastAsia"/>
        </w:rPr>
        <w:t>应用界面</w:t>
      </w:r>
      <w:r w:rsidR="006717E3">
        <w:rPr>
          <w:rFonts w:hint="eastAsia"/>
        </w:rPr>
        <w:t>。</w:t>
      </w:r>
    </w:p>
    <w:p w:rsidR="006717E3" w:rsidRPr="006717E3" w:rsidRDefault="00363F22" w:rsidP="00B6674E">
      <w:r>
        <w:rPr>
          <w:noProof/>
        </w:rPr>
        <w:lastRenderedPageBreak/>
        <w:drawing>
          <wp:inline distT="0" distB="0" distL="0" distR="0" wp14:anchorId="6AB2A64F" wp14:editId="62A30415">
            <wp:extent cx="5278120" cy="31775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E3" w:rsidRDefault="006717E3" w:rsidP="00B6674E"/>
    <w:p w:rsidR="004315E9" w:rsidRDefault="004315E9" w:rsidP="00B6674E">
      <w:r>
        <w:rPr>
          <w:rFonts w:hint="eastAsia"/>
        </w:rPr>
        <w:t>浏览器输入</w:t>
      </w:r>
    </w:p>
    <w:p w:rsidR="00B6674E" w:rsidRDefault="002F1D8B" w:rsidP="00B6674E">
      <w:pPr>
        <w:rPr>
          <w:b/>
        </w:rPr>
      </w:pPr>
      <w:hyperlink r:id="rId65" w:history="1">
        <w:r w:rsidR="00E17056" w:rsidRPr="002C2AB6">
          <w:rPr>
            <w:rStyle w:val="a4"/>
          </w:rPr>
          <w:t>http://localhost:1841/</w:t>
        </w:r>
        <w:r w:rsidR="00E17056" w:rsidRPr="002C2AB6">
          <w:rPr>
            <w:rStyle w:val="a4"/>
            <w:b/>
          </w:rPr>
          <w:t>?toolkit=modern</w:t>
        </w:r>
      </w:hyperlink>
    </w:p>
    <w:p w:rsidR="006717E3" w:rsidRDefault="004315E9" w:rsidP="006717E3">
      <w:r>
        <w:rPr>
          <w:rFonts w:hint="eastAsia"/>
        </w:rPr>
        <w:t>看一下在平板或手机上的运行效果。</w:t>
      </w:r>
    </w:p>
    <w:p w:rsidR="006717E3" w:rsidRPr="00D42632" w:rsidRDefault="006717E3" w:rsidP="006717E3">
      <w:r>
        <w:rPr>
          <w:rFonts w:hint="eastAsia"/>
        </w:rPr>
        <w:t>点击不同的标签，查看页面切换效果。</w:t>
      </w:r>
    </w:p>
    <w:p w:rsidR="00D42632" w:rsidRPr="006717E3" w:rsidRDefault="00D42632" w:rsidP="00C8482F"/>
    <w:p w:rsidR="00904EF3" w:rsidRDefault="00904EF3" w:rsidP="00363F22">
      <w:pPr>
        <w:jc w:val="center"/>
      </w:pPr>
      <w:r>
        <w:rPr>
          <w:noProof/>
        </w:rPr>
        <w:drawing>
          <wp:inline distT="0" distB="0" distL="0" distR="0" wp14:anchorId="22E07C3D" wp14:editId="190AE523">
            <wp:extent cx="3807725" cy="381554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08657" cy="38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E3" w:rsidRDefault="00482D49" w:rsidP="00482D49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共享</w:t>
      </w:r>
      <w:r w:rsidRPr="00482D49">
        <w:rPr>
          <w:rFonts w:hint="eastAsia"/>
          <w:sz w:val="24"/>
          <w:szCs w:val="24"/>
        </w:rPr>
        <w:t>代码</w:t>
      </w:r>
    </w:p>
    <w:p w:rsidR="00482D49" w:rsidRDefault="00482D49" w:rsidP="00482D49">
      <w:pPr>
        <w:ind w:firstLineChars="200" w:firstLine="420"/>
      </w:pPr>
      <w:r w:rsidRPr="00482D49">
        <w:rPr>
          <w:rFonts w:hint="eastAsia"/>
        </w:rPr>
        <w:t>应用程序在</w:t>
      </w:r>
      <w:r w:rsidRPr="00482D49">
        <w:rPr>
          <w:rFonts w:hint="eastAsia"/>
        </w:rPr>
        <w:t>app/store</w:t>
      </w:r>
      <w:r w:rsidRPr="00482D49">
        <w:rPr>
          <w:rFonts w:hint="eastAsia"/>
        </w:rPr>
        <w:t>放至</w:t>
      </w:r>
      <w:r w:rsidR="00463564">
        <w:rPr>
          <w:rFonts w:hint="eastAsia"/>
        </w:rPr>
        <w:t>了</w:t>
      </w:r>
      <w:r w:rsidRPr="00482D49">
        <w:rPr>
          <w:rFonts w:hint="eastAsia"/>
        </w:rPr>
        <w:t>一个共享的</w:t>
      </w:r>
      <w:r w:rsidRPr="00482D49">
        <w:rPr>
          <w:rFonts w:hint="eastAsia"/>
        </w:rPr>
        <w:t>store</w:t>
      </w:r>
      <w:r w:rsidRPr="00482D49">
        <w:rPr>
          <w:rFonts w:hint="eastAsia"/>
        </w:rPr>
        <w:t>类</w:t>
      </w:r>
      <w:r w:rsidRPr="00482D49">
        <w:rPr>
          <w:rFonts w:hint="eastAsia"/>
        </w:rPr>
        <w:t>Personnel.js</w:t>
      </w:r>
      <w:r w:rsidRPr="00482D49">
        <w:rPr>
          <w:rFonts w:hint="eastAsia"/>
        </w:rPr>
        <w:t>，该类还有一个别名。无论是</w:t>
      </w:r>
      <w:r w:rsidRPr="00482D49">
        <w:rPr>
          <w:rFonts w:hint="eastAsia"/>
        </w:rPr>
        <w:t>classic</w:t>
      </w:r>
      <w:r w:rsidRPr="00482D49">
        <w:rPr>
          <w:rFonts w:hint="eastAsia"/>
        </w:rPr>
        <w:t>还剩</w:t>
      </w:r>
      <w:r w:rsidRPr="00482D49">
        <w:rPr>
          <w:rFonts w:hint="eastAsia"/>
        </w:rPr>
        <w:t>modern</w:t>
      </w:r>
      <w:r w:rsidRPr="00482D49">
        <w:rPr>
          <w:rFonts w:hint="eastAsia"/>
        </w:rPr>
        <w:t>的视图都可以请求</w:t>
      </w:r>
      <w:r w:rsidR="00463564">
        <w:rPr>
          <w:rFonts w:hint="eastAsia"/>
        </w:rPr>
        <w:t>该</w:t>
      </w:r>
      <w:r w:rsidRPr="00482D49">
        <w:rPr>
          <w:rFonts w:hint="eastAsia"/>
        </w:rPr>
        <w:t>类并使用别名来创建他们自己的实例。在</w:t>
      </w:r>
      <w:r w:rsidRPr="00482D49">
        <w:rPr>
          <w:rFonts w:hint="eastAsia"/>
        </w:rPr>
        <w:lastRenderedPageBreak/>
        <w:t>app/view/main</w:t>
      </w:r>
      <w:r w:rsidRPr="00482D49">
        <w:rPr>
          <w:rFonts w:hint="eastAsia"/>
        </w:rPr>
        <w:t>目录下还有一个共享的控制器</w:t>
      </w:r>
      <w:r w:rsidRPr="00482D49">
        <w:rPr>
          <w:rFonts w:hint="eastAsia"/>
        </w:rPr>
        <w:t>MainController.js</w:t>
      </w:r>
      <w:r w:rsidRPr="00482D49">
        <w:rPr>
          <w:rFonts w:hint="eastAsia"/>
        </w:rPr>
        <w:t>，以及在</w:t>
      </w:r>
      <w:r w:rsidRPr="00482D49">
        <w:rPr>
          <w:rFonts w:hint="eastAsia"/>
        </w:rPr>
        <w:t>app/view/main</w:t>
      </w:r>
      <w:r w:rsidRPr="00482D49">
        <w:rPr>
          <w:rFonts w:hint="eastAsia"/>
        </w:rPr>
        <w:t>目录下会有一个共享的视图模型</w:t>
      </w:r>
      <w:r w:rsidRPr="00482D49">
        <w:rPr>
          <w:rFonts w:hint="eastAsia"/>
        </w:rPr>
        <w:t>MainModel.js</w:t>
      </w:r>
      <w:r w:rsidRPr="00482D49">
        <w:rPr>
          <w:rFonts w:hint="eastAsia"/>
        </w:rPr>
        <w:t>。这些类都可以被</w:t>
      </w:r>
      <w:proofErr w:type="spellStart"/>
      <w:r w:rsidRPr="00482D49">
        <w:rPr>
          <w:rFonts w:hint="eastAsia"/>
        </w:rPr>
        <w:t>classsic</w:t>
      </w:r>
      <w:proofErr w:type="spellEnd"/>
      <w:r w:rsidRPr="00482D49">
        <w:rPr>
          <w:rFonts w:hint="eastAsia"/>
        </w:rPr>
        <w:t>或</w:t>
      </w:r>
      <w:r w:rsidRPr="00482D49">
        <w:rPr>
          <w:rFonts w:hint="eastAsia"/>
        </w:rPr>
        <w:t>modern</w:t>
      </w:r>
      <w:r w:rsidRPr="00482D49">
        <w:rPr>
          <w:rFonts w:hint="eastAsia"/>
        </w:rPr>
        <w:t>文件夹的主视图请求。</w:t>
      </w:r>
      <w:r w:rsidR="00463564">
        <w:rPr>
          <w:rFonts w:hint="eastAsia"/>
        </w:rPr>
        <w:t>如下图所示。</w:t>
      </w:r>
    </w:p>
    <w:p w:rsidR="00463564" w:rsidRPr="00463564" w:rsidRDefault="00EE1796" w:rsidP="00EE1796">
      <w:pPr>
        <w:jc w:val="center"/>
      </w:pPr>
      <w:r>
        <w:rPr>
          <w:noProof/>
        </w:rPr>
        <w:drawing>
          <wp:inline distT="0" distB="0" distL="0" distR="0" wp14:anchorId="5205334D" wp14:editId="2C8DE4AB">
            <wp:extent cx="2028825" cy="38576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49" w:rsidRDefault="00482D49" w:rsidP="00482D49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 w:rsidRPr="00482D49">
        <w:rPr>
          <w:rFonts w:hint="eastAsia"/>
          <w:sz w:val="24"/>
          <w:szCs w:val="24"/>
        </w:rPr>
        <w:t>专用控制器</w:t>
      </w:r>
    </w:p>
    <w:p w:rsidR="00EE1796" w:rsidRDefault="00EE1796" w:rsidP="002B21EF">
      <w:pPr>
        <w:ind w:firstLineChars="200" w:firstLine="420"/>
      </w:pPr>
      <w:r>
        <w:rPr>
          <w:rFonts w:hint="eastAsia"/>
        </w:rPr>
        <w:t>如果打开</w:t>
      </w:r>
      <w:r>
        <w:rPr>
          <w:rFonts w:hint="eastAsia"/>
        </w:rPr>
        <w:t>MainController.js</w:t>
      </w:r>
      <w:r w:rsidR="002B21EF">
        <w:rPr>
          <w:rFonts w:hint="eastAsia"/>
        </w:rPr>
        <w:t>，</w:t>
      </w:r>
      <w:r>
        <w:rPr>
          <w:rFonts w:hint="eastAsia"/>
        </w:rPr>
        <w:t>会看到只有一个</w:t>
      </w:r>
      <w:proofErr w:type="spellStart"/>
      <w:r>
        <w:rPr>
          <w:rFonts w:hint="eastAsia"/>
        </w:rPr>
        <w:t>onItemSelected</w:t>
      </w:r>
      <w:proofErr w:type="spellEnd"/>
      <w:r>
        <w:rPr>
          <w:rFonts w:hint="eastAsia"/>
        </w:rPr>
        <w:t>方法用来在用户选择一个条目时显示一个告警。当在</w:t>
      </w:r>
      <w:r>
        <w:rPr>
          <w:rFonts w:hint="eastAsia"/>
        </w:rPr>
        <w:t>grid</w:t>
      </w:r>
      <w:r>
        <w:rPr>
          <w:rFonts w:hint="eastAsia"/>
        </w:rPr>
        <w:t>中单击一个条目时，该方法既可以运行在</w:t>
      </w:r>
      <w:r>
        <w:rPr>
          <w:rFonts w:hint="eastAsia"/>
        </w:rPr>
        <w:t>classic</w:t>
      </w:r>
      <w:r>
        <w:rPr>
          <w:rFonts w:hint="eastAsia"/>
        </w:rPr>
        <w:t>视图，也可以运行在</w:t>
      </w:r>
      <w:r>
        <w:rPr>
          <w:rFonts w:hint="eastAsia"/>
        </w:rPr>
        <w:t>modern</w:t>
      </w:r>
      <w:r>
        <w:rPr>
          <w:rFonts w:hint="eastAsia"/>
        </w:rPr>
        <w:t>视图。</w:t>
      </w:r>
    </w:p>
    <w:p w:rsidR="002B21EF" w:rsidRDefault="002B21EF" w:rsidP="002B21EF">
      <w:pPr>
        <w:ind w:firstLineChars="200" w:firstLine="420"/>
      </w:pPr>
      <w:r>
        <w:rPr>
          <w:rFonts w:hint="eastAsia"/>
        </w:rPr>
        <w:t>如果</w:t>
      </w:r>
      <w:r w:rsidR="00EE1796">
        <w:rPr>
          <w:rFonts w:hint="eastAsia"/>
        </w:rPr>
        <w:t>希望考虑过在</w:t>
      </w:r>
      <w:r w:rsidR="00EE1796">
        <w:rPr>
          <w:rFonts w:hint="eastAsia"/>
        </w:rPr>
        <w:t>classic</w:t>
      </w:r>
      <w:r w:rsidR="00EE1796">
        <w:rPr>
          <w:rFonts w:hint="eastAsia"/>
        </w:rPr>
        <w:t>视图与</w:t>
      </w:r>
      <w:r w:rsidR="00EE1796">
        <w:rPr>
          <w:rFonts w:hint="eastAsia"/>
        </w:rPr>
        <w:t>modern</w:t>
      </w:r>
      <w:r w:rsidR="00EE1796">
        <w:rPr>
          <w:rFonts w:hint="eastAsia"/>
        </w:rPr>
        <w:t>视图中做不同的实现</w:t>
      </w:r>
      <w:r>
        <w:rPr>
          <w:rFonts w:hint="eastAsia"/>
        </w:rPr>
        <w:t>，比如</w:t>
      </w:r>
      <w:r w:rsidR="00EE1796">
        <w:rPr>
          <w:rFonts w:hint="eastAsia"/>
        </w:rPr>
        <w:t>在</w:t>
      </w:r>
      <w:r w:rsidR="00EE1796">
        <w:rPr>
          <w:rFonts w:hint="eastAsia"/>
        </w:rPr>
        <w:t>classic</w:t>
      </w:r>
      <w:r w:rsidR="00EE1796">
        <w:rPr>
          <w:rFonts w:hint="eastAsia"/>
        </w:rPr>
        <w:t>视图中使用</w:t>
      </w:r>
      <w:proofErr w:type="spellStart"/>
      <w:r w:rsidR="00EE1796">
        <w:rPr>
          <w:rFonts w:hint="eastAsia"/>
        </w:rPr>
        <w:t>Ext.Msg.alert</w:t>
      </w:r>
      <w:proofErr w:type="spellEnd"/>
      <w:r w:rsidR="00EE1796">
        <w:rPr>
          <w:rFonts w:hint="eastAsia"/>
        </w:rPr>
        <w:t>()</w:t>
      </w:r>
      <w:r w:rsidR="00EE1796">
        <w:rPr>
          <w:rFonts w:hint="eastAsia"/>
        </w:rPr>
        <w:t>，而在</w:t>
      </w:r>
      <w:r w:rsidR="00EE1796">
        <w:rPr>
          <w:rFonts w:hint="eastAsia"/>
        </w:rPr>
        <w:t>modern</w:t>
      </w:r>
      <w:r w:rsidR="00EE1796">
        <w:rPr>
          <w:rFonts w:hint="eastAsia"/>
        </w:rPr>
        <w:t>视图中使用</w:t>
      </w:r>
      <w:proofErr w:type="spellStart"/>
      <w:r w:rsidR="00EE1796">
        <w:rPr>
          <w:rFonts w:hint="eastAsia"/>
        </w:rPr>
        <w:t>Ext.toast</w:t>
      </w:r>
      <w:proofErr w:type="spellEnd"/>
      <w:r w:rsidR="00EE1796">
        <w:rPr>
          <w:rFonts w:hint="eastAsia"/>
        </w:rPr>
        <w:t>()</w:t>
      </w:r>
      <w:r w:rsidR="00EE1796">
        <w:rPr>
          <w:rFonts w:hint="eastAsia"/>
        </w:rPr>
        <w:t>。</w:t>
      </w:r>
      <w:r>
        <w:rPr>
          <w:rFonts w:hint="eastAsia"/>
        </w:rPr>
        <w:t>这可通过创建从共享控制器扩展的特定视图的控制器来实现。</w:t>
      </w:r>
    </w:p>
    <w:p w:rsidR="002B21EF" w:rsidRDefault="002B21EF" w:rsidP="002B21EF">
      <w:pPr>
        <w:ind w:firstLineChars="200" w:firstLine="420"/>
      </w:pPr>
      <w:r>
        <w:rPr>
          <w:rFonts w:hint="eastAsia"/>
        </w:rPr>
        <w:t>要实现上面的描述，需要在</w:t>
      </w:r>
      <w:r>
        <w:rPr>
          <w:rFonts w:hint="eastAsia"/>
        </w:rPr>
        <w:t>app</w:t>
      </w:r>
      <w:r>
        <w:rPr>
          <w:rFonts w:hint="eastAsia"/>
        </w:rPr>
        <w:t>文件夹将共享的控制器改名为</w:t>
      </w:r>
      <w:proofErr w:type="spellStart"/>
      <w:r>
        <w:rPr>
          <w:rFonts w:hint="eastAsia"/>
        </w:rPr>
        <w:t>MainControllerShared</w:t>
      </w:r>
      <w:proofErr w:type="spellEnd"/>
      <w:r>
        <w:rPr>
          <w:rFonts w:hint="eastAsia"/>
        </w:rPr>
        <w:t>。然后创建两个新的控制器，一个位于</w:t>
      </w:r>
      <w:r>
        <w:rPr>
          <w:rFonts w:hint="eastAsia"/>
        </w:rPr>
        <w:t>classic</w:t>
      </w:r>
      <w:r>
        <w:rPr>
          <w:rFonts w:hint="eastAsia"/>
        </w:rPr>
        <w:t>，而另一个位于</w:t>
      </w:r>
      <w:r>
        <w:rPr>
          <w:rFonts w:hint="eastAsia"/>
        </w:rPr>
        <w:t>modern</w:t>
      </w:r>
      <w:r>
        <w:rPr>
          <w:rFonts w:hint="eastAsia"/>
        </w:rPr>
        <w:t>。这两个都要扩展自共享的控制器。这样，</w:t>
      </w:r>
      <w:r>
        <w:rPr>
          <w:rFonts w:hint="eastAsia"/>
        </w:rPr>
        <w:t>classic</w:t>
      </w:r>
      <w:r>
        <w:rPr>
          <w:rFonts w:hint="eastAsia"/>
        </w:rPr>
        <w:t>的主视图将请求在</w:t>
      </w:r>
      <w:r>
        <w:rPr>
          <w:rFonts w:hint="eastAsia"/>
        </w:rPr>
        <w:t>classic</w:t>
      </w:r>
      <w:r>
        <w:rPr>
          <w:rFonts w:hint="eastAsia"/>
        </w:rPr>
        <w:t>中的控制器，而</w:t>
      </w:r>
      <w:r>
        <w:rPr>
          <w:rFonts w:hint="eastAsia"/>
        </w:rPr>
        <w:t>modern</w:t>
      </w:r>
      <w:r>
        <w:rPr>
          <w:rFonts w:hint="eastAsia"/>
        </w:rPr>
        <w:t>视图则请求在</w:t>
      </w:r>
      <w:r>
        <w:rPr>
          <w:rFonts w:hint="eastAsia"/>
        </w:rPr>
        <w:t>modern</w:t>
      </w:r>
      <w:r>
        <w:rPr>
          <w:rFonts w:hint="eastAsia"/>
        </w:rPr>
        <w:t>中的控制器。这些控制器中的每一个都有一个别名，且都扩展自共享控制器。然后，移除共享控制器中的方法和别名并实现特定视图的版本。目录结构如下图所示。</w:t>
      </w:r>
    </w:p>
    <w:p w:rsidR="002B21EF" w:rsidRDefault="002B21EF" w:rsidP="002B21E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A8A49D6" wp14:editId="063F8F28">
            <wp:extent cx="2218055" cy="363029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1EF" w:rsidRDefault="002B21EF" w:rsidP="002B21EF"/>
    <w:p w:rsidR="002B21EF" w:rsidRDefault="002B21EF" w:rsidP="002B21EF">
      <w:pPr>
        <w:ind w:firstLine="420"/>
      </w:pPr>
      <w:r>
        <w:rPr>
          <w:rFonts w:hint="eastAsia"/>
        </w:rPr>
        <w:t>由于名称</w:t>
      </w:r>
      <w:proofErr w:type="spellStart"/>
      <w:r>
        <w:rPr>
          <w:rFonts w:hint="eastAsia"/>
        </w:rPr>
        <w:t>MyApp.view.main.MainController</w:t>
      </w:r>
      <w:proofErr w:type="spellEnd"/>
      <w:r>
        <w:rPr>
          <w:rFonts w:hint="eastAsia"/>
        </w:rPr>
        <w:t>是相同的，但它们的位置在文件系统中已经从</w:t>
      </w:r>
      <w:r>
        <w:rPr>
          <w:rFonts w:hint="eastAsia"/>
        </w:rPr>
        <w:t>app</w:t>
      </w:r>
      <w:r>
        <w:rPr>
          <w:rFonts w:hint="eastAsia"/>
        </w:rPr>
        <w:t>文件夹修改为</w:t>
      </w:r>
      <w:r>
        <w:rPr>
          <w:rFonts w:hint="eastAsia"/>
        </w:rPr>
        <w:t>classic</w:t>
      </w:r>
      <w:r>
        <w:rPr>
          <w:rFonts w:hint="eastAsia"/>
        </w:rPr>
        <w:t>和</w:t>
      </w:r>
      <w:r>
        <w:rPr>
          <w:rFonts w:hint="eastAsia"/>
        </w:rPr>
        <w:t>modern</w:t>
      </w:r>
      <w:r>
        <w:rPr>
          <w:rFonts w:hint="eastAsia"/>
        </w:rPr>
        <w:t>文件夹，因此需要运行一下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app refresh</w:t>
      </w:r>
      <w:r>
        <w:rPr>
          <w:rFonts w:hint="eastAsia"/>
        </w:rPr>
        <w:t>。</w:t>
      </w:r>
    </w:p>
    <w:p w:rsidR="002B21EF" w:rsidRDefault="002B21EF" w:rsidP="002B21EF">
      <w:r>
        <w:rPr>
          <w:rFonts w:hint="eastAsia"/>
        </w:rPr>
        <w:t>修改后的各文件内容如下：</w:t>
      </w:r>
    </w:p>
    <w:p w:rsidR="002B21EF" w:rsidRDefault="002B21EF" w:rsidP="002B21EF"/>
    <w:p w:rsidR="002B21EF" w:rsidRPr="002B21EF" w:rsidRDefault="002B21EF" w:rsidP="002B21EF">
      <w:pPr>
        <w:rPr>
          <w:b/>
        </w:rPr>
      </w:pPr>
      <w:r>
        <w:rPr>
          <w:rFonts w:hint="eastAsia"/>
          <w:b/>
        </w:rPr>
        <w:t>a</w:t>
      </w:r>
      <w:r w:rsidRPr="002B21EF">
        <w:rPr>
          <w:b/>
        </w:rPr>
        <w:t>pp</w:t>
      </w:r>
      <w:r>
        <w:rPr>
          <w:rFonts w:hint="eastAsia"/>
          <w:b/>
        </w:rPr>
        <w:t>/</w:t>
      </w:r>
      <w:r w:rsidRPr="002B21EF">
        <w:rPr>
          <w:b/>
        </w:rPr>
        <w:t>view</w:t>
      </w:r>
      <w:r>
        <w:rPr>
          <w:rFonts w:hint="eastAsia"/>
          <w:b/>
        </w:rPr>
        <w:t>/</w:t>
      </w:r>
      <w:r w:rsidRPr="002B21EF">
        <w:rPr>
          <w:b/>
        </w:rPr>
        <w:t>main</w:t>
      </w:r>
      <w:r>
        <w:rPr>
          <w:rFonts w:hint="eastAsia"/>
          <w:b/>
        </w:rPr>
        <w:t>/</w:t>
      </w:r>
      <w:r w:rsidRPr="002B21EF">
        <w:rPr>
          <w:b/>
        </w:rPr>
        <w:t>MainControllerShared</w:t>
      </w:r>
      <w:r w:rsidRPr="002B21EF">
        <w:rPr>
          <w:rFonts w:hint="eastAsia"/>
          <w:b/>
        </w:rPr>
        <w:t xml:space="preserve">.js </w:t>
      </w:r>
    </w:p>
    <w:p w:rsidR="002B21EF" w:rsidRDefault="002B21EF" w:rsidP="002B21EF">
      <w:proofErr w:type="spellStart"/>
      <w:r>
        <w:t>Ext.define</w:t>
      </w:r>
      <w:proofErr w:type="spellEnd"/>
      <w:r>
        <w:t>('</w:t>
      </w:r>
      <w:proofErr w:type="spellStart"/>
      <w:r>
        <w:t>App.view.main.MainControllerShared</w:t>
      </w:r>
      <w:proofErr w:type="spellEnd"/>
      <w:r>
        <w:t>',</w:t>
      </w:r>
      <w:r>
        <w:rPr>
          <w:rFonts w:hint="eastAsia"/>
        </w:rPr>
        <w:t xml:space="preserve"> </w:t>
      </w:r>
      <w:r>
        <w:t>{</w:t>
      </w:r>
    </w:p>
    <w:p w:rsidR="002B21EF" w:rsidRDefault="002B21EF" w:rsidP="002B21EF">
      <w:r>
        <w:t xml:space="preserve">    extend: '</w:t>
      </w:r>
      <w:proofErr w:type="spellStart"/>
      <w:r>
        <w:t>Ext.app.ViewController</w:t>
      </w:r>
      <w:proofErr w:type="spellEnd"/>
      <w:r>
        <w:t>'</w:t>
      </w:r>
    </w:p>
    <w:p w:rsidR="002B21EF" w:rsidRDefault="002B21EF" w:rsidP="002B21EF">
      <w:r>
        <w:t>});</w:t>
      </w:r>
    </w:p>
    <w:p w:rsidR="002B21EF" w:rsidRDefault="002B21EF" w:rsidP="002B21EF"/>
    <w:p w:rsidR="002B21EF" w:rsidRPr="002B21EF" w:rsidRDefault="002B21EF" w:rsidP="002B21EF">
      <w:pPr>
        <w:rPr>
          <w:b/>
        </w:rPr>
      </w:pPr>
      <w:r>
        <w:rPr>
          <w:rFonts w:hint="eastAsia"/>
          <w:b/>
        </w:rPr>
        <w:t>app/</w:t>
      </w:r>
      <w:r w:rsidRPr="002B21EF">
        <w:rPr>
          <w:b/>
        </w:rPr>
        <w:t>classic/</w:t>
      </w:r>
      <w:proofErr w:type="spellStart"/>
      <w:r w:rsidRPr="002B21EF">
        <w:rPr>
          <w:b/>
        </w:rPr>
        <w:t>src</w:t>
      </w:r>
      <w:proofErr w:type="spellEnd"/>
      <w:r w:rsidRPr="002B21EF">
        <w:rPr>
          <w:b/>
        </w:rPr>
        <w:t>/view/main/MainControllerShared.js</w:t>
      </w:r>
    </w:p>
    <w:p w:rsidR="002B21EF" w:rsidRDefault="002B21EF" w:rsidP="002B21EF">
      <w:proofErr w:type="spellStart"/>
      <w:r>
        <w:t>Ext.define</w:t>
      </w:r>
      <w:proofErr w:type="spellEnd"/>
      <w:r>
        <w:t>('</w:t>
      </w:r>
      <w:proofErr w:type="spellStart"/>
      <w:r>
        <w:t>App.view.main.MainController</w:t>
      </w:r>
      <w:proofErr w:type="spellEnd"/>
      <w:r>
        <w:t>', {</w:t>
      </w:r>
    </w:p>
    <w:p w:rsidR="002B21EF" w:rsidRDefault="002B21EF" w:rsidP="002B21EF">
      <w:r>
        <w:t xml:space="preserve">    extend: '</w:t>
      </w:r>
      <w:proofErr w:type="spellStart"/>
      <w:r>
        <w:t>App.view.main.MainControllerShared</w:t>
      </w:r>
      <w:proofErr w:type="spellEnd"/>
      <w:r>
        <w:t>',</w:t>
      </w:r>
    </w:p>
    <w:p w:rsidR="002B21EF" w:rsidRDefault="002B21EF" w:rsidP="002B21EF"/>
    <w:p w:rsidR="002B21EF" w:rsidRDefault="002B21EF" w:rsidP="002B21EF">
      <w:r>
        <w:t xml:space="preserve">    </w:t>
      </w:r>
      <w:r w:rsidRPr="00890266">
        <w:rPr>
          <w:color w:val="984806" w:themeColor="accent6" w:themeShade="80"/>
        </w:rPr>
        <w:t>alias: '</w:t>
      </w:r>
      <w:proofErr w:type="spellStart"/>
      <w:r w:rsidRPr="00890266">
        <w:rPr>
          <w:color w:val="984806" w:themeColor="accent6" w:themeShade="80"/>
        </w:rPr>
        <w:t>controller.main</w:t>
      </w:r>
      <w:proofErr w:type="spellEnd"/>
      <w:r w:rsidRPr="00890266">
        <w:rPr>
          <w:color w:val="984806" w:themeColor="accent6" w:themeShade="80"/>
        </w:rPr>
        <w:t>'</w:t>
      </w:r>
      <w:r>
        <w:t>,</w:t>
      </w:r>
    </w:p>
    <w:p w:rsidR="002B21EF" w:rsidRDefault="002B21EF" w:rsidP="002B21EF"/>
    <w:p w:rsidR="002B21EF" w:rsidRDefault="002B21EF" w:rsidP="002B21EF">
      <w:r>
        <w:t xml:space="preserve">    </w:t>
      </w:r>
      <w:proofErr w:type="spellStart"/>
      <w:r>
        <w:t>onItemSelected</w:t>
      </w:r>
      <w:proofErr w:type="spellEnd"/>
      <w:r>
        <w:t>: function (sender, record) {</w:t>
      </w:r>
    </w:p>
    <w:p w:rsidR="002B21EF" w:rsidRDefault="002B21EF" w:rsidP="002B21EF">
      <w:r>
        <w:t xml:space="preserve">        </w:t>
      </w:r>
      <w:proofErr w:type="spellStart"/>
      <w:r>
        <w:t>Ext.Msg.alert</w:t>
      </w:r>
      <w:proofErr w:type="spellEnd"/>
      <w:r>
        <w:t>('Star Trek', record.data.name);</w:t>
      </w:r>
    </w:p>
    <w:p w:rsidR="002B21EF" w:rsidRDefault="002B21EF" w:rsidP="002B21EF">
      <w:r>
        <w:t xml:space="preserve">    }</w:t>
      </w:r>
    </w:p>
    <w:p w:rsidR="002B21EF" w:rsidRDefault="002B21EF" w:rsidP="002B21EF">
      <w:r>
        <w:t>});</w:t>
      </w:r>
    </w:p>
    <w:p w:rsidR="002B21EF" w:rsidRDefault="002B21EF" w:rsidP="002B21EF"/>
    <w:p w:rsidR="002B21EF" w:rsidRDefault="006A4EC7" w:rsidP="002B21EF">
      <w:pPr>
        <w:rPr>
          <w:b/>
        </w:rPr>
      </w:pPr>
      <w:r w:rsidRPr="006A4EC7">
        <w:rPr>
          <w:b/>
        </w:rPr>
        <w:t>modern/</w:t>
      </w:r>
      <w:proofErr w:type="spellStart"/>
      <w:r w:rsidRPr="006A4EC7">
        <w:rPr>
          <w:b/>
        </w:rPr>
        <w:t>src</w:t>
      </w:r>
      <w:proofErr w:type="spellEnd"/>
      <w:r w:rsidRPr="006A4EC7">
        <w:rPr>
          <w:b/>
        </w:rPr>
        <w:t>/view/main/MainControllerShared.js</w:t>
      </w:r>
    </w:p>
    <w:p w:rsidR="006A4EC7" w:rsidRDefault="006A4EC7" w:rsidP="006A4EC7">
      <w:proofErr w:type="spellStart"/>
      <w:r>
        <w:t>Ext.define</w:t>
      </w:r>
      <w:proofErr w:type="spellEnd"/>
      <w:r>
        <w:t>('</w:t>
      </w:r>
      <w:proofErr w:type="spellStart"/>
      <w:r>
        <w:t>App.view.main.MainController</w:t>
      </w:r>
      <w:proofErr w:type="spellEnd"/>
      <w:r>
        <w:t>', {</w:t>
      </w:r>
    </w:p>
    <w:p w:rsidR="006A4EC7" w:rsidRDefault="006A4EC7" w:rsidP="006A4EC7">
      <w:r>
        <w:t xml:space="preserve">    extend: '</w:t>
      </w:r>
      <w:proofErr w:type="spellStart"/>
      <w:r>
        <w:t>App.view.main.MainControllerShared</w:t>
      </w:r>
      <w:proofErr w:type="spellEnd"/>
      <w:r>
        <w:t>',</w:t>
      </w:r>
    </w:p>
    <w:p w:rsidR="006A4EC7" w:rsidRDefault="006A4EC7" w:rsidP="006A4EC7"/>
    <w:p w:rsidR="006A4EC7" w:rsidRDefault="006A4EC7" w:rsidP="006A4EC7">
      <w:r>
        <w:t xml:space="preserve">    </w:t>
      </w:r>
      <w:r w:rsidRPr="00890266">
        <w:rPr>
          <w:color w:val="984806" w:themeColor="accent6" w:themeShade="80"/>
        </w:rPr>
        <w:t>alias: '</w:t>
      </w:r>
      <w:proofErr w:type="spellStart"/>
      <w:r w:rsidRPr="00890266">
        <w:rPr>
          <w:color w:val="984806" w:themeColor="accent6" w:themeShade="80"/>
        </w:rPr>
        <w:t>controller.main</w:t>
      </w:r>
      <w:proofErr w:type="spellEnd"/>
      <w:r w:rsidRPr="00890266">
        <w:rPr>
          <w:color w:val="984806" w:themeColor="accent6" w:themeShade="80"/>
        </w:rPr>
        <w:t>'</w:t>
      </w:r>
      <w:r>
        <w:t>,</w:t>
      </w:r>
    </w:p>
    <w:p w:rsidR="006A4EC7" w:rsidRDefault="006A4EC7" w:rsidP="006A4EC7"/>
    <w:p w:rsidR="006A4EC7" w:rsidRDefault="006A4EC7" w:rsidP="006A4EC7">
      <w:r>
        <w:t xml:space="preserve">    </w:t>
      </w:r>
      <w:proofErr w:type="spellStart"/>
      <w:r>
        <w:t>onItemSelected</w:t>
      </w:r>
      <w:proofErr w:type="spellEnd"/>
      <w:r>
        <w:t>: function (sender, record) {</w:t>
      </w:r>
    </w:p>
    <w:p w:rsidR="006A4EC7" w:rsidRDefault="006A4EC7" w:rsidP="006A4EC7">
      <w:r>
        <w:t xml:space="preserve">        </w:t>
      </w:r>
      <w:proofErr w:type="spellStart"/>
      <w:r>
        <w:t>Ext.toast</w:t>
      </w:r>
      <w:proofErr w:type="spellEnd"/>
      <w:r>
        <w:t>(record.data.name);</w:t>
      </w:r>
    </w:p>
    <w:p w:rsidR="006A4EC7" w:rsidRDefault="006A4EC7" w:rsidP="006A4EC7">
      <w:r>
        <w:t xml:space="preserve">    }</w:t>
      </w:r>
    </w:p>
    <w:p w:rsidR="006A4EC7" w:rsidRDefault="006A4EC7" w:rsidP="006A4EC7">
      <w:r>
        <w:t>});</w:t>
      </w:r>
    </w:p>
    <w:p w:rsidR="00531566" w:rsidRDefault="00531566" w:rsidP="006A4EC7"/>
    <w:p w:rsidR="00531566" w:rsidRDefault="00531566" w:rsidP="006A4EC7">
      <w:r>
        <w:rPr>
          <w:rFonts w:hint="eastAsia"/>
        </w:rPr>
        <w:t>说明：</w:t>
      </w:r>
      <w:r w:rsidRPr="00531566">
        <w:rPr>
          <w:rFonts w:hint="eastAsia"/>
        </w:rPr>
        <w:t>在这里不</w:t>
      </w:r>
      <w:r w:rsidR="009A7FF6">
        <w:rPr>
          <w:rFonts w:hint="eastAsia"/>
        </w:rPr>
        <w:t>再</w:t>
      </w:r>
      <w:r w:rsidRPr="00531566">
        <w:rPr>
          <w:rFonts w:hint="eastAsia"/>
        </w:rPr>
        <w:t>有共享的控制器逻辑，</w:t>
      </w:r>
      <w:r>
        <w:rPr>
          <w:rFonts w:hint="eastAsia"/>
        </w:rPr>
        <w:t>后续</w:t>
      </w:r>
      <w:r w:rsidRPr="00531566">
        <w:rPr>
          <w:rFonts w:hint="eastAsia"/>
        </w:rPr>
        <w:t>有机会还是可以将共享的事件处理程序放回共享的控制器，或者可以实现一个</w:t>
      </w:r>
      <w:proofErr w:type="spellStart"/>
      <w:r w:rsidRPr="00531566">
        <w:rPr>
          <w:rFonts w:hint="eastAsia"/>
        </w:rPr>
        <w:t>initViewModel</w:t>
      </w:r>
      <w:proofErr w:type="spellEnd"/>
      <w:r w:rsidRPr="00531566">
        <w:rPr>
          <w:rFonts w:hint="eastAsia"/>
        </w:rPr>
        <w:t>方法</w:t>
      </w:r>
      <w:r>
        <w:rPr>
          <w:rFonts w:hint="eastAsia"/>
        </w:rPr>
        <w:t>放置</w:t>
      </w:r>
      <w:r w:rsidRPr="00531566">
        <w:rPr>
          <w:rFonts w:hint="eastAsia"/>
        </w:rPr>
        <w:t>需要的逻辑。如果子类控制器需要</w:t>
      </w:r>
      <w:proofErr w:type="spellStart"/>
      <w:r w:rsidRPr="00531566">
        <w:rPr>
          <w:rFonts w:hint="eastAsia"/>
        </w:rPr>
        <w:t>initViewModel</w:t>
      </w:r>
      <w:proofErr w:type="spellEnd"/>
      <w:r w:rsidRPr="00531566">
        <w:rPr>
          <w:rFonts w:hint="eastAsia"/>
        </w:rPr>
        <w:t>方法，要确保这些方法的第一句是</w:t>
      </w:r>
      <w:proofErr w:type="spellStart"/>
      <w:r w:rsidRPr="00531566">
        <w:rPr>
          <w:rFonts w:hint="eastAsia"/>
        </w:rPr>
        <w:t>this.callParent</w:t>
      </w:r>
      <w:proofErr w:type="spellEnd"/>
      <w:r w:rsidRPr="00531566">
        <w:rPr>
          <w:rFonts w:hint="eastAsia"/>
        </w:rPr>
        <w:t xml:space="preserve">(arguments); </w:t>
      </w:r>
      <w:r w:rsidRPr="00531566">
        <w:rPr>
          <w:rFonts w:hint="eastAsia"/>
        </w:rPr>
        <w:t>来确保</w:t>
      </w:r>
      <w:r>
        <w:rPr>
          <w:rFonts w:hint="eastAsia"/>
        </w:rPr>
        <w:t>父类</w:t>
      </w:r>
      <w:r w:rsidRPr="00531566">
        <w:rPr>
          <w:rFonts w:hint="eastAsia"/>
        </w:rPr>
        <w:t>的方法被执行。</w:t>
      </w:r>
    </w:p>
    <w:p w:rsidR="00482D49" w:rsidRDefault="00482D49" w:rsidP="00482D49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 w:rsidRPr="00482D49">
        <w:rPr>
          <w:rFonts w:hint="eastAsia"/>
          <w:sz w:val="24"/>
          <w:szCs w:val="24"/>
        </w:rPr>
        <w:t>专用</w:t>
      </w:r>
      <w:proofErr w:type="spellStart"/>
      <w:r w:rsidRPr="00482D49">
        <w:rPr>
          <w:rFonts w:hint="eastAsia"/>
          <w:sz w:val="24"/>
          <w:szCs w:val="24"/>
        </w:rPr>
        <w:t>ViewModel</w:t>
      </w:r>
      <w:proofErr w:type="spellEnd"/>
    </w:p>
    <w:p w:rsidR="00697EE4" w:rsidRDefault="00697EE4" w:rsidP="00697EE4">
      <w:pPr>
        <w:ind w:firstLineChars="200" w:firstLine="420"/>
      </w:pPr>
      <w:r>
        <w:rPr>
          <w:rFonts w:hint="eastAsia"/>
        </w:rPr>
        <w:t>首先看一下共享的视图模型，它包含了两个数据属性：</w:t>
      </w:r>
      <w:r>
        <w:rPr>
          <w:rFonts w:hint="eastAsia"/>
        </w:rPr>
        <w:t>nam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oremlpsum</w:t>
      </w:r>
      <w:proofErr w:type="spellEnd"/>
      <w:r>
        <w:rPr>
          <w:rFonts w:hint="eastAsia"/>
        </w:rPr>
        <w:t>。这些都会在两个视图中使用。下面替换</w:t>
      </w:r>
      <w:r>
        <w:rPr>
          <w:rFonts w:hint="eastAsia"/>
        </w:rPr>
        <w:t>classic</w:t>
      </w:r>
      <w:r>
        <w:rPr>
          <w:rFonts w:hint="eastAsia"/>
        </w:rPr>
        <w:t>视图</w:t>
      </w:r>
      <w:r>
        <w:rPr>
          <w:rFonts w:hint="eastAsia"/>
        </w:rPr>
        <w:t>Users</w:t>
      </w:r>
      <w:r>
        <w:rPr>
          <w:rFonts w:hint="eastAsia"/>
        </w:rPr>
        <w:t>标签页中</w:t>
      </w:r>
      <w:r>
        <w:rPr>
          <w:rFonts w:hint="eastAsia"/>
        </w:rPr>
        <w:t>gird</w:t>
      </w:r>
      <w:r>
        <w:rPr>
          <w:rFonts w:hint="eastAsia"/>
        </w:rPr>
        <w:t>的</w:t>
      </w:r>
      <w:r>
        <w:rPr>
          <w:rFonts w:hint="eastAsia"/>
        </w:rPr>
        <w:t>store</w:t>
      </w:r>
      <w:r>
        <w:rPr>
          <w:rFonts w:hint="eastAsia"/>
        </w:rPr>
        <w:t>，该</w:t>
      </w:r>
      <w:r>
        <w:rPr>
          <w:rFonts w:hint="eastAsia"/>
        </w:rPr>
        <w:t>store</w:t>
      </w:r>
      <w:r>
        <w:rPr>
          <w:rFonts w:hint="eastAsia"/>
        </w:rPr>
        <w:t>只使用于</w:t>
      </w:r>
      <w:r>
        <w:rPr>
          <w:rFonts w:hint="eastAsia"/>
        </w:rPr>
        <w:t>classic</w:t>
      </w:r>
      <w:r>
        <w:rPr>
          <w:rFonts w:hint="eastAsia"/>
        </w:rPr>
        <w:t>视图。</w:t>
      </w:r>
    </w:p>
    <w:p w:rsidR="00697EE4" w:rsidRPr="00697EE4" w:rsidRDefault="00697EE4" w:rsidP="00697EE4"/>
    <w:p w:rsidR="00697EE4" w:rsidRDefault="00697EE4" w:rsidP="00697EE4">
      <w:r w:rsidRPr="00697EE4">
        <w:rPr>
          <w:rFonts w:hint="eastAsia"/>
        </w:rPr>
        <w:t>首先，将</w:t>
      </w:r>
      <w:r w:rsidRPr="00697EE4">
        <w:rPr>
          <w:rFonts w:hint="eastAsia"/>
        </w:rPr>
        <w:t>classic/</w:t>
      </w:r>
      <w:proofErr w:type="spellStart"/>
      <w:r w:rsidRPr="00697EE4">
        <w:rPr>
          <w:rFonts w:hint="eastAsia"/>
        </w:rPr>
        <w:t>src</w:t>
      </w:r>
      <w:proofErr w:type="spellEnd"/>
      <w:r w:rsidRPr="00697EE4">
        <w:rPr>
          <w:rFonts w:hint="eastAsia"/>
        </w:rPr>
        <w:t>/view/main/Main.js</w:t>
      </w:r>
      <w:r w:rsidRPr="00697EE4">
        <w:rPr>
          <w:rFonts w:hint="eastAsia"/>
        </w:rPr>
        <w:t>中的第二个标签修改为以下代码：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{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proofErr w:type="spellStart"/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iconCls</w:t>
      </w:r>
      <w:proofErr w:type="spellEnd"/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: '</w:t>
      </w:r>
      <w:proofErr w:type="spellStart"/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fa</w:t>
      </w:r>
      <w:proofErr w:type="spellEnd"/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-user',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proofErr w:type="spellStart"/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xtype</w:t>
      </w:r>
      <w:proofErr w:type="spellEnd"/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: 'grid',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title: 'Beatles',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columns: [{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text: 'Name',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</w:t>
      </w:r>
      <w:proofErr w:type="spellStart"/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dataIndex</w:t>
      </w:r>
      <w:proofErr w:type="spellEnd"/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: 'first',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flex: 1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}],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bind: {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</w:t>
      </w:r>
      <w:r w:rsidRPr="008902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store: '{</w:t>
      </w:r>
      <w:proofErr w:type="spellStart"/>
      <w:r w:rsidRPr="008902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beatles</w:t>
      </w:r>
      <w:proofErr w:type="spellEnd"/>
      <w:r w:rsidRPr="00890266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}</w:t>
      </w: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'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}</w:t>
      </w:r>
    </w:p>
    <w:p w:rsidR="00697EE4" w:rsidRPr="00697EE4" w:rsidRDefault="00697EE4" w:rsidP="00697E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697EE4">
        <w:rPr>
          <w:rFonts w:ascii="宋体" w:eastAsia="宋体" w:hAnsi="宋体" w:cs="宋体"/>
          <w:color w:val="333333"/>
          <w:kern w:val="0"/>
          <w:sz w:val="24"/>
          <w:szCs w:val="24"/>
        </w:rPr>
        <w:t>}</w:t>
      </w:r>
    </w:p>
    <w:p w:rsidR="00697EE4" w:rsidRDefault="00697EE4" w:rsidP="00697EE4">
      <w:r w:rsidRPr="00697EE4">
        <w:rPr>
          <w:rFonts w:hint="eastAsia"/>
        </w:rPr>
        <w:t>代码将创建一个绑定视图模型中名为“</w:t>
      </w:r>
      <w:r w:rsidRPr="00697EE4">
        <w:rPr>
          <w:rFonts w:hint="eastAsia"/>
        </w:rPr>
        <w:t>{</w:t>
      </w:r>
      <w:proofErr w:type="spellStart"/>
      <w:r w:rsidRPr="00697EE4">
        <w:rPr>
          <w:rFonts w:hint="eastAsia"/>
        </w:rPr>
        <w:t>beatles</w:t>
      </w:r>
      <w:proofErr w:type="spellEnd"/>
      <w:r w:rsidRPr="00697EE4">
        <w:rPr>
          <w:rFonts w:hint="eastAsia"/>
        </w:rPr>
        <w:t>}</w:t>
      </w:r>
      <w:r w:rsidRPr="00697EE4">
        <w:rPr>
          <w:rFonts w:hint="eastAsia"/>
        </w:rPr>
        <w:t>”的</w:t>
      </w:r>
      <w:r w:rsidRPr="00697EE4">
        <w:rPr>
          <w:rFonts w:hint="eastAsia"/>
        </w:rPr>
        <w:t>store</w:t>
      </w:r>
      <w:r w:rsidRPr="00697EE4">
        <w:rPr>
          <w:rFonts w:hint="eastAsia"/>
        </w:rPr>
        <w:t>的</w:t>
      </w:r>
      <w:r w:rsidRPr="00697EE4">
        <w:rPr>
          <w:rFonts w:hint="eastAsia"/>
        </w:rPr>
        <w:t>grid</w:t>
      </w:r>
      <w:r w:rsidRPr="00697EE4">
        <w:rPr>
          <w:rFonts w:hint="eastAsia"/>
        </w:rPr>
        <w:t>，</w:t>
      </w:r>
    </w:p>
    <w:p w:rsidR="00697EE4" w:rsidRDefault="00697EE4" w:rsidP="00697EE4">
      <w:r w:rsidRPr="00697EE4">
        <w:rPr>
          <w:rFonts w:hint="eastAsia"/>
        </w:rPr>
        <w:t>该</w:t>
      </w:r>
      <w:r w:rsidRPr="00697EE4">
        <w:rPr>
          <w:rFonts w:hint="eastAsia"/>
        </w:rPr>
        <w:t>store</w:t>
      </w:r>
      <w:r>
        <w:rPr>
          <w:rFonts w:hint="eastAsia"/>
        </w:rPr>
        <w:t>目前</w:t>
      </w:r>
      <w:r w:rsidRPr="00697EE4">
        <w:rPr>
          <w:rFonts w:hint="eastAsia"/>
        </w:rPr>
        <w:t>尚不存在</w:t>
      </w:r>
      <w:r>
        <w:rPr>
          <w:rFonts w:hint="eastAsia"/>
        </w:rPr>
        <w:t>，需要在代码里创建。</w:t>
      </w:r>
    </w:p>
    <w:p w:rsidR="00697EE4" w:rsidRDefault="00697EE4" w:rsidP="00697EE4"/>
    <w:p w:rsidR="009771D7" w:rsidRDefault="009771D7" w:rsidP="00697EE4">
      <w:r>
        <w:rPr>
          <w:rFonts w:hint="eastAsia"/>
        </w:rPr>
        <w:t>类似上一节，我们同样抽象出一个共享的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，命名为</w:t>
      </w:r>
      <w:proofErr w:type="spellStart"/>
      <w:r>
        <w:rPr>
          <w:rFonts w:hint="eastAsia"/>
        </w:rPr>
        <w:t>MainViewModelShared</w:t>
      </w:r>
      <w:proofErr w:type="spellEnd"/>
      <w:r>
        <w:rPr>
          <w:rFonts w:hint="eastAsia"/>
        </w:rPr>
        <w:t>，里面保留属性</w:t>
      </w:r>
      <w:r w:rsidRPr="009771D7">
        <w:rPr>
          <w:rFonts w:hint="eastAsia"/>
        </w:rPr>
        <w:t>name</w:t>
      </w:r>
      <w:r w:rsidRPr="009771D7">
        <w:rPr>
          <w:rFonts w:hint="eastAsia"/>
        </w:rPr>
        <w:t>和</w:t>
      </w:r>
      <w:proofErr w:type="spellStart"/>
      <w:r w:rsidRPr="009771D7">
        <w:rPr>
          <w:rFonts w:hint="eastAsia"/>
        </w:rPr>
        <w:t>loremlpsum</w:t>
      </w:r>
      <w:proofErr w:type="spellEnd"/>
      <w:r>
        <w:rPr>
          <w:rFonts w:hint="eastAsia"/>
        </w:rPr>
        <w:t>，因为这两个属性是</w:t>
      </w:r>
      <w:r>
        <w:rPr>
          <w:rFonts w:hint="eastAsia"/>
        </w:rPr>
        <w:t>classic</w:t>
      </w:r>
      <w:r>
        <w:rPr>
          <w:rFonts w:hint="eastAsia"/>
        </w:rPr>
        <w:t>和</w:t>
      </w:r>
      <w:r>
        <w:rPr>
          <w:rFonts w:hint="eastAsia"/>
        </w:rPr>
        <w:t>modern</w:t>
      </w:r>
      <w:r>
        <w:rPr>
          <w:rFonts w:hint="eastAsia"/>
        </w:rPr>
        <w:t>共用的。然后分别建立</w:t>
      </w:r>
      <w:r>
        <w:rPr>
          <w:rFonts w:hint="eastAsia"/>
        </w:rPr>
        <w:t>classic</w:t>
      </w:r>
      <w:r>
        <w:rPr>
          <w:rFonts w:hint="eastAsia"/>
        </w:rPr>
        <w:t>和</w:t>
      </w:r>
      <w:r>
        <w:rPr>
          <w:rFonts w:hint="eastAsia"/>
        </w:rPr>
        <w:t>modern</w:t>
      </w:r>
      <w:r>
        <w:rPr>
          <w:rFonts w:hint="eastAsia"/>
        </w:rPr>
        <w:t>专有的</w:t>
      </w:r>
      <w:proofErr w:type="spellStart"/>
      <w:r>
        <w:rPr>
          <w:rFonts w:hint="eastAsia"/>
        </w:rPr>
        <w:t>MainViewModel</w:t>
      </w:r>
      <w:proofErr w:type="spellEnd"/>
      <w:r>
        <w:rPr>
          <w:rFonts w:hint="eastAsia"/>
        </w:rPr>
        <w:t>。如下图所示。</w:t>
      </w:r>
    </w:p>
    <w:p w:rsidR="009771D7" w:rsidRDefault="009771D7" w:rsidP="009771D7">
      <w:pPr>
        <w:jc w:val="center"/>
      </w:pPr>
      <w:r>
        <w:rPr>
          <w:noProof/>
        </w:rPr>
        <w:lastRenderedPageBreak/>
        <w:drawing>
          <wp:inline distT="0" distB="0" distL="0" distR="0" wp14:anchorId="4F63A109" wp14:editId="3C25B641">
            <wp:extent cx="2171700" cy="37052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D7" w:rsidRDefault="009771D7" w:rsidP="009771D7">
      <w:r>
        <w:rPr>
          <w:rFonts w:hint="eastAsia"/>
        </w:rPr>
        <w:t>各文件代码如下：</w:t>
      </w:r>
    </w:p>
    <w:p w:rsidR="009771D7" w:rsidRPr="00D91E31" w:rsidRDefault="00D91E31" w:rsidP="009771D7">
      <w:pPr>
        <w:rPr>
          <w:b/>
        </w:rPr>
      </w:pPr>
      <w:r w:rsidRPr="00D91E31">
        <w:rPr>
          <w:b/>
        </w:rPr>
        <w:t>App</w:t>
      </w:r>
      <w:r w:rsidRPr="00D91E31">
        <w:rPr>
          <w:rFonts w:hint="eastAsia"/>
          <w:b/>
        </w:rPr>
        <w:t>/</w:t>
      </w:r>
      <w:r w:rsidRPr="00D91E31">
        <w:rPr>
          <w:b/>
        </w:rPr>
        <w:t>app</w:t>
      </w:r>
      <w:r w:rsidRPr="00D91E31">
        <w:rPr>
          <w:rFonts w:hint="eastAsia"/>
          <w:b/>
        </w:rPr>
        <w:t>/</w:t>
      </w:r>
      <w:r w:rsidRPr="00D91E31">
        <w:rPr>
          <w:b/>
        </w:rPr>
        <w:t>view</w:t>
      </w:r>
      <w:r w:rsidRPr="00D91E31">
        <w:rPr>
          <w:rFonts w:hint="eastAsia"/>
          <w:b/>
        </w:rPr>
        <w:t>/</w:t>
      </w:r>
      <w:r w:rsidRPr="00D91E31">
        <w:rPr>
          <w:b/>
        </w:rPr>
        <w:t>main</w:t>
      </w:r>
      <w:r w:rsidRPr="00D91E31">
        <w:rPr>
          <w:rFonts w:hint="eastAsia"/>
          <w:b/>
        </w:rPr>
        <w:t>/</w:t>
      </w:r>
      <w:r w:rsidRPr="00D91E31">
        <w:rPr>
          <w:b/>
        </w:rPr>
        <w:t xml:space="preserve"> MainModelShared</w:t>
      </w:r>
      <w:r w:rsidRPr="00D91E31">
        <w:rPr>
          <w:rFonts w:hint="eastAsia"/>
          <w:b/>
        </w:rPr>
        <w:t>.js</w:t>
      </w:r>
    </w:p>
    <w:p w:rsidR="009771D7" w:rsidRDefault="009771D7" w:rsidP="009771D7">
      <w:proofErr w:type="spellStart"/>
      <w:r>
        <w:t>Ext.define</w:t>
      </w:r>
      <w:proofErr w:type="spellEnd"/>
      <w:r>
        <w:t>('</w:t>
      </w:r>
      <w:proofErr w:type="spellStart"/>
      <w:r>
        <w:t>App.view.main.MainModelShared</w:t>
      </w:r>
      <w:proofErr w:type="spellEnd"/>
      <w:r>
        <w:t>', {</w:t>
      </w:r>
    </w:p>
    <w:p w:rsidR="009771D7" w:rsidRDefault="009771D7" w:rsidP="009771D7">
      <w:r>
        <w:t xml:space="preserve">    extend: '</w:t>
      </w:r>
      <w:proofErr w:type="spellStart"/>
      <w:r>
        <w:t>Ext.app.ViewModel</w:t>
      </w:r>
      <w:proofErr w:type="spellEnd"/>
      <w:r>
        <w:t>',</w:t>
      </w:r>
    </w:p>
    <w:p w:rsidR="009771D7" w:rsidRDefault="009771D7" w:rsidP="009771D7"/>
    <w:p w:rsidR="009771D7" w:rsidRDefault="009771D7" w:rsidP="009771D7">
      <w:r>
        <w:t xml:space="preserve">    data: {</w:t>
      </w:r>
    </w:p>
    <w:p w:rsidR="009771D7" w:rsidRDefault="009771D7" w:rsidP="009771D7">
      <w:r>
        <w:t xml:space="preserve">        name: 'App',</w:t>
      </w:r>
    </w:p>
    <w:p w:rsidR="009771D7" w:rsidRDefault="009771D7" w:rsidP="009771D7">
      <w:r>
        <w:t xml:space="preserve">        </w:t>
      </w:r>
      <w:proofErr w:type="spellStart"/>
      <w:r>
        <w:t>loremIpsum</w:t>
      </w:r>
      <w:proofErr w:type="spellEnd"/>
      <w:r>
        <w:t>: '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 w:rsidR="00F11FC6">
        <w:t>…</w:t>
      </w:r>
      <w:r w:rsidR="00F11FC6">
        <w:rPr>
          <w:rFonts w:hint="eastAsia"/>
        </w:rPr>
        <w:t>.</w:t>
      </w:r>
      <w:r>
        <w:t>.'</w:t>
      </w:r>
    </w:p>
    <w:p w:rsidR="009771D7" w:rsidRDefault="009771D7" w:rsidP="009771D7">
      <w:r>
        <w:t xml:space="preserve">    }</w:t>
      </w:r>
    </w:p>
    <w:p w:rsidR="009771D7" w:rsidRDefault="009771D7" w:rsidP="009771D7">
      <w:r>
        <w:t>});</w:t>
      </w:r>
    </w:p>
    <w:p w:rsidR="009771D7" w:rsidRDefault="009771D7" w:rsidP="009771D7"/>
    <w:p w:rsidR="009771D7" w:rsidRPr="009771D7" w:rsidRDefault="00D91E31" w:rsidP="009771D7">
      <w:pPr>
        <w:rPr>
          <w:b/>
        </w:rPr>
      </w:pPr>
      <w:r>
        <w:rPr>
          <w:rFonts w:hint="eastAsia"/>
          <w:b/>
        </w:rPr>
        <w:t>c</w:t>
      </w:r>
      <w:r w:rsidR="009771D7" w:rsidRPr="009771D7">
        <w:rPr>
          <w:b/>
        </w:rPr>
        <w:t>lassic</w:t>
      </w:r>
      <w:r>
        <w:rPr>
          <w:rFonts w:hint="eastAsia"/>
          <w:b/>
        </w:rPr>
        <w:t>/</w:t>
      </w:r>
      <w:proofErr w:type="spellStart"/>
      <w:r w:rsidR="009771D7" w:rsidRPr="009771D7">
        <w:rPr>
          <w:b/>
        </w:rPr>
        <w:t>src</w:t>
      </w:r>
      <w:proofErr w:type="spellEnd"/>
      <w:r>
        <w:rPr>
          <w:rFonts w:hint="eastAsia"/>
          <w:b/>
        </w:rPr>
        <w:t>/</w:t>
      </w:r>
      <w:r w:rsidR="009771D7" w:rsidRPr="009771D7">
        <w:rPr>
          <w:b/>
        </w:rPr>
        <w:t>view</w:t>
      </w:r>
      <w:r>
        <w:rPr>
          <w:rFonts w:hint="eastAsia"/>
          <w:b/>
        </w:rPr>
        <w:t>/</w:t>
      </w:r>
      <w:r w:rsidR="009771D7" w:rsidRPr="009771D7">
        <w:rPr>
          <w:b/>
        </w:rPr>
        <w:t>main</w:t>
      </w:r>
      <w:r>
        <w:rPr>
          <w:rFonts w:hint="eastAsia"/>
          <w:b/>
        </w:rPr>
        <w:t>/</w:t>
      </w:r>
      <w:r w:rsidR="009771D7" w:rsidRPr="009771D7">
        <w:rPr>
          <w:b/>
        </w:rPr>
        <w:t xml:space="preserve"> MainModel</w:t>
      </w:r>
      <w:r w:rsidR="009771D7" w:rsidRPr="009771D7">
        <w:rPr>
          <w:rFonts w:hint="eastAsia"/>
          <w:b/>
        </w:rPr>
        <w:t>.js</w:t>
      </w:r>
    </w:p>
    <w:p w:rsidR="009771D7" w:rsidRDefault="009771D7" w:rsidP="009771D7">
      <w:proofErr w:type="spellStart"/>
      <w:r>
        <w:t>Ext.define</w:t>
      </w:r>
      <w:proofErr w:type="spellEnd"/>
      <w:r>
        <w:t>('</w:t>
      </w:r>
      <w:proofErr w:type="spellStart"/>
      <w:r>
        <w:t>App.view.main.MainModel</w:t>
      </w:r>
      <w:proofErr w:type="spellEnd"/>
      <w:r>
        <w:t>', {</w:t>
      </w:r>
    </w:p>
    <w:p w:rsidR="009771D7" w:rsidRDefault="009771D7" w:rsidP="009771D7">
      <w:r>
        <w:t xml:space="preserve">    extend: '</w:t>
      </w:r>
      <w:proofErr w:type="spellStart"/>
      <w:r>
        <w:t>App.view.main.MainModelShared</w:t>
      </w:r>
      <w:proofErr w:type="spellEnd"/>
      <w:r>
        <w:t>',</w:t>
      </w:r>
    </w:p>
    <w:p w:rsidR="009771D7" w:rsidRDefault="009771D7" w:rsidP="009771D7">
      <w:r>
        <w:t xml:space="preserve">    alias: '</w:t>
      </w:r>
      <w:proofErr w:type="spellStart"/>
      <w:r>
        <w:t>viewmodel.main</w:t>
      </w:r>
      <w:proofErr w:type="spellEnd"/>
      <w:r>
        <w:t>',</w:t>
      </w:r>
    </w:p>
    <w:p w:rsidR="009771D7" w:rsidRDefault="009771D7" w:rsidP="009771D7">
      <w:r>
        <w:t xml:space="preserve">    stores: {</w:t>
      </w:r>
    </w:p>
    <w:p w:rsidR="009771D7" w:rsidRDefault="009771D7" w:rsidP="009771D7">
      <w:r>
        <w:t xml:space="preserve">        </w:t>
      </w:r>
      <w:proofErr w:type="spellStart"/>
      <w:r>
        <w:t>beatles</w:t>
      </w:r>
      <w:proofErr w:type="spellEnd"/>
      <w:r>
        <w:t>: {</w:t>
      </w:r>
    </w:p>
    <w:p w:rsidR="009771D7" w:rsidRDefault="009771D7" w:rsidP="009771D7">
      <w:r>
        <w:t xml:space="preserve">            </w:t>
      </w:r>
      <w:proofErr w:type="spellStart"/>
      <w:r>
        <w:t>autoLoad</w:t>
      </w:r>
      <w:proofErr w:type="spellEnd"/>
      <w:r>
        <w:t>: true,</w:t>
      </w:r>
    </w:p>
    <w:p w:rsidR="009771D7" w:rsidRDefault="009771D7" w:rsidP="009771D7">
      <w:r>
        <w:t xml:space="preserve">            data: [</w:t>
      </w:r>
    </w:p>
    <w:p w:rsidR="009771D7" w:rsidRDefault="009771D7" w:rsidP="009771D7">
      <w:r>
        <w:t xml:space="preserve">                {first: 'John'}, </w:t>
      </w:r>
    </w:p>
    <w:p w:rsidR="009771D7" w:rsidRDefault="009771D7" w:rsidP="009771D7">
      <w:r>
        <w:t xml:space="preserve">                {first: 'Paul'}, </w:t>
      </w:r>
    </w:p>
    <w:p w:rsidR="009771D7" w:rsidRDefault="009771D7" w:rsidP="009771D7">
      <w:r>
        <w:t xml:space="preserve">                {first: 'George'}, </w:t>
      </w:r>
    </w:p>
    <w:p w:rsidR="009771D7" w:rsidRDefault="009771D7" w:rsidP="009771D7">
      <w:r>
        <w:t xml:space="preserve">                {first: '</w:t>
      </w:r>
      <w:proofErr w:type="spellStart"/>
      <w:r>
        <w:t>Ringo</w:t>
      </w:r>
      <w:proofErr w:type="spellEnd"/>
      <w:r>
        <w:t>'}</w:t>
      </w:r>
    </w:p>
    <w:p w:rsidR="009771D7" w:rsidRDefault="009771D7" w:rsidP="009771D7">
      <w:r>
        <w:t xml:space="preserve">            ],</w:t>
      </w:r>
    </w:p>
    <w:p w:rsidR="009771D7" w:rsidRDefault="009771D7" w:rsidP="009771D7">
      <w:r>
        <w:t xml:space="preserve">            proxy: {type: 'memory'}</w:t>
      </w:r>
    </w:p>
    <w:p w:rsidR="009771D7" w:rsidRDefault="009771D7" w:rsidP="009771D7">
      <w:r>
        <w:t xml:space="preserve">        }</w:t>
      </w:r>
    </w:p>
    <w:p w:rsidR="009771D7" w:rsidRDefault="009771D7" w:rsidP="009771D7">
      <w:r>
        <w:t xml:space="preserve">    }</w:t>
      </w:r>
    </w:p>
    <w:p w:rsidR="009771D7" w:rsidRDefault="009771D7" w:rsidP="009771D7">
      <w:r>
        <w:t>});</w:t>
      </w:r>
    </w:p>
    <w:p w:rsidR="009771D7" w:rsidRDefault="009771D7" w:rsidP="009771D7"/>
    <w:p w:rsidR="00D91E31" w:rsidRDefault="00D91E31" w:rsidP="009771D7">
      <w:r>
        <w:rPr>
          <w:rFonts w:hint="eastAsia"/>
          <w:b/>
        </w:rPr>
        <w:t>modern/</w:t>
      </w:r>
      <w:proofErr w:type="spellStart"/>
      <w:r w:rsidRPr="009771D7">
        <w:rPr>
          <w:b/>
        </w:rPr>
        <w:t>src</w:t>
      </w:r>
      <w:proofErr w:type="spellEnd"/>
      <w:r>
        <w:rPr>
          <w:rFonts w:hint="eastAsia"/>
          <w:b/>
        </w:rPr>
        <w:t>/</w:t>
      </w:r>
      <w:r w:rsidRPr="009771D7">
        <w:rPr>
          <w:b/>
        </w:rPr>
        <w:t>view</w:t>
      </w:r>
      <w:r>
        <w:rPr>
          <w:rFonts w:hint="eastAsia"/>
          <w:b/>
        </w:rPr>
        <w:t>/</w:t>
      </w:r>
      <w:r w:rsidRPr="009771D7">
        <w:rPr>
          <w:b/>
        </w:rPr>
        <w:t>main</w:t>
      </w:r>
      <w:r>
        <w:rPr>
          <w:rFonts w:hint="eastAsia"/>
          <w:b/>
        </w:rPr>
        <w:t>/</w:t>
      </w:r>
      <w:r w:rsidRPr="009771D7">
        <w:rPr>
          <w:b/>
        </w:rPr>
        <w:t xml:space="preserve"> MainModel</w:t>
      </w:r>
      <w:r w:rsidRPr="009771D7">
        <w:rPr>
          <w:rFonts w:hint="eastAsia"/>
          <w:b/>
        </w:rPr>
        <w:t>.js</w:t>
      </w:r>
    </w:p>
    <w:p w:rsidR="00D91E31" w:rsidRDefault="00D91E31" w:rsidP="00D91E31">
      <w:proofErr w:type="spellStart"/>
      <w:r>
        <w:t>Ext.define</w:t>
      </w:r>
      <w:proofErr w:type="spellEnd"/>
      <w:r>
        <w:t>('</w:t>
      </w:r>
      <w:proofErr w:type="spellStart"/>
      <w:r>
        <w:t>App.view.main.MainModel</w:t>
      </w:r>
      <w:proofErr w:type="spellEnd"/>
      <w:r>
        <w:t>', {</w:t>
      </w:r>
    </w:p>
    <w:p w:rsidR="00D91E31" w:rsidRDefault="00D91E31" w:rsidP="00D91E31">
      <w:r>
        <w:lastRenderedPageBreak/>
        <w:t xml:space="preserve">    extend: '</w:t>
      </w:r>
      <w:proofErr w:type="spellStart"/>
      <w:r>
        <w:t>App.view.main.MainModelShared</w:t>
      </w:r>
      <w:proofErr w:type="spellEnd"/>
      <w:r>
        <w:t>',</w:t>
      </w:r>
    </w:p>
    <w:p w:rsidR="00D91E31" w:rsidRDefault="00D91E31" w:rsidP="00D91E31">
      <w:r>
        <w:t xml:space="preserve">    alias: '</w:t>
      </w:r>
      <w:proofErr w:type="spellStart"/>
      <w:r>
        <w:t>viewmodel.main</w:t>
      </w:r>
      <w:proofErr w:type="spellEnd"/>
      <w:r>
        <w:t>'</w:t>
      </w:r>
    </w:p>
    <w:p w:rsidR="009771D7" w:rsidRDefault="00D91E31" w:rsidP="00D91E31">
      <w:r>
        <w:t>});</w:t>
      </w:r>
    </w:p>
    <w:p w:rsidR="00487A02" w:rsidRPr="00C8482F" w:rsidRDefault="00487A02" w:rsidP="00487A02">
      <w:pPr>
        <w:pStyle w:val="2"/>
        <w:numPr>
          <w:ilvl w:val="1"/>
          <w:numId w:val="1"/>
        </w:numPr>
        <w:spacing w:before="120" w:after="12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遇到的问题</w:t>
      </w:r>
    </w:p>
    <w:p w:rsidR="00487A02" w:rsidRDefault="00487A02" w:rsidP="00487A02">
      <w:r>
        <w:rPr>
          <w:rFonts w:hint="eastAsia"/>
        </w:rPr>
        <w:t>这节讲述</w:t>
      </w:r>
      <w:r w:rsidR="002D651B">
        <w:rPr>
          <w:rFonts w:hint="eastAsia"/>
        </w:rPr>
        <w:t>实际开发过程中遇到的问题</w:t>
      </w:r>
      <w:r w:rsidR="0053084B">
        <w:rPr>
          <w:rFonts w:hint="eastAsia"/>
        </w:rPr>
        <w:t>，仅供参考</w:t>
      </w:r>
      <w:r>
        <w:rPr>
          <w:rFonts w:hint="eastAsia"/>
        </w:rPr>
        <w:t>。</w:t>
      </w:r>
    </w:p>
    <w:p w:rsidR="00487A02" w:rsidRPr="005A49B8" w:rsidRDefault="00487A02" w:rsidP="00487A02">
      <w:pPr>
        <w:pStyle w:val="a6"/>
        <w:keepNext/>
        <w:keepLines/>
        <w:numPr>
          <w:ilvl w:val="1"/>
          <w:numId w:val="6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487A02" w:rsidRDefault="002D651B" w:rsidP="00487A02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ontext initialization failed</w:t>
      </w:r>
    </w:p>
    <w:p w:rsidR="002D651B" w:rsidRDefault="002D651B" w:rsidP="00D91E31">
      <w:r>
        <w:rPr>
          <w:rFonts w:hint="eastAsia"/>
        </w:rPr>
        <w:t>后台采用</w:t>
      </w:r>
      <w:r>
        <w:rPr>
          <w:rFonts w:hint="eastAsia"/>
        </w:rPr>
        <w:t>SpringMVC4+Hibernate4</w:t>
      </w:r>
      <w:r>
        <w:rPr>
          <w:rFonts w:hint="eastAsia"/>
        </w:rPr>
        <w:t>，并集成了用户管理等基础模块后，运行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app watch</w:t>
      </w:r>
    </w:p>
    <w:p w:rsidR="002D651B" w:rsidRDefault="002D651B" w:rsidP="00D91E31">
      <w:r>
        <w:rPr>
          <w:rFonts w:hint="eastAsia"/>
        </w:rPr>
        <w:t>提示</w:t>
      </w:r>
      <w:r w:rsidRPr="002D651B">
        <w:rPr>
          <w:color w:val="FF0000"/>
        </w:rPr>
        <w:t>Context initialization failed</w:t>
      </w:r>
      <w:r w:rsidRPr="002D651B">
        <w:rPr>
          <w:rFonts w:hint="eastAsia"/>
        </w:rPr>
        <w:t>。</w:t>
      </w:r>
      <w:r>
        <w:rPr>
          <w:rFonts w:hint="eastAsia"/>
        </w:rPr>
        <w:t>除此之外，没有任何信息可以参考，不知道程序哪里报错。</w:t>
      </w:r>
    </w:p>
    <w:p w:rsidR="00487A02" w:rsidRDefault="002D651B" w:rsidP="00D91E31">
      <w:r>
        <w:rPr>
          <w:noProof/>
        </w:rPr>
        <w:drawing>
          <wp:inline distT="0" distB="0" distL="0" distR="0" wp14:anchorId="0DCDA93E" wp14:editId="25E269E5">
            <wp:extent cx="5278120" cy="21979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1B" w:rsidRDefault="002D651B" w:rsidP="00D91E31">
      <w:r>
        <w:rPr>
          <w:rFonts w:hint="eastAsia"/>
        </w:rPr>
        <w:t>下面记录了问题定位过程。</w:t>
      </w:r>
    </w:p>
    <w:p w:rsidR="001B3927" w:rsidRDefault="001B3927" w:rsidP="001B3927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首先注释掉</w:t>
      </w:r>
      <w:r>
        <w:rPr>
          <w:rFonts w:hint="eastAsia"/>
        </w:rPr>
        <w:t>applicationContext.xml</w:t>
      </w:r>
      <w:r>
        <w:rPr>
          <w:rFonts w:hint="eastAsia"/>
        </w:rPr>
        <w:t>的所有内容、</w:t>
      </w:r>
      <w:r w:rsidRPr="001B3927">
        <w:t>dispatcher-servlet.xml</w:t>
      </w:r>
      <w:r>
        <w:rPr>
          <w:rFonts w:hint="eastAsia"/>
        </w:rPr>
        <w:t>的所有内容，依旧报错；</w:t>
      </w:r>
    </w:p>
    <w:p w:rsidR="001B3927" w:rsidRDefault="001B3927" w:rsidP="00D91E3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继续往上注释，把</w:t>
      </w:r>
      <w:r>
        <w:rPr>
          <w:rFonts w:hint="eastAsia"/>
        </w:rPr>
        <w:t>web.xml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相关的配置注释掉，虽然不再报“</w:t>
      </w:r>
      <w:r w:rsidRPr="001B3927">
        <w:t>Context initialization failed</w:t>
      </w:r>
      <w:r>
        <w:rPr>
          <w:rFonts w:hint="eastAsia"/>
        </w:rPr>
        <w:t>”错误，但</w:t>
      </w:r>
      <w:r>
        <w:rPr>
          <w:rFonts w:hint="eastAsia"/>
        </w:rPr>
        <w:t>spring</w:t>
      </w:r>
      <w:r>
        <w:rPr>
          <w:rFonts w:hint="eastAsia"/>
        </w:rPr>
        <w:t>没有初始化，所以程序不能正常运行。</w:t>
      </w:r>
    </w:p>
    <w:p w:rsidR="001B3927" w:rsidRDefault="001B3927" w:rsidP="000E35E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下载</w:t>
      </w:r>
      <w:r w:rsidR="000E35E6" w:rsidRPr="000E35E6">
        <w:t>jetty-distribution-9.2.13.v20150730</w:t>
      </w:r>
      <w:r w:rsidR="000E35E6">
        <w:rPr>
          <w:rFonts w:hint="eastAsia"/>
        </w:rPr>
        <w:t>，把程序放在</w:t>
      </w:r>
      <w:proofErr w:type="spellStart"/>
      <w:r w:rsidR="000E35E6" w:rsidRPr="000E35E6">
        <w:t>webapps</w:t>
      </w:r>
      <w:proofErr w:type="spellEnd"/>
      <w:r w:rsidR="000E35E6">
        <w:rPr>
          <w:rFonts w:hint="eastAsia"/>
        </w:rPr>
        <w:t>目录下，程序运行正常；</w:t>
      </w:r>
    </w:p>
    <w:p w:rsidR="000E35E6" w:rsidRDefault="000E35E6" w:rsidP="000E35E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使用的</w:t>
      </w:r>
      <w:r>
        <w:rPr>
          <w:rFonts w:hint="eastAsia"/>
        </w:rPr>
        <w:t>8.1.17</w:t>
      </w:r>
      <w:r>
        <w:rPr>
          <w:rFonts w:hint="eastAsia"/>
        </w:rPr>
        <w:t>版本</w:t>
      </w:r>
      <w:r w:rsidRPr="000E35E6">
        <w:t>jetty-distribution-8.1.17.v20150415</w:t>
      </w:r>
      <w:r>
        <w:rPr>
          <w:rFonts w:hint="eastAsia"/>
        </w:rPr>
        <w:t>，同样程序正常；</w:t>
      </w:r>
    </w:p>
    <w:p w:rsidR="000E35E6" w:rsidRDefault="000E35E6" w:rsidP="000E35E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尝试把使用</w:t>
      </w:r>
      <w:proofErr w:type="spellStart"/>
      <w:r w:rsidRPr="000E35E6">
        <w:t>Sencha</w:t>
      </w:r>
      <w:proofErr w:type="spellEnd"/>
      <w:r w:rsidRPr="000E35E6">
        <w:t>\</w:t>
      </w:r>
      <w:proofErr w:type="spellStart"/>
      <w:r w:rsidRPr="000E35E6">
        <w:t>Cmd</w:t>
      </w:r>
      <w:proofErr w:type="spellEnd"/>
      <w:r w:rsidRPr="000E35E6">
        <w:t>\6.0.0.202\lib</w:t>
      </w:r>
      <w:r>
        <w:rPr>
          <w:rFonts w:hint="eastAsia"/>
        </w:rPr>
        <w:t>下的</w:t>
      </w:r>
      <w:r>
        <w:rPr>
          <w:rFonts w:hint="eastAsia"/>
        </w:rPr>
        <w:t>jetty</w:t>
      </w:r>
      <w:r>
        <w:rPr>
          <w:rFonts w:hint="eastAsia"/>
        </w:rPr>
        <w:t>相关</w:t>
      </w:r>
      <w:r w:rsidRPr="000E35E6">
        <w:t>jetty-</w:t>
      </w:r>
      <w:r>
        <w:rPr>
          <w:rFonts w:hint="eastAsia"/>
        </w:rPr>
        <w:t>*</w:t>
      </w:r>
      <w:r w:rsidRPr="000E35E6">
        <w:t xml:space="preserve"> -8.1.7.v20120910</w:t>
      </w:r>
      <w:r>
        <w:rPr>
          <w:rFonts w:hint="eastAsia"/>
        </w:rPr>
        <w:t>.jar</w:t>
      </w:r>
      <w:r>
        <w:rPr>
          <w:rFonts w:hint="eastAsia"/>
        </w:rPr>
        <w:t>删掉并替换为</w:t>
      </w:r>
      <w:r w:rsidRPr="000E35E6">
        <w:t>jetty-</w:t>
      </w:r>
      <w:r>
        <w:rPr>
          <w:rFonts w:hint="eastAsia"/>
        </w:rPr>
        <w:t>*</w:t>
      </w:r>
      <w:r w:rsidRPr="000E35E6">
        <w:t>-8.1.17.v20150415.jar</w:t>
      </w:r>
      <w:r>
        <w:rPr>
          <w:rFonts w:hint="eastAsia"/>
        </w:rPr>
        <w:t>，提示找不到类，虽然</w:t>
      </w:r>
      <w:r>
        <w:rPr>
          <w:rFonts w:hint="eastAsia"/>
        </w:rPr>
        <w:t>.jar</w:t>
      </w:r>
      <w:r>
        <w:rPr>
          <w:rFonts w:hint="eastAsia"/>
        </w:rPr>
        <w:t>里确实存在该类。如果把</w:t>
      </w:r>
      <w:r w:rsidRPr="000E35E6">
        <w:t>jetty-</w:t>
      </w:r>
      <w:r>
        <w:rPr>
          <w:rFonts w:hint="eastAsia"/>
        </w:rPr>
        <w:t>*</w:t>
      </w:r>
      <w:r w:rsidRPr="000E35E6">
        <w:t>-8.1.17.v20150415.jar</w:t>
      </w:r>
      <w:r>
        <w:rPr>
          <w:rFonts w:hint="eastAsia"/>
        </w:rPr>
        <w:t>改名为</w:t>
      </w:r>
      <w:r w:rsidRPr="000E35E6">
        <w:t>jetty-</w:t>
      </w:r>
      <w:r>
        <w:rPr>
          <w:rFonts w:hint="eastAsia"/>
        </w:rPr>
        <w:t>*</w:t>
      </w:r>
      <w:r w:rsidRPr="000E35E6">
        <w:t xml:space="preserve"> -8.1.7.v20120910</w:t>
      </w:r>
      <w:r>
        <w:rPr>
          <w:rFonts w:hint="eastAsia"/>
        </w:rPr>
        <w:t>.jar</w:t>
      </w:r>
      <w:r>
        <w:rPr>
          <w:rFonts w:hint="eastAsia"/>
        </w:rPr>
        <w:t>，不再提示找不到类的错，（说明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使用的</w:t>
      </w:r>
      <w:r>
        <w:rPr>
          <w:rFonts w:hint="eastAsia"/>
        </w:rPr>
        <w:t>jar</w:t>
      </w:r>
      <w:r>
        <w:rPr>
          <w:rFonts w:hint="eastAsia"/>
        </w:rPr>
        <w:t>文件绑定了文件名），但还是提示</w:t>
      </w:r>
      <w:r>
        <w:rPr>
          <w:rFonts w:hint="eastAsia"/>
        </w:rPr>
        <w:t>[Err]</w:t>
      </w:r>
      <w:r>
        <w:rPr>
          <w:rFonts w:hint="eastAsia"/>
        </w:rPr>
        <w:t>；</w:t>
      </w:r>
    </w:p>
    <w:p w:rsidR="000E35E6" w:rsidRDefault="00433C74" w:rsidP="000E35E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使用的</w:t>
      </w:r>
      <w:r>
        <w:rPr>
          <w:rFonts w:hint="eastAsia"/>
        </w:rPr>
        <w:t>jar</w:t>
      </w:r>
      <w:r>
        <w:rPr>
          <w:rFonts w:hint="eastAsia"/>
        </w:rPr>
        <w:t>不能改名，如果拷贝其他</w:t>
      </w:r>
      <w:r>
        <w:rPr>
          <w:rFonts w:hint="eastAsia"/>
        </w:rPr>
        <w:t>jar</w:t>
      </w:r>
      <w:r>
        <w:rPr>
          <w:rFonts w:hint="eastAsia"/>
        </w:rPr>
        <w:t>文件到</w:t>
      </w:r>
      <w:proofErr w:type="spellStart"/>
      <w:r w:rsidRPr="000E35E6">
        <w:t>Sencha</w:t>
      </w:r>
      <w:proofErr w:type="spellEnd"/>
      <w:r w:rsidRPr="000E35E6">
        <w:t>\</w:t>
      </w:r>
      <w:proofErr w:type="spellStart"/>
      <w:r w:rsidRPr="000E35E6">
        <w:t>Cmd</w:t>
      </w:r>
      <w:proofErr w:type="spellEnd"/>
      <w:r w:rsidRPr="000E35E6">
        <w:t>\6.0.0.202\lib</w:t>
      </w:r>
      <w:r>
        <w:rPr>
          <w:rFonts w:hint="eastAsia"/>
        </w:rPr>
        <w:t>下，也不能解决缺少</w:t>
      </w:r>
      <w:r>
        <w:rPr>
          <w:rFonts w:hint="eastAsia"/>
        </w:rPr>
        <w:t>jar</w:t>
      </w:r>
      <w:r>
        <w:rPr>
          <w:rFonts w:hint="eastAsia"/>
        </w:rPr>
        <w:t>（假设可能缺少某个依赖库）的问题；</w:t>
      </w:r>
    </w:p>
    <w:p w:rsidR="00433C74" w:rsidRDefault="00433C74" w:rsidP="00433C7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把</w:t>
      </w:r>
      <w:r w:rsidRPr="000E35E6">
        <w:t>jetty-</w:t>
      </w:r>
      <w:r>
        <w:rPr>
          <w:rFonts w:hint="eastAsia"/>
        </w:rPr>
        <w:t>*</w:t>
      </w:r>
      <w:r w:rsidRPr="000E35E6">
        <w:t>-8.1.17.v20150415.jar</w:t>
      </w:r>
      <w:r>
        <w:rPr>
          <w:rFonts w:hint="eastAsia"/>
        </w:rPr>
        <w:t>拷贝到</w:t>
      </w:r>
      <w:proofErr w:type="spellStart"/>
      <w:r w:rsidRPr="00433C74">
        <w:t>Sencha</w:t>
      </w:r>
      <w:proofErr w:type="spellEnd"/>
      <w:r w:rsidRPr="00433C74">
        <w:t>\</w:t>
      </w:r>
      <w:proofErr w:type="spellStart"/>
      <w:r w:rsidRPr="00433C74">
        <w:t>Cmd</w:t>
      </w:r>
      <w:proofErr w:type="spellEnd"/>
      <w:r w:rsidRPr="00433C74">
        <w:t>\6.0.0.202\</w:t>
      </w:r>
      <w:proofErr w:type="spellStart"/>
      <w:r w:rsidRPr="00433C74">
        <w:t>jre</w:t>
      </w:r>
      <w:proofErr w:type="spellEnd"/>
      <w:r w:rsidRPr="00433C74">
        <w:t>\lib\</w:t>
      </w:r>
      <w:proofErr w:type="spellStart"/>
      <w:r w:rsidRPr="00433C74">
        <w:t>ext</w:t>
      </w:r>
      <w:proofErr w:type="spellEnd"/>
      <w:r>
        <w:rPr>
          <w:rFonts w:hint="eastAsia"/>
        </w:rPr>
        <w:t>目录下，再次运行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app watch</w:t>
      </w:r>
      <w:r>
        <w:rPr>
          <w:rFonts w:hint="eastAsia"/>
        </w:rPr>
        <w:t>，错误的详细信息被打印出来；</w:t>
      </w:r>
    </w:p>
    <w:p w:rsidR="00433C74" w:rsidRDefault="00433C74" w:rsidP="002D2EC0">
      <w:r>
        <w:rPr>
          <w:noProof/>
        </w:rPr>
        <w:lastRenderedPageBreak/>
        <w:drawing>
          <wp:inline distT="0" distB="0" distL="0" distR="0" wp14:anchorId="7A053CC5" wp14:editId="35F955D1">
            <wp:extent cx="5278120" cy="2357438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74" w:rsidRDefault="002D2EC0" w:rsidP="00433C74">
      <w:pPr>
        <w:pStyle w:val="a6"/>
        <w:ind w:left="360" w:firstLineChars="0" w:firstLine="0"/>
      </w:pPr>
      <w:r>
        <w:rPr>
          <w:rFonts w:hint="eastAsia"/>
        </w:rPr>
        <w:t>可以看出</w:t>
      </w:r>
      <w:r w:rsidR="001014B4">
        <w:rPr>
          <w:rFonts w:hint="eastAsia"/>
        </w:rPr>
        <w:t>问题出在</w:t>
      </w:r>
      <w:r>
        <w:rPr>
          <w:rFonts w:hint="eastAsia"/>
        </w:rPr>
        <w:t>slf4j</w:t>
      </w:r>
      <w:r>
        <w:rPr>
          <w:rFonts w:hint="eastAsia"/>
        </w:rPr>
        <w:t>库</w:t>
      </w:r>
      <w:r w:rsidR="001014B4">
        <w:rPr>
          <w:rFonts w:hint="eastAsia"/>
        </w:rPr>
        <w:t>上了</w:t>
      </w:r>
      <w:r>
        <w:rPr>
          <w:rFonts w:hint="eastAsia"/>
        </w:rPr>
        <w:t>。</w:t>
      </w:r>
    </w:p>
    <w:p w:rsidR="002D2EC0" w:rsidRDefault="002D2EC0" w:rsidP="00433C74">
      <w:pPr>
        <w:pStyle w:val="a6"/>
        <w:ind w:left="360" w:firstLineChars="0" w:firstLine="0"/>
      </w:pPr>
      <w:r>
        <w:rPr>
          <w:rFonts w:hint="eastAsia"/>
        </w:rPr>
        <w:t>我们把程序的</w:t>
      </w:r>
      <w:proofErr w:type="spellStart"/>
      <w:r w:rsidRPr="002D2EC0">
        <w:t>WebRoot</w:t>
      </w:r>
      <w:proofErr w:type="spellEnd"/>
      <w:r w:rsidRPr="002D2EC0">
        <w:t>\WEB-INF\lib\slf4j-api-1.6.1.jar</w:t>
      </w:r>
      <w:r>
        <w:rPr>
          <w:rFonts w:hint="eastAsia"/>
        </w:rPr>
        <w:t>库删掉，然后再运行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app watch</w:t>
      </w:r>
      <w:r>
        <w:rPr>
          <w:rFonts w:hint="eastAsia"/>
        </w:rPr>
        <w:t>，程序运行正常；</w:t>
      </w:r>
      <w:r w:rsidR="001F23F3">
        <w:rPr>
          <w:rFonts w:hint="eastAsia"/>
        </w:rPr>
        <w:t>我们把</w:t>
      </w:r>
      <w:proofErr w:type="spellStart"/>
      <w:r w:rsidR="001F23F3" w:rsidRPr="001F23F3">
        <w:t>Sencha</w:t>
      </w:r>
      <w:proofErr w:type="spellEnd"/>
      <w:r w:rsidR="001F23F3" w:rsidRPr="001F23F3">
        <w:t>\</w:t>
      </w:r>
      <w:proofErr w:type="spellStart"/>
      <w:r w:rsidR="001F23F3" w:rsidRPr="001F23F3">
        <w:t>Cmd</w:t>
      </w:r>
      <w:proofErr w:type="spellEnd"/>
      <w:r w:rsidR="001F23F3" w:rsidRPr="001F23F3">
        <w:t>\6.0.0.202\</w:t>
      </w:r>
      <w:proofErr w:type="spellStart"/>
      <w:r w:rsidR="001F23F3" w:rsidRPr="001F23F3">
        <w:t>jre</w:t>
      </w:r>
      <w:proofErr w:type="spellEnd"/>
      <w:r w:rsidR="001F23F3" w:rsidRPr="001F23F3">
        <w:t>\lib\</w:t>
      </w:r>
      <w:proofErr w:type="spellStart"/>
      <w:r w:rsidR="001F23F3" w:rsidRPr="001F23F3">
        <w:t>ext</w:t>
      </w:r>
      <w:proofErr w:type="spellEnd"/>
      <w:r w:rsidR="001F23F3">
        <w:rPr>
          <w:rFonts w:hint="eastAsia"/>
        </w:rPr>
        <w:t>下刚才拷贝过来的库删除，再运行</w:t>
      </w:r>
      <w:proofErr w:type="spellStart"/>
      <w:r w:rsidR="001F23F3">
        <w:rPr>
          <w:rFonts w:hint="eastAsia"/>
        </w:rPr>
        <w:t>sencha</w:t>
      </w:r>
      <w:proofErr w:type="spellEnd"/>
      <w:r w:rsidR="001F23F3">
        <w:rPr>
          <w:rFonts w:hint="eastAsia"/>
        </w:rPr>
        <w:t xml:space="preserve"> app watch</w:t>
      </w:r>
      <w:r w:rsidR="001F23F3">
        <w:rPr>
          <w:rFonts w:hint="eastAsia"/>
        </w:rPr>
        <w:t>，程序运行没问题；但如果我们发布到</w:t>
      </w:r>
      <w:r w:rsidR="001F23F3">
        <w:rPr>
          <w:rFonts w:hint="eastAsia"/>
        </w:rPr>
        <w:t>tomcat</w:t>
      </w:r>
      <w:r w:rsidR="001F23F3">
        <w:rPr>
          <w:rFonts w:hint="eastAsia"/>
        </w:rPr>
        <w:t>下，提示</w:t>
      </w:r>
      <w:r w:rsidR="00FC6A8C">
        <w:rPr>
          <w:noProof/>
        </w:rPr>
        <w:drawing>
          <wp:inline distT="0" distB="0" distL="0" distR="0" wp14:anchorId="395DFD55" wp14:editId="65CC6784">
            <wp:extent cx="5048250" cy="1428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47" w:rsidRPr="009771D7" w:rsidRDefault="00FC6A8C" w:rsidP="00E14642">
      <w:pPr>
        <w:pStyle w:val="a6"/>
        <w:ind w:left="360" w:firstLineChars="0" w:firstLine="0"/>
      </w:pPr>
      <w:r>
        <w:rPr>
          <w:rFonts w:hint="eastAsia"/>
        </w:rPr>
        <w:t>我们把</w:t>
      </w:r>
      <w:proofErr w:type="spellStart"/>
      <w:r>
        <w:rPr>
          <w:rFonts w:hint="eastAsia"/>
        </w:rPr>
        <w:t>sench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使用的</w:t>
      </w:r>
      <w:r w:rsidR="001014B4" w:rsidRPr="001014B4">
        <w:t>slf4j-jdk14-1.6.6.jar</w:t>
      </w:r>
      <w:r w:rsidR="001014B4" w:rsidRPr="002D2EC0">
        <w:t xml:space="preserve"> </w:t>
      </w:r>
      <w:r w:rsidR="001014B4">
        <w:rPr>
          <w:rFonts w:hint="eastAsia"/>
        </w:rPr>
        <w:t>拷贝到</w:t>
      </w:r>
      <w:proofErr w:type="spellStart"/>
      <w:r w:rsidR="001014B4" w:rsidRPr="002D2EC0">
        <w:t>WebRoot</w:t>
      </w:r>
      <w:proofErr w:type="spellEnd"/>
      <w:r w:rsidR="001014B4" w:rsidRPr="002D2EC0">
        <w:t>\WEB-INF\lib\</w:t>
      </w:r>
      <w:r w:rsidR="001014B4">
        <w:rPr>
          <w:rFonts w:hint="eastAsia"/>
        </w:rPr>
        <w:t>下，并恢复</w:t>
      </w:r>
      <w:proofErr w:type="spellStart"/>
      <w:r w:rsidR="001014B4" w:rsidRPr="002D2EC0">
        <w:t>WebRoot</w:t>
      </w:r>
      <w:proofErr w:type="spellEnd"/>
      <w:r w:rsidR="001014B4" w:rsidRPr="002D2EC0">
        <w:t>\WEB-INF\lib\slf4j-api-1.6.1.ja</w:t>
      </w:r>
      <w:r w:rsidR="001014B4">
        <w:rPr>
          <w:rFonts w:hint="eastAsia"/>
        </w:rPr>
        <w:t>r</w:t>
      </w:r>
      <w:r w:rsidR="001014B4">
        <w:rPr>
          <w:rFonts w:hint="eastAsia"/>
        </w:rPr>
        <w:t>，</w:t>
      </w:r>
      <w:proofErr w:type="spellStart"/>
      <w:r w:rsidR="001014B4">
        <w:rPr>
          <w:rFonts w:hint="eastAsia"/>
        </w:rPr>
        <w:t>Sencha</w:t>
      </w:r>
      <w:proofErr w:type="spellEnd"/>
      <w:r w:rsidR="001014B4">
        <w:rPr>
          <w:rFonts w:hint="eastAsia"/>
        </w:rPr>
        <w:t xml:space="preserve"> </w:t>
      </w:r>
      <w:proofErr w:type="spellStart"/>
      <w:r w:rsidR="001014B4">
        <w:rPr>
          <w:rFonts w:hint="eastAsia"/>
        </w:rPr>
        <w:t>Cmd</w:t>
      </w:r>
      <w:proofErr w:type="spellEnd"/>
      <w:r w:rsidR="001014B4">
        <w:rPr>
          <w:rFonts w:hint="eastAsia"/>
        </w:rPr>
        <w:t>和</w:t>
      </w:r>
      <w:r w:rsidR="001014B4">
        <w:rPr>
          <w:rFonts w:hint="eastAsia"/>
        </w:rPr>
        <w:t>Tomcat</w:t>
      </w:r>
      <w:r w:rsidR="001014B4">
        <w:rPr>
          <w:rFonts w:hint="eastAsia"/>
        </w:rPr>
        <w:t>下都正常。</w:t>
      </w:r>
    </w:p>
    <w:p w:rsidR="002A668F" w:rsidRPr="00C8482F" w:rsidRDefault="002A668F" w:rsidP="002A668F">
      <w:pPr>
        <w:pStyle w:val="2"/>
        <w:numPr>
          <w:ilvl w:val="1"/>
          <w:numId w:val="1"/>
        </w:numPr>
        <w:spacing w:before="120" w:after="12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他</w:t>
      </w:r>
    </w:p>
    <w:p w:rsidR="002A668F" w:rsidRDefault="002A668F" w:rsidP="002A668F">
      <w:r>
        <w:rPr>
          <w:rFonts w:hint="eastAsia"/>
        </w:rPr>
        <w:t>这节讲述上述没有涉及的部分。</w:t>
      </w:r>
    </w:p>
    <w:p w:rsidR="005A49B8" w:rsidRPr="005A49B8" w:rsidRDefault="005A49B8" w:rsidP="005A49B8">
      <w:pPr>
        <w:pStyle w:val="a6"/>
        <w:keepNext/>
        <w:keepLines/>
        <w:numPr>
          <w:ilvl w:val="1"/>
          <w:numId w:val="6"/>
        </w:numPr>
        <w:spacing w:before="120" w:after="120" w:line="360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2A668F" w:rsidRDefault="002A668F" w:rsidP="005A49B8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本地化</w:t>
      </w:r>
    </w:p>
    <w:p w:rsidR="002A668F" w:rsidRDefault="002A668F" w:rsidP="002A668F">
      <w:r>
        <w:rPr>
          <w:rFonts w:hint="eastAsia"/>
        </w:rPr>
        <w:t>在</w:t>
      </w:r>
      <w:r>
        <w:rPr>
          <w:rFonts w:hint="eastAsia"/>
        </w:rPr>
        <w:t>Ext JS 6</w:t>
      </w:r>
      <w:r>
        <w:rPr>
          <w:rFonts w:hint="eastAsia"/>
        </w:rPr>
        <w:t>中，</w:t>
      </w:r>
      <w:r>
        <w:rPr>
          <w:rFonts w:hint="eastAsia"/>
        </w:rPr>
        <w:t>Ext JS</w:t>
      </w:r>
      <w:r>
        <w:rPr>
          <w:rFonts w:hint="eastAsia"/>
        </w:rPr>
        <w:t>属于经典工具包，而本地化是包含在经典工具包中，因而在</w:t>
      </w:r>
      <w:proofErr w:type="spellStart"/>
      <w:r>
        <w:rPr>
          <w:rFonts w:hint="eastAsia"/>
        </w:rPr>
        <w:t>app.json</w:t>
      </w:r>
      <w:proofErr w:type="spellEnd"/>
      <w:r>
        <w:rPr>
          <w:rFonts w:hint="eastAsia"/>
        </w:rPr>
        <w:t>中，要添加本地化包，必须在</w:t>
      </w:r>
      <w:r>
        <w:rPr>
          <w:rFonts w:hint="eastAsia"/>
        </w:rPr>
        <w:t>classic</w:t>
      </w:r>
      <w:r>
        <w:rPr>
          <w:rFonts w:hint="eastAsia"/>
        </w:rPr>
        <w:t>成员中添加，代码如下：</w:t>
      </w:r>
    </w:p>
    <w:p w:rsidR="002A668F" w:rsidRDefault="002A668F" w:rsidP="002A668F"/>
    <w:p w:rsidR="002A668F" w:rsidRDefault="002A668F" w:rsidP="002A668F">
      <w:r>
        <w:t xml:space="preserve">    "classic": {</w:t>
      </w:r>
    </w:p>
    <w:p w:rsidR="002A668F" w:rsidRDefault="002A668F" w:rsidP="002A668F">
      <w:r>
        <w:t xml:space="preserve">        "</w:t>
      </w:r>
      <w:proofErr w:type="spellStart"/>
      <w:r>
        <w:t>js</w:t>
      </w:r>
      <w:proofErr w:type="spellEnd"/>
      <w:r>
        <w:t>": [</w:t>
      </w:r>
    </w:p>
    <w:p w:rsidR="002A668F" w:rsidRDefault="002A668F" w:rsidP="002A668F">
      <w:r>
        <w:t xml:space="preserve">            {</w:t>
      </w:r>
    </w:p>
    <w:p w:rsidR="002A668F" w:rsidRDefault="002A668F" w:rsidP="002A668F">
      <w:r>
        <w:t xml:space="preserve">                // Remove this entry to individually load sources from the framework.</w:t>
      </w:r>
    </w:p>
    <w:p w:rsidR="002A668F" w:rsidRDefault="002A668F" w:rsidP="002A668F">
      <w:r>
        <w:t xml:space="preserve">                "path": "${</w:t>
      </w:r>
      <w:proofErr w:type="spellStart"/>
      <w:r>
        <w:t>framework.dir</w:t>
      </w:r>
      <w:proofErr w:type="spellEnd"/>
      <w:r>
        <w:t>}/build/ext-all-rtl-debug.js"</w:t>
      </w:r>
    </w:p>
    <w:p w:rsidR="002A668F" w:rsidRDefault="002A668F" w:rsidP="002A668F">
      <w:r>
        <w:t xml:space="preserve">            }</w:t>
      </w:r>
    </w:p>
    <w:p w:rsidR="002A668F" w:rsidRDefault="002A668F" w:rsidP="002A668F">
      <w:r>
        <w:t xml:space="preserve">        ],</w:t>
      </w:r>
    </w:p>
    <w:p w:rsidR="002A668F" w:rsidRDefault="002A668F" w:rsidP="002A668F">
      <w:r>
        <w:rPr>
          <w:rFonts w:hint="eastAsia"/>
        </w:rPr>
        <w:t xml:space="preserve">        //</w:t>
      </w:r>
      <w:r w:rsidR="000341D3">
        <w:rPr>
          <w:rFonts w:hint="eastAsia"/>
        </w:rPr>
        <w:t xml:space="preserve"> </w:t>
      </w:r>
      <w:r>
        <w:rPr>
          <w:rFonts w:hint="eastAsia"/>
        </w:rPr>
        <w:t>以下是新增的添加本地化包的代码</w:t>
      </w:r>
    </w:p>
    <w:p w:rsidR="002A668F" w:rsidRDefault="002A668F" w:rsidP="002A668F">
      <w:r>
        <w:t xml:space="preserve">        "requires" : [</w:t>
      </w:r>
    </w:p>
    <w:p w:rsidR="002A668F" w:rsidRDefault="002A668F" w:rsidP="002A668F">
      <w:r>
        <w:t xml:space="preserve">            "locale"</w:t>
      </w:r>
    </w:p>
    <w:p w:rsidR="002A668F" w:rsidRDefault="002A668F" w:rsidP="002A668F">
      <w:r>
        <w:t xml:space="preserve">        ],</w:t>
      </w:r>
    </w:p>
    <w:p w:rsidR="002A668F" w:rsidRDefault="002A668F" w:rsidP="002A668F">
      <w:r>
        <w:t xml:space="preserve">        "locale": "</w:t>
      </w:r>
      <w:proofErr w:type="spellStart"/>
      <w:r>
        <w:t>zh_CN</w:t>
      </w:r>
      <w:proofErr w:type="spellEnd"/>
      <w:r>
        <w:t>"</w:t>
      </w:r>
    </w:p>
    <w:p w:rsidR="002A668F" w:rsidRDefault="002A668F" w:rsidP="00416FE6">
      <w:pPr>
        <w:ind w:firstLine="420"/>
      </w:pPr>
      <w:r>
        <w:t>}</w:t>
      </w:r>
    </w:p>
    <w:p w:rsidR="00416FE6" w:rsidRDefault="00416FE6" w:rsidP="00416FE6"/>
    <w:p w:rsidR="00416FE6" w:rsidRPr="00416FE6" w:rsidRDefault="00416FE6" w:rsidP="00416FE6">
      <w:pPr>
        <w:pStyle w:val="3"/>
        <w:numPr>
          <w:ilvl w:val="2"/>
          <w:numId w:val="6"/>
        </w:numPr>
        <w:spacing w:before="120" w:after="120" w:line="360" w:lineRule="auto"/>
        <w:rPr>
          <w:sz w:val="24"/>
          <w:szCs w:val="24"/>
        </w:rPr>
      </w:pPr>
      <w:r w:rsidRPr="00416FE6">
        <w:rPr>
          <w:rFonts w:hint="eastAsia"/>
          <w:sz w:val="24"/>
          <w:szCs w:val="24"/>
        </w:rPr>
        <w:t>自定义事件</w:t>
      </w:r>
    </w:p>
    <w:p w:rsidR="00416FE6" w:rsidRDefault="00416FE6" w:rsidP="00416FE6">
      <w:r>
        <w:rPr>
          <w:rFonts w:hint="eastAsia"/>
        </w:rPr>
        <w:t>ExtJS6.0</w:t>
      </w:r>
      <w:r>
        <w:rPr>
          <w:rFonts w:hint="eastAsia"/>
        </w:rPr>
        <w:t>使用自定义事件时，不再要求首先使用</w:t>
      </w:r>
      <w:proofErr w:type="spellStart"/>
      <w:r>
        <w:rPr>
          <w:rFonts w:hint="eastAsia"/>
        </w:rPr>
        <w:t>addEventListener</w:t>
      </w:r>
      <w:proofErr w:type="spellEnd"/>
      <w:r>
        <w:rPr>
          <w:rFonts w:hint="eastAsia"/>
        </w:rPr>
        <w:t>，</w:t>
      </w:r>
    </w:p>
    <w:p w:rsidR="00416FE6" w:rsidRDefault="00416FE6" w:rsidP="00416FE6">
      <w:r>
        <w:rPr>
          <w:noProof/>
        </w:rPr>
        <w:drawing>
          <wp:inline distT="0" distB="0" distL="0" distR="0" wp14:anchorId="6DAC1149" wp14:editId="7D2011A8">
            <wp:extent cx="5278120" cy="34210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E6" w:rsidRDefault="00416FE6" w:rsidP="00416FE6">
      <w:r>
        <w:rPr>
          <w:rFonts w:hint="eastAsia"/>
        </w:rPr>
        <w:t>在控制器中，设置事件的处理函数</w:t>
      </w:r>
    </w:p>
    <w:p w:rsidR="00416FE6" w:rsidRPr="00AF3D5B" w:rsidRDefault="00416FE6" w:rsidP="00416FE6">
      <w:r>
        <w:rPr>
          <w:noProof/>
        </w:rPr>
        <w:lastRenderedPageBreak/>
        <w:drawing>
          <wp:inline distT="0" distB="0" distL="0" distR="0" wp14:anchorId="525248D9" wp14:editId="39C19F8C">
            <wp:extent cx="5278120" cy="74651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E6" w:rsidRDefault="00416FE6" w:rsidP="00416FE6"/>
    <w:p w:rsidR="008200B2" w:rsidRPr="00370514" w:rsidRDefault="008200B2" w:rsidP="008200B2">
      <w:pPr>
        <w:pStyle w:val="1"/>
        <w:numPr>
          <w:ilvl w:val="0"/>
          <w:numId w:val="1"/>
        </w:numPr>
        <w:spacing w:before="120" w:after="120" w:line="360" w:lineRule="auto"/>
        <w:ind w:left="568" w:hangingChars="202" w:hanging="568"/>
        <w:rPr>
          <w:sz w:val="28"/>
        </w:rPr>
      </w:pPr>
      <w:r w:rsidRPr="00370514">
        <w:rPr>
          <w:rFonts w:hint="eastAsia"/>
          <w:sz w:val="28"/>
        </w:rPr>
        <w:t>程序发布</w:t>
      </w:r>
    </w:p>
    <w:p w:rsidR="008200B2" w:rsidRDefault="008200B2" w:rsidP="008200B2">
      <w:r>
        <w:rPr>
          <w:rFonts w:hint="eastAsia"/>
        </w:rPr>
        <w:t>管理员身份运行</w:t>
      </w:r>
      <w:r>
        <w:rPr>
          <w:rFonts w:hint="eastAsia"/>
        </w:rPr>
        <w:t>dos</w:t>
      </w:r>
      <w:r>
        <w:rPr>
          <w:rFonts w:hint="eastAsia"/>
        </w:rPr>
        <w:t>，进入开发目录</w:t>
      </w:r>
      <w:proofErr w:type="spellStart"/>
      <w:r>
        <w:rPr>
          <w:rFonts w:hint="eastAsia"/>
        </w:rPr>
        <w:t>Nms</w:t>
      </w:r>
      <w:proofErr w:type="spellEnd"/>
      <w:r>
        <w:rPr>
          <w:rFonts w:hint="eastAsia"/>
        </w:rPr>
        <w:t>，执行</w:t>
      </w:r>
    </w:p>
    <w:p w:rsidR="008200B2" w:rsidRPr="009D0BCA" w:rsidRDefault="008200B2" w:rsidP="008200B2">
      <w:pPr>
        <w:rPr>
          <w:b/>
        </w:rPr>
      </w:pPr>
      <w:proofErr w:type="spellStart"/>
      <w:r w:rsidRPr="009D0BCA">
        <w:rPr>
          <w:rFonts w:hint="eastAsia"/>
          <w:b/>
        </w:rPr>
        <w:t>sencha</w:t>
      </w:r>
      <w:proofErr w:type="spellEnd"/>
      <w:r w:rsidRPr="009D0BCA">
        <w:rPr>
          <w:rFonts w:hint="eastAsia"/>
          <w:b/>
        </w:rPr>
        <w:t xml:space="preserve"> app build</w:t>
      </w:r>
    </w:p>
    <w:p w:rsidR="008200B2" w:rsidRDefault="008200B2" w:rsidP="008200B2"/>
    <w:p w:rsidR="008200B2" w:rsidRDefault="008200B2" w:rsidP="008200B2">
      <w:r>
        <w:rPr>
          <w:rFonts w:hint="eastAsia"/>
        </w:rPr>
        <w:t>编译结束后，在</w:t>
      </w:r>
      <w:r>
        <w:rPr>
          <w:rFonts w:hint="eastAsia"/>
        </w:rPr>
        <w:t>build/production/</w:t>
      </w:r>
      <w:proofErr w:type="spellStart"/>
      <w:r>
        <w:rPr>
          <w:rFonts w:hint="eastAsia"/>
        </w:rPr>
        <w:t>Nms</w:t>
      </w:r>
      <w:proofErr w:type="spellEnd"/>
      <w:r>
        <w:rPr>
          <w:rFonts w:hint="eastAsia"/>
        </w:rPr>
        <w:t>下生成目标程序。</w:t>
      </w:r>
    </w:p>
    <w:p w:rsidR="008200B2" w:rsidRPr="00550090" w:rsidRDefault="008200B2" w:rsidP="008200B2">
      <w:pPr>
        <w:rPr>
          <w:color w:val="FFFFFF" w:themeColor="background1"/>
        </w:rPr>
      </w:pPr>
      <w:r w:rsidRPr="00550090">
        <w:rPr>
          <w:rFonts w:hint="eastAsia"/>
          <w:color w:val="FFFFFF" w:themeColor="background1"/>
        </w:rPr>
        <w:t>编译过程中可能会出现错误。</w:t>
      </w:r>
    </w:p>
    <w:p w:rsidR="002A668F" w:rsidRPr="008200B2" w:rsidRDefault="000E42D5" w:rsidP="00C8482F">
      <w:proofErr w:type="spellStart"/>
      <w:r w:rsidRPr="00550090">
        <w:rPr>
          <w:rFonts w:hint="eastAsia"/>
          <w:color w:val="FFFFFF" w:themeColor="background1"/>
        </w:rPr>
        <w:t>sencha</w:t>
      </w:r>
      <w:proofErr w:type="spellEnd"/>
      <w:r w:rsidRPr="00550090">
        <w:rPr>
          <w:rFonts w:hint="eastAsia"/>
          <w:color w:val="FFFFFF" w:themeColor="background1"/>
        </w:rPr>
        <w:t xml:space="preserve"> </w:t>
      </w:r>
      <w:r w:rsidRPr="00550090">
        <w:rPr>
          <w:color w:val="FFFFFF" w:themeColor="background1"/>
        </w:rPr>
        <w:t>–</w:t>
      </w:r>
      <w:r w:rsidRPr="00550090">
        <w:rPr>
          <w:rFonts w:hint="eastAsia"/>
          <w:color w:val="FFFFFF" w:themeColor="background1"/>
        </w:rPr>
        <w:t xml:space="preserve">debug app build </w:t>
      </w:r>
      <w:r w:rsidR="0077070A" w:rsidRPr="00550090">
        <w:rPr>
          <w:rFonts w:hint="eastAsia"/>
          <w:color w:val="FFFFFF" w:themeColor="background1"/>
        </w:rPr>
        <w:t xml:space="preserve">native testing </w:t>
      </w:r>
      <w:r w:rsidRPr="00550090">
        <w:rPr>
          <w:rFonts w:hint="eastAsia"/>
          <w:color w:val="FFFFFF" w:themeColor="background1"/>
        </w:rPr>
        <w:t>&gt; c:\a.log</w:t>
      </w:r>
    </w:p>
    <w:sectPr w:rsidR="002A668F" w:rsidRPr="008200B2" w:rsidSect="00B96B3E"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E7B"/>
    <w:multiLevelType w:val="hybridMultilevel"/>
    <w:tmpl w:val="E4E6EAC4"/>
    <w:lvl w:ilvl="0" w:tplc="7FC656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A22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2A66A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7343BFD"/>
    <w:multiLevelType w:val="multilevel"/>
    <w:tmpl w:val="6EF8B4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7871E88"/>
    <w:multiLevelType w:val="hybridMultilevel"/>
    <w:tmpl w:val="E89EA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CD24C7"/>
    <w:multiLevelType w:val="hybridMultilevel"/>
    <w:tmpl w:val="A8A8C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6828F6"/>
    <w:multiLevelType w:val="hybridMultilevel"/>
    <w:tmpl w:val="474A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FD10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8B04805"/>
    <w:multiLevelType w:val="multilevel"/>
    <w:tmpl w:val="3EC6979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5A314280"/>
    <w:multiLevelType w:val="hybridMultilevel"/>
    <w:tmpl w:val="D4A8D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9D"/>
    <w:rsid w:val="00006326"/>
    <w:rsid w:val="00013CDE"/>
    <w:rsid w:val="00015A9C"/>
    <w:rsid w:val="000341D3"/>
    <w:rsid w:val="00071E05"/>
    <w:rsid w:val="000854A4"/>
    <w:rsid w:val="00086FC2"/>
    <w:rsid w:val="000B3A3A"/>
    <w:rsid w:val="000B5D1C"/>
    <w:rsid w:val="000E35E6"/>
    <w:rsid w:val="000E42D5"/>
    <w:rsid w:val="000E57D6"/>
    <w:rsid w:val="001014B4"/>
    <w:rsid w:val="0016393A"/>
    <w:rsid w:val="00167562"/>
    <w:rsid w:val="001836B7"/>
    <w:rsid w:val="0019393F"/>
    <w:rsid w:val="001B03B6"/>
    <w:rsid w:val="001B135D"/>
    <w:rsid w:val="001B34D3"/>
    <w:rsid w:val="001B3927"/>
    <w:rsid w:val="001F23F3"/>
    <w:rsid w:val="001F6521"/>
    <w:rsid w:val="002058BD"/>
    <w:rsid w:val="0022596C"/>
    <w:rsid w:val="00231E65"/>
    <w:rsid w:val="00236B95"/>
    <w:rsid w:val="002378E0"/>
    <w:rsid w:val="0024241F"/>
    <w:rsid w:val="00264E74"/>
    <w:rsid w:val="0029142B"/>
    <w:rsid w:val="00293142"/>
    <w:rsid w:val="0029559A"/>
    <w:rsid w:val="00297853"/>
    <w:rsid w:val="002A668F"/>
    <w:rsid w:val="002B21EF"/>
    <w:rsid w:val="002D2EC0"/>
    <w:rsid w:val="002D651B"/>
    <w:rsid w:val="002D72AD"/>
    <w:rsid w:val="002F0DE2"/>
    <w:rsid w:val="002F1D8B"/>
    <w:rsid w:val="00306D51"/>
    <w:rsid w:val="0031438A"/>
    <w:rsid w:val="00314A06"/>
    <w:rsid w:val="00333821"/>
    <w:rsid w:val="003510A8"/>
    <w:rsid w:val="00352937"/>
    <w:rsid w:val="00361289"/>
    <w:rsid w:val="00363F22"/>
    <w:rsid w:val="00374BFB"/>
    <w:rsid w:val="00376124"/>
    <w:rsid w:val="00383416"/>
    <w:rsid w:val="003B011B"/>
    <w:rsid w:val="003B31C4"/>
    <w:rsid w:val="003D3F40"/>
    <w:rsid w:val="00416FE6"/>
    <w:rsid w:val="00422B73"/>
    <w:rsid w:val="004268AA"/>
    <w:rsid w:val="004315E9"/>
    <w:rsid w:val="00431E33"/>
    <w:rsid w:val="00433C74"/>
    <w:rsid w:val="00456C02"/>
    <w:rsid w:val="00463564"/>
    <w:rsid w:val="00464885"/>
    <w:rsid w:val="00464F1F"/>
    <w:rsid w:val="004735E2"/>
    <w:rsid w:val="00482D49"/>
    <w:rsid w:val="00487A02"/>
    <w:rsid w:val="004919C2"/>
    <w:rsid w:val="004921AF"/>
    <w:rsid w:val="00497F64"/>
    <w:rsid w:val="004A0762"/>
    <w:rsid w:val="004A66EA"/>
    <w:rsid w:val="004E2080"/>
    <w:rsid w:val="004E2469"/>
    <w:rsid w:val="004F1CF4"/>
    <w:rsid w:val="004F68A9"/>
    <w:rsid w:val="005065DA"/>
    <w:rsid w:val="00512F04"/>
    <w:rsid w:val="00517CBB"/>
    <w:rsid w:val="0053084B"/>
    <w:rsid w:val="00531566"/>
    <w:rsid w:val="005367E6"/>
    <w:rsid w:val="00543A8E"/>
    <w:rsid w:val="005449EE"/>
    <w:rsid w:val="00550090"/>
    <w:rsid w:val="00566BCA"/>
    <w:rsid w:val="005768D9"/>
    <w:rsid w:val="005961CA"/>
    <w:rsid w:val="005A49B8"/>
    <w:rsid w:val="005B1FEA"/>
    <w:rsid w:val="005B26D5"/>
    <w:rsid w:val="005D0E16"/>
    <w:rsid w:val="005E1C63"/>
    <w:rsid w:val="005E7A7E"/>
    <w:rsid w:val="005F5B30"/>
    <w:rsid w:val="00621D69"/>
    <w:rsid w:val="006237D1"/>
    <w:rsid w:val="00624334"/>
    <w:rsid w:val="00636D0C"/>
    <w:rsid w:val="006717E3"/>
    <w:rsid w:val="00686568"/>
    <w:rsid w:val="00692D82"/>
    <w:rsid w:val="00697EE4"/>
    <w:rsid w:val="006A4EC7"/>
    <w:rsid w:val="006B2461"/>
    <w:rsid w:val="006C7BBA"/>
    <w:rsid w:val="00703DCF"/>
    <w:rsid w:val="0071271D"/>
    <w:rsid w:val="0071521C"/>
    <w:rsid w:val="00722179"/>
    <w:rsid w:val="00732669"/>
    <w:rsid w:val="00750637"/>
    <w:rsid w:val="0077070A"/>
    <w:rsid w:val="00774EEE"/>
    <w:rsid w:val="00782CD4"/>
    <w:rsid w:val="007A09F2"/>
    <w:rsid w:val="007A339E"/>
    <w:rsid w:val="007A53CC"/>
    <w:rsid w:val="007B1255"/>
    <w:rsid w:val="007B1734"/>
    <w:rsid w:val="007C7372"/>
    <w:rsid w:val="007D1A3D"/>
    <w:rsid w:val="007D588F"/>
    <w:rsid w:val="007D7ECC"/>
    <w:rsid w:val="007E49C4"/>
    <w:rsid w:val="00816AED"/>
    <w:rsid w:val="008200B2"/>
    <w:rsid w:val="00823FDB"/>
    <w:rsid w:val="00830BF2"/>
    <w:rsid w:val="00831A3B"/>
    <w:rsid w:val="008332A5"/>
    <w:rsid w:val="00841E32"/>
    <w:rsid w:val="008470D0"/>
    <w:rsid w:val="00864FCC"/>
    <w:rsid w:val="008678E4"/>
    <w:rsid w:val="00881C92"/>
    <w:rsid w:val="00890266"/>
    <w:rsid w:val="008A08E7"/>
    <w:rsid w:val="008A20C9"/>
    <w:rsid w:val="008A465F"/>
    <w:rsid w:val="008A72F0"/>
    <w:rsid w:val="008B1D7B"/>
    <w:rsid w:val="008D5CCF"/>
    <w:rsid w:val="008D75E9"/>
    <w:rsid w:val="008F4377"/>
    <w:rsid w:val="00900019"/>
    <w:rsid w:val="00904EF3"/>
    <w:rsid w:val="0092136F"/>
    <w:rsid w:val="00931661"/>
    <w:rsid w:val="00954B00"/>
    <w:rsid w:val="009771D7"/>
    <w:rsid w:val="00986167"/>
    <w:rsid w:val="00987914"/>
    <w:rsid w:val="009900D0"/>
    <w:rsid w:val="009A7FF6"/>
    <w:rsid w:val="009B2E06"/>
    <w:rsid w:val="009F028A"/>
    <w:rsid w:val="00A20F47"/>
    <w:rsid w:val="00A30B9D"/>
    <w:rsid w:val="00A54EE6"/>
    <w:rsid w:val="00A70F80"/>
    <w:rsid w:val="00A75FEE"/>
    <w:rsid w:val="00AC4B74"/>
    <w:rsid w:val="00AC71D6"/>
    <w:rsid w:val="00AE37C4"/>
    <w:rsid w:val="00AF75B4"/>
    <w:rsid w:val="00B00F85"/>
    <w:rsid w:val="00B02F06"/>
    <w:rsid w:val="00B04106"/>
    <w:rsid w:val="00B207BB"/>
    <w:rsid w:val="00B237EA"/>
    <w:rsid w:val="00B26F83"/>
    <w:rsid w:val="00B319BA"/>
    <w:rsid w:val="00B6257D"/>
    <w:rsid w:val="00B6674E"/>
    <w:rsid w:val="00B716E5"/>
    <w:rsid w:val="00B73C9A"/>
    <w:rsid w:val="00B86103"/>
    <w:rsid w:val="00B96B3E"/>
    <w:rsid w:val="00B977BF"/>
    <w:rsid w:val="00BA4509"/>
    <w:rsid w:val="00BB3E49"/>
    <w:rsid w:val="00BB45A2"/>
    <w:rsid w:val="00C055F4"/>
    <w:rsid w:val="00C11534"/>
    <w:rsid w:val="00C21678"/>
    <w:rsid w:val="00C21D9F"/>
    <w:rsid w:val="00C3020F"/>
    <w:rsid w:val="00C350C0"/>
    <w:rsid w:val="00C47867"/>
    <w:rsid w:val="00C8482F"/>
    <w:rsid w:val="00CA043A"/>
    <w:rsid w:val="00CA434A"/>
    <w:rsid w:val="00CB475F"/>
    <w:rsid w:val="00CB67FB"/>
    <w:rsid w:val="00CB76DC"/>
    <w:rsid w:val="00CB7BBC"/>
    <w:rsid w:val="00CE0645"/>
    <w:rsid w:val="00CE25CF"/>
    <w:rsid w:val="00D04B1D"/>
    <w:rsid w:val="00D20476"/>
    <w:rsid w:val="00D3713B"/>
    <w:rsid w:val="00D40729"/>
    <w:rsid w:val="00D40D7A"/>
    <w:rsid w:val="00D42632"/>
    <w:rsid w:val="00D54300"/>
    <w:rsid w:val="00D91B33"/>
    <w:rsid w:val="00D91E31"/>
    <w:rsid w:val="00DA5DD1"/>
    <w:rsid w:val="00DA7653"/>
    <w:rsid w:val="00DB421C"/>
    <w:rsid w:val="00DB5600"/>
    <w:rsid w:val="00DD73A8"/>
    <w:rsid w:val="00DE35BC"/>
    <w:rsid w:val="00E10666"/>
    <w:rsid w:val="00E10DDB"/>
    <w:rsid w:val="00E14642"/>
    <w:rsid w:val="00E17056"/>
    <w:rsid w:val="00E420A8"/>
    <w:rsid w:val="00E77CA8"/>
    <w:rsid w:val="00E86B21"/>
    <w:rsid w:val="00EA38D6"/>
    <w:rsid w:val="00EE1796"/>
    <w:rsid w:val="00EF705A"/>
    <w:rsid w:val="00F11FC6"/>
    <w:rsid w:val="00F46382"/>
    <w:rsid w:val="00F5330C"/>
    <w:rsid w:val="00F62B80"/>
    <w:rsid w:val="00F64191"/>
    <w:rsid w:val="00F704CF"/>
    <w:rsid w:val="00F90B0A"/>
    <w:rsid w:val="00F92DA2"/>
    <w:rsid w:val="00FC6A8C"/>
    <w:rsid w:val="00FE4E20"/>
    <w:rsid w:val="00FF3A6B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35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3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76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D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0D7A"/>
    <w:rPr>
      <w:sz w:val="18"/>
      <w:szCs w:val="18"/>
    </w:rPr>
  </w:style>
  <w:style w:type="character" w:styleId="a4">
    <w:name w:val="Hyperlink"/>
    <w:basedOn w:val="a0"/>
    <w:uiPriority w:val="99"/>
    <w:unhideWhenUsed/>
    <w:rsid w:val="006B246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735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3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CA0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A043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B76DC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97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7EE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97EE4"/>
    <w:rPr>
      <w:rFonts w:ascii="宋体" w:eastAsia="宋体" w:hAnsi="宋体" w:cs="宋体"/>
      <w:sz w:val="24"/>
      <w:szCs w:val="24"/>
    </w:rPr>
  </w:style>
  <w:style w:type="character" w:customStyle="1" w:styleId="hljs-rules">
    <w:name w:val="hljs-rules"/>
    <w:basedOn w:val="a0"/>
    <w:rsid w:val="00697EE4"/>
  </w:style>
  <w:style w:type="character" w:customStyle="1" w:styleId="hljs-rule">
    <w:name w:val="hljs-rule"/>
    <w:basedOn w:val="a0"/>
    <w:rsid w:val="00697EE4"/>
  </w:style>
  <w:style w:type="character" w:customStyle="1" w:styleId="hljs-attribute">
    <w:name w:val="hljs-attribute"/>
    <w:basedOn w:val="a0"/>
    <w:rsid w:val="00697EE4"/>
  </w:style>
  <w:style w:type="character" w:customStyle="1" w:styleId="hljs-value">
    <w:name w:val="hljs-value"/>
    <w:basedOn w:val="a0"/>
    <w:rsid w:val="00697EE4"/>
  </w:style>
  <w:style w:type="character" w:customStyle="1" w:styleId="hljs-string">
    <w:name w:val="hljs-string"/>
    <w:basedOn w:val="a0"/>
    <w:rsid w:val="00697EE4"/>
  </w:style>
  <w:style w:type="character" w:customStyle="1" w:styleId="hljs-number">
    <w:name w:val="hljs-number"/>
    <w:basedOn w:val="a0"/>
    <w:rsid w:val="00697EE4"/>
  </w:style>
  <w:style w:type="character" w:customStyle="1" w:styleId="hljs-tag">
    <w:name w:val="hljs-tag"/>
    <w:basedOn w:val="a0"/>
    <w:rsid w:val="00697EE4"/>
  </w:style>
  <w:style w:type="table" w:styleId="a7">
    <w:name w:val="Table Grid"/>
    <w:basedOn w:val="a1"/>
    <w:uiPriority w:val="59"/>
    <w:rsid w:val="00B9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35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3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76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D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0D7A"/>
    <w:rPr>
      <w:sz w:val="18"/>
      <w:szCs w:val="18"/>
    </w:rPr>
  </w:style>
  <w:style w:type="character" w:styleId="a4">
    <w:name w:val="Hyperlink"/>
    <w:basedOn w:val="a0"/>
    <w:uiPriority w:val="99"/>
    <w:unhideWhenUsed/>
    <w:rsid w:val="006B246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735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3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CA0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A043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B76DC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97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7EE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97EE4"/>
    <w:rPr>
      <w:rFonts w:ascii="宋体" w:eastAsia="宋体" w:hAnsi="宋体" w:cs="宋体"/>
      <w:sz w:val="24"/>
      <w:szCs w:val="24"/>
    </w:rPr>
  </w:style>
  <w:style w:type="character" w:customStyle="1" w:styleId="hljs-rules">
    <w:name w:val="hljs-rules"/>
    <w:basedOn w:val="a0"/>
    <w:rsid w:val="00697EE4"/>
  </w:style>
  <w:style w:type="character" w:customStyle="1" w:styleId="hljs-rule">
    <w:name w:val="hljs-rule"/>
    <w:basedOn w:val="a0"/>
    <w:rsid w:val="00697EE4"/>
  </w:style>
  <w:style w:type="character" w:customStyle="1" w:styleId="hljs-attribute">
    <w:name w:val="hljs-attribute"/>
    <w:basedOn w:val="a0"/>
    <w:rsid w:val="00697EE4"/>
  </w:style>
  <w:style w:type="character" w:customStyle="1" w:styleId="hljs-value">
    <w:name w:val="hljs-value"/>
    <w:basedOn w:val="a0"/>
    <w:rsid w:val="00697EE4"/>
  </w:style>
  <w:style w:type="character" w:customStyle="1" w:styleId="hljs-string">
    <w:name w:val="hljs-string"/>
    <w:basedOn w:val="a0"/>
    <w:rsid w:val="00697EE4"/>
  </w:style>
  <w:style w:type="character" w:customStyle="1" w:styleId="hljs-number">
    <w:name w:val="hljs-number"/>
    <w:basedOn w:val="a0"/>
    <w:rsid w:val="00697EE4"/>
  </w:style>
  <w:style w:type="character" w:customStyle="1" w:styleId="hljs-tag">
    <w:name w:val="hljs-tag"/>
    <w:basedOn w:val="a0"/>
    <w:rsid w:val="00697EE4"/>
  </w:style>
  <w:style w:type="table" w:styleId="a7">
    <w:name w:val="Table Grid"/>
    <w:basedOn w:val="a1"/>
    <w:uiPriority w:val="59"/>
    <w:rsid w:val="00B9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://localhost:1841" TargetMode="External"/><Relationship Id="rId69" Type="http://schemas.openxmlformats.org/officeDocument/2006/relationships/image" Target="media/image56.png"/><Relationship Id="rId8" Type="http://schemas.openxmlformats.org/officeDocument/2006/relationships/hyperlink" Target="http://docs.sencha.com/downloads/extjs-docs-6.0.0-classic.zip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localhost:1841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://cdn.sencha.com/cmd/6.0.0.202/no-jre/SenchaCmd-6.0.0.202-windows-no_jre.zip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localhost:1841/?toolkit=modern" TargetMode="External"/><Relationship Id="rId73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hyperlink" Target="http://docs.sencha.com/downloads/extjs-docs-6.0.0-modern.z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hyperlink" Target="https://www.sencha.com/legal/gpl/" TargetMode="Externa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DFA7-905B-4FD0-B534-4F441D8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40</Pages>
  <Words>2675</Words>
  <Characters>15252</Characters>
  <Application>Microsoft Office Word</Application>
  <DocSecurity>0</DocSecurity>
  <Lines>127</Lines>
  <Paragraphs>35</Paragraphs>
  <ScaleCrop>false</ScaleCrop>
  <Company/>
  <LinksUpToDate>false</LinksUpToDate>
  <CharactersWithSpaces>1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.zhou</dc:creator>
  <cp:lastModifiedBy>周曙光</cp:lastModifiedBy>
  <cp:revision>172</cp:revision>
  <cp:lastPrinted>2015-09-06T02:58:00Z</cp:lastPrinted>
  <dcterms:created xsi:type="dcterms:W3CDTF">2015-08-04T07:57:00Z</dcterms:created>
  <dcterms:modified xsi:type="dcterms:W3CDTF">2015-11-06T04:23:00Z</dcterms:modified>
</cp:coreProperties>
</file>